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F712" w14:textId="77777777"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FF2524"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C408F66"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3CA142C"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4A74A6D6"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78314B30"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161E5C69" w14:textId="77777777"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CBF83F" w14:textId="77777777"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CFF4309" w14:textId="77777777" w:rsidR="007C459F" w:rsidRPr="00CF13DA" w:rsidRDefault="007C459F" w:rsidP="007C459F">
      <w:pPr>
        <w:pStyle w:val="NoSpacing"/>
        <w:tabs>
          <w:tab w:val="left" w:pos="5741"/>
        </w:tabs>
      </w:pPr>
      <w:r w:rsidRPr="00CF13DA">
        <w:tab/>
      </w:r>
    </w:p>
    <w:p w14:paraId="07BB61F3" w14:textId="77777777"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14:paraId="3AA96B2A" w14:textId="77777777" w:rsidR="007C459F" w:rsidRPr="00CF13DA" w:rsidRDefault="007C459F" w:rsidP="007C459F">
      <w:pPr>
        <w:pStyle w:val="NoSpacing"/>
        <w:tabs>
          <w:tab w:val="left" w:pos="5741"/>
        </w:tabs>
      </w:pPr>
    </w:p>
    <w:p w14:paraId="1080F377" w14:textId="77777777" w:rsidR="007C459F" w:rsidRPr="00CF13DA" w:rsidRDefault="007C459F" w:rsidP="007C459F">
      <w:pPr>
        <w:pStyle w:val="NoSpacing"/>
      </w:pPr>
    </w:p>
    <w:p w14:paraId="3E08E177" w14:textId="77777777"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14:paraId="75BE65C6"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4534B1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A73F258"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D24D6A9" w14:textId="77777777" w:rsidR="00B97E8E" w:rsidRPr="00B97E8E" w:rsidRDefault="00B97E8E" w:rsidP="00B97E8E">
      <w:pPr>
        <w:widowControl w:val="0"/>
        <w:autoSpaceDE w:val="0"/>
        <w:autoSpaceDN w:val="0"/>
        <w:adjustRightInd w:val="0"/>
        <w:spacing w:after="0" w:line="240" w:lineRule="auto"/>
        <w:rPr>
          <w:rFonts w:ascii="Arial" w:hAnsi="Arial" w:cs="Arial"/>
          <w:b/>
          <w:bCs/>
          <w:color w:val="000000"/>
          <w:sz w:val="32"/>
          <w:szCs w:val="32"/>
          <w:u w:val="single"/>
        </w:rPr>
      </w:pPr>
      <w:r w:rsidRPr="00B97E8E">
        <w:rPr>
          <w:rFonts w:ascii="Arial" w:hAnsi="Arial" w:cs="Arial"/>
          <w:b/>
          <w:bCs/>
          <w:color w:val="000000"/>
          <w:sz w:val="32"/>
          <w:szCs w:val="32"/>
          <w:u w:val="single"/>
        </w:rPr>
        <w:lastRenderedPageBreak/>
        <w:t>Version Notes:</w:t>
      </w:r>
    </w:p>
    <w:p w14:paraId="494BF02E" w14:textId="77777777" w:rsidR="00B97E8E" w:rsidRP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0149E5F0" w14:textId="77777777" w:rsidR="00B97E8E" w:rsidRPr="002F55B0" w:rsidRDefault="00B97E8E" w:rsidP="00B97E8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B06D7C5" w14:textId="77777777" w:rsidR="00B97E8E" w:rsidRPr="002F55B0" w:rsidRDefault="00B97E8E" w:rsidP="00B97E8E">
      <w:pPr>
        <w:spacing w:after="0" w:line="240" w:lineRule="auto"/>
        <w:rPr>
          <w:rFonts w:ascii="Arial" w:eastAsia="Calibri" w:hAnsi="Arial" w:cs="Arial"/>
          <w:sz w:val="28"/>
          <w:szCs w:val="28"/>
          <w:lang w:bidi="ta-IN"/>
        </w:rPr>
      </w:pPr>
    </w:p>
    <w:p w14:paraId="20906128" w14:textId="77777777" w:rsidR="00B97E8E" w:rsidRDefault="00B97E8E" w:rsidP="00B97E8E">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5DEC1089" w14:textId="77777777" w:rsidR="00B97E8E" w:rsidRDefault="00B97E8E" w:rsidP="00B97E8E">
      <w:pPr>
        <w:spacing w:after="0" w:line="240" w:lineRule="auto"/>
        <w:rPr>
          <w:rFonts w:ascii="Arial" w:eastAsia="Calibri" w:hAnsi="Arial" w:cs="Arial"/>
          <w:sz w:val="28"/>
          <w:szCs w:val="28"/>
          <w:lang w:bidi="ta-IN"/>
        </w:rPr>
      </w:pPr>
    </w:p>
    <w:p w14:paraId="44434786" w14:textId="77777777" w:rsidR="00B97E8E" w:rsidRPr="00C931FB" w:rsidRDefault="00B97E8E" w:rsidP="00B97E8E">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41BC97A" w14:textId="77777777" w:rsidR="00B97E8E" w:rsidRDefault="00B97E8E" w:rsidP="00B97E8E">
      <w:pPr>
        <w:widowControl w:val="0"/>
        <w:autoSpaceDE w:val="0"/>
        <w:autoSpaceDN w:val="0"/>
        <w:adjustRightInd w:val="0"/>
        <w:spacing w:after="0" w:line="240" w:lineRule="auto"/>
        <w:rPr>
          <w:rFonts w:ascii="Arial" w:hAnsi="Arial" w:cs="BRH Devanagari Extra"/>
          <w:b/>
          <w:color w:val="000000"/>
          <w:sz w:val="32"/>
          <w:szCs w:val="40"/>
        </w:rPr>
      </w:pPr>
    </w:p>
    <w:p w14:paraId="190D3972" w14:textId="77777777" w:rsidR="00B97E8E" w:rsidRPr="00DD102F" w:rsidRDefault="00B97E8E" w:rsidP="00B97E8E">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B61820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56C57E6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718E78E0" w14:textId="77777777" w:rsidR="00B97E8E" w:rsidRPr="002F55B0" w:rsidRDefault="00B97E8E" w:rsidP="00B97E8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C00C36" w14:textId="77777777" w:rsidR="00B97E8E" w:rsidRDefault="00B97E8E" w:rsidP="00B97E8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FA11735"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220430D0"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15D15CE7" w14:textId="77777777" w:rsidR="00B97E8E" w:rsidRPr="00CB061F" w:rsidRDefault="00B97E8E" w:rsidP="00B97E8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BE5CC62" w14:textId="77777777" w:rsidR="00B97E8E" w:rsidRPr="00DD102F" w:rsidRDefault="00B97E8E" w:rsidP="00B97E8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DE837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678C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77E7F2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ADFD2F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7ACBCCC"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8D3B60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CF9FA5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D04A08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8E8613"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7BA61A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440A92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FA5BEBE"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49351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2B3D43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7E22FC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B4FDCA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1D0DA1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44AB17D"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087F73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B245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D552275"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3617A963" w14:textId="77777777"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14:paraId="44CA0E5C" w14:textId="70EABE6F"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2E003F">
              <w:rPr>
                <w:webHidden/>
                <w:sz w:val="48"/>
              </w:rPr>
              <w:t>6</w:t>
            </w:r>
            <w:r w:rsidR="006E39ED" w:rsidRPr="008111C6">
              <w:rPr>
                <w:webHidden/>
                <w:sz w:val="48"/>
              </w:rPr>
              <w:fldChar w:fldCharType="end"/>
            </w:r>
          </w:hyperlink>
        </w:p>
        <w:p w14:paraId="1695BFA2" w14:textId="1516D4E8" w:rsidR="006E39ED" w:rsidRPr="008111C6" w:rsidRDefault="006E39ED">
          <w:pPr>
            <w:pStyle w:val="TOC2"/>
            <w:rPr>
              <w:rFonts w:cstheme="minorBidi"/>
              <w:b w:val="0"/>
              <w:sz w:val="40"/>
            </w:rPr>
          </w:pPr>
          <w:hyperlink w:anchor="_Toc93353022" w:history="1">
            <w:r w:rsidRPr="008111C6">
              <w:rPr>
                <w:rStyle w:val="Hyperlink"/>
                <w:sz w:val="44"/>
              </w:rPr>
              <w:t>1.5</w:t>
            </w:r>
            <w:r w:rsidRPr="008111C6">
              <w:rPr>
                <w:rFonts w:cstheme="minorBidi"/>
                <w:b w:val="0"/>
                <w:sz w:val="28"/>
              </w:rPr>
              <w:tab/>
            </w:r>
            <w:r w:rsidRPr="008111C6">
              <w:rPr>
                <w:rStyle w:val="Hyperlink"/>
                <w:sz w:val="44"/>
              </w:rPr>
              <w:t>öeaiKx¥¾ eºiJ öeqïJ - e¡dkxcxdI</w:t>
            </w:r>
            <w:r w:rsidRPr="008111C6">
              <w:rPr>
                <w:webHidden/>
                <w:sz w:val="44"/>
              </w:rPr>
              <w:tab/>
            </w:r>
            <w:r w:rsidRPr="008111C6">
              <w:rPr>
                <w:webHidden/>
                <w:sz w:val="44"/>
              </w:rPr>
              <w:fldChar w:fldCharType="begin"/>
            </w:r>
            <w:r w:rsidRPr="008111C6">
              <w:rPr>
                <w:webHidden/>
                <w:sz w:val="44"/>
              </w:rPr>
              <w:instrText xml:space="preserve"> PAGEREF _Toc93353022 \h </w:instrText>
            </w:r>
            <w:r w:rsidRPr="008111C6">
              <w:rPr>
                <w:webHidden/>
                <w:sz w:val="44"/>
              </w:rPr>
            </w:r>
            <w:r w:rsidRPr="008111C6">
              <w:rPr>
                <w:webHidden/>
                <w:sz w:val="44"/>
              </w:rPr>
              <w:fldChar w:fldCharType="separate"/>
            </w:r>
            <w:r w:rsidR="002E003F">
              <w:rPr>
                <w:webHidden/>
                <w:sz w:val="44"/>
              </w:rPr>
              <w:t>6</w:t>
            </w:r>
            <w:r w:rsidRPr="008111C6">
              <w:rPr>
                <w:webHidden/>
                <w:sz w:val="44"/>
              </w:rPr>
              <w:fldChar w:fldCharType="end"/>
            </w:r>
          </w:hyperlink>
        </w:p>
        <w:p w14:paraId="09E56606" w14:textId="1F9BEF75" w:rsidR="006E39ED" w:rsidRPr="008111C6" w:rsidRDefault="006E39ED">
          <w:pPr>
            <w:pStyle w:val="TOC3"/>
            <w:tabs>
              <w:tab w:val="left" w:pos="1320"/>
              <w:tab w:val="right" w:leader="dot" w:pos="10019"/>
            </w:tabs>
            <w:rPr>
              <w:rFonts w:ascii="BRH Malayalam RN" w:hAnsi="BRH Malayalam RN"/>
              <w:noProof/>
              <w:sz w:val="40"/>
            </w:rPr>
          </w:pPr>
          <w:hyperlink w:anchor="_Toc93353023" w:history="1">
            <w:r w:rsidRPr="008111C6">
              <w:rPr>
                <w:rStyle w:val="Hyperlink"/>
                <w:rFonts w:ascii="BRH Malayalam RN" w:hAnsi="BRH Malayalam RN"/>
                <w:noProof/>
                <w:sz w:val="40"/>
              </w:rPr>
              <w:t>1.5.1</w:t>
            </w:r>
            <w:r w:rsidRPr="008111C6">
              <w:rPr>
                <w:rFonts w:ascii="BRH Malayalam RN" w:hAnsi="BRH Malayalam RN"/>
                <w:noProof/>
                <w:sz w:val="40"/>
              </w:rPr>
              <w:tab/>
            </w:r>
            <w:r w:rsidRPr="008111C6">
              <w:rPr>
                <w:rStyle w:val="Hyperlink"/>
                <w:rFonts w:ascii="BRH Malayalam RN" w:hAnsi="BRH Malayalam RN"/>
                <w:noProof/>
                <w:sz w:val="40"/>
              </w:rPr>
              <w:t>Ad¡pxKI 1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3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6</w:t>
            </w:r>
            <w:r w:rsidRPr="008111C6">
              <w:rPr>
                <w:rFonts w:ascii="BRH Malayalam RN" w:hAnsi="BRH Malayalam RN"/>
                <w:noProof/>
                <w:webHidden/>
                <w:sz w:val="40"/>
              </w:rPr>
              <w:fldChar w:fldCharType="end"/>
            </w:r>
          </w:hyperlink>
        </w:p>
        <w:p w14:paraId="4087A230" w14:textId="35C5AE5B" w:rsidR="006E39ED" w:rsidRPr="008111C6" w:rsidRDefault="006E39ED">
          <w:pPr>
            <w:pStyle w:val="TOC3"/>
            <w:tabs>
              <w:tab w:val="left" w:pos="1320"/>
              <w:tab w:val="right" w:leader="dot" w:pos="10019"/>
            </w:tabs>
            <w:rPr>
              <w:rFonts w:ascii="BRH Malayalam RN" w:hAnsi="BRH Malayalam RN"/>
              <w:noProof/>
              <w:sz w:val="40"/>
            </w:rPr>
          </w:pPr>
          <w:hyperlink w:anchor="_Toc93353024" w:history="1">
            <w:r w:rsidRPr="008111C6">
              <w:rPr>
                <w:rStyle w:val="Hyperlink"/>
                <w:rFonts w:ascii="BRH Malayalam RN" w:hAnsi="BRH Malayalam RN"/>
                <w:noProof/>
                <w:sz w:val="40"/>
              </w:rPr>
              <w:t>1.5.2</w:t>
            </w:r>
            <w:r w:rsidRPr="008111C6">
              <w:rPr>
                <w:rFonts w:ascii="BRH Malayalam RN" w:hAnsi="BRH Malayalam RN"/>
                <w:noProof/>
                <w:sz w:val="40"/>
              </w:rPr>
              <w:tab/>
            </w:r>
            <w:r w:rsidRPr="008111C6">
              <w:rPr>
                <w:rStyle w:val="Hyperlink"/>
                <w:rFonts w:ascii="BRH Malayalam RN" w:hAnsi="BRH Malayalam RN"/>
                <w:noProof/>
                <w:sz w:val="40"/>
              </w:rPr>
              <w:t>Ad¡pxKI 2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4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9</w:t>
            </w:r>
            <w:r w:rsidRPr="008111C6">
              <w:rPr>
                <w:rFonts w:ascii="BRH Malayalam RN" w:hAnsi="BRH Malayalam RN"/>
                <w:noProof/>
                <w:webHidden/>
                <w:sz w:val="40"/>
              </w:rPr>
              <w:fldChar w:fldCharType="end"/>
            </w:r>
          </w:hyperlink>
        </w:p>
        <w:p w14:paraId="2E65D325" w14:textId="59D721C8" w:rsidR="006E39ED" w:rsidRPr="008111C6" w:rsidRDefault="006E39ED">
          <w:pPr>
            <w:pStyle w:val="TOC3"/>
            <w:tabs>
              <w:tab w:val="left" w:pos="1320"/>
              <w:tab w:val="right" w:leader="dot" w:pos="10019"/>
            </w:tabs>
            <w:rPr>
              <w:rFonts w:ascii="BRH Malayalam RN" w:hAnsi="BRH Malayalam RN"/>
              <w:noProof/>
              <w:sz w:val="40"/>
            </w:rPr>
          </w:pPr>
          <w:hyperlink w:anchor="_Toc93353025" w:history="1">
            <w:r w:rsidRPr="008111C6">
              <w:rPr>
                <w:rStyle w:val="Hyperlink"/>
                <w:rFonts w:ascii="BRH Malayalam RN" w:hAnsi="BRH Malayalam RN"/>
                <w:noProof/>
                <w:sz w:val="40"/>
              </w:rPr>
              <w:t>1.5.3</w:t>
            </w:r>
            <w:r w:rsidRPr="008111C6">
              <w:rPr>
                <w:rFonts w:ascii="BRH Malayalam RN" w:hAnsi="BRH Malayalam RN"/>
                <w:noProof/>
                <w:sz w:val="40"/>
              </w:rPr>
              <w:tab/>
            </w:r>
            <w:r w:rsidRPr="008111C6">
              <w:rPr>
                <w:rStyle w:val="Hyperlink"/>
                <w:rFonts w:ascii="BRH Malayalam RN" w:hAnsi="BRH Malayalam RN"/>
                <w:noProof/>
                <w:sz w:val="40"/>
              </w:rPr>
              <w:t>Ad¡pxKI 3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5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55</w:t>
            </w:r>
            <w:r w:rsidRPr="008111C6">
              <w:rPr>
                <w:rFonts w:ascii="BRH Malayalam RN" w:hAnsi="BRH Malayalam RN"/>
                <w:noProof/>
                <w:webHidden/>
                <w:sz w:val="40"/>
              </w:rPr>
              <w:fldChar w:fldCharType="end"/>
            </w:r>
          </w:hyperlink>
        </w:p>
        <w:p w14:paraId="136205C4" w14:textId="54F160D6" w:rsidR="006E39ED" w:rsidRPr="008111C6" w:rsidRDefault="006E39ED">
          <w:pPr>
            <w:pStyle w:val="TOC3"/>
            <w:tabs>
              <w:tab w:val="left" w:pos="1320"/>
              <w:tab w:val="right" w:leader="dot" w:pos="10019"/>
            </w:tabs>
            <w:rPr>
              <w:rFonts w:ascii="BRH Malayalam RN" w:hAnsi="BRH Malayalam RN"/>
              <w:noProof/>
              <w:sz w:val="40"/>
            </w:rPr>
          </w:pPr>
          <w:hyperlink w:anchor="_Toc93353026" w:history="1">
            <w:r w:rsidRPr="008111C6">
              <w:rPr>
                <w:rStyle w:val="Hyperlink"/>
                <w:rFonts w:ascii="BRH Malayalam RN" w:hAnsi="BRH Malayalam RN"/>
                <w:noProof/>
                <w:sz w:val="40"/>
              </w:rPr>
              <w:t>1.5.4</w:t>
            </w:r>
            <w:r w:rsidRPr="008111C6">
              <w:rPr>
                <w:rFonts w:ascii="BRH Malayalam RN" w:hAnsi="BRH Malayalam RN"/>
                <w:noProof/>
                <w:sz w:val="40"/>
              </w:rPr>
              <w:tab/>
            </w:r>
            <w:r w:rsidRPr="008111C6">
              <w:rPr>
                <w:rStyle w:val="Hyperlink"/>
                <w:rFonts w:ascii="BRH Malayalam RN" w:hAnsi="BRH Malayalam RN"/>
                <w:noProof/>
                <w:sz w:val="40"/>
              </w:rPr>
              <w:t>Ad¡pxKI 4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6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71</w:t>
            </w:r>
            <w:r w:rsidRPr="008111C6">
              <w:rPr>
                <w:rFonts w:ascii="BRH Malayalam RN" w:hAnsi="BRH Malayalam RN"/>
                <w:noProof/>
                <w:webHidden/>
                <w:sz w:val="40"/>
              </w:rPr>
              <w:fldChar w:fldCharType="end"/>
            </w:r>
          </w:hyperlink>
        </w:p>
        <w:p w14:paraId="3283E315" w14:textId="2D670606" w:rsidR="006E39ED" w:rsidRPr="008111C6" w:rsidRDefault="006E39ED">
          <w:pPr>
            <w:pStyle w:val="TOC3"/>
            <w:tabs>
              <w:tab w:val="left" w:pos="1320"/>
              <w:tab w:val="right" w:leader="dot" w:pos="10019"/>
            </w:tabs>
            <w:rPr>
              <w:rFonts w:ascii="BRH Malayalam RN" w:hAnsi="BRH Malayalam RN"/>
              <w:noProof/>
              <w:sz w:val="40"/>
            </w:rPr>
          </w:pPr>
          <w:hyperlink w:anchor="_Toc93353027" w:history="1">
            <w:r w:rsidRPr="008111C6">
              <w:rPr>
                <w:rStyle w:val="Hyperlink"/>
                <w:rFonts w:ascii="BRH Malayalam RN" w:hAnsi="BRH Malayalam RN"/>
                <w:noProof/>
                <w:sz w:val="40"/>
              </w:rPr>
              <w:t>1.5.5</w:t>
            </w:r>
            <w:r w:rsidRPr="008111C6">
              <w:rPr>
                <w:rFonts w:ascii="BRH Malayalam RN" w:hAnsi="BRH Malayalam RN"/>
                <w:noProof/>
                <w:sz w:val="40"/>
              </w:rPr>
              <w:tab/>
            </w:r>
            <w:r w:rsidRPr="008111C6">
              <w:rPr>
                <w:rStyle w:val="Hyperlink"/>
                <w:rFonts w:ascii="BRH Malayalam RN" w:hAnsi="BRH Malayalam RN"/>
                <w:noProof/>
                <w:sz w:val="40"/>
              </w:rPr>
              <w:t>Ad¡pxKI 5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7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93</w:t>
            </w:r>
            <w:r w:rsidRPr="008111C6">
              <w:rPr>
                <w:rFonts w:ascii="BRH Malayalam RN" w:hAnsi="BRH Malayalam RN"/>
                <w:noProof/>
                <w:webHidden/>
                <w:sz w:val="40"/>
              </w:rPr>
              <w:fldChar w:fldCharType="end"/>
            </w:r>
          </w:hyperlink>
        </w:p>
        <w:p w14:paraId="08AB5CEC" w14:textId="258B2DC5" w:rsidR="006E39ED" w:rsidRPr="008111C6" w:rsidRDefault="006E39ED">
          <w:pPr>
            <w:pStyle w:val="TOC3"/>
            <w:tabs>
              <w:tab w:val="left" w:pos="1320"/>
              <w:tab w:val="right" w:leader="dot" w:pos="10019"/>
            </w:tabs>
            <w:rPr>
              <w:rFonts w:ascii="BRH Malayalam RN" w:hAnsi="BRH Malayalam RN"/>
              <w:noProof/>
              <w:sz w:val="40"/>
            </w:rPr>
          </w:pPr>
          <w:hyperlink w:anchor="_Toc93353028" w:history="1">
            <w:r w:rsidRPr="008111C6">
              <w:rPr>
                <w:rStyle w:val="Hyperlink"/>
                <w:rFonts w:ascii="BRH Malayalam RN" w:hAnsi="BRH Malayalam RN"/>
                <w:noProof/>
                <w:sz w:val="40"/>
              </w:rPr>
              <w:t>1.5.6</w:t>
            </w:r>
            <w:r w:rsidRPr="008111C6">
              <w:rPr>
                <w:rFonts w:ascii="BRH Malayalam RN" w:hAnsi="BRH Malayalam RN"/>
                <w:noProof/>
                <w:sz w:val="40"/>
              </w:rPr>
              <w:tab/>
            </w:r>
            <w:r w:rsidRPr="008111C6">
              <w:rPr>
                <w:rStyle w:val="Hyperlink"/>
                <w:rFonts w:ascii="BRH Malayalam RN" w:hAnsi="BRH Malayalam RN"/>
                <w:noProof/>
                <w:sz w:val="40"/>
              </w:rPr>
              <w:t>Ad¡pxKI 6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8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14</w:t>
            </w:r>
            <w:r w:rsidRPr="008111C6">
              <w:rPr>
                <w:rFonts w:ascii="BRH Malayalam RN" w:hAnsi="BRH Malayalam RN"/>
                <w:noProof/>
                <w:webHidden/>
                <w:sz w:val="40"/>
              </w:rPr>
              <w:fldChar w:fldCharType="end"/>
            </w:r>
          </w:hyperlink>
        </w:p>
        <w:p w14:paraId="3118775E" w14:textId="0FDE0DAF" w:rsidR="006E39ED" w:rsidRPr="008111C6" w:rsidRDefault="006E39ED">
          <w:pPr>
            <w:pStyle w:val="TOC3"/>
            <w:tabs>
              <w:tab w:val="left" w:pos="1320"/>
              <w:tab w:val="right" w:leader="dot" w:pos="10019"/>
            </w:tabs>
            <w:rPr>
              <w:rFonts w:ascii="BRH Malayalam RN" w:hAnsi="BRH Malayalam RN"/>
              <w:noProof/>
              <w:sz w:val="40"/>
            </w:rPr>
          </w:pPr>
          <w:hyperlink w:anchor="_Toc93353029" w:history="1">
            <w:r w:rsidRPr="008111C6">
              <w:rPr>
                <w:rStyle w:val="Hyperlink"/>
                <w:rFonts w:ascii="BRH Malayalam RN" w:hAnsi="BRH Malayalam RN"/>
                <w:noProof/>
                <w:sz w:val="40"/>
              </w:rPr>
              <w:t>1.5.7</w:t>
            </w:r>
            <w:r w:rsidRPr="008111C6">
              <w:rPr>
                <w:rFonts w:ascii="BRH Malayalam RN" w:hAnsi="BRH Malayalam RN"/>
                <w:noProof/>
                <w:sz w:val="40"/>
              </w:rPr>
              <w:tab/>
            </w:r>
            <w:r w:rsidRPr="008111C6">
              <w:rPr>
                <w:rStyle w:val="Hyperlink"/>
                <w:rFonts w:ascii="BRH Malayalam RN" w:hAnsi="BRH Malayalam RN"/>
                <w:noProof/>
                <w:sz w:val="40"/>
              </w:rPr>
              <w:t>Ad¡pxKI 7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9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36</w:t>
            </w:r>
            <w:r w:rsidRPr="008111C6">
              <w:rPr>
                <w:rFonts w:ascii="BRH Malayalam RN" w:hAnsi="BRH Malayalam RN"/>
                <w:noProof/>
                <w:webHidden/>
                <w:sz w:val="40"/>
              </w:rPr>
              <w:fldChar w:fldCharType="end"/>
            </w:r>
          </w:hyperlink>
        </w:p>
        <w:p w14:paraId="12A81C61" w14:textId="56329F53" w:rsidR="006E39ED" w:rsidRPr="008111C6" w:rsidRDefault="006E39ED">
          <w:pPr>
            <w:pStyle w:val="TOC3"/>
            <w:tabs>
              <w:tab w:val="left" w:pos="1320"/>
              <w:tab w:val="right" w:leader="dot" w:pos="10019"/>
            </w:tabs>
            <w:rPr>
              <w:rFonts w:ascii="BRH Malayalam RN" w:hAnsi="BRH Malayalam RN"/>
              <w:noProof/>
              <w:sz w:val="40"/>
            </w:rPr>
          </w:pPr>
          <w:hyperlink w:anchor="_Toc93353030" w:history="1">
            <w:r w:rsidRPr="008111C6">
              <w:rPr>
                <w:rStyle w:val="Hyperlink"/>
                <w:rFonts w:ascii="BRH Malayalam RN" w:hAnsi="BRH Malayalam RN"/>
                <w:noProof/>
                <w:sz w:val="40"/>
              </w:rPr>
              <w:t>1.5.8</w:t>
            </w:r>
            <w:r w:rsidRPr="008111C6">
              <w:rPr>
                <w:rFonts w:ascii="BRH Malayalam RN" w:hAnsi="BRH Malayalam RN"/>
                <w:noProof/>
                <w:sz w:val="40"/>
              </w:rPr>
              <w:tab/>
            </w:r>
            <w:r w:rsidRPr="008111C6">
              <w:rPr>
                <w:rStyle w:val="Hyperlink"/>
                <w:rFonts w:ascii="BRH Malayalam RN" w:hAnsi="BRH Malayalam RN"/>
                <w:noProof/>
                <w:sz w:val="40"/>
              </w:rPr>
              <w:t>Ad¡pxKI 8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0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67</w:t>
            </w:r>
            <w:r w:rsidRPr="008111C6">
              <w:rPr>
                <w:rFonts w:ascii="BRH Malayalam RN" w:hAnsi="BRH Malayalam RN"/>
                <w:noProof/>
                <w:webHidden/>
                <w:sz w:val="40"/>
              </w:rPr>
              <w:fldChar w:fldCharType="end"/>
            </w:r>
          </w:hyperlink>
        </w:p>
        <w:p w14:paraId="565576CD" w14:textId="668D4D93" w:rsidR="006E39ED" w:rsidRPr="008111C6" w:rsidRDefault="006E39ED">
          <w:pPr>
            <w:pStyle w:val="TOC3"/>
            <w:tabs>
              <w:tab w:val="left" w:pos="1320"/>
              <w:tab w:val="right" w:leader="dot" w:pos="10019"/>
            </w:tabs>
            <w:rPr>
              <w:rFonts w:ascii="BRH Malayalam RN" w:hAnsi="BRH Malayalam RN"/>
              <w:noProof/>
              <w:sz w:val="40"/>
            </w:rPr>
          </w:pPr>
          <w:hyperlink w:anchor="_Toc93353031" w:history="1">
            <w:r w:rsidRPr="008111C6">
              <w:rPr>
                <w:rStyle w:val="Hyperlink"/>
                <w:rFonts w:ascii="BRH Malayalam RN" w:hAnsi="BRH Malayalam RN"/>
                <w:noProof/>
                <w:sz w:val="40"/>
              </w:rPr>
              <w:t>1.5.9</w:t>
            </w:r>
            <w:r w:rsidRPr="008111C6">
              <w:rPr>
                <w:rFonts w:ascii="BRH Malayalam RN" w:hAnsi="BRH Malayalam RN"/>
                <w:noProof/>
                <w:sz w:val="40"/>
              </w:rPr>
              <w:tab/>
            </w:r>
            <w:r w:rsidRPr="008111C6">
              <w:rPr>
                <w:rStyle w:val="Hyperlink"/>
                <w:rFonts w:ascii="BRH Malayalam RN" w:hAnsi="BRH Malayalam RN"/>
                <w:noProof/>
                <w:sz w:val="40"/>
              </w:rPr>
              <w:t>Ad¡pxKI 9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1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94</w:t>
            </w:r>
            <w:r w:rsidRPr="008111C6">
              <w:rPr>
                <w:rFonts w:ascii="BRH Malayalam RN" w:hAnsi="BRH Malayalam RN"/>
                <w:noProof/>
                <w:webHidden/>
                <w:sz w:val="40"/>
              </w:rPr>
              <w:fldChar w:fldCharType="end"/>
            </w:r>
          </w:hyperlink>
        </w:p>
        <w:p w14:paraId="27BB6DD7" w14:textId="729E1865" w:rsidR="006E39ED" w:rsidRPr="008111C6" w:rsidRDefault="006E39ED">
          <w:pPr>
            <w:pStyle w:val="TOC3"/>
            <w:tabs>
              <w:tab w:val="left" w:pos="1320"/>
              <w:tab w:val="right" w:leader="dot" w:pos="10019"/>
            </w:tabs>
            <w:rPr>
              <w:rFonts w:ascii="BRH Malayalam RN" w:hAnsi="BRH Malayalam RN"/>
              <w:noProof/>
              <w:sz w:val="40"/>
            </w:rPr>
          </w:pPr>
          <w:hyperlink w:anchor="_Toc93353032" w:history="1">
            <w:r w:rsidRPr="008111C6">
              <w:rPr>
                <w:rStyle w:val="Hyperlink"/>
                <w:rFonts w:ascii="BRH Malayalam RN" w:hAnsi="BRH Malayalam RN"/>
                <w:noProof/>
                <w:sz w:val="40"/>
              </w:rPr>
              <w:t>1.5.10</w:t>
            </w:r>
            <w:r w:rsidRPr="008111C6">
              <w:rPr>
                <w:rFonts w:ascii="BRH Malayalam RN" w:hAnsi="BRH Malayalam RN"/>
                <w:noProof/>
                <w:sz w:val="40"/>
              </w:rPr>
              <w:tab/>
            </w:r>
            <w:r w:rsidRPr="008111C6">
              <w:rPr>
                <w:rStyle w:val="Hyperlink"/>
                <w:rFonts w:ascii="BRH Malayalam RN" w:hAnsi="BRH Malayalam RN"/>
                <w:noProof/>
                <w:sz w:val="40"/>
              </w:rPr>
              <w:t>Ad¡pxKI 10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2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29</w:t>
            </w:r>
            <w:r w:rsidRPr="008111C6">
              <w:rPr>
                <w:rFonts w:ascii="BRH Malayalam RN" w:hAnsi="BRH Malayalam RN"/>
                <w:noProof/>
                <w:webHidden/>
                <w:sz w:val="40"/>
              </w:rPr>
              <w:fldChar w:fldCharType="end"/>
            </w:r>
          </w:hyperlink>
        </w:p>
        <w:p w14:paraId="5C71A300" w14:textId="3B47433D" w:rsidR="006E39ED" w:rsidRPr="008111C6" w:rsidRDefault="006E39ED">
          <w:pPr>
            <w:pStyle w:val="TOC3"/>
            <w:tabs>
              <w:tab w:val="left" w:pos="1320"/>
              <w:tab w:val="right" w:leader="dot" w:pos="10019"/>
            </w:tabs>
            <w:rPr>
              <w:rFonts w:ascii="BRH Malayalam RN" w:hAnsi="BRH Malayalam RN"/>
              <w:noProof/>
              <w:sz w:val="40"/>
            </w:rPr>
          </w:pPr>
          <w:hyperlink w:anchor="_Toc93353033" w:history="1">
            <w:r w:rsidRPr="008111C6">
              <w:rPr>
                <w:rStyle w:val="Hyperlink"/>
                <w:rFonts w:ascii="BRH Malayalam RN" w:hAnsi="BRH Malayalam RN"/>
                <w:noProof/>
                <w:sz w:val="40"/>
              </w:rPr>
              <w:t>1.5.11</w:t>
            </w:r>
            <w:r w:rsidRPr="008111C6">
              <w:rPr>
                <w:rFonts w:ascii="BRH Malayalam RN" w:hAnsi="BRH Malayalam RN"/>
                <w:noProof/>
                <w:sz w:val="40"/>
              </w:rPr>
              <w:tab/>
            </w:r>
            <w:r w:rsidRPr="008111C6">
              <w:rPr>
                <w:rStyle w:val="Hyperlink"/>
                <w:rFonts w:ascii="BRH Malayalam RN" w:hAnsi="BRH Malayalam RN"/>
                <w:noProof/>
                <w:sz w:val="40"/>
              </w:rPr>
              <w:t>Ad¡pxKI 11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3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48</w:t>
            </w:r>
            <w:r w:rsidRPr="008111C6">
              <w:rPr>
                <w:rFonts w:ascii="BRH Malayalam RN" w:hAnsi="BRH Malayalam RN"/>
                <w:noProof/>
                <w:webHidden/>
                <w:sz w:val="40"/>
              </w:rPr>
              <w:fldChar w:fldCharType="end"/>
            </w:r>
          </w:hyperlink>
        </w:p>
        <w:p w14:paraId="0E87254C" w14:textId="77777777" w:rsidR="007C459F" w:rsidRDefault="007C459F" w:rsidP="007C459F">
          <w:r w:rsidRPr="008111C6">
            <w:rPr>
              <w:rFonts w:ascii="BRH Malayalam RN" w:hAnsi="BRH Malayalam RN"/>
              <w:b/>
              <w:bCs/>
              <w:noProof/>
              <w:sz w:val="260"/>
            </w:rPr>
            <w:fldChar w:fldCharType="end"/>
          </w:r>
        </w:p>
      </w:sdtContent>
    </w:sdt>
    <w:p w14:paraId="71AE9678"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1CF6CD5" w14:textId="77777777"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8F0F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44AFAB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09D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01EE7D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CAFF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6CE584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1CC3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E8C9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6B56A8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8C3C0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B4A02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4713775" w14:textId="77777777"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69794B" w14:textId="77777777" w:rsidR="001D0657" w:rsidRPr="001B5A1F" w:rsidRDefault="001D0657" w:rsidP="001D0657">
      <w:pPr>
        <w:pStyle w:val="NoSpacing"/>
        <w:rPr>
          <w:sz w:val="20"/>
        </w:rPr>
      </w:pPr>
    </w:p>
    <w:p w14:paraId="675EFA66"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B9182F"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E1A9F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041B82E"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4437B9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E89F73" w14:textId="77777777"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14:paraId="5639F1F1" w14:textId="77777777"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038B70"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08F5D9"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CC351C"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21E649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306B52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3614687"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DB984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46F04C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217770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93EF402"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F23B2BC"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478CD77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1331C7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0D8D7F4"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39E17EB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AC7E880"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22F2B67" w14:textId="77777777"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6A0CB08"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99F01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99C685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5B9E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CD5D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79B2D8" w14:textId="77777777"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14:paraId="21CEE0BD"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8906517"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82E032"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5DFCAE3" w14:textId="77777777"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14:paraId="45772F85"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66DEFB" w14:textId="77777777"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4F89B"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21423FB5"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592BDBA" w14:textId="77777777"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14:paraId="69853A2C" w14:textId="77777777"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158D4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14:paraId="50D9370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14:paraId="3820F2C4" w14:textId="77777777"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14:paraId="630E2045" w14:textId="77777777"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14:paraId="2FF8D374" w14:textId="77777777"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14:paraId="77D4E18E" w14:textId="77777777"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14:paraId="3CDDEB50" w14:textId="77777777"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14:paraId="289937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14:paraId="18E3AE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14:paraId="71AB08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971C4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C86B73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ÀxJ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w:t>
      </w:r>
    </w:p>
    <w:p w14:paraId="472EAE5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a§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Àx BsË§ | </w:t>
      </w:r>
    </w:p>
    <w:p w14:paraId="64E3FE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ÀxJ |</w:t>
      </w:r>
    </w:p>
    <w:p w14:paraId="199EB12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sI - 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77FDEF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 |</w:t>
      </w:r>
    </w:p>
    <w:p w14:paraId="63D896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Z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 </w:t>
      </w:r>
    </w:p>
    <w:p w14:paraId="07023BD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  ¥Z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xJ |</w:t>
      </w:r>
    </w:p>
    <w:p w14:paraId="7BBE27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ë ¥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J |</w:t>
      </w:r>
      <w:r w:rsidRPr="00F221FF">
        <w:rPr>
          <w:rFonts w:ascii="BRH Malayalam Extra" w:hAnsi="BRH Malayalam Extra" w:cs="BRH Malayalam Extra"/>
          <w:color w:val="000000"/>
          <w:sz w:val="32"/>
          <w:szCs w:val="40"/>
        </w:rPr>
        <w:t xml:space="preserve"> </w:t>
      </w:r>
    </w:p>
    <w:p w14:paraId="49004F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04FD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9EE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1EB7B4F3"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08A591DE"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99E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1B4D8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F1E7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14:paraId="085CC4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14:paraId="69EF18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14:paraId="148E5D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14:paraId="34A998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93E639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F4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4309B2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661551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14:paraId="5AF2E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2F32B4"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xml:space="preserve">)-  </w:t>
      </w:r>
      <w:r w:rsidR="00BA6B0A" w:rsidRPr="00B97E8E">
        <w:rPr>
          <w:rFonts w:ascii="BRH Malayalam Extra" w:hAnsi="BRH Malayalam Extra" w:cs="BRH Malayalam Extra"/>
          <w:color w:val="000000"/>
          <w:sz w:val="32"/>
          <w:szCs w:val="40"/>
        </w:rPr>
        <w:t>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14:paraId="34B8ED5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BRH Malayalam Extra" w:hAnsi="BRH Malayalam Extra" w:cs="BRH Malayalam Extra"/>
          <w:color w:val="000000"/>
          <w:sz w:val="32"/>
          <w:szCs w:val="40"/>
        </w:rPr>
        <w:t>s</w:t>
      </w:r>
      <w:r w:rsidRPr="00F221FF">
        <w:rPr>
          <w:rFonts w:ascii="BRH Malayalam" w:hAnsi="BRH Malayalam" w:cs="BRH Malayalam"/>
          <w:color w:val="000000"/>
          <w:sz w:val="32"/>
          <w:szCs w:val="40"/>
        </w:rPr>
        <w:t xml:space="preserve">Ëy dy s(³§) sËy | </w:t>
      </w:r>
    </w:p>
    <w:p w14:paraId="35762D8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2</w:t>
      </w:r>
      <w:r w:rsidR="00BA6B0A" w:rsidRPr="00B97E8E">
        <w:rPr>
          <w:rFonts w:ascii="BRH Malayalam Extra" w:hAnsi="BRH Malayalam Extra" w:cs="BRH Malayalam Extra"/>
          <w:color w:val="000000"/>
          <w:sz w:val="32"/>
          <w:szCs w:val="40"/>
        </w:rPr>
        <w:t>)-  dy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11BD3E6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bcZ | </w:t>
      </w:r>
    </w:p>
    <w:p w14:paraId="240EDAC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3</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68EB6EA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 i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i—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B005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4</w:t>
      </w:r>
      <w:r w:rsidR="00BA6B0A" w:rsidRPr="00B97E8E">
        <w:rPr>
          <w:rFonts w:ascii="BRH Malayalam Extra" w:hAnsi="BRH Malayalam Extra" w:cs="BRH Malayalam Extra"/>
          <w:color w:val="000000"/>
          <w:sz w:val="32"/>
          <w:szCs w:val="40"/>
        </w:rPr>
        <w:t>)-  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461B92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14:paraId="2AC6F4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DA081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190A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66473B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B8C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9A880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14:paraId="4048B4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403321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14:paraId="049F622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 xml:space="preserve">)-  </w:t>
      </w:r>
      <w:r w:rsidR="00A858BA" w:rsidRPr="00B97E8E">
        <w:rPr>
          <w:rFonts w:ascii="BRH Malayalam Extra" w:hAnsi="BRH Malayalam Extra" w:cs="BRH Malayalam Extra"/>
          <w:color w:val="000000"/>
          <w:sz w:val="32"/>
          <w:szCs w:val="40"/>
        </w:rPr>
        <w:t>d</w:t>
      </w:r>
      <w:r w:rsidR="00A858BA" w:rsidRPr="00B97E8E">
        <w:rPr>
          <w:rFonts w:ascii="BRH Malayalam Extra" w:hAnsi="BRH Malayalam Extra" w:cs="BRH Malayalam Extra"/>
          <w:color w:val="000000"/>
          <w:sz w:val="27"/>
          <w:szCs w:val="40"/>
        </w:rPr>
        <w:t>–</w:t>
      </w:r>
      <w:r w:rsidR="00A858BA" w:rsidRPr="00B97E8E">
        <w:rPr>
          <w:rFonts w:ascii="BRH Malayalam Extra" w:hAnsi="BRH Malayalam Extra" w:cs="BRH Malayalam Extra"/>
          <w:color w:val="000000"/>
          <w:sz w:val="32"/>
          <w:szCs w:val="40"/>
        </w:rPr>
        <w:t>J</w:t>
      </w:r>
      <w:r w:rsidR="00BA6B0A" w:rsidRPr="00B97E8E">
        <w:rPr>
          <w:rFonts w:ascii="BRH Malayalam Extra" w:hAnsi="BRH Malayalam Extra" w:cs="BRH Malayalam Extra"/>
          <w:color w:val="000000"/>
          <w:sz w:val="32"/>
          <w:szCs w:val="40"/>
        </w:rPr>
        <w:t xml:space="preserve"> | ¥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w:t>
      </w:r>
    </w:p>
    <w:p w14:paraId="718470F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x</w:t>
      </w:r>
      <w:r w:rsidR="00A858BA"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w:t>
      </w:r>
      <w:r w:rsidR="00A858BA"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x ¥dx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y— | </w:t>
      </w:r>
    </w:p>
    <w:p w14:paraId="00EF946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  ¥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 CZy— |</w:t>
      </w:r>
    </w:p>
    <w:p w14:paraId="021DA61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z</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zZ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zZy— | </w:t>
      </w:r>
    </w:p>
    <w:p w14:paraId="467A66D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  CZy— | ZZ§ |</w:t>
      </w:r>
    </w:p>
    <w:p w14:paraId="60C78C2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yZz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62585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  Z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²yJ |</w:t>
      </w:r>
    </w:p>
    <w:p w14:paraId="711D5E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0EB3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14:paraId="0AA74B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14:paraId="4F15C05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  dy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1081854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KxijZ | </w:t>
      </w:r>
    </w:p>
    <w:p w14:paraId="53E2D84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w:t>
      </w:r>
    </w:p>
    <w:p w14:paraId="4090BDD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BCFBF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  ¥Zd— | Ae— |</w:t>
      </w:r>
    </w:p>
    <w:p w14:paraId="3C043EEC"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e— | </w:t>
      </w:r>
    </w:p>
    <w:p w14:paraId="09EEB5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  A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5B7EF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14:paraId="1C7BA9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14:paraId="4F3541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49293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4CC57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4DDDAB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14:paraId="4BF8D0B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 </w:t>
      </w:r>
    </w:p>
    <w:p w14:paraId="236AF98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  p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k¡—a§sixdxJ |</w:t>
      </w:r>
    </w:p>
    <w:p w14:paraId="59F2B695" w14:textId="77777777" w:rsidR="007C459F"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A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w:t>
      </w:r>
    </w:p>
    <w:p w14:paraId="4F53617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k¡—a§sixdxJ | </w:t>
      </w:r>
    </w:p>
    <w:p w14:paraId="4CCF3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  p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w:t>
      </w:r>
    </w:p>
    <w:p w14:paraId="444A0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14:paraId="661D61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14:paraId="10378F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14:paraId="3E786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14:paraId="2CCA5F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14:paraId="6AC9CD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AE46B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14:paraId="07F7E95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Z§ |</w:t>
      </w:r>
    </w:p>
    <w:p w14:paraId="4CC064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Zbx—j</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 </w:t>
      </w:r>
    </w:p>
    <w:p w14:paraId="0BCB74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  Z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172F35E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sõ | </w:t>
      </w:r>
    </w:p>
    <w:p w14:paraId="093438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t—s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335A60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14:paraId="2D2D0553" w14:textId="77777777"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  s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14:paraId="3332001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st</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sx „„st—sx</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 st</w:t>
      </w:r>
      <w:r w:rsidR="00333F6C"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sx | </w:t>
      </w:r>
    </w:p>
    <w:p w14:paraId="203A6260"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DCC58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4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293B9C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B „by—a§sÇx</w:t>
      </w:r>
      <w:r w:rsidR="002D22F6" w:rsidRPr="00B97E8E">
        <w:rPr>
          <w:rFonts w:ascii="BRH Malayalam Extra" w:hAnsi="BRH Malayalam Extra" w:cs="BRH Malayalam Extra"/>
          <w:sz w:val="32"/>
          <w:szCs w:val="40"/>
        </w:rPr>
        <w:t xml:space="preserve"> </w:t>
      </w:r>
      <w:r w:rsidRPr="00B97E8E">
        <w:rPr>
          <w:rFonts w:ascii="BRH Malayalam Extra" w:hAnsi="BRH Malayalam Extra" w:cs="BRH Malayalam Extra"/>
          <w:sz w:val="32"/>
          <w:szCs w:val="40"/>
        </w:rPr>
        <w:t>bya§s</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Çx „by—a§sÇ | </w:t>
      </w:r>
    </w:p>
    <w:p w14:paraId="784A84A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DD0869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 ¥sx— „bya§sÇ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ya§s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J | </w:t>
      </w:r>
    </w:p>
    <w:p w14:paraId="23C914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  sJ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7426EF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x— „¥kxb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a§ s ¥sx— „¥kxbzZ§ | </w:t>
      </w:r>
    </w:p>
    <w:p w14:paraId="14B40A7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j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A01557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b§ jb—¥kxbz 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 jZ§ | </w:t>
      </w:r>
    </w:p>
    <w:p w14:paraId="00386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  jZ§ | A¥kx—bz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E4D81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14:paraId="4E60D8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14:paraId="744DC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660BCA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14:paraId="6D5394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14:paraId="3A84A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AD72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F1199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513674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3118D2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50E7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C624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14:paraId="7E66BC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14:paraId="4666A2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14:paraId="6A7102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öq§p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qz—jZ |</w:t>
      </w:r>
      <w:r w:rsidRPr="00F221FF">
        <w:rPr>
          <w:rFonts w:ascii="BRH Malayalam Extra" w:hAnsi="BRH Malayalam Extra" w:cs="BRH Malayalam Extra"/>
          <w:color w:val="000000"/>
          <w:sz w:val="32"/>
          <w:szCs w:val="40"/>
        </w:rPr>
        <w:t xml:space="preserve"> </w:t>
      </w:r>
    </w:p>
    <w:p w14:paraId="0C71A58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  Aqz—jZ | ZZ§ |</w:t>
      </w:r>
    </w:p>
    <w:p w14:paraId="7EE8F5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4A2AA2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  ZZ§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0AF7B3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Z§ 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1712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5B24D5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F2839A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3538A9E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hp bhp</w:t>
      </w:r>
      <w:r w:rsidR="00F221FF" w:rsidRPr="00B97E8E">
        <w:rPr>
          <w:rFonts w:ascii="BRH Malayalam Extra" w:hAnsi="BRH Malayalam Extra" w:cs="BRH Malayalam Extra"/>
          <w:color w:val="000000"/>
          <w:sz w:val="27"/>
          <w:szCs w:val="40"/>
        </w:rPr>
        <w:t>–</w:t>
      </w:r>
      <w:r w:rsidR="00C300DE"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Æ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tyk—Yõ ihpZ§ | </w:t>
      </w:r>
    </w:p>
    <w:p w14:paraId="59DA4AB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Zsôx˜Z§ |</w:t>
      </w:r>
    </w:p>
    <w:p w14:paraId="26716C3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 bhp bh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 Zsôx˜Z§ | </w:t>
      </w:r>
    </w:p>
    <w:p w14:paraId="6850EE4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  Zsôx˜Z§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03D2803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3D8CECE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2696BF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015F4A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3FACA43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5D23C6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4081A0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EF27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3CD0F34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³§) ty tõ—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³§) ty | </w:t>
      </w:r>
    </w:p>
    <w:p w14:paraId="3712D5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689BF54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iyZõ—öq¡ - 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21CD3A5" w14:textId="77777777" w:rsidR="00BA6B0A" w:rsidRPr="00B97E8E"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Arial" w:hAnsi="Arial" w:cs="BRH Malayalam"/>
          <w:color w:val="000000"/>
          <w:sz w:val="24"/>
          <w:szCs w:val="40"/>
        </w:rPr>
        <w:t>10</w:t>
      </w:r>
      <w:r w:rsidR="00BA6B0A" w:rsidRPr="00B97E8E">
        <w:rPr>
          <w:rFonts w:ascii="BRH Malayalam" w:hAnsi="BRH Malayalam" w:cs="BRH Malayalam"/>
          <w:color w:val="000000"/>
          <w:sz w:val="32"/>
          <w:szCs w:val="40"/>
        </w:rPr>
        <w:t>)</w:t>
      </w:r>
      <w:r w:rsidR="00BA6B0A" w:rsidRPr="00B97E8E">
        <w:rPr>
          <w:rFonts w:ascii="BRH Malayalam" w:hAnsi="BRH Malayalam" w:cs="BRH Malayalam"/>
          <w:color w:val="000000"/>
          <w:sz w:val="32"/>
          <w:szCs w:val="40"/>
        </w:rPr>
        <w:tab/>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2</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9</w:t>
      </w:r>
      <w:r w:rsidR="00BA6B0A" w:rsidRPr="00B97E8E">
        <w:rPr>
          <w:rFonts w:ascii="BRH Malayalam" w:hAnsi="BRH Malayalam" w:cs="BRH Malayalam"/>
          <w:color w:val="000000"/>
          <w:sz w:val="32"/>
          <w:szCs w:val="40"/>
        </w:rPr>
        <w:t xml:space="preserve">)-  </w:t>
      </w:r>
      <w:r w:rsidR="00BA6B0A" w:rsidRPr="00B97E8E">
        <w:rPr>
          <w:rFonts w:ascii="BRH Malayalam Extra" w:hAnsi="BRH Malayalam Extra" w:cs="BRH Malayalam"/>
          <w:color w:val="000000"/>
          <w:sz w:val="32"/>
          <w:szCs w:val="40"/>
        </w:rPr>
        <w:t>ty | jJ |</w:t>
      </w:r>
      <w:r w:rsidR="00BA6B0A" w:rsidRPr="00B97E8E">
        <w:rPr>
          <w:rFonts w:ascii="BRH Malayalam" w:hAnsi="BRH Malayalam" w:cs="BRH Malayalam"/>
          <w:color w:val="000000"/>
          <w:sz w:val="32"/>
          <w:szCs w:val="40"/>
        </w:rPr>
        <w:t xml:space="preserve"> (</w:t>
      </w:r>
      <w:r w:rsidRPr="00B97E8E">
        <w:rPr>
          <w:rFonts w:ascii="Arial" w:hAnsi="Arial" w:cs="BRH Malayalam"/>
          <w:color w:val="000000"/>
          <w:sz w:val="24"/>
          <w:szCs w:val="40"/>
        </w:rPr>
        <w:t>GS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3</w:t>
      </w:r>
      <w:r w:rsidR="00BA6B0A" w:rsidRPr="00B97E8E">
        <w:rPr>
          <w:rFonts w:ascii="BRH Malayalam" w:hAnsi="BRH Malayalam" w:cs="BRH Malayalam"/>
          <w:color w:val="000000"/>
          <w:sz w:val="32"/>
          <w:szCs w:val="40"/>
        </w:rPr>
        <w:t>)</w:t>
      </w:r>
    </w:p>
    <w:p w14:paraId="66F045A5"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97E8E">
        <w:rPr>
          <w:rFonts w:ascii="BRH Malayalam Extra" w:hAnsi="BRH Malayalam Extra" w:cs="BRH Malayalam"/>
          <w:color w:val="000000"/>
          <w:sz w:val="32"/>
          <w:szCs w:val="40"/>
        </w:rPr>
        <w:t>ty ¥jx ¥jx ty ty jJ |</w:t>
      </w:r>
      <w:r w:rsidRPr="00C12D1B">
        <w:rPr>
          <w:rFonts w:ascii="BRH Malayalam Extra" w:hAnsi="BRH Malayalam Extra" w:cs="BRH Malayalam"/>
          <w:color w:val="000000"/>
          <w:sz w:val="32"/>
          <w:szCs w:val="40"/>
        </w:rPr>
        <w:t xml:space="preserve"> </w:t>
      </w:r>
    </w:p>
    <w:p w14:paraId="2AACA9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3CF256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14:paraId="37DC0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1034C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14:paraId="52C925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14:paraId="09B41C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5DA9A9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0DEA4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14:paraId="086899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FCCA8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5972F9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AD150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B0C7A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68BAF6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6791E2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9EDF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14:paraId="03FD3E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14:paraId="254DC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14:paraId="349702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14:paraId="20356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14:paraId="3D0755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14:paraId="5D668C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423BF9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DFFF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 ¥b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j</w:t>
      </w:r>
      <w:r w:rsidR="00F221FF" w:rsidRPr="00B97E8E">
        <w:rPr>
          <w:rFonts w:ascii="BRH Malayalam Extra" w:hAnsi="BRH Malayalam Extra" w:cs="BRH Malayalam Extra"/>
          <w:color w:val="000000"/>
          <w:sz w:val="27"/>
          <w:szCs w:val="40"/>
        </w:rPr>
        <w:t>–</w:t>
      </w:r>
      <w:r w:rsidR="007F119A"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 d ¥bj˜</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95943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14:paraId="5084AD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0CF7D6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AECF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14:paraId="0F4CD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27BC2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14:paraId="30CF9D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14:paraId="27EC36F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ögpz bögpz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z | </w:t>
      </w:r>
    </w:p>
    <w:p w14:paraId="2C0595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  h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M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6D5634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sx</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dy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õ—sxdy | </w:t>
      </w:r>
    </w:p>
    <w:p w14:paraId="1F1CF60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3516FC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2D22F6"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dõaxax—s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dõa— | </w:t>
      </w:r>
    </w:p>
    <w:p w14:paraId="4DF0F0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  Aa— | 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2F4CFC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 ¥p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x „axa— pJ |</w:t>
      </w:r>
      <w:r w:rsidRPr="00F221FF">
        <w:rPr>
          <w:rFonts w:ascii="BRH Malayalam Extra" w:hAnsi="BRH Malayalam Extra" w:cs="BRH Malayalam Extra"/>
          <w:color w:val="000000"/>
          <w:sz w:val="32"/>
          <w:szCs w:val="40"/>
        </w:rPr>
        <w:t xml:space="preserve"> </w:t>
      </w:r>
    </w:p>
    <w:p w14:paraId="377140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0EB3FA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A4E6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363E4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14:paraId="0D889E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4D411A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B2EA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BEDA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781952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8BE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C955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F1EF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898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4273DF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724F3E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7</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4</w:t>
      </w:r>
      <w:r w:rsidR="00BA6B0A" w:rsidRPr="00B97E8E">
        <w:rPr>
          <w:rFonts w:ascii="BRH Malayalam Extra" w:hAnsi="BRH Malayalam Extra" w:cs="BRH Malayalam Extra"/>
          <w:color w:val="000000"/>
          <w:sz w:val="32"/>
          <w:szCs w:val="40"/>
          <w:lang w:val="it-IT"/>
        </w:rPr>
        <w:t>)-  CZy—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w:t>
      </w:r>
    </w:p>
    <w:p w14:paraId="652ECEC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CZõ—ög¡p Ëög¡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ËyZz</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 xml:space="preserve">Zõ—ög¡pË§ | </w:t>
      </w:r>
    </w:p>
    <w:p w14:paraId="4FBEEAA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8</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5</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w:t>
      </w:r>
    </w:p>
    <w:p w14:paraId="6A3BE98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 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ög¡p</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ög¡p</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Ë£</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Æ§dp—Z§ | </w:t>
      </w:r>
    </w:p>
    <w:p w14:paraId="177A74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9</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6</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 Lm¡— |</w:t>
      </w:r>
    </w:p>
    <w:p w14:paraId="4FD9DC4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Lm¡</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Lm¡—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Z§ Lm¡— | </w:t>
      </w:r>
    </w:p>
    <w:p w14:paraId="73E426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  Lm¡— | sJ |</w:t>
      </w:r>
    </w:p>
    <w:p w14:paraId="129FF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1D06A5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14:paraId="22FE8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14:paraId="195B40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CCA05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14:paraId="4D54EE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4E4940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x ¥jx˜ „ögp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ög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J |</w:t>
      </w:r>
      <w:r w:rsidRPr="00F221FF">
        <w:rPr>
          <w:rFonts w:ascii="BRH Malayalam Extra" w:hAnsi="BRH Malayalam Extra" w:cs="BRH Malayalam Extra"/>
          <w:color w:val="000000"/>
          <w:sz w:val="32"/>
          <w:szCs w:val="40"/>
        </w:rPr>
        <w:t xml:space="preserve"> </w:t>
      </w:r>
    </w:p>
    <w:p w14:paraId="6B45CC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6FD0D5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92C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2A273E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A627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14:paraId="0749EB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CC37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6A7D1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14:paraId="5BD0A3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14:paraId="6E2A3A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z</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51B16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5B2DE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14:paraId="0AD031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0136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A98C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14:paraId="2D8C2A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75487FDD"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52</w:t>
      </w:r>
      <w:r w:rsidRPr="00B97E8E">
        <w:rPr>
          <w:rFonts w:ascii="BRH Malayalam Extra" w:hAnsi="BRH Malayalam Extra" w:cs="BRH Malayalam Extra"/>
          <w:sz w:val="32"/>
          <w:szCs w:val="40"/>
          <w:lang w:val="it-IT"/>
        </w:rPr>
        <w:t xml:space="preserve">) </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47</w:t>
      </w:r>
      <w:r w:rsidRPr="00B97E8E">
        <w:rPr>
          <w:rFonts w:ascii="BRH Malayalam Extra" w:hAnsi="BRH Malayalam Extra" w:cs="BRH Malayalam Extra"/>
          <w:sz w:val="32"/>
          <w:szCs w:val="40"/>
          <w:lang w:val="it-IT"/>
        </w:rPr>
        <w:t>)-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 B | A</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 xml:space="preserve"> | (</w:t>
      </w:r>
      <w:r w:rsidRPr="00B97E8E">
        <w:rPr>
          <w:rFonts w:ascii="Arial" w:hAnsi="Arial" w:cs="BRH Malayalam Extra"/>
          <w:sz w:val="24"/>
          <w:szCs w:val="40"/>
          <w:lang w:val="it-IT"/>
        </w:rPr>
        <w:t>J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6</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S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p>
    <w:p w14:paraId="795E4707"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x 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 |</w:t>
      </w:r>
    </w:p>
    <w:p w14:paraId="30D7E097" w14:textId="77777777"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  B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14:paraId="64CFBCD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6F6CE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108DA3D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JD</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D</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p>
    <w:p w14:paraId="24D20C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2928E06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Zd—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p>
    <w:p w14:paraId="2034A3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rx | </w:t>
      </w:r>
    </w:p>
    <w:p w14:paraId="1E641F0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020746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6C1B34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6ABE3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1EE3FF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14:paraId="2BC90B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ë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w:t>
      </w:r>
      <w:r w:rsidRPr="00D33DBB">
        <w:rPr>
          <w:rFonts w:ascii="BRH Malayalam Extra" w:hAnsi="BRH Malayalam Extra" w:cs="BRH Malayalam Extra"/>
          <w:color w:val="000000"/>
          <w:sz w:val="32"/>
          <w:szCs w:val="40"/>
          <w:lang w:val="it-IT"/>
        </w:rPr>
        <w:t xml:space="preserve"> </w:t>
      </w:r>
    </w:p>
    <w:p w14:paraId="5AD295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BB41C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27B179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E8369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727ADF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DD2B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E58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14:paraId="40C3C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14:paraId="3225F3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  Zûræx˜ | B |</w:t>
      </w:r>
    </w:p>
    <w:p w14:paraId="750D4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Zûræx „„Zûræx</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 Zûræx | </w:t>
      </w:r>
    </w:p>
    <w:p w14:paraId="18B8D33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  B | A</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À</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 xml:space="preserve"> |</w:t>
      </w:r>
    </w:p>
    <w:p w14:paraId="058CADF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B „c—Àx</w:t>
      </w:r>
      <w:r w:rsidR="000E6191" w:rsidRPr="00B97E8E">
        <w:rPr>
          <w:rFonts w:ascii="BRH Malayalam Extra" w:hAnsi="BRH Malayalam Extra" w:cs="BRH Malayalam Extra"/>
          <w:sz w:val="32"/>
          <w:szCs w:val="40"/>
          <w:lang w:val="it-IT"/>
        </w:rPr>
        <w:t xml:space="preserve"> </w:t>
      </w:r>
      <w:r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Àx „c—À | </w:t>
      </w:r>
    </w:p>
    <w:p w14:paraId="00FBB3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5314BCC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5D9A0CE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  ¥Zd— | Zûræx˜ |</w:t>
      </w:r>
    </w:p>
    <w:p w14:paraId="79EF037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 </w:t>
      </w:r>
    </w:p>
    <w:p w14:paraId="6163DEF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  Zûræ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4F6E812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5D5C941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43A962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w:t>
      </w:r>
      <w:r w:rsidRPr="00D33DBB">
        <w:rPr>
          <w:rFonts w:ascii="BRH Malayalam Extra" w:hAnsi="BRH Malayalam Extra" w:cs="BRH Malayalam Extra"/>
          <w:color w:val="000000"/>
          <w:sz w:val="32"/>
          <w:szCs w:val="40"/>
          <w:lang w:val="it-IT"/>
        </w:rPr>
        <w:t xml:space="preserve"> </w:t>
      </w:r>
    </w:p>
    <w:p w14:paraId="54350B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14:paraId="120B5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14:paraId="595E66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5918C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0BBBDA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AD57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54F32B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E264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677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14:paraId="738379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14:paraId="15C9F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14:paraId="7F84B9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21D253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CF5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 „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Àx „c—À | </w:t>
      </w:r>
    </w:p>
    <w:p w14:paraId="5A3E9B3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2ED4AD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3003586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  ¥Zd— | id¡—J |</w:t>
      </w:r>
    </w:p>
    <w:p w14:paraId="0B6454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2D22F6" w:rsidRPr="00B97E8E">
        <w:rPr>
          <w:rFonts w:ascii="BRH Malayalam Extra" w:hAnsi="BRH Malayalam Extra" w:cs="BRH Malayalam Extra"/>
          <w:color w:val="000000"/>
          <w:sz w:val="27"/>
          <w:szCs w:val="40"/>
          <w:lang w:val="it-IT"/>
        </w:rPr>
        <w:t xml:space="preserve"> </w:t>
      </w:r>
      <w:r w:rsidRPr="00B97E8E">
        <w:rPr>
          <w:rFonts w:ascii="BRH Malayalam Extra" w:hAnsi="BRH Malayalam Extra" w:cs="BRH Malayalam Extra"/>
          <w:color w:val="000000"/>
          <w:sz w:val="32"/>
          <w:szCs w:val="40"/>
          <w:lang w:val="it-IT"/>
        </w:rPr>
        <w:t>¥së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J |</w:t>
      </w:r>
      <w:r w:rsidRPr="00D33DBB">
        <w:rPr>
          <w:rFonts w:ascii="BRH Malayalam Extra" w:hAnsi="BRH Malayalam Extra" w:cs="BRH Malayalam Extra"/>
          <w:color w:val="000000"/>
          <w:sz w:val="32"/>
          <w:szCs w:val="40"/>
          <w:lang w:val="it-IT"/>
        </w:rPr>
        <w:t xml:space="preserve"> </w:t>
      </w:r>
    </w:p>
    <w:p w14:paraId="2311F7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34709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14:paraId="574EBB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14:paraId="0272B4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0570AA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14:paraId="4E3DB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14:paraId="30C00A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52628A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295FE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F2F40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14:paraId="32C1AE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B5E7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02A18E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E8C7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4692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14:paraId="716616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74766AF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DF233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c—À | </w:t>
      </w:r>
    </w:p>
    <w:p w14:paraId="4F9DC29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23F8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0B205AC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34713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8CF905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  ¥Zd— |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1DE03C2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 </w:t>
      </w:r>
    </w:p>
    <w:p w14:paraId="3E7198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d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7021C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14:paraId="17006F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06C9EF16"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14:paraId="0BE5D6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B5AB0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14:paraId="31387D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14:paraId="5F3412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BAE527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9F4254"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C05D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7DFCC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FA993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14:paraId="378B65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14:paraId="79CA18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23DC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FD9C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6FE0DA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14:paraId="20306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DAB4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D4274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296972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4D632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702CBA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14:paraId="7F0E4F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14:paraId="62F9C4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14:paraId="22E646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14:paraId="7727F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548F935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313F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063D4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20D218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6F0A5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90FB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7B6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474D47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7AB0A59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CCC7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0F58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73CA3F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30E6F9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281057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5F4747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pb—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E23A4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y</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y— | </w:t>
      </w:r>
    </w:p>
    <w:p w14:paraId="186AF56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A564D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 | </w:t>
      </w:r>
    </w:p>
    <w:p w14:paraId="3BE8582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jJ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B8BC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jx j 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jJ | </w:t>
      </w:r>
    </w:p>
    <w:p w14:paraId="1BAD3C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  jJ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FF555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jx˜ „sõx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jx ¥jx˜ „sõ |</w:t>
      </w:r>
      <w:r w:rsidRPr="00D33DBB">
        <w:rPr>
          <w:rFonts w:ascii="BRH Malayalam Extra" w:hAnsi="BRH Malayalam Extra" w:cs="BRH Malayalam Extra"/>
          <w:color w:val="000000"/>
          <w:sz w:val="32"/>
          <w:szCs w:val="40"/>
          <w:lang w:val="it-IT"/>
        </w:rPr>
        <w:t xml:space="preserve"> </w:t>
      </w:r>
    </w:p>
    <w:p w14:paraId="61D674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7B3BFF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sõ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19456E" w:rsidRPr="00B97E8E">
        <w:rPr>
          <w:rFonts w:ascii="BRH Malayalam Extra" w:hAnsi="BRH Malayalam Extra" w:cs="BRH Malayalam Extra"/>
          <w:color w:val="000000"/>
          <w:sz w:val="32"/>
          <w:szCs w:val="40"/>
          <w:lang w:val="it-IT"/>
        </w:rPr>
        <w:t>I</w:t>
      </w:r>
      <w:r w:rsidRPr="00B97E8E">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47B6CC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4ADA04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E863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14:paraId="764A5F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E316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7A1F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998C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BDA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28B4BB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878A9E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819F3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9F82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677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14:paraId="6C15D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14:paraId="1C79AB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B13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4B56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5C3335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3397A1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5B1002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ty—¥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103C2A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14:paraId="6F389B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14:paraId="69AA57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14:paraId="46F344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D9A6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76EAC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EF4A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05FA28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8F36F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0AB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01B3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14:paraId="484B0A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jR—ixdsõ | </w:t>
      </w:r>
    </w:p>
    <w:p w14:paraId="01EBD75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  jR—ixdsõ | De— |</w:t>
      </w:r>
    </w:p>
    <w:p w14:paraId="4FAFDF8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R—ixd</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sõ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õxe— | </w:t>
      </w:r>
    </w:p>
    <w:p w14:paraId="291FBC4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  De— | ¥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4186C6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e— ¥bxöbxp ¥bxöbx</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px¥exe— ¥bxöbxp | </w:t>
      </w:r>
    </w:p>
    <w:p w14:paraId="6A6823B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  ¥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382F9C5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w:t>
      </w:r>
      <w:r w:rsidR="00F221FF" w:rsidRPr="00B97E8E">
        <w:rPr>
          <w:rFonts w:ascii="BRH Malayalam Extra" w:hAnsi="BRH Malayalam Extra" w:cs="BRH Malayalam Extra"/>
          <w:color w:val="000000"/>
          <w:sz w:val="27"/>
          <w:szCs w:val="40"/>
        </w:rPr>
        <w:t>–</w:t>
      </w:r>
      <w:r w:rsidR="00512A4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 ¥bxöbxp¥bx</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bx¥px</w:t>
      </w:r>
      <w:r w:rsidR="00F221FF" w:rsidRPr="00B97E8E">
        <w:rPr>
          <w:rFonts w:ascii="BRH Malayalam Extra" w:hAnsi="BRH Malayalam Extra" w:cs="BRH Malayalam Extra"/>
          <w:color w:val="000000"/>
          <w:sz w:val="27"/>
          <w:szCs w:val="40"/>
        </w:rPr>
        <w:t>–</w:t>
      </w:r>
      <w:r w:rsidR="0091556D"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bûxsõ— | </w:t>
      </w:r>
    </w:p>
    <w:p w14:paraId="158CB2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 e¡d—J |</w:t>
      </w:r>
    </w:p>
    <w:p w14:paraId="5196B83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e¡d— 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J | </w:t>
      </w:r>
    </w:p>
    <w:p w14:paraId="1E270C7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5B1651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Zõ¡—Z§ - pxsõ— |</w:t>
      </w:r>
      <w:r w:rsidRPr="00F221FF">
        <w:rPr>
          <w:rFonts w:ascii="BRH Malayalam Extra" w:hAnsi="BRH Malayalam Extra" w:cs="BRH Malayalam Extra"/>
          <w:color w:val="000000"/>
          <w:sz w:val="32"/>
          <w:szCs w:val="40"/>
        </w:rPr>
        <w:t xml:space="preserve"> </w:t>
      </w:r>
    </w:p>
    <w:p w14:paraId="0247496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14:paraId="03D72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0E6A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E02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64DDBA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295AA9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162501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4C0AD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EDFA6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4F773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14087D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D0C4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1E87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520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FBEA7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  s</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255E657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³§) 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ÆjZy | </w:t>
      </w:r>
    </w:p>
    <w:p w14:paraId="316773B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x˜ |</w:t>
      </w:r>
    </w:p>
    <w:p w14:paraId="68CE825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 A</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ax˜ | </w:t>
      </w:r>
    </w:p>
    <w:p w14:paraId="556AA45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  A¥ax˜ | qxÇy—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73041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J | </w:t>
      </w:r>
    </w:p>
    <w:p w14:paraId="113D661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  A¥a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B81973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ax˜ | </w:t>
      </w:r>
    </w:p>
    <w:p w14:paraId="3593925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  qxÇy—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962009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qxÇy—</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p | </w:t>
      </w:r>
    </w:p>
    <w:p w14:paraId="3FBEDEF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187D09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xsõ— |</w:t>
      </w:r>
      <w:r w:rsidRPr="00F221FF">
        <w:rPr>
          <w:rFonts w:ascii="BRH Malayalam Extra" w:hAnsi="BRH Malayalam Extra" w:cs="BRH Malayalam Extra"/>
          <w:color w:val="000000"/>
          <w:sz w:val="32"/>
          <w:szCs w:val="40"/>
        </w:rPr>
        <w:t xml:space="preserve"> </w:t>
      </w:r>
    </w:p>
    <w:p w14:paraId="0FE3E2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347439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rrx „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x |</w:t>
      </w:r>
      <w:r w:rsidRPr="00F221FF">
        <w:rPr>
          <w:rFonts w:ascii="BRH Malayalam Extra" w:hAnsi="BRH Malayalam Extra" w:cs="BRH Malayalam Extra"/>
          <w:color w:val="000000"/>
          <w:sz w:val="32"/>
          <w:szCs w:val="40"/>
        </w:rPr>
        <w:t xml:space="preserve"> </w:t>
      </w:r>
    </w:p>
    <w:p w14:paraId="69BC0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6D8BAE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14:paraId="22B84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14:paraId="12AA95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354288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14:paraId="548085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19005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2C2D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52D806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14:paraId="447FC8D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b—czZ bc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Z§ | </w:t>
      </w:r>
    </w:p>
    <w:p w14:paraId="7549428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Z§ | ¤¤p |</w:t>
      </w:r>
    </w:p>
    <w:p w14:paraId="168A7ED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p px 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b§ ¤¤p | </w:t>
      </w:r>
    </w:p>
    <w:p w14:paraId="5A3044A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  ¤¤p |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08C5EE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 ¤¤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2C688ED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 d±—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423C94B0"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w:t>
      </w:r>
    </w:p>
    <w:p w14:paraId="292101D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724FC5F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796B0F3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Zy— e¡dJ -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1B33938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  d±—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jZ§ |</w:t>
      </w:r>
    </w:p>
    <w:p w14:paraId="24AEDD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b§ j</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Z§ | </w:t>
      </w:r>
    </w:p>
    <w:p w14:paraId="636270F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  jZ§ | e¡d—ªps¢ |</w:t>
      </w:r>
    </w:p>
    <w:p w14:paraId="5293C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Z§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b§ jZ§ e¡d—ªps¢ |</w:t>
      </w:r>
      <w:r w:rsidRPr="00F221FF">
        <w:rPr>
          <w:rFonts w:ascii="BRH Malayalam Extra" w:hAnsi="BRH Malayalam Extra" w:cs="BRH Malayalam Extra"/>
          <w:color w:val="000000"/>
          <w:sz w:val="32"/>
          <w:szCs w:val="40"/>
        </w:rPr>
        <w:t xml:space="preserve"> </w:t>
      </w:r>
    </w:p>
    <w:p w14:paraId="09B10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B8D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8D8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14:paraId="063079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CC00F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F315A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635CB2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2B8B8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93F867"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D83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8C3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577A2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61F5B76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902283"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xj— | </w:t>
      </w:r>
    </w:p>
    <w:p w14:paraId="2A8AD6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 ö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z |</w:t>
      </w:r>
    </w:p>
    <w:p w14:paraId="2B5670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z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x—</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z | </w:t>
      </w:r>
    </w:p>
    <w:p w14:paraId="2E1AB06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50EE97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Zõx˜ - cxj— |</w:t>
      </w:r>
      <w:r w:rsidRPr="00F221FF">
        <w:rPr>
          <w:rFonts w:ascii="BRH Malayalam Extra" w:hAnsi="BRH Malayalam Extra" w:cs="BRH Malayalam Extra"/>
          <w:color w:val="000000"/>
          <w:sz w:val="32"/>
          <w:szCs w:val="40"/>
        </w:rPr>
        <w:t xml:space="preserve"> </w:t>
      </w:r>
    </w:p>
    <w:p w14:paraId="6C2C0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4DEE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14:paraId="78C6C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14:paraId="7CFC74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14:paraId="7C0475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14:paraId="52211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14:paraId="5B25B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51C8D1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14:paraId="201FAA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E042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14:paraId="2B572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14:paraId="4895D0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jx—ZjxiZûxj bcxZy b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jx—ZjxiZûxj | </w:t>
      </w:r>
    </w:p>
    <w:p w14:paraId="367539C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3</w:t>
      </w:r>
      <w:r w:rsidR="00BA6B0A" w:rsidRPr="00B97E8E">
        <w:rPr>
          <w:rFonts w:ascii="BRH Malayalam Extra" w:hAnsi="BRH Malayalam Extra" w:cs="BRH Malayalam Extra"/>
          <w:color w:val="000000"/>
          <w:sz w:val="32"/>
          <w:szCs w:val="40"/>
        </w:rPr>
        <w:t>)-  Ajx—ZjxiZûxj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hJ |</w:t>
      </w:r>
    </w:p>
    <w:p w14:paraId="4A354DD8"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jx—ZjxiZûxj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 k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 xml:space="preserve">jx—ZjxiZûxj </w:t>
      </w:r>
    </w:p>
    <w:p w14:paraId="79F8422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J |</w:t>
      </w:r>
      <w:r w:rsidRPr="00F221FF">
        <w:rPr>
          <w:rFonts w:ascii="BRH Malayalam Extra" w:hAnsi="BRH Malayalam Extra" w:cs="BRH Malayalam Extra"/>
          <w:color w:val="000000"/>
          <w:sz w:val="32"/>
          <w:szCs w:val="40"/>
        </w:rPr>
        <w:t xml:space="preserve"> </w:t>
      </w:r>
    </w:p>
    <w:p w14:paraId="440F3846"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EA8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14:paraId="5CBE47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F0D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4436BD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kx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hkx | </w:t>
      </w:r>
    </w:p>
    <w:p w14:paraId="0308C31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5</w:t>
      </w:r>
      <w:r w:rsidR="00BA6B0A" w:rsidRPr="00B97E8E">
        <w:rPr>
          <w:rFonts w:ascii="BRH Malayalam Extra" w:hAnsi="BRH Malayalam Extra" w:cs="BRH Malayalam Extra"/>
          <w:color w:val="000000"/>
          <w:sz w:val="32"/>
          <w:szCs w:val="40"/>
        </w:rPr>
        <w:t>)-  B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0230D87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b—cxZy bcx</w:t>
      </w:r>
      <w:r w:rsidR="00F221FF" w:rsidRPr="00B97E8E">
        <w:rPr>
          <w:rFonts w:ascii="BRH Malayalam Extra" w:hAnsi="BRH Malayalam Extra" w:cs="BRH Malayalam Extra"/>
          <w:color w:val="000000"/>
          <w:sz w:val="27"/>
          <w:szCs w:val="40"/>
        </w:rPr>
        <w:t>–</w:t>
      </w:r>
      <w:r w:rsidR="00293E97"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xb—cxZy | </w:t>
      </w:r>
    </w:p>
    <w:p w14:paraId="26EE27C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w:t>
      </w:r>
    </w:p>
    <w:p w14:paraId="1978CB2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hõx˜ „b§¥hõx b—cxZy bc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hõJ | </w:t>
      </w:r>
    </w:p>
    <w:p w14:paraId="4A15EB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w:t>
      </w:r>
    </w:p>
    <w:p w14:paraId="460071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1A0DE5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14:paraId="223BA7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14:paraId="65A5B9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D919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AC5E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14:paraId="0FB8625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 Gd ¥i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J | </w:t>
      </w:r>
    </w:p>
    <w:p w14:paraId="2FA29C5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  Hxr—czhõJ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0C54C0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 | </w:t>
      </w:r>
    </w:p>
    <w:p w14:paraId="2A7904B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  Hxr—czhõJ |</w:t>
      </w:r>
    </w:p>
    <w:p w14:paraId="7FB757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xr—cy - 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3799DE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 B |</w:t>
      </w:r>
    </w:p>
    <w:p w14:paraId="24FF884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x | </w:t>
      </w:r>
    </w:p>
    <w:p w14:paraId="7A1CF7C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445B10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Zõ—p - k¡Æõ— |</w:t>
      </w:r>
      <w:r w:rsidRPr="00F221FF">
        <w:rPr>
          <w:rFonts w:ascii="BRH Malayalam Extra" w:hAnsi="BRH Malayalam Extra" w:cs="BRH Malayalam Extra"/>
          <w:color w:val="000000"/>
          <w:sz w:val="32"/>
          <w:szCs w:val="40"/>
        </w:rPr>
        <w:t xml:space="preserve"> </w:t>
      </w:r>
    </w:p>
    <w:p w14:paraId="748DF1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667D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AEBA3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14:paraId="6CD91E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14:paraId="60816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5E8F9A0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4615D1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4E0DEB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14:paraId="07114E7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14:paraId="3DFD174F"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82</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4</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65</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14:paraId="3173FBE1"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14:paraId="4992B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14:paraId="1CF00B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FE5CA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14:paraId="6DA66C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935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14:paraId="444968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14:paraId="4F3B68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352B4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14:paraId="57EA47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1D531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7AD9BB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0E0A0E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2D50AD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D3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11388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55D9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6994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14:paraId="6DDF3D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14:paraId="285428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293E9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w:t>
      </w:r>
      <w:r w:rsidRPr="00F221FF">
        <w:rPr>
          <w:rFonts w:ascii="BRH Malayalam Extra" w:hAnsi="BRH Malayalam Extra" w:cs="BRH Malayalam Extra"/>
          <w:color w:val="000000"/>
          <w:sz w:val="32"/>
          <w:szCs w:val="40"/>
        </w:rPr>
        <w:t xml:space="preserve"> </w:t>
      </w:r>
    </w:p>
    <w:p w14:paraId="3F9787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3348F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14:paraId="11158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249CA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3DF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CE062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14:paraId="0FCFA9A4"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2CABC26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14:paraId="544D0038" w14:textId="77777777"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14:paraId="290E3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14:paraId="2251E4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3AB01C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13268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55CFE3A4"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14:paraId="235CE7A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A6311F">
        <w:rPr>
          <w:rFonts w:ascii="BRH Malayalam Extra" w:hAnsi="BRH Malayalam Extra" w:cs="BRH Malayalam Extra"/>
          <w:sz w:val="32"/>
          <w:szCs w:val="40"/>
          <w:lang w:val="it-IT"/>
        </w:rPr>
        <w:t>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 xml:space="preserve">¹I </w:t>
      </w:r>
      <w:r w:rsidR="0019456E" w:rsidRPr="00A6311F">
        <w:rPr>
          <w:rFonts w:ascii="BRH Devanagari Extra" w:hAnsi="BRH Devanagari Extra" w:cs="BRH Malayalam Extra"/>
          <w:sz w:val="24"/>
          <w:szCs w:val="40"/>
          <w:lang w:val="it-IT"/>
        </w:rPr>
        <w:t>Æ</w:t>
      </w:r>
      <w:r w:rsidRPr="00A6311F">
        <w:rPr>
          <w:rFonts w:ascii="BRH Malayalam Extra" w:hAnsi="BRH Malayalam Extra" w:cs="BRH Malayalam Extra"/>
          <w:sz w:val="32"/>
          <w:szCs w:val="40"/>
          <w:lang w:val="it-IT"/>
        </w:rPr>
        <w:t>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 ¥i</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w:t>
      </w:r>
      <w:r w:rsidR="0019456E" w:rsidRPr="00A6311F">
        <w:rPr>
          <w:rFonts w:ascii="BRH Malayalam Extra" w:hAnsi="BRH Malayalam Extra" w:cs="BRH Malayalam Extra"/>
          <w:sz w:val="32"/>
          <w:szCs w:val="40"/>
          <w:lang w:val="it-IT"/>
        </w:rPr>
        <w:t>I</w:t>
      </w:r>
      <w:r w:rsidRPr="00A6311F">
        <w:rPr>
          <w:rFonts w:ascii="BRH Malayalam Extra" w:hAnsi="BRH Malayalam Extra" w:cs="BRH Malayalam Extra"/>
          <w:sz w:val="32"/>
          <w:szCs w:val="40"/>
          <w:lang w:val="it-IT"/>
        </w:rPr>
        <w:t xml:space="preserve"> | </w:t>
      </w:r>
    </w:p>
    <w:p w14:paraId="3E2F48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70FAD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F73C2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F603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14:paraId="67013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5954D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BBACE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896ED6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11F6C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D8304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365C00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14:paraId="0296464F"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5A13F5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14:paraId="4AC8AC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F817BB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7573AE49"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2170F"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B94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0D1BD5C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7FE5BE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2BCC70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14:paraId="5D0F73C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14:paraId="34DAAD28"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3</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1</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14:paraId="4431B305"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14:paraId="41AD9857"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4</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2</w:t>
      </w:r>
      <w:r w:rsidR="00BA6B0A" w:rsidRPr="00CF2EF2">
        <w:rPr>
          <w:rFonts w:ascii="BRH Malayalam Extra" w:hAnsi="BRH Malayalam Extra" w:cs="BRH Malayalam Extra"/>
          <w:color w:val="000000"/>
          <w:sz w:val="32"/>
          <w:szCs w:val="40"/>
          <w:lang w:val="it-IT"/>
        </w:rPr>
        <w:t>)-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 ex´§Z—J |</w:t>
      </w:r>
    </w:p>
    <w:p w14:paraId="3BBA0D0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h</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J ex´§¥Zx— hpZy hp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J | </w:t>
      </w:r>
    </w:p>
    <w:p w14:paraId="6B93C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2075D8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63FAA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14:paraId="22F0ED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14:paraId="0FDF51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05428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48BC1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9A20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EAD0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42AE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3270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BAC57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D9BD4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14:paraId="4E2E00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14:paraId="55CC4747"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759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858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552397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518773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14:paraId="5469B5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14:paraId="7664ED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14:paraId="18F0A23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628B68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14:paraId="1942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14:paraId="1E1F54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14:paraId="32FE5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9E5A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3074B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19E62B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2E1C0A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C023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0E03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69C40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36C94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14:paraId="4792D6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67445C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4A396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52E42859"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14:paraId="15ECC044"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14:paraId="3698B3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1B324F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74250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4C0B3A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65CEFF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14:paraId="5134B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14:paraId="6E143A9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w:t>
      </w:r>
    </w:p>
    <w:p w14:paraId="1918FA7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293E97" w:rsidRPr="00A6311F">
        <w:rPr>
          <w:rFonts w:ascii="BRH Malayalam Extra" w:hAnsi="BRH Malayalam Extra" w:cs="BRH Malayalam Extra"/>
          <w:color w:val="000000"/>
          <w:sz w:val="32"/>
          <w:szCs w:val="40"/>
        </w:rPr>
        <w:t xml:space="preserve">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 E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kx | </w:t>
      </w:r>
    </w:p>
    <w:p w14:paraId="6E4D7C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w:t>
      </w:r>
    </w:p>
    <w:p w14:paraId="2DBC687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CZõ£—Z - jp—J | </w:t>
      </w:r>
    </w:p>
    <w:p w14:paraId="3000044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 AË˜</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BB1055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126A38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5</w:t>
      </w:r>
      <w:r w:rsidR="00BA6B0A" w:rsidRPr="00A6311F">
        <w:rPr>
          <w:rFonts w:ascii="BRH Malayalam Extra" w:hAnsi="BRH Malayalam Extra" w:cs="BRH Malayalam Extra"/>
          <w:color w:val="000000"/>
          <w:sz w:val="32"/>
          <w:szCs w:val="40"/>
          <w:lang w:val="it-IT"/>
        </w:rPr>
        <w:t>)-  AË˜</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w:t>
      </w:r>
    </w:p>
    <w:p w14:paraId="625BA85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Ë— i±</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Ë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iË— i±Ë§ | </w:t>
      </w:r>
    </w:p>
    <w:p w14:paraId="7154E9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 e</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õ—J |</w:t>
      </w:r>
    </w:p>
    <w:p w14:paraId="617F04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x˜ „±</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w:t>
      </w:r>
      <w:r w:rsidRPr="00D33DBB">
        <w:rPr>
          <w:rFonts w:ascii="BRH Malayalam Extra" w:hAnsi="BRH Malayalam Extra" w:cs="BRH Malayalam Extra"/>
          <w:color w:val="000000"/>
          <w:sz w:val="32"/>
          <w:szCs w:val="40"/>
          <w:lang w:val="it-IT"/>
        </w:rPr>
        <w:t xml:space="preserve"> </w:t>
      </w:r>
    </w:p>
    <w:p w14:paraId="60C95C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27EF6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6AC78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18E20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14:paraId="0483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3A5022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F50708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94D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14:paraId="663111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14:paraId="03668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100F72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3B9DDA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14:paraId="31D86D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14:paraId="56F5AD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14:paraId="2A0214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14:paraId="2CEBB5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99B10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D6CC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77B13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7A8500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5</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7F11C77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681D4A2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6</w:t>
      </w:r>
      <w:r w:rsidR="00BA6B0A" w:rsidRPr="00A6311F">
        <w:rPr>
          <w:rFonts w:ascii="BRH Malayalam Extra" w:hAnsi="BRH Malayalam Extra" w:cs="BRH Malayalam Extra"/>
          <w:color w:val="000000"/>
          <w:sz w:val="32"/>
          <w:szCs w:val="40"/>
          <w:lang w:val="it-IT"/>
        </w:rPr>
        <w:t>)-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d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bxj— |</w:t>
      </w:r>
    </w:p>
    <w:p w14:paraId="46B205F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d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bxj— | </w:t>
      </w:r>
    </w:p>
    <w:p w14:paraId="369AD79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D4DFBB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 d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3BFAF31"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w:t>
      </w:r>
    </w:p>
    <w:p w14:paraId="4BB0DEB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Zy— dyJ - 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xj— | </w:t>
      </w:r>
    </w:p>
    <w:p w14:paraId="5B5CEC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8</w:t>
      </w:r>
      <w:r w:rsidR="00BA6B0A" w:rsidRPr="00A6311F">
        <w:rPr>
          <w:rFonts w:ascii="BRH Malayalam Extra" w:hAnsi="BRH Malayalam Extra" w:cs="BRH Malayalam Extra"/>
          <w:color w:val="000000"/>
          <w:sz w:val="32"/>
          <w:szCs w:val="40"/>
        </w:rPr>
        <w:t>)-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e¡d—J |</w:t>
      </w:r>
    </w:p>
    <w:p w14:paraId="16DFF7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292A39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14:paraId="53E798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6E564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BA6B0A" w:rsidRPr="00397FB5">
        <w:rPr>
          <w:rFonts w:ascii="BRH Malayalam Extra" w:hAnsi="BRH Malayalam Extra" w:cs="BRH Malayalam Extra"/>
          <w:color w:val="000000"/>
          <w:sz w:val="32"/>
          <w:szCs w:val="40"/>
          <w:highlight w:val="yellow"/>
        </w:rPr>
        <w:t>À</w:t>
      </w:r>
      <w:r w:rsidR="00BA6B0A" w:rsidRPr="00F221FF">
        <w:rPr>
          <w:rFonts w:ascii="BRH Malayalam Extra" w:hAnsi="BRH Malayalam Extra" w:cs="BRH Malayalam Extra"/>
          <w:color w:val="000000"/>
          <w:sz w:val="32"/>
          <w:szCs w:val="40"/>
        </w:rPr>
        <w:t xml:space="preserve"> |</w:t>
      </w:r>
    </w:p>
    <w:p w14:paraId="5944B2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B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w:t>
      </w:r>
      <w:r w:rsidRPr="00397FB5">
        <w:rPr>
          <w:rFonts w:ascii="BRH Malayalam Extra" w:hAnsi="BRH Malayalam Extra" w:cs="BRH Malayalam Extra"/>
          <w:color w:val="000000"/>
          <w:sz w:val="32"/>
          <w:szCs w:val="40"/>
          <w:highlight w:val="yellow"/>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B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14:paraId="3B6DFC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BA6B0A" w:rsidRPr="00397FB5">
        <w:rPr>
          <w:rFonts w:ascii="BRH Malayalam Extra" w:hAnsi="BRH Malayalam Extra" w:cs="BRH Malayalam Extra"/>
          <w:color w:val="000000"/>
          <w:sz w:val="32"/>
          <w:szCs w:val="40"/>
          <w:highlight w:val="yellow"/>
        </w:rPr>
        <w:t>À</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05701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w:t>
      </w:r>
      <w:r w:rsidRPr="00397FB5">
        <w:rPr>
          <w:rFonts w:ascii="BRH Malayalam Extra" w:hAnsi="BRH Malayalam Extra" w:cs="BRH Malayalam Extra"/>
          <w:color w:val="000000"/>
          <w:sz w:val="32"/>
          <w:szCs w:val="40"/>
          <w:highlight w:val="yellow"/>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14:paraId="374C18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44EC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14:paraId="582F8C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333AA2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86F0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32B893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14:paraId="6DFD06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14:paraId="1EE4D7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14:paraId="4C287F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48BCD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00636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59640B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14:paraId="6E1A4E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14:paraId="023D6B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14:paraId="0958A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29BF18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12C2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1B52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j¡—¥rõ</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xj¡</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rõxj¡—¥r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D493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92F2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97DF8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14:paraId="00A53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14:paraId="5E38B2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02E7B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523EA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49844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720CF374"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14:paraId="75E4B002"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14:paraId="61413B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E864B5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21040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335641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Bt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²y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0F12EE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14:paraId="644EB6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3ACD9A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14:paraId="7CB42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69307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14:paraId="71A21F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14:paraId="7396A6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14:paraId="758925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14:paraId="29687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DB2C8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486CD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3811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C30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  h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w:t>
      </w:r>
    </w:p>
    <w:p w14:paraId="3AD088CF"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w:t>
      </w:r>
    </w:p>
    <w:p w14:paraId="6D1D46F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F271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j—ixdJ | </w:t>
      </w:r>
    </w:p>
    <w:p w14:paraId="17383C7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  h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3734BE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hxM - ¥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5933FE7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 jZ§ |</w:t>
      </w:r>
    </w:p>
    <w:p w14:paraId="3AB5E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b§ j</w:t>
      </w:r>
      <w:r w:rsidR="0019456E" w:rsidRPr="00A6311F">
        <w:rPr>
          <w:rFonts w:ascii="BRH Malayalam Extra" w:hAnsi="BRH Malayalam Extra" w:cs="BRH Malayalam Extra"/>
          <w:color w:val="000000"/>
          <w:sz w:val="32"/>
          <w:szCs w:val="40"/>
        </w:rPr>
        <w:t>©</w:t>
      </w:r>
      <w:r w:rsidRPr="00A6311F">
        <w:rPr>
          <w:rFonts w:ascii="BRH Malayalam Extra" w:hAnsi="BRH Malayalam Extra" w:cs="BRH Malayalam Extra"/>
          <w:color w:val="000000"/>
          <w:sz w:val="32"/>
          <w:szCs w:val="40"/>
        </w:rPr>
        <w:t xml:space="preserve">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6F541E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14:paraId="09252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14:paraId="7299A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C999B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003E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9C8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1E4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14:paraId="63CF27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14:paraId="1D18B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14:paraId="57ED0D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14:paraId="3C25C7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14:paraId="105BC91D"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A6311F">
        <w:rPr>
          <w:rFonts w:ascii="BRH Malayalam" w:hAnsi="BRH Malayalam" w:cs="BRH Malayalam"/>
          <w:color w:val="000000"/>
          <w:sz w:val="32"/>
          <w:szCs w:val="40"/>
        </w:rPr>
        <w:t xml:space="preserve">¤¤s¤¤pp sx ¤¤sp | </w:t>
      </w:r>
    </w:p>
    <w:p w14:paraId="2C3F25D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6</w:t>
      </w:r>
      <w:r w:rsidR="00BA6B0A" w:rsidRPr="00A6311F">
        <w:rPr>
          <w:rFonts w:ascii="BRH Malayalam Extra" w:hAnsi="BRH Malayalam Extra" w:cs="BRH Malayalam Extra"/>
          <w:color w:val="000000"/>
          <w:sz w:val="32"/>
          <w:szCs w:val="40"/>
        </w:rPr>
        <w:t>)-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0D9B8DD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xsõ— | </w:t>
      </w:r>
    </w:p>
    <w:p w14:paraId="239C1CD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7</w:t>
      </w:r>
      <w:r w:rsidR="00BA6B0A" w:rsidRPr="00A6311F">
        <w:rPr>
          <w:rFonts w:ascii="BRH Malayalam Extra" w:hAnsi="BRH Malayalam Extra" w:cs="BRH Malayalam Extra"/>
          <w:color w:val="000000"/>
          <w:sz w:val="32"/>
          <w:szCs w:val="40"/>
        </w:rPr>
        <w:t>)-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EÆy—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370B010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EÆ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s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Æy—J | </w:t>
      </w:r>
    </w:p>
    <w:p w14:paraId="3C3347B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8</w:t>
      </w:r>
      <w:r w:rsidR="00BA6B0A" w:rsidRPr="00A6311F">
        <w:rPr>
          <w:rFonts w:ascii="BRH Malayalam Extra" w:hAnsi="BRH Malayalam Extra" w:cs="BRH Malayalam Extra"/>
          <w:color w:val="000000"/>
          <w:sz w:val="32"/>
          <w:szCs w:val="40"/>
        </w:rPr>
        <w:t>)-  EÆy—J | s</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165390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rPr>
        <w:t>EÆ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s(³§) s i£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lang w:val="it-IT"/>
        </w:rPr>
        <w:t>EÆ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 s</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EE5CC7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14:paraId="70E24846"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A6311F">
        <w:rPr>
          <w:rFonts w:ascii="BRH Malayalam" w:hAnsi="BRH Malayalam" w:cs="BRH Malayalam"/>
          <w:color w:val="000000"/>
          <w:sz w:val="32"/>
          <w:szCs w:val="40"/>
          <w:lang w:val="it-IT"/>
        </w:rPr>
        <w:t xml:space="preserve">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p s(³§) 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 </w:t>
      </w:r>
    </w:p>
    <w:p w14:paraId="33FB8B1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0</w:t>
      </w:r>
      <w:r w:rsidR="00BA6B0A" w:rsidRPr="00A6311F">
        <w:rPr>
          <w:rFonts w:ascii="BRH Malayalam Extra" w:hAnsi="BRH Malayalam Extra" w:cs="BRH Malayalam Extra"/>
          <w:color w:val="000000"/>
          <w:sz w:val="32"/>
          <w:szCs w:val="40"/>
          <w:lang w:val="it-IT"/>
        </w:rPr>
        <w:t>)-  ¤¤p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1</w:t>
      </w:r>
      <w:r w:rsidR="00BA6B0A" w:rsidRPr="00A6311F">
        <w:rPr>
          <w:rFonts w:ascii="BRH Malayalam Extra" w:hAnsi="BRH Malayalam Extra" w:cs="BRH Malayalam Extra"/>
          <w:color w:val="000000"/>
          <w:sz w:val="32"/>
          <w:szCs w:val="40"/>
          <w:lang w:val="it-IT"/>
        </w:rPr>
        <w:t>)</w:t>
      </w:r>
    </w:p>
    <w:p w14:paraId="5414776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p 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Zsõ— | </w:t>
      </w:r>
    </w:p>
    <w:p w14:paraId="3034A5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7</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1</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w:t>
      </w:r>
    </w:p>
    <w:p w14:paraId="6EC389D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 </w:t>
      </w:r>
    </w:p>
    <w:p w14:paraId="5E8D358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2</w:t>
      </w:r>
      <w:r w:rsidR="00BA6B0A" w:rsidRPr="00A6311F">
        <w:rPr>
          <w:rFonts w:ascii="BRH Malayalam Extra" w:hAnsi="BRH Malayalam Extra" w:cs="BRH Malayalam Extra"/>
          <w:color w:val="000000"/>
          <w:sz w:val="32"/>
          <w:szCs w:val="40"/>
          <w:lang w:val="it-IT"/>
        </w:rPr>
        <w:t>)-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 pxK§ |</w:t>
      </w:r>
    </w:p>
    <w:p w14:paraId="6A4B969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pxM§ pxM§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pxK§ | </w:t>
      </w:r>
    </w:p>
    <w:p w14:paraId="70DE210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  pxK§ | s£</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A636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xL§ s£—Rõ¥Z s£Rõ¥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xM§ pxL§ s£—Rõ¥Z |</w:t>
      </w:r>
      <w:r w:rsidRPr="00F221FF">
        <w:rPr>
          <w:rFonts w:ascii="BRH Malayalam Extra" w:hAnsi="BRH Malayalam Extra" w:cs="BRH Malayalam Extra"/>
          <w:color w:val="000000"/>
          <w:sz w:val="32"/>
          <w:szCs w:val="40"/>
        </w:rPr>
        <w:t xml:space="preserve"> </w:t>
      </w:r>
    </w:p>
    <w:p w14:paraId="479328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7D18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2130A8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B4E1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2A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1A8B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04E9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14:paraId="233BF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E1189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11CD3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09C58128" w14:textId="77777777"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14:paraId="78F88FA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72ACF03B"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9088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1948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FBB97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1707C6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45D2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14:paraId="319C6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14:paraId="5964A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E110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3A8F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69FBF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8FB0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14:paraId="3884B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55AD5B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14:paraId="769486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ekx—hpy¥Z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kdû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J |</w:t>
      </w:r>
      <w:r w:rsidRPr="00F221FF">
        <w:rPr>
          <w:rFonts w:ascii="BRH Malayalam Extra" w:hAnsi="BRH Malayalam Extra" w:cs="BRH Malayalam Extra"/>
          <w:color w:val="000000"/>
          <w:sz w:val="32"/>
          <w:szCs w:val="40"/>
        </w:rPr>
        <w:t xml:space="preserve"> </w:t>
      </w:r>
    </w:p>
    <w:p w14:paraId="3B020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14:paraId="5780491A"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14:paraId="6F814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14:paraId="4ED782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14:paraId="3CBC8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73DC7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81BDF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14:paraId="30698F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14:paraId="5CB9321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7C290B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59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39604D08"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14:paraId="3E77FD81"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  px</w:t>
      </w:r>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14:paraId="1C451049"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14:paraId="208E92DE"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 jR—ixdsõ |</w:t>
      </w:r>
    </w:p>
    <w:p w14:paraId="18A51A07"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14:paraId="10E44E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w:t>
      </w:r>
    </w:p>
    <w:p w14:paraId="2192CB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78736E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0</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9</w:t>
      </w:r>
      <w:r w:rsidR="00BA6B0A" w:rsidRPr="00A6311F">
        <w:rPr>
          <w:rFonts w:ascii="BRH Malayalam Extra" w:hAnsi="BRH Malayalam Extra" w:cs="BRH Malayalam Extra"/>
          <w:color w:val="000000"/>
          <w:sz w:val="32"/>
          <w:szCs w:val="40"/>
        </w:rPr>
        <w:t>)-  jR—ixdsõ | Ae—kxhxpxj |</w:t>
      </w:r>
    </w:p>
    <w:p w14:paraId="39524988"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R—ixd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p>
    <w:p w14:paraId="24DBCBC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e—kxhxpxj | </w:t>
      </w:r>
    </w:p>
    <w:p w14:paraId="1F25AE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  Ae—kxhxpxj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3A9B48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07E740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  Ae—kxhxpxj |</w:t>
      </w:r>
    </w:p>
    <w:p w14:paraId="2E3729F5" w14:textId="77777777"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A6311F">
        <w:rPr>
          <w:rFonts w:ascii="BRH Malayalam Extra" w:hAnsi="BRH Malayalam Extra" w:cs="BRH Malayalam Extra"/>
          <w:color w:val="000000"/>
          <w:sz w:val="32"/>
          <w:szCs w:val="40"/>
        </w:rPr>
        <w:t>A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õe—kx - 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55172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B296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E3869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3D11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C45C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321950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102E64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DAD6D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ög¤¤Ö</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C71A4F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278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6B7573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13CB0BC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  ZZ§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6F9037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K kK</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 xml:space="preserve">sëZ§ Zb—KJ | </w:t>
      </w:r>
    </w:p>
    <w:p w14:paraId="0AAA16E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q¡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3A3E580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B5FB2"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Þ§</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F13B9"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û—K kK k¡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q¡ | </w:t>
      </w:r>
    </w:p>
    <w:p w14:paraId="04C45E97"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j</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 xml:space="preserve">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7C6D69F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j—RZy jR</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q¢—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q¡ j—RZy | </w:t>
      </w:r>
    </w:p>
    <w:p w14:paraId="0C883CB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9</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618F2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MÞ§</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ûyZõ¡—e - 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w:t>
      </w:r>
      <w:r w:rsidRPr="00D33DBB">
        <w:rPr>
          <w:rFonts w:ascii="BRH Malayalam Extra" w:hAnsi="BRH Malayalam Extra" w:cs="BRH Malayalam Extra"/>
          <w:color w:val="000000"/>
          <w:sz w:val="32"/>
          <w:szCs w:val="40"/>
          <w:lang w:val="it-IT"/>
        </w:rPr>
        <w:t xml:space="preserve"> </w:t>
      </w:r>
    </w:p>
    <w:p w14:paraId="4CF5BB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14:paraId="0A15F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083DA8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6668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D23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218DB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557068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4675B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1C28C1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14:paraId="62930B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14:paraId="3E36F2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5CF9A8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70B194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7933F0A"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w:t>
      </w:r>
      <w:r w:rsidR="00A4048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K§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w:t>
      </w:r>
      <w:r w:rsidRPr="003456A6">
        <w:rPr>
          <w:rFonts w:ascii="BRH Malayalam Extra" w:hAnsi="BRH Malayalam Extra" w:cs="BRH Malayalam Extra"/>
          <w:color w:val="000000"/>
          <w:sz w:val="32"/>
          <w:szCs w:val="40"/>
          <w:lang w:val="it-IT"/>
        </w:rPr>
        <w:t xml:space="preserve"> </w:t>
      </w:r>
    </w:p>
    <w:p w14:paraId="16E640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1A3A79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50470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8D9C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AA6C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14:paraId="1C21D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14:paraId="5A5BC7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0C4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12C6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14:paraId="7652A38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00A4048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Ë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r§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MÞ§—)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ËyJ | </w:t>
      </w:r>
    </w:p>
    <w:p w14:paraId="5B5855C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  sû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Z˜</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6DF5DC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sûyræ - K£Z˜</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21D74C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  dyJ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5F150BA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k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txt</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kx—t | </w:t>
      </w:r>
    </w:p>
    <w:p w14:paraId="456D8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1</w:t>
      </w:r>
      <w:r w:rsidR="00BA6B0A" w:rsidRPr="00A6311F">
        <w:rPr>
          <w:rFonts w:ascii="BRH Malayalam Extra" w:hAnsi="BRH Malayalam Extra" w:cs="BRH Malayalam Extra"/>
          <w:color w:val="000000"/>
          <w:sz w:val="32"/>
          <w:szCs w:val="40"/>
        </w:rPr>
        <w:t>)-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jax˜ |</w:t>
      </w:r>
    </w:p>
    <w:p w14:paraId="16CB84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189D68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C30E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2157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14:paraId="4931E6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14:paraId="1A67A1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14BA97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555D48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B8A0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0C7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14:paraId="4CFC26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14:paraId="00538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6B79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1D29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14:paraId="37DF4D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14:paraId="0C9CF7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CCF86F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p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K§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4078DA84"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9</w:t>
      </w:r>
      <w:r w:rsidR="00BA6B0A" w:rsidRPr="00A6311F">
        <w:rPr>
          <w:rFonts w:ascii="BRH Malayalam Extra" w:hAnsi="BRH Malayalam Extra" w:cs="BRH Malayalam Extra"/>
          <w:color w:val="000000"/>
          <w:sz w:val="32"/>
          <w:szCs w:val="40"/>
        </w:rPr>
        <w:t>)-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ZZ§ |</w:t>
      </w:r>
    </w:p>
    <w:p w14:paraId="7763C34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ZZ§ Z¥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 ZZ§ | </w:t>
      </w:r>
    </w:p>
    <w:p w14:paraId="494880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0</w:t>
      </w:r>
      <w:r w:rsidR="00BA6B0A" w:rsidRPr="00A6311F">
        <w:rPr>
          <w:rFonts w:ascii="BRH Malayalam Extra" w:hAnsi="BRH Malayalam Extra" w:cs="BRH Malayalam Extra"/>
          <w:color w:val="000000"/>
          <w:sz w:val="32"/>
          <w:szCs w:val="40"/>
        </w:rPr>
        <w:t>)-  ZZ§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7D84B67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ZZ§ Zb§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758C9B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w:t>
      </w:r>
    </w:p>
    <w:p w14:paraId="543EA32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ûx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ûx | </w:t>
      </w:r>
    </w:p>
    <w:p w14:paraId="0206FCA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118079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 - h</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71E8BD3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 ö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d— |</w:t>
      </w:r>
    </w:p>
    <w:p w14:paraId="08AF0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ûx°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w:t>
      </w:r>
      <w:r w:rsidRPr="00F221FF">
        <w:rPr>
          <w:rFonts w:ascii="BRH Malayalam Extra" w:hAnsi="BRH Malayalam Extra" w:cs="BRH Malayalam Extra"/>
          <w:color w:val="000000"/>
          <w:sz w:val="32"/>
          <w:szCs w:val="40"/>
        </w:rPr>
        <w:t xml:space="preserve"> </w:t>
      </w:r>
    </w:p>
    <w:p w14:paraId="3E10E6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14:paraId="29606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14:paraId="7208E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14:paraId="5A14E7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14:paraId="6EFC5B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5EC8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14:paraId="694EC01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4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  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0D2C92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Z§ K¥kxZy K¥k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jZ—dxZ§ | </w:t>
      </w:r>
    </w:p>
    <w:p w14:paraId="01F8E43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w:t>
      </w:r>
    </w:p>
    <w:p w14:paraId="4457DC4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 ¥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pxjZ—dx 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79ABA3B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48B5366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yZõx˜ - jZ—dxZ§ | </w:t>
      </w:r>
    </w:p>
    <w:p w14:paraId="6AF4851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d |</w:t>
      </w:r>
    </w:p>
    <w:p w14:paraId="41A30A1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d ¤¤d</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pp d | </w:t>
      </w:r>
    </w:p>
    <w:p w14:paraId="26C5FCED"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  d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84E6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Zõ—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 ¤¤dZy— |</w:t>
      </w:r>
      <w:r w:rsidRPr="00F221FF">
        <w:rPr>
          <w:rFonts w:ascii="BRH Malayalam Extra" w:hAnsi="BRH Malayalam Extra" w:cs="BRH Malayalam Extra"/>
          <w:color w:val="000000"/>
          <w:sz w:val="32"/>
          <w:szCs w:val="40"/>
        </w:rPr>
        <w:t xml:space="preserve"> </w:t>
      </w:r>
    </w:p>
    <w:p w14:paraId="498294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14:paraId="317C2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02BDF3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14:paraId="4C2DA2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0DC1F9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659830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1A7ACD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741D64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26AD19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9C44B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5A87DE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297A0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48E37BD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A11D2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78C071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14:paraId="09C9B1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9988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14:paraId="0C116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34C90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14:paraId="7B5CE4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14:paraId="35AECB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C073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14B1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3DD37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68A16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11F24D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17895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C12F2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4DFA0B8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w:t>
      </w:r>
    </w:p>
    <w:p w14:paraId="0C98039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x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xZy— | </w:t>
      </w:r>
    </w:p>
    <w:p w14:paraId="3ECEACB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w:t>
      </w:r>
    </w:p>
    <w:p w14:paraId="19C5DCA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CZõx - t¡</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 </w:t>
      </w:r>
    </w:p>
    <w:p w14:paraId="56AEAE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065C3D4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1BA7933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w:t>
      </w:r>
    </w:p>
    <w:p w14:paraId="06C7E80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p | </w:t>
      </w:r>
    </w:p>
    <w:p w14:paraId="3E1CDA6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h</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jZ—J |</w:t>
      </w:r>
    </w:p>
    <w:p w14:paraId="73F2E8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D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J |</w:t>
      </w:r>
      <w:r w:rsidRPr="00D33DBB">
        <w:rPr>
          <w:rFonts w:ascii="BRH Malayalam Extra" w:hAnsi="BRH Malayalam Extra" w:cs="BRH Malayalam Extra"/>
          <w:color w:val="000000"/>
          <w:sz w:val="32"/>
          <w:szCs w:val="40"/>
          <w:lang w:val="it-IT"/>
        </w:rPr>
        <w:t xml:space="preserve"> </w:t>
      </w:r>
    </w:p>
    <w:p w14:paraId="48C4A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3A968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3AC186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14:paraId="2D40E3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2D68C2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270102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CCF5C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23C9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79F997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3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14:paraId="502C1B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14:paraId="472029D2"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14:paraId="37F136C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14:paraId="3BCE5F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21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CAA86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14:paraId="44EC62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B99CB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14:paraId="162FE3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63AD1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98BA2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14:paraId="5CE81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14:paraId="4F933D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dxt¡—</w:t>
      </w:r>
      <w:r w:rsidR="00A4048F"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kx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EAB0475"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D6D5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09D2C0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75368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6F9A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EFF9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7B46ED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6B0775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14:paraId="183D430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014257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6914C4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5CB05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14:paraId="750804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14:paraId="4F9CE1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7DBA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5DD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597FA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14:paraId="127C33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14:paraId="41D3A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14:paraId="6FD596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14:paraId="700184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14:paraId="055610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14:paraId="51C5EC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11F3C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164EC3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669C4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157EC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C06D4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6D142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388116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B5AB6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0902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ACEB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F0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2CF78A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F802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14:paraId="63B81C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14:paraId="292958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32297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14:paraId="7C699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14:paraId="7AC8C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035058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C6A32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11642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14:paraId="5E05E2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2D944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14:paraId="042038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14:paraId="6311CCF0"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F00B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5FE5A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7B8B0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14:paraId="5358F6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14:paraId="16E3FD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7C55F8"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14:paraId="13FADB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D1A62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pxs—J |</w:t>
      </w:r>
    </w:p>
    <w:p w14:paraId="1ADFB2C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px¥sx</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pxs—J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 xml:space="preserve">pxs—J | </w:t>
      </w:r>
    </w:p>
    <w:p w14:paraId="12D983B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3D9F932C"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iyZy— e¡dJ - 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DDDCA9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  pxs—J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30B1C0E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px¥sx</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J | </w:t>
      </w:r>
    </w:p>
    <w:p w14:paraId="2E41FA5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w:t>
      </w:r>
    </w:p>
    <w:p w14:paraId="342CC932"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x— </w:t>
      </w:r>
    </w:p>
    <w:p w14:paraId="352F5FD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 </w:t>
      </w:r>
    </w:p>
    <w:p w14:paraId="757CFC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56E10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1E9BC6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w:t>
      </w:r>
    </w:p>
    <w:p w14:paraId="4EED7B68"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x</w:t>
      </w:r>
      <w:r w:rsidR="003743EF"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w:t>
      </w:r>
    </w:p>
    <w:p w14:paraId="07A4234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cj—sõ | </w:t>
      </w:r>
    </w:p>
    <w:p w14:paraId="3EE9C36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 si£—¤¤Æõ |</w:t>
      </w:r>
    </w:p>
    <w:p w14:paraId="28FA9F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31D679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14:paraId="0BF770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14:paraId="2E9F46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2F5CB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1425A2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14:paraId="02DED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9C03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DC55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28C666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441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52683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1A0D5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722589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251FA3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9D3A7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7CDDC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FA13A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374E28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C749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2F7EA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2853EDA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  CZy—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36CFD17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C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yZz</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DA3A0D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R¡</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95F27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R¡¥t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w:t>
      </w:r>
      <w:r w:rsidRPr="00F221FF">
        <w:rPr>
          <w:rFonts w:ascii="BRH Malayalam Extra" w:hAnsi="BRH Malayalam Extra" w:cs="BRH Malayalam Extra"/>
          <w:color w:val="000000"/>
          <w:sz w:val="32"/>
          <w:szCs w:val="40"/>
        </w:rPr>
        <w:t xml:space="preserve"> </w:t>
      </w:r>
    </w:p>
    <w:p w14:paraId="028BDA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376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27CF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14:paraId="743D7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14:paraId="759868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2E1C06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öZ</w:t>
      </w:r>
      <w:r w:rsidR="00F221FF" w:rsidRPr="00BA6563">
        <w:rPr>
          <w:rFonts w:ascii="BRH Malayalam Extra" w:hAnsi="BRH Malayalam Extra" w:cs="BRH Malayalam Extra"/>
          <w:color w:val="000000"/>
          <w:sz w:val="27"/>
          <w:szCs w:val="40"/>
        </w:rPr>
        <w:t>–</w:t>
      </w:r>
      <w:r w:rsidR="00736D8D"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99EBD2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  jöZ—jöZ |</w:t>
      </w:r>
    </w:p>
    <w:p w14:paraId="39CA7E1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 - 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 </w:t>
      </w:r>
    </w:p>
    <w:p w14:paraId="28552AA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65215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xsõ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xsõ— | </w:t>
      </w:r>
    </w:p>
    <w:p w14:paraId="7619FCE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8</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E074D8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 isõx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93635B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ZZ—J |</w:t>
      </w:r>
    </w:p>
    <w:p w14:paraId="0FB8A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J |</w:t>
      </w:r>
      <w:r w:rsidRPr="00D33DBB">
        <w:rPr>
          <w:rFonts w:ascii="BRH Malayalam Extra" w:hAnsi="BRH Malayalam Extra" w:cs="BRH Malayalam Extra"/>
          <w:color w:val="000000"/>
          <w:sz w:val="32"/>
          <w:szCs w:val="40"/>
          <w:lang w:val="it-IT"/>
        </w:rPr>
        <w:t xml:space="preserve"> </w:t>
      </w:r>
    </w:p>
    <w:p w14:paraId="39775B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2F0BC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8B22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CB7D1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2EB55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93B6A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629B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14:paraId="1D02A2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d ¥i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 |</w:t>
      </w:r>
      <w:r w:rsidRPr="00F221FF">
        <w:rPr>
          <w:rFonts w:ascii="BRH Malayalam Extra" w:hAnsi="BRH Malayalam Extra" w:cs="BRH Malayalam Extra"/>
          <w:color w:val="000000"/>
          <w:sz w:val="32"/>
          <w:szCs w:val="40"/>
        </w:rPr>
        <w:t xml:space="preserve"> </w:t>
      </w:r>
    </w:p>
    <w:p w14:paraId="092DCA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CAE2F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14F81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2204B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14:paraId="0C040A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14:paraId="121305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14:paraId="7ED23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1EC2E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14:paraId="3CB88A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0E96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9DB06E5" w14:textId="77777777"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14:paraId="72A457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5C77B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14:paraId="70E454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14:paraId="027AC5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EB52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D620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19E6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4B332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14:paraId="39A7FC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14:paraId="7C8DD4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824AA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619E2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14:paraId="0C05B2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14:paraId="51A268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9CA2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A2129A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1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2547503F"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3BDE484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5988430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B8159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0C5F3F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14:paraId="3D0E41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FE4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F25E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CD9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D3F1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55D694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14:paraId="240D87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36187A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144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94EA0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14:paraId="587E2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BAC3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14:paraId="17BF1E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19FD58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F3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C8BAD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12B4732B"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300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0131A9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P— ¤¤P</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92F8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14:paraId="6000D8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14:paraId="1B6D5B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14:paraId="4D58D2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6391D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7BA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14:paraId="3ABFCF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93E4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BCA96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7</w:t>
      </w:r>
      <w:r w:rsidR="00BA6B0A" w:rsidRPr="00BA6563">
        <w:rPr>
          <w:rFonts w:ascii="BRH Malayalam Extra" w:hAnsi="BRH Malayalam Extra" w:cs="BRH Malayalam Extra"/>
          <w:color w:val="000000"/>
          <w:sz w:val="32"/>
          <w:szCs w:val="40"/>
        </w:rPr>
        <w:t>)-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17BC42EB"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 xml:space="preserve">b—sõxsõ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2C5FEB1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Z¦ |</w:t>
      </w:r>
    </w:p>
    <w:p w14:paraId="76C9BF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Z§ Z¦ Zx p£—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Z¦ | </w:t>
      </w:r>
    </w:p>
    <w:p w14:paraId="34CEC52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7B6F3CA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byZõ£—Y - jxZ§ | </w:t>
      </w:r>
    </w:p>
    <w:p w14:paraId="757746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9</w:t>
      </w:r>
      <w:r w:rsidR="00BA6B0A" w:rsidRPr="00BA6563">
        <w:rPr>
          <w:rFonts w:ascii="BRH Malayalam Extra" w:hAnsi="BRH Malayalam Extra" w:cs="BRH Malayalam Extra"/>
          <w:color w:val="000000"/>
          <w:sz w:val="32"/>
          <w:szCs w:val="40"/>
        </w:rPr>
        <w:t>)-  Z¦ | h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M</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d |</w:t>
      </w:r>
    </w:p>
    <w:p w14:paraId="7BD7DF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239DBE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591A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14:paraId="70E234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0FC9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666F6B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14:paraId="5B7DDD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069F03E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3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  d |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D665CB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Ë 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7B0076A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0</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B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5BD3F2A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 </w:t>
      </w:r>
    </w:p>
    <w:p w14:paraId="6D0FD2F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1</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  B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31C5A3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w:t>
      </w:r>
      <w:r w:rsidR="00B261D2"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õ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B261D2"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Zy | </w:t>
      </w:r>
    </w:p>
    <w:p w14:paraId="41BCE05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jR—ixdJ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05F761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 EPâ</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J |</w:t>
      </w:r>
      <w:r w:rsidRPr="00F221FF">
        <w:rPr>
          <w:rFonts w:ascii="BRH Malayalam Extra" w:hAnsi="BRH Malayalam Extra" w:cs="BRH Malayalam Extra"/>
          <w:color w:val="000000"/>
          <w:sz w:val="32"/>
          <w:szCs w:val="40"/>
        </w:rPr>
        <w:t xml:space="preserve"> </w:t>
      </w:r>
    </w:p>
    <w:p w14:paraId="7E7529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14:paraId="6FC404E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4DFC1F5A"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5C4BA40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E05C5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14:paraId="26432723" w14:textId="77777777"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14:paraId="79411F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52688E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10244B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5B7D4C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70DE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10DCE7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05A94E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B353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B6D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057EB6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692125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37B926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550227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EC2ED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14:paraId="272662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14:paraId="06AD98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B6C9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4A31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86A80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8CAF7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82F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0B98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89DD2A"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650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7839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54A6CC"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108FD9DF" w14:textId="77777777"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14:paraId="79A5F9EE"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14:paraId="6F7208F5" w14:textId="77777777"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14:paraId="04CE959F"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14:paraId="044E968F" w14:textId="77777777"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14:paraId="55F29C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57650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14:paraId="5B133C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15A8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14:paraId="35EAD38F"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18</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3</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5</w:t>
      </w:r>
      <w:r w:rsidR="00BA6B0A" w:rsidRPr="007F756A">
        <w:rPr>
          <w:rFonts w:ascii="BRH Malayalam Extra" w:hAnsi="BRH Malayalam Extra" w:cs="BRH Malayalam Extra"/>
          <w:color w:val="000000"/>
          <w:sz w:val="32"/>
          <w:szCs w:val="40"/>
        </w:rPr>
        <w:t>)-  b</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c</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 xml:space="preserve"> ||</w:t>
      </w:r>
    </w:p>
    <w:p w14:paraId="0CC2E1C1"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b</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c</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 xml:space="preserve"> CZy— b¥c | </w:t>
      </w:r>
    </w:p>
    <w:p w14:paraId="2B5B638F"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19</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3</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6</w:t>
      </w:r>
      <w:r w:rsidR="00BA6B0A" w:rsidRPr="007F756A">
        <w:rPr>
          <w:rFonts w:ascii="BRH Malayalam Extra" w:hAnsi="BRH Malayalam Extra" w:cs="BRH Malayalam Extra"/>
          <w:color w:val="000000"/>
          <w:sz w:val="32"/>
          <w:szCs w:val="40"/>
        </w:rPr>
        <w:t>)-  B | A</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j</w:t>
      </w:r>
      <w:r w:rsidR="0019456E" w:rsidRPr="007F756A">
        <w:rPr>
          <w:rFonts w:ascii="BRH Malayalam Extra" w:hAnsi="BRH Malayalam Extra" w:cs="BRH Malayalam Extra"/>
          <w:color w:val="000000"/>
          <w:sz w:val="32"/>
          <w:szCs w:val="40"/>
        </w:rPr>
        <w:t>I</w:t>
      </w:r>
      <w:r w:rsidR="00BA6B0A" w:rsidRPr="007F756A">
        <w:rPr>
          <w:rFonts w:ascii="BRH Malayalam Extra" w:hAnsi="BRH Malayalam Extra" w:cs="BRH Malayalam Extra"/>
          <w:color w:val="000000"/>
          <w:sz w:val="32"/>
          <w:szCs w:val="40"/>
        </w:rPr>
        <w:t xml:space="preserve"> |</w:t>
      </w:r>
    </w:p>
    <w:p w14:paraId="6C07327F"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B „j i</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 ix „j</w:t>
      </w:r>
      <w:r w:rsidR="0019456E" w:rsidRPr="007F756A">
        <w:rPr>
          <w:rFonts w:ascii="BRH Malayalam Extra" w:hAnsi="BRH Malayalam Extra" w:cs="BRH Malayalam Extra"/>
          <w:color w:val="000000"/>
          <w:sz w:val="32"/>
          <w:szCs w:val="40"/>
        </w:rPr>
        <w:t>I</w:t>
      </w:r>
      <w:r w:rsidRPr="007F756A">
        <w:rPr>
          <w:rFonts w:ascii="BRH Malayalam Extra" w:hAnsi="BRH Malayalam Extra" w:cs="BRH Malayalam Extra"/>
          <w:color w:val="000000"/>
          <w:sz w:val="32"/>
          <w:szCs w:val="40"/>
        </w:rPr>
        <w:t xml:space="preserve"> | </w:t>
      </w:r>
    </w:p>
    <w:p w14:paraId="6B293243"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20</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3</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7</w:t>
      </w:r>
      <w:r w:rsidR="00BA6B0A" w:rsidRPr="007F756A">
        <w:rPr>
          <w:rFonts w:ascii="BRH Malayalam Extra" w:hAnsi="BRH Malayalam Extra" w:cs="BRH Malayalam Extra"/>
          <w:color w:val="000000"/>
          <w:sz w:val="32"/>
          <w:szCs w:val="40"/>
        </w:rPr>
        <w:t>)-  A</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j</w:t>
      </w:r>
      <w:r w:rsidR="0019456E" w:rsidRPr="007F756A">
        <w:rPr>
          <w:rFonts w:ascii="BRH Malayalam Extra" w:hAnsi="BRH Malayalam Extra" w:cs="BRH Malayalam Extra"/>
          <w:color w:val="000000"/>
          <w:sz w:val="32"/>
          <w:szCs w:val="40"/>
        </w:rPr>
        <w:t>I</w:t>
      </w:r>
      <w:r w:rsidR="00BA6B0A" w:rsidRPr="007F756A">
        <w:rPr>
          <w:rFonts w:ascii="BRH Malayalam Extra" w:hAnsi="BRH Malayalam Extra" w:cs="BRH Malayalam Extra"/>
          <w:color w:val="000000"/>
          <w:sz w:val="32"/>
          <w:szCs w:val="40"/>
        </w:rPr>
        <w:t xml:space="preserve"> | M¦J |</w:t>
      </w:r>
    </w:p>
    <w:p w14:paraId="267A258F"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A</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w:t>
      </w:r>
      <w:r w:rsidR="0019456E" w:rsidRPr="007F756A">
        <w:rPr>
          <w:rFonts w:ascii="BRH Malayalam Extra" w:hAnsi="BRH Malayalam Extra" w:cs="BRH Malayalam Extra"/>
          <w:color w:val="000000"/>
          <w:sz w:val="32"/>
          <w:szCs w:val="40"/>
        </w:rPr>
        <w:t>I</w:t>
      </w:r>
      <w:r w:rsidRPr="007F756A">
        <w:rPr>
          <w:rFonts w:ascii="BRH Malayalam Extra" w:hAnsi="BRH Malayalam Extra" w:cs="BRH Malayalam Extra"/>
          <w:color w:val="000000"/>
          <w:sz w:val="32"/>
          <w:szCs w:val="40"/>
        </w:rPr>
        <w:t xml:space="preserve"> M¦</w:t>
      </w:r>
      <w:r w:rsidR="0019456E" w:rsidRPr="007F756A">
        <w:rPr>
          <w:rFonts w:ascii="BRH Malayalam Extra" w:hAnsi="BRH Malayalam Extra" w:cs="BRH Malayalam Extra"/>
          <w:color w:val="000000"/>
          <w:sz w:val="32"/>
          <w:szCs w:val="40"/>
        </w:rPr>
        <w:t>ª</w:t>
      </w:r>
      <w:r w:rsidRPr="007F756A">
        <w:rPr>
          <w:rFonts w:ascii="BRH Malayalam Extra" w:hAnsi="BRH Malayalam Extra" w:cs="BRH Malayalam Extra"/>
          <w:color w:val="000000"/>
          <w:sz w:val="32"/>
          <w:szCs w:val="40"/>
        </w:rPr>
        <w:t xml:space="preserve"> M¦k</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 i</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w:t>
      </w:r>
      <w:r w:rsidR="0019456E" w:rsidRPr="007F756A">
        <w:rPr>
          <w:rFonts w:ascii="BRH Malayalam Extra" w:hAnsi="BRH Malayalam Extra" w:cs="BRH Malayalam Extra"/>
          <w:color w:val="000000"/>
          <w:sz w:val="32"/>
          <w:szCs w:val="40"/>
        </w:rPr>
        <w:t>I</w:t>
      </w:r>
      <w:r w:rsidRPr="007F756A">
        <w:rPr>
          <w:rFonts w:ascii="BRH Malayalam Extra" w:hAnsi="BRH Malayalam Extra" w:cs="BRH Malayalam Extra"/>
          <w:color w:val="000000"/>
          <w:sz w:val="32"/>
          <w:szCs w:val="40"/>
        </w:rPr>
        <w:t xml:space="preserve"> M¦J | </w:t>
      </w:r>
    </w:p>
    <w:p w14:paraId="36FFA41C"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21</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3</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8</w:t>
      </w:r>
      <w:r w:rsidR="00BA6B0A" w:rsidRPr="007F756A">
        <w:rPr>
          <w:rFonts w:ascii="BRH Malayalam Extra" w:hAnsi="BRH Malayalam Extra" w:cs="BRH Malayalam Extra"/>
          <w:color w:val="000000"/>
          <w:sz w:val="32"/>
          <w:szCs w:val="40"/>
        </w:rPr>
        <w:t>)-  M¦J | e£q§Ty—J |</w:t>
      </w:r>
    </w:p>
    <w:p w14:paraId="084792C1"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M¦J e£q§Ty</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 e£q§Ty</w:t>
      </w:r>
      <w:r w:rsidR="00F221FF" w:rsidRPr="007F756A">
        <w:rPr>
          <w:rFonts w:ascii="BRH Malayalam Extra" w:hAnsi="BRH Malayalam Extra" w:cs="BRH Malayalam Extra"/>
          <w:color w:val="000000"/>
          <w:sz w:val="27"/>
          <w:szCs w:val="40"/>
        </w:rPr>
        <w:t>–</w:t>
      </w:r>
      <w:r w:rsidR="0019456E" w:rsidRPr="007F756A">
        <w:rPr>
          <w:rFonts w:ascii="BRH Malayalam Extra" w:hAnsi="BRH Malayalam Extra" w:cs="BRH Malayalam Extra"/>
          <w:color w:val="000000"/>
          <w:sz w:val="32"/>
          <w:szCs w:val="40"/>
        </w:rPr>
        <w:t>ª</w:t>
      </w:r>
      <w:r w:rsidRPr="007F756A">
        <w:rPr>
          <w:rFonts w:ascii="BRH Malayalam Extra" w:hAnsi="BRH Malayalam Extra" w:cs="BRH Malayalam Extra"/>
          <w:color w:val="000000"/>
          <w:sz w:val="32"/>
          <w:szCs w:val="40"/>
        </w:rPr>
        <w:t xml:space="preserve"> M¦</w:t>
      </w:r>
      <w:r w:rsidR="0019456E" w:rsidRPr="007F756A">
        <w:rPr>
          <w:rFonts w:ascii="BRH Malayalam Extra" w:hAnsi="BRH Malayalam Extra" w:cs="BRH Malayalam Extra"/>
          <w:color w:val="000000"/>
          <w:sz w:val="32"/>
          <w:szCs w:val="40"/>
        </w:rPr>
        <w:t>ª</w:t>
      </w:r>
      <w:r w:rsidRPr="007F756A">
        <w:rPr>
          <w:rFonts w:ascii="BRH Malayalam Extra" w:hAnsi="BRH Malayalam Extra" w:cs="BRH Malayalam Extra"/>
          <w:color w:val="000000"/>
          <w:sz w:val="32"/>
          <w:szCs w:val="40"/>
        </w:rPr>
        <w:t xml:space="preserve"> M¦J e£q§Ty—J | </w:t>
      </w:r>
    </w:p>
    <w:p w14:paraId="3CD59B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69C12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14:paraId="334B3F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14:paraId="68DA3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14:paraId="17830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0A3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DAAB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14:paraId="37E90C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0281DD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14:paraId="4B2E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79983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75B9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40A940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382606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14:paraId="25D632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2553AC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14:paraId="16107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114B11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14:paraId="07F8BF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CC9DE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17625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14:paraId="33B591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14:paraId="579280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14:paraId="2A5D1F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1A016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7EC4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14:paraId="6B4C6A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14:paraId="6DA662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14:paraId="2314B3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14:paraId="6C3DE0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14:paraId="1CCBC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2FBD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14:paraId="2F78D1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1A00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14:paraId="0584EB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5BC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14:paraId="768B87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EA72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32C0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14:paraId="08151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14:paraId="2D62AB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14:paraId="3D62DB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148520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14:paraId="52471E0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x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YxZ§ | </w:t>
      </w:r>
    </w:p>
    <w:p w14:paraId="0D58B59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F3A0AD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w:t>
      </w:r>
      <w:r w:rsidR="00736D8D"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z | </w:t>
      </w:r>
    </w:p>
    <w:p w14:paraId="10BD9B9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5505C08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byZy— ö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Z§ | </w:t>
      </w:r>
    </w:p>
    <w:p w14:paraId="58B7AD0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975789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õ—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 xml:space="preserve">Zõ—ÇJ | </w:t>
      </w:r>
    </w:p>
    <w:p w14:paraId="4A9F7E7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63C44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Zõ—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w:t>
      </w:r>
      <w:r w:rsidRPr="00D33DBB">
        <w:rPr>
          <w:rFonts w:ascii="BRH Malayalam Extra" w:hAnsi="BRH Malayalam Extra" w:cs="BRH Malayalam Extra"/>
          <w:color w:val="000000"/>
          <w:sz w:val="32"/>
          <w:szCs w:val="40"/>
          <w:lang w:val="it-IT"/>
        </w:rPr>
        <w:t xml:space="preserve"> </w:t>
      </w:r>
    </w:p>
    <w:p w14:paraId="7C1078E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lastRenderedPageBreak/>
        <w:t>48</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EFAF80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Ò—kZy PkZ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 xml:space="preserve">Ò—kZy | </w:t>
      </w:r>
    </w:p>
    <w:p w14:paraId="1D09204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0228C69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P—kZy Pk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71579DE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0</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w:t>
      </w:r>
    </w:p>
    <w:p w14:paraId="49512A8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49D8F01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  py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L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227F1F3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õ—Lõ</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L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b§ py põ—LõZ§ | </w:t>
      </w:r>
    </w:p>
    <w:p w14:paraId="01DD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 | i</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J |</w:t>
      </w:r>
    </w:p>
    <w:p w14:paraId="1A94A7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Lõ</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Lõ</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53F6EC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14:paraId="42ECD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14:paraId="144AC8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14:paraId="140245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363FB4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4F05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53E1AB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1378A825"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14:paraId="16D7493E"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  öK¡</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14:paraId="5C219308"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14:paraId="0F128D00"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14:paraId="55B7EC7A"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14:paraId="0BF7D5F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14:paraId="3DD94A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14:paraId="541229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14:paraId="57E174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7F377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E4E40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14:paraId="6B0039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2AA4D07" w14:textId="77777777"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14:paraId="5A59A6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476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14:paraId="1A4A5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1EC45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0425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1C8C3C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4AF849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14:paraId="3218E9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14:paraId="00C192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14:paraId="1D2EBB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24E3E3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592D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7D1842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26ADC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739F46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710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b§ bz—ejxisy bzejxi</w:t>
      </w:r>
      <w:r w:rsidR="00F221FF" w:rsidRPr="00BA6563">
        <w:rPr>
          <w:rFonts w:ascii="BRH Malayalam Extra" w:hAnsi="BRH Malayalam Extra" w:cs="BRH Malayalam Extra"/>
          <w:color w:val="000000"/>
          <w:sz w:val="27"/>
          <w:szCs w:val="40"/>
          <w:lang w:val="it-IT"/>
        </w:rPr>
        <w:t>–</w:t>
      </w:r>
      <w:r w:rsidR="00836399"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sõ¡b¡b§ bz—ejxisy |</w:t>
      </w:r>
      <w:r w:rsidRPr="00D33DBB">
        <w:rPr>
          <w:rFonts w:ascii="BRH Malayalam Extra" w:hAnsi="BRH Malayalam Extra" w:cs="BRH Malayalam Extra"/>
          <w:color w:val="000000"/>
          <w:sz w:val="32"/>
          <w:szCs w:val="40"/>
          <w:lang w:val="it-IT"/>
        </w:rPr>
        <w:t xml:space="preserve"> </w:t>
      </w:r>
    </w:p>
    <w:p w14:paraId="4B7EBE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84F6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14:paraId="783621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A2013F"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14:paraId="1516BD4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14:paraId="24693700"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14:paraId="736FB06C"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14:paraId="1ED00CA2" w14:textId="77777777"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14:paraId="2E815DD2"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14:paraId="33F919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14:paraId="764AB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B30DF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14:paraId="0CFBB6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14:paraId="2F88B3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2A57C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044FBA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01B6B3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58FF3B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14:paraId="52903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14:paraId="01242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14:paraId="628E69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14:paraId="0C719E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7DDB76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6753C9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14:paraId="14713D1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14:paraId="5741C571"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066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6EA27C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14:paraId="6A7D1E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5D111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14:paraId="74D6F4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75806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14:paraId="5A59F9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14:paraId="48C2C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728C3B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8E3AA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0420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7097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80C8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F8923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2881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0F06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961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C5E11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DF02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7D43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58BE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194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475A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6717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0D09A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29E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50E94F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9BB1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F07B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DDB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EA33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A85D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14:paraId="271D86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14:paraId="32AFEE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14:paraId="226E61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14:paraId="7FA13B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6771E9A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xJ |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w:t>
      </w:r>
    </w:p>
    <w:p w14:paraId="181DFE9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t | </w:t>
      </w:r>
    </w:p>
    <w:p w14:paraId="51BCCCE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30DC94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xbjÇx i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2EEAECF"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29B5202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yZy—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49E5F2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  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eë | ¥Z</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AB5AB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Z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w:t>
      </w:r>
      <w:r w:rsidRPr="00F221FF">
        <w:rPr>
          <w:rFonts w:ascii="BRH Malayalam Extra" w:hAnsi="BRH Malayalam Extra" w:cs="BRH Malayalam Extra"/>
          <w:color w:val="000000"/>
          <w:sz w:val="32"/>
          <w:szCs w:val="40"/>
        </w:rPr>
        <w:t xml:space="preserve"> </w:t>
      </w:r>
    </w:p>
    <w:p w14:paraId="5682D2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3DE0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75E75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DCB4D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2B5EB5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B691D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AA621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124F61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A5CE4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28BEF9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16B06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41E9E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64C55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14:paraId="797BF0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14:paraId="22C80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A57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5CAC1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14:paraId="508CB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14:paraId="429B94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659613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497851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27D6AB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71732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14:paraId="68B52E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14:paraId="09C0C8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43D131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4B5F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AAC9E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14:paraId="6B45EC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4851F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14:paraId="321194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823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6B9F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5DDED4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89813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14:paraId="0D359A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14:paraId="5C78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14:paraId="1A8303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2F1882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A5FE3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14:paraId="2BB888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6149B7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416ED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5EB0F9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46513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14:paraId="35273C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14:paraId="3D488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14:paraId="2222C8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14:paraId="2B6875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8292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14:paraId="693DBE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14:paraId="00D3A7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52D291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3181B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14:paraId="7EF626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4379B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2467EF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2519E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14:paraId="5042F5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14:paraId="33CF19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14:paraId="2B0818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70A26F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14:paraId="228D13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93CC9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11F2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679F4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6558BE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89F90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3C676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65F577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E37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14:paraId="76477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14:paraId="2F11D6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5A06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14:paraId="4AB47B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14:paraId="090508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14:paraId="2123F8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14:paraId="7C0CDC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14:paraId="147A39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14:paraId="30094C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6FC35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14:paraId="33F3B5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2790A2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14:paraId="72BDA0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14:paraId="6FC1B1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14:paraId="74D669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98C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14:paraId="613212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14:paraId="58EDC9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14:paraId="354C0A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14:paraId="41390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14:paraId="45167C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14:paraId="0AA5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0D588A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14:paraId="18D4C8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14:paraId="360AC3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ECBC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14:paraId="75FDE4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84122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65CC3E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14:paraId="6785B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084FC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8D9A3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305AF1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2BF85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837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202C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596646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43AD33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8BD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E2C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14:paraId="30E6E6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252DF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14:paraId="6EEB89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14:paraId="5CFE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1B6FB6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27AC23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14:paraId="11D13E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5FE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14:paraId="30DFEC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99099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5B555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14:paraId="74B3E4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4051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22758F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30159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35DB31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01E1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2E28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19E255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F686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EA16A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17478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3C4D17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49C3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14:paraId="28D2D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14:paraId="3C8387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14:paraId="1CE14C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14:paraId="0A4D16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14:paraId="4A6873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4303E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14:paraId="69E3D7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4D849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897C7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1BB6C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E4CA7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7DC61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E083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20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7FB9E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0D49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BF6D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6CE6CD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58C2B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14:paraId="01327180"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0738E397"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14:paraId="2C7FD227" w14:textId="77777777"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14:paraId="3EADE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3174D3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69EE9CE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0205B7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306B5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20B7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2FDE7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14:paraId="03B19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14:paraId="4E622A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70F76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72F8F5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169A90D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x— „„tx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 xml:space="preserve">qyrx˜ | </w:t>
      </w:r>
    </w:p>
    <w:p w14:paraId="42B33D3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w:t>
      </w:r>
    </w:p>
    <w:p w14:paraId="7140D1F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x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EC36F7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0A97B2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rZõx˜ - qyrx˜ |</w:t>
      </w:r>
      <w:r w:rsidRPr="00F221FF">
        <w:rPr>
          <w:rFonts w:ascii="BRH Malayalam Extra" w:hAnsi="BRH Malayalam Extra" w:cs="BRH Malayalam Extra"/>
          <w:color w:val="000000"/>
          <w:sz w:val="32"/>
          <w:szCs w:val="40"/>
        </w:rPr>
        <w:t xml:space="preserve"> </w:t>
      </w:r>
    </w:p>
    <w:p w14:paraId="789648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861B3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73ABD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43839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2B7E61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A6E873F"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D47546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7CD4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14:paraId="23F3BB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14:paraId="587B94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14:paraId="17FFF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14:paraId="529635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14:paraId="679E04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14:paraId="3424730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4</w:t>
      </w:r>
      <w:r w:rsidR="00BA6B0A" w:rsidRPr="00BA6563">
        <w:rPr>
          <w:rFonts w:ascii="BRH Malayalam Extra" w:hAnsi="BRH Malayalam Extra" w:cs="BRH Malayalam Extra"/>
          <w:color w:val="000000"/>
          <w:sz w:val="32"/>
          <w:szCs w:val="40"/>
          <w:lang w:val="it-IT"/>
        </w:rPr>
        <w:t>)-  Rzkõ—ÇJ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w:t>
      </w:r>
    </w:p>
    <w:p w14:paraId="755E760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Rzkõ—¥Ç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 „idõÇ | </w:t>
      </w:r>
    </w:p>
    <w:p w14:paraId="43E33FF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sJ |</w:t>
      </w:r>
    </w:p>
    <w:p w14:paraId="0018C00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 ¥s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J | </w:t>
      </w:r>
    </w:p>
    <w:p w14:paraId="508B2D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  sJ | G</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065E3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C565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14:paraId="77DFD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14:paraId="622ADC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14:paraId="215E6A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14:paraId="3E2A4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C15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FCC4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0</w:t>
      </w:r>
      <w:r w:rsidR="00BA6B0A" w:rsidRPr="00BA6563">
        <w:rPr>
          <w:rFonts w:ascii="BRH Malayalam Extra" w:hAnsi="BRH Malayalam Extra" w:cs="BRH Malayalam Extra"/>
          <w:color w:val="000000"/>
          <w:sz w:val="32"/>
          <w:szCs w:val="40"/>
          <w:lang w:val="it-IT"/>
        </w:rPr>
        <w:t>)-  iöÇ˜</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1C0C57B3"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öÇ— i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w:t>
      </w:r>
      <w:r w:rsidRPr="00BA6563">
        <w:rPr>
          <w:rFonts w:ascii="BRH Malayalam Extra" w:hAnsi="BRH Malayalam Extra" w:cs="BRH Malayalam Extra"/>
          <w:color w:val="000000"/>
          <w:sz w:val="32"/>
          <w:szCs w:val="40"/>
          <w:lang w:val="it-IT"/>
        </w:rPr>
        <w:t xml:space="preserve"> iöÇ</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öÇ— ieqõZ§ | </w:t>
      </w:r>
    </w:p>
    <w:p w14:paraId="208D1F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 ZZ—J |</w:t>
      </w:r>
    </w:p>
    <w:p w14:paraId="60F7C74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 „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 ZZ—J | </w:t>
      </w:r>
    </w:p>
    <w:p w14:paraId="1CA519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3</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  ZZ—J | ¤¤p |</w:t>
      </w:r>
    </w:p>
    <w:p w14:paraId="04C995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Z¥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p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446F2A50" w14:textId="77777777"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14:paraId="77B72124"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14:paraId="477F59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14:paraId="7B9425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14:paraId="7D64A6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14:paraId="19511F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82026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d¢J | </w:t>
      </w:r>
    </w:p>
    <w:p w14:paraId="646D6B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6</w:t>
      </w:r>
      <w:r w:rsidR="00BA6B0A" w:rsidRPr="009427A8">
        <w:rPr>
          <w:rFonts w:ascii="BRH Malayalam Extra" w:hAnsi="BRH Malayalam Extra" w:cs="BRH Malayalam Extra"/>
          <w:color w:val="000000"/>
          <w:sz w:val="32"/>
          <w:szCs w:val="40"/>
          <w:lang w:val="it-IT"/>
        </w:rPr>
        <w:t>)-  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J | Ae— |</w:t>
      </w:r>
    </w:p>
    <w:p w14:paraId="54BFD9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kexe— 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ke— | </w:t>
      </w:r>
    </w:p>
    <w:p w14:paraId="5EFC126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  A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075ADE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NïZ | </w:t>
      </w:r>
    </w:p>
    <w:p w14:paraId="4427C8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8</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yjx˜J |</w:t>
      </w:r>
    </w:p>
    <w:p w14:paraId="4542ACA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 ANïZx</w:t>
      </w:r>
      <w:r w:rsidR="00BB723D"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NïZ </w:t>
      </w:r>
    </w:p>
    <w:p w14:paraId="29E5CB8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J | </w:t>
      </w:r>
    </w:p>
    <w:p w14:paraId="6FBD9324"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30</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29</w:t>
      </w:r>
      <w:r w:rsidR="00BA6B0A" w:rsidRPr="007F756A">
        <w:rPr>
          <w:rFonts w:ascii="BRH Malayalam Extra" w:hAnsi="BRH Malayalam Extra" w:cs="BRH Malayalam Extra"/>
          <w:color w:val="000000"/>
          <w:sz w:val="32"/>
          <w:szCs w:val="40"/>
        </w:rPr>
        <w:t>)-  s</w:t>
      </w:r>
      <w:r w:rsidR="00F221FF" w:rsidRPr="007F756A">
        <w:rPr>
          <w:rFonts w:ascii="BRH Malayalam Extra" w:hAnsi="BRH Malayalam Extra" w:cs="BRH Malayalam Extra"/>
          <w:color w:val="000000"/>
          <w:sz w:val="27"/>
          <w:szCs w:val="40"/>
        </w:rPr>
        <w:t>–</w:t>
      </w:r>
      <w:r w:rsidR="0019456E" w:rsidRPr="007F756A">
        <w:rPr>
          <w:rFonts w:ascii="BRH Malayalam Extra" w:hAnsi="BRH Malayalam Extra" w:cs="BRH Malayalam Extra"/>
          <w:color w:val="000000"/>
          <w:sz w:val="32"/>
          <w:szCs w:val="40"/>
        </w:rPr>
        <w:t>ª</w:t>
      </w:r>
      <w:r w:rsidR="00BA6B0A" w:rsidRPr="007F756A">
        <w:rPr>
          <w:rFonts w:ascii="BRH Malayalam Extra" w:hAnsi="BRH Malayalam Extra" w:cs="BRH Malayalam Extra"/>
          <w:color w:val="000000"/>
          <w:sz w:val="32"/>
          <w:szCs w:val="40"/>
        </w:rPr>
        <w:t>e</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kx</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¹yjx˜J | E</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M§hyJ |</w:t>
      </w:r>
    </w:p>
    <w:p w14:paraId="56C2C68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lang w:val="it-IT"/>
        </w:rPr>
        <w:t>s</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k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¹yjx—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M§hy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 </w:t>
      </w:r>
    </w:p>
    <w:p w14:paraId="09466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J |</w:t>
      </w:r>
      <w:r w:rsidRPr="00D33DBB">
        <w:rPr>
          <w:rFonts w:ascii="BRH Malayalam Extra" w:hAnsi="BRH Malayalam Extra" w:cs="BRH Malayalam Extra"/>
          <w:color w:val="000000"/>
          <w:sz w:val="32"/>
          <w:szCs w:val="40"/>
          <w:lang w:val="it-IT"/>
        </w:rPr>
        <w:t xml:space="preserve"> </w:t>
      </w:r>
    </w:p>
    <w:p w14:paraId="6C27FF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5842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4AC5E6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52A62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6109F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26B3F4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14:paraId="60C11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69A261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14:paraId="158C0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E8D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E307C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51E2D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14:paraId="31C86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63A4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07C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CCC4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F0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33A4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841D7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042B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0BA0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09D7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A292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74D971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54DBF5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1556E2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14:paraId="4145C6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2CE4B0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5C6322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6227A708"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c</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À „¥ax</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 xml:space="preserve"> A¥ax— c¥À c</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 xml:space="preserve">¥À „¥ax˜ | </w:t>
      </w:r>
    </w:p>
    <w:p w14:paraId="263FCD8D"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46</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1</w:t>
      </w:r>
      <w:r w:rsidR="00BA6B0A" w:rsidRPr="007F756A">
        <w:rPr>
          <w:rFonts w:ascii="BRH Malayalam Extra" w:hAnsi="BRH Malayalam Extra" w:cs="BRH Malayalam Extra"/>
          <w:color w:val="000000"/>
          <w:sz w:val="32"/>
          <w:szCs w:val="40"/>
        </w:rPr>
        <w:t>)-  A¥ax˜ | e¢</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Z</w:t>
      </w:r>
      <w:r w:rsidR="0019456E" w:rsidRPr="007F756A">
        <w:rPr>
          <w:rFonts w:ascii="BRH Malayalam Extra" w:hAnsi="BRH Malayalam Extra" w:cs="BRH Malayalam Extra"/>
          <w:color w:val="000000"/>
          <w:sz w:val="32"/>
          <w:szCs w:val="40"/>
        </w:rPr>
        <w:t>I</w:t>
      </w:r>
      <w:r w:rsidR="00BA6B0A" w:rsidRPr="007F756A">
        <w:rPr>
          <w:rFonts w:ascii="BRH Malayalam Extra" w:hAnsi="BRH Malayalam Extra" w:cs="BRH Malayalam Extra"/>
          <w:color w:val="000000"/>
          <w:sz w:val="32"/>
          <w:szCs w:val="40"/>
        </w:rPr>
        <w:t xml:space="preserve"> | (</w:t>
      </w:r>
      <w:r w:rsidRPr="007F756A">
        <w:rPr>
          <w:rFonts w:ascii="Arial" w:hAnsi="Arial" w:cs="BRH Malayalam Extra"/>
          <w:color w:val="000000"/>
          <w:sz w:val="24"/>
          <w:szCs w:val="40"/>
        </w:rPr>
        <w:t>GS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9</w:t>
      </w:r>
      <w:r w:rsidR="00BA6B0A" w:rsidRPr="007F756A">
        <w:rPr>
          <w:rFonts w:ascii="BRH Malayalam Extra" w:hAnsi="BRH Malayalam Extra" w:cs="BRH Malayalam Extra"/>
          <w:color w:val="000000"/>
          <w:sz w:val="32"/>
          <w:szCs w:val="40"/>
        </w:rPr>
        <w:t>)</w:t>
      </w:r>
    </w:p>
    <w:p w14:paraId="78BD66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0F33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03253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457BFB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5962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028AD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3A239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97AF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271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DB48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736A74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dx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w:t>
      </w:r>
      <w:r w:rsidRPr="00D33DBB">
        <w:rPr>
          <w:rFonts w:ascii="BRH Malayalam Extra" w:hAnsi="BRH Malayalam Extra" w:cs="BRH Malayalam Extra"/>
          <w:color w:val="000000"/>
          <w:sz w:val="32"/>
          <w:szCs w:val="40"/>
          <w:lang w:val="it-IT"/>
        </w:rPr>
        <w:t xml:space="preserve"> </w:t>
      </w:r>
    </w:p>
    <w:p w14:paraId="560239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E665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6BEC5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14:paraId="7FB64F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14:paraId="100BB3B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4</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2BFAC01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4DA8CE5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sx |</w:t>
      </w:r>
    </w:p>
    <w:p w14:paraId="60007CC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a§ sx sx „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a§ sx | </w:t>
      </w:r>
    </w:p>
    <w:p w14:paraId="0DBEC4D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9</w:t>
      </w:r>
      <w:r w:rsidR="00BA6B0A" w:rsidRPr="009427A8">
        <w:rPr>
          <w:rFonts w:ascii="BRH Malayalam Extra" w:hAnsi="BRH Malayalam Extra" w:cs="BRH Malayalam Extra"/>
          <w:color w:val="000000"/>
          <w:sz w:val="32"/>
          <w:szCs w:val="40"/>
          <w:lang w:val="it-IT"/>
        </w:rPr>
        <w:t>)-  sx |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A9245F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s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³§) sx ¤¤s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0892269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0</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9DF21E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023A95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q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323C7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iöÇ— ieqõ beq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eqõZ§ |</w:t>
      </w:r>
      <w:r w:rsidRPr="00D33DBB">
        <w:rPr>
          <w:rFonts w:ascii="BRH Malayalam Extra" w:hAnsi="BRH Malayalam Extra" w:cs="BRH Malayalam Extra"/>
          <w:color w:val="000000"/>
          <w:sz w:val="32"/>
          <w:szCs w:val="40"/>
          <w:lang w:val="it-IT"/>
        </w:rPr>
        <w:t xml:space="preserve"> </w:t>
      </w:r>
    </w:p>
    <w:p w14:paraId="6EA06E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14:paraId="1BAA7C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14:paraId="768598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14:paraId="7E31D1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83E95B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403015F"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32587C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7AFA5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7130D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De— |</w:t>
      </w:r>
    </w:p>
    <w:p w14:paraId="296B291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xe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 | </w:t>
      </w:r>
    </w:p>
    <w:p w14:paraId="0F13CC0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5878B6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õ—Ë - Abõ˜</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BFCAEB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7C84FD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0AABDA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jZ§ |</w:t>
      </w:r>
    </w:p>
    <w:p w14:paraId="7DE564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14:paraId="645125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14:paraId="181CB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21C0F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02042A2E"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14:paraId="74D2E0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14:paraId="58F20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88EE4B5"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14:paraId="7CE8D741" w14:textId="77777777"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96E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4A8D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1749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496F404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M§hykyZõ£—K§ - hyJ | </w:t>
      </w:r>
    </w:p>
    <w:p w14:paraId="4C01F1D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01A8476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bcx—Zy | </w:t>
      </w:r>
    </w:p>
    <w:p w14:paraId="2FC758D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DA8DD1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 -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2236B9A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287CE1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 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Ëxbõ—sõ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bcx˜ 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Ëxbõ—sõ | </w:t>
      </w:r>
    </w:p>
    <w:p w14:paraId="59F3D6F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7A89A03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ZzZõx˜ - bcx—Zy | </w:t>
      </w:r>
    </w:p>
    <w:p w14:paraId="0CD483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 Ap—k¡¤¤Æõ |</w:t>
      </w:r>
    </w:p>
    <w:p w14:paraId="4FC862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k¡Æ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Ap—k¡Æõx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p—k¡¤¤Æõ | </w:t>
      </w:r>
    </w:p>
    <w:p w14:paraId="557259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1EF1F3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14:paraId="431689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14:paraId="52A9C3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14:paraId="55C07D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14:paraId="54A3F9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19BEE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62A96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DAA0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14:paraId="603DF0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433F2D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9CABF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1E4D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849B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3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0C1C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AE7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80B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06116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7AF73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E1F2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71CC1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254720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34AFBC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4E855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13F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48B803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565B66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14:paraId="0B6C41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14:paraId="531FE4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14:paraId="0997C3B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14:paraId="1E3B0F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14:paraId="5AC5F6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14:paraId="77905E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14:paraId="787EC3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1C3E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0A16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B003876"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e— |</w:t>
      </w:r>
      <w:r w:rsidRPr="00243345">
        <w:rPr>
          <w:rFonts w:ascii="BRH Malayalam Extra" w:hAnsi="BRH Malayalam Extra" w:cs="BRH Malayalam Extra"/>
          <w:color w:val="000000"/>
          <w:sz w:val="32"/>
          <w:szCs w:val="40"/>
          <w:lang w:val="it-IT"/>
        </w:rPr>
        <w:t xml:space="preserve"> </w:t>
      </w:r>
    </w:p>
    <w:p w14:paraId="6282DE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5191A1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14:paraId="5AE557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2B6AA9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35F5E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361CBD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14:paraId="079381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0D657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79E7A2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14:paraId="464CB3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14:paraId="07A0A6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2731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2FA423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46FEFA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3EEEC11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6</w:t>
      </w:r>
      <w:r w:rsidR="00BA6B0A" w:rsidRPr="009427A8">
        <w:rPr>
          <w:rFonts w:ascii="BRH Malayalam Extra" w:hAnsi="BRH Malayalam Extra" w:cs="BRH Malayalam Extra"/>
          <w:color w:val="000000"/>
          <w:sz w:val="32"/>
          <w:szCs w:val="40"/>
          <w:lang w:val="it-IT"/>
        </w:rPr>
        <w:t>)-  DZ§ |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6872E77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b§ bz—ejxisy bzejxi</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 xml:space="preserve">sõ¡b¡b§ bz—ejxisy | </w:t>
      </w:r>
    </w:p>
    <w:p w14:paraId="1B25FAE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7</w:t>
      </w:r>
      <w:r w:rsidR="00BA6B0A" w:rsidRPr="009427A8">
        <w:rPr>
          <w:rFonts w:ascii="BRH Malayalam Extra" w:hAnsi="BRH Malayalam Extra" w:cs="BRH Malayalam Extra"/>
          <w:color w:val="000000"/>
          <w:sz w:val="32"/>
          <w:szCs w:val="40"/>
          <w:lang w:val="it-IT"/>
        </w:rPr>
        <w:t>)-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CZy— |</w:t>
      </w:r>
    </w:p>
    <w:p w14:paraId="1B1808E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z</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zZy— bzejxisy bzejx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szZy— | </w:t>
      </w:r>
    </w:p>
    <w:p w14:paraId="041A3F3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8</w:t>
      </w:r>
      <w:r w:rsidR="00BA6B0A" w:rsidRPr="009427A8">
        <w:rPr>
          <w:rFonts w:ascii="BRH Malayalam Extra" w:hAnsi="BRH Malayalam Extra" w:cs="BRH Malayalam Extra"/>
          <w:color w:val="000000"/>
          <w:sz w:val="32"/>
          <w:szCs w:val="40"/>
          <w:lang w:val="it-IT"/>
        </w:rPr>
        <w:t>)-  CZy—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t</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7DF8D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CZõx—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4F9A7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06B2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F94B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DE1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14:paraId="32224F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694168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Ê</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Ê— CÊ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D5FFC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660E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905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6633FA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732970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C8ED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14:paraId="125BF8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6D4C01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14:paraId="17E940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14:paraId="6A54F7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14:paraId="589F64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75D285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853F08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7</w:t>
      </w:r>
      <w:r w:rsidR="00BA6B0A" w:rsidRPr="009427A8">
        <w:rPr>
          <w:rFonts w:ascii="BRH Malayalam Extra" w:hAnsi="BRH Malayalam Extra" w:cs="BRH Malayalam Extra"/>
          <w:color w:val="000000"/>
          <w:sz w:val="32"/>
          <w:szCs w:val="40"/>
        </w:rPr>
        <w:t>)-  CZy—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73FECB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ZzZõx—t | </w:t>
      </w:r>
    </w:p>
    <w:p w14:paraId="2A6942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8</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w:t>
      </w:r>
    </w:p>
    <w:p w14:paraId="2319076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xtx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Zx—hyJ | </w:t>
      </w:r>
    </w:p>
    <w:p w14:paraId="123DEA3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6C4EF3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 ¥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2BEA20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F3BC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d— ¥id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4916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ED55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F4F0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6B58E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14:paraId="4E167A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14:paraId="4F6990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1FD4A27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14:paraId="3B68B4A6" w14:textId="77777777"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14:paraId="3AE717D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  ¤¤p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w:t>
      </w:r>
    </w:p>
    <w:p w14:paraId="4E8ACDF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 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Zsõ— | </w:t>
      </w:r>
    </w:p>
    <w:p w14:paraId="3E0CCA1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 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w:t>
      </w:r>
    </w:p>
    <w:p w14:paraId="0BB2694B"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J | </w:t>
      </w:r>
    </w:p>
    <w:p w14:paraId="567E22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  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 Q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400E151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qây—bõ¥Z | </w:t>
      </w:r>
    </w:p>
    <w:p w14:paraId="774CFCE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  Q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jJ |</w:t>
      </w:r>
    </w:p>
    <w:p w14:paraId="5F8E53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Q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x j</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72358A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B15EC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2A92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7348AEC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66655F9"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CFC29"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628E6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lastRenderedPageBreak/>
        <w:t>1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  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w:t>
      </w:r>
    </w:p>
    <w:p w14:paraId="21FDF9A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 D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ðZy—pZõx | </w:t>
      </w:r>
    </w:p>
    <w:p w14:paraId="275E8B21"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  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w:t>
      </w:r>
    </w:p>
    <w:p w14:paraId="710C2B3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õ¡—Z§ - p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j—¥Z | </w:t>
      </w:r>
    </w:p>
    <w:p w14:paraId="7AE26F4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5BD3437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x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Px | </w:t>
      </w:r>
    </w:p>
    <w:p w14:paraId="52D01C3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14D88BE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Z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 - 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 </w:t>
      </w:r>
    </w:p>
    <w:p w14:paraId="527D0AA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x | D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1</w:t>
      </w:r>
      <w:r w:rsidR="00BA6B0A" w:rsidRPr="009427A8">
        <w:rPr>
          <w:rFonts w:ascii="BRH Malayalam Extra" w:hAnsi="BRH Malayalam Extra" w:cs="BRH Malayalam Extra"/>
          <w:color w:val="000000"/>
          <w:sz w:val="32"/>
          <w:szCs w:val="40"/>
          <w:lang w:val="it-IT"/>
        </w:rPr>
        <w:t>)</w:t>
      </w:r>
    </w:p>
    <w:p w14:paraId="220E25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w:t>
      </w:r>
      <w:r w:rsidR="003456A6" w:rsidRPr="009427A8">
        <w:rPr>
          <w:rFonts w:ascii="BRH Malayalam Extra" w:hAnsi="BRH Malayalam Extra" w:cs="BRH Malayalam Extra"/>
          <w:color w:val="000000"/>
          <w:sz w:val="32"/>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xe— |</w:t>
      </w:r>
      <w:r w:rsidRPr="00D33DBB">
        <w:rPr>
          <w:rFonts w:ascii="BRH Malayalam Extra" w:hAnsi="BRH Malayalam Extra" w:cs="BRH Malayalam Extra"/>
          <w:color w:val="000000"/>
          <w:sz w:val="32"/>
          <w:szCs w:val="40"/>
          <w:lang w:val="it-IT"/>
        </w:rPr>
        <w:t xml:space="preserve"> </w:t>
      </w:r>
    </w:p>
    <w:p w14:paraId="13D38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14:paraId="34E027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166A6D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0C002C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7DA979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14:paraId="69B66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5C7C8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57A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F8A2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14:paraId="6F8A75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14:paraId="2DDCDA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14:paraId="0CA603A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14:paraId="57E72330"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DDC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5410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gÖ—</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ögÖ—Y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ögÖ—¤¤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19FE4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B0425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930E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466D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9F667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E371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1C7F08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06EE7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BD0F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4F969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572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579A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CDA4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35D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1A9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8CA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0C4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D21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1192A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2D830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ûyZzZy— bcxZ¡ bc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ûyZy— |</w:t>
      </w:r>
      <w:r w:rsidRPr="00F221FF">
        <w:rPr>
          <w:rFonts w:ascii="BRH Malayalam Extra" w:hAnsi="BRH Malayalam Extra" w:cs="BRH Malayalam Extra"/>
          <w:color w:val="000000"/>
          <w:sz w:val="32"/>
          <w:szCs w:val="40"/>
        </w:rPr>
        <w:t xml:space="preserve"> </w:t>
      </w:r>
    </w:p>
    <w:p w14:paraId="174E3C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F80CD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7B627A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14:paraId="0C0321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14:paraId="6F28F5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14:paraId="116307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14:paraId="1F211C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14:paraId="544183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0670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3A80E8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7E589D4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4</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J | C</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w:t>
      </w:r>
    </w:p>
    <w:p w14:paraId="28979CB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 </w:t>
      </w:r>
    </w:p>
    <w:p w14:paraId="5B6306B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5</w:t>
      </w:r>
      <w:r w:rsidR="00BA6B0A" w:rsidRPr="009427A8">
        <w:rPr>
          <w:rFonts w:ascii="BRH Malayalam Extra" w:hAnsi="BRH Malayalam Extra" w:cs="BRH Malayalam Extra"/>
          <w:color w:val="000000"/>
          <w:sz w:val="32"/>
          <w:szCs w:val="40"/>
        </w:rPr>
        <w:t>)-  C</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 i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1069C1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 i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759DE10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6</w:t>
      </w:r>
      <w:r w:rsidR="00BA6B0A" w:rsidRPr="009427A8">
        <w:rPr>
          <w:rFonts w:ascii="BRH Malayalam Extra" w:hAnsi="BRH Malayalam Extra" w:cs="BRH Malayalam Extra"/>
          <w:color w:val="000000"/>
          <w:sz w:val="32"/>
          <w:szCs w:val="40"/>
        </w:rPr>
        <w:t>)-  i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CZy— |</w:t>
      </w:r>
    </w:p>
    <w:p w14:paraId="44CE09B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zZy—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y— | </w:t>
      </w:r>
    </w:p>
    <w:p w14:paraId="2F572D1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7</w:t>
      </w:r>
      <w:r w:rsidR="00BA6B0A" w:rsidRPr="009427A8">
        <w:rPr>
          <w:rFonts w:ascii="BRH Malayalam Extra" w:hAnsi="BRH Malayalam Extra" w:cs="BRH Malayalam Extra"/>
          <w:color w:val="000000"/>
          <w:sz w:val="32"/>
          <w:szCs w:val="40"/>
        </w:rPr>
        <w:t>)-  CZy—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E687D2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ZzZõx—t | </w:t>
      </w:r>
    </w:p>
    <w:p w14:paraId="49961FC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1F4EE52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ÇZõ— | </w:t>
      </w:r>
    </w:p>
    <w:p w14:paraId="30B8B4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38EF5F9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 | </w:t>
      </w:r>
    </w:p>
    <w:p w14:paraId="523400F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301527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Zy— sI - ZZõ— |</w:t>
      </w:r>
      <w:r w:rsidRPr="00F221FF">
        <w:rPr>
          <w:rFonts w:ascii="BRH Malayalam Extra" w:hAnsi="BRH Malayalam Extra" w:cs="BRH Malayalam Extra"/>
          <w:color w:val="000000"/>
          <w:sz w:val="32"/>
          <w:szCs w:val="40"/>
        </w:rPr>
        <w:t xml:space="preserve"> </w:t>
      </w:r>
    </w:p>
    <w:p w14:paraId="36A755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813D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26E3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14:paraId="0FFBD3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14:paraId="4ADD85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14:paraId="2F4614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14:paraId="2E9E5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8381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d¡— byqZy byq</w:t>
      </w:r>
      <w:r w:rsidR="00F221FF" w:rsidRPr="009427A8">
        <w:rPr>
          <w:rFonts w:ascii="BRH Malayalam Extra" w:hAnsi="BRH Malayalam Extra" w:cs="BRH Malayalam Extra"/>
          <w:color w:val="000000"/>
          <w:sz w:val="27"/>
          <w:szCs w:val="40"/>
          <w:lang w:val="it-IT"/>
        </w:rPr>
        <w:t>–</w:t>
      </w:r>
      <w:r w:rsidR="00307B21"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Zõdûd¡— byqZy |</w:t>
      </w:r>
      <w:r w:rsidRPr="00D33DBB">
        <w:rPr>
          <w:rFonts w:ascii="BRH Malayalam Extra" w:hAnsi="BRH Malayalam Extra" w:cs="BRH Malayalam Extra"/>
          <w:color w:val="000000"/>
          <w:sz w:val="32"/>
          <w:szCs w:val="40"/>
          <w:lang w:val="it-IT"/>
        </w:rPr>
        <w:t xml:space="preserve"> </w:t>
      </w:r>
    </w:p>
    <w:p w14:paraId="2C0C48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36A1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0EB05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32E9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7DC83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B00B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A7B9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3687D6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143A2E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1715C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8EAB2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1EDE4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518173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6E35E0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23F1BE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0C1C8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3DBDA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B97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CAD17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376403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w:t>
      </w:r>
      <w:r w:rsidRPr="00F221FF">
        <w:rPr>
          <w:rFonts w:ascii="BRH Malayalam Extra" w:hAnsi="BRH Malayalam Extra" w:cs="BRH Malayalam Extra"/>
          <w:color w:val="000000"/>
          <w:sz w:val="32"/>
          <w:szCs w:val="40"/>
        </w:rPr>
        <w:t xml:space="preserve"> </w:t>
      </w:r>
    </w:p>
    <w:p w14:paraId="12DF4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14:paraId="1B9AF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2418CE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66C9B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34F3C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1BFB7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62F8682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w:t>
      </w:r>
    </w:p>
    <w:p w14:paraId="6EC1B8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 „¥²J | </w:t>
      </w:r>
    </w:p>
    <w:p w14:paraId="18D3CA8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w:t>
      </w:r>
    </w:p>
    <w:p w14:paraId="100C99B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Zy— seë - cx | </w:t>
      </w:r>
    </w:p>
    <w:p w14:paraId="4E710B8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 öe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w:t>
      </w:r>
    </w:p>
    <w:p w14:paraId="61D4B11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jxJ | </w:t>
      </w:r>
    </w:p>
    <w:p w14:paraId="379A47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  öe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 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w:t>
      </w:r>
    </w:p>
    <w:p w14:paraId="34B3D1E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d¡p—J | </w:t>
      </w:r>
    </w:p>
    <w:p w14:paraId="718978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  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 ZxJ |</w:t>
      </w:r>
    </w:p>
    <w:p w14:paraId="41DD7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ëx</w:t>
      </w:r>
      <w:r w:rsidR="00A01625"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00A01625"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sëxJ |</w:t>
      </w:r>
      <w:r w:rsidRPr="00F221FF">
        <w:rPr>
          <w:rFonts w:ascii="BRH Malayalam Extra" w:hAnsi="BRH Malayalam Extra" w:cs="BRH Malayalam Extra"/>
          <w:color w:val="000000"/>
          <w:sz w:val="32"/>
          <w:szCs w:val="40"/>
        </w:rPr>
        <w:t xml:space="preserve"> </w:t>
      </w:r>
    </w:p>
    <w:p w14:paraId="68F8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62C3D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A361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9638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p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5AA2CE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2E4AA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96704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502FED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9B1C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144AD4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14:paraId="15B787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CDB80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BCF8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7336B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6F72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14:paraId="128B5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14:paraId="05DACF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14:paraId="364F747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z</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hyZ—J | </w:t>
      </w:r>
    </w:p>
    <w:p w14:paraId="2134F6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8</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hyZ—J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7E0144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3A7630C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9</w:t>
      </w:r>
      <w:r w:rsidR="00BA6B0A" w:rsidRPr="009427A8">
        <w:rPr>
          <w:rFonts w:ascii="BRH Malayalam Extra" w:hAnsi="BRH Malayalam Extra" w:cs="BRH Malayalam Extra"/>
          <w:color w:val="000000"/>
          <w:sz w:val="32"/>
          <w:szCs w:val="40"/>
        </w:rPr>
        <w:t>)-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t¡—Zz |</w:t>
      </w:r>
    </w:p>
    <w:p w14:paraId="633ACF8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 | </w:t>
      </w:r>
    </w:p>
    <w:p w14:paraId="6237A0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  Bt¡—Zz | R¡</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0B11FB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t¡—Zz R¡¥txZy R¡¥t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R¡¥txZy |</w:t>
      </w:r>
      <w:r w:rsidRPr="00F221FF">
        <w:rPr>
          <w:rFonts w:ascii="BRH Malayalam Extra" w:hAnsi="BRH Malayalam Extra" w:cs="BRH Malayalam Extra"/>
          <w:color w:val="000000"/>
          <w:sz w:val="32"/>
          <w:szCs w:val="40"/>
        </w:rPr>
        <w:t xml:space="preserve"> </w:t>
      </w:r>
    </w:p>
    <w:p w14:paraId="4BF65D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14:paraId="4574F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43AA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125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FFA14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14:paraId="17E21D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89E6B6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2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 |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508B737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p</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 </w:t>
      </w:r>
    </w:p>
    <w:p w14:paraId="10DA3BC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4</w:t>
      </w:r>
      <w:r w:rsidR="00BA6B0A" w:rsidRPr="009427A8">
        <w:rPr>
          <w:rFonts w:ascii="BRH Malayalam Extra" w:hAnsi="BRH Malayalam Extra" w:cs="BRH Malayalam Extra"/>
          <w:color w:val="000000"/>
          <w:sz w:val="32"/>
          <w:szCs w:val="40"/>
          <w:lang w:val="it-IT"/>
        </w:rPr>
        <w:t>)-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1F352C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Rx P— ¥Px</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P— | </w:t>
      </w:r>
    </w:p>
    <w:p w14:paraId="560920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5</w:t>
      </w:r>
      <w:r w:rsidR="00BA6B0A" w:rsidRPr="009427A8">
        <w:rPr>
          <w:rFonts w:ascii="BRH Malayalam Extra" w:hAnsi="BRH Malayalam Extra" w:cs="BRH Malayalam Extra"/>
          <w:color w:val="000000"/>
          <w:sz w:val="32"/>
          <w:szCs w:val="40"/>
          <w:lang w:val="it-IT"/>
        </w:rPr>
        <w:t>)-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k</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Ð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372F6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14:paraId="2FAB182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51CB31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14:paraId="7B4107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08CE0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14:paraId="62541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14:paraId="4F816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3230BF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286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112129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405283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Y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B—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M£—t§YxZy M£t§Y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J |</w:t>
      </w:r>
      <w:r w:rsidRPr="00F221FF">
        <w:rPr>
          <w:rFonts w:ascii="BRH Malayalam Extra" w:hAnsi="BRH Malayalam Extra" w:cs="BRH Malayalam Extra"/>
          <w:color w:val="000000"/>
          <w:sz w:val="32"/>
          <w:szCs w:val="40"/>
        </w:rPr>
        <w:t xml:space="preserve"> </w:t>
      </w:r>
    </w:p>
    <w:p w14:paraId="388F73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14:paraId="724542F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14:paraId="66266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14:paraId="6AA18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14:paraId="528A9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A28C0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787BF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7CE0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B41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9B3B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54A47A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3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6</w:t>
      </w:r>
      <w:r w:rsidR="00BA6B0A" w:rsidRPr="009427A8">
        <w:rPr>
          <w:rFonts w:ascii="BRH Malayalam Extra" w:hAnsi="BRH Malayalam Extra" w:cs="BRH Malayalam Extra"/>
          <w:sz w:val="32"/>
          <w:szCs w:val="40"/>
        </w:rPr>
        <w:t>)-  ¥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w:t>
      </w:r>
    </w:p>
    <w:p w14:paraId="7DABC12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x—j</w:t>
      </w:r>
      <w:r w:rsidR="00307B21"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 xml:space="preserve">ËxjË§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ix—jË§ | </w:t>
      </w:r>
    </w:p>
    <w:p w14:paraId="411E26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7</w:t>
      </w:r>
      <w:r w:rsidR="00BA6B0A" w:rsidRPr="009427A8">
        <w:rPr>
          <w:rFonts w:ascii="BRH Malayalam Extra" w:hAnsi="BRH Malayalam Extra" w:cs="BRH Malayalam Extra"/>
          <w:sz w:val="32"/>
          <w:szCs w:val="40"/>
        </w:rPr>
        <w:t>)-  B</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 ¥Z |</w:t>
      </w:r>
    </w:p>
    <w:p w14:paraId="3CB8BA6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B—j</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x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 </w:t>
      </w:r>
    </w:p>
    <w:p w14:paraId="15D48F9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1</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8</w:t>
      </w:r>
      <w:r w:rsidR="00BA6B0A" w:rsidRPr="009427A8">
        <w:rPr>
          <w:rFonts w:ascii="BRH Malayalam Extra" w:hAnsi="BRH Malayalam Extra" w:cs="BRH Malayalam Extra"/>
          <w:sz w:val="32"/>
          <w:szCs w:val="40"/>
        </w:rPr>
        <w:t>)-  ¥Z | A</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w:t>
      </w:r>
    </w:p>
    <w:p w14:paraId="16962D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Z—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i¡rôyË§— | </w:t>
      </w:r>
    </w:p>
    <w:p w14:paraId="1A570C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2</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9</w:t>
      </w:r>
      <w:r w:rsidR="00BA6B0A" w:rsidRPr="009427A8">
        <w:rPr>
          <w:rFonts w:ascii="BRH Malayalam Extra" w:hAnsi="BRH Malayalam Extra" w:cs="BRH Malayalam Extra"/>
          <w:sz w:val="32"/>
          <w:szCs w:val="40"/>
        </w:rPr>
        <w:t>)-  A</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 ¥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 |</w:t>
      </w:r>
    </w:p>
    <w:p w14:paraId="18882B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 </w:t>
      </w:r>
    </w:p>
    <w:p w14:paraId="3B0AD6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14:paraId="29DD7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14:paraId="310DC5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  py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785D69B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õ—Z£rõ</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y põ—Z£rõË§ | </w:t>
      </w:r>
    </w:p>
    <w:p w14:paraId="32ADFC4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57B520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Z£rõ</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AA77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3</w:t>
      </w:r>
      <w:r w:rsidR="00BA6B0A" w:rsidRPr="009427A8">
        <w:rPr>
          <w:rFonts w:ascii="BRH Malayalam Extra" w:hAnsi="BRH Malayalam Extra" w:cs="BRH Malayalam Extra"/>
          <w:color w:val="000000"/>
          <w:sz w:val="32"/>
          <w:szCs w:val="40"/>
          <w:lang w:val="it-IT"/>
        </w:rPr>
        <w:t>)-  ¥Z | C</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65D7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9AB6E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9EE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23413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14:paraId="22EDD7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14:paraId="1976BF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14:paraId="7BA2DA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e¡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 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 |</w:t>
      </w:r>
      <w:r w:rsidRPr="00D33DBB">
        <w:rPr>
          <w:rFonts w:ascii="BRH Malayalam Extra" w:hAnsi="BRH Malayalam Extra" w:cs="BRH Malayalam Extra"/>
          <w:color w:val="000000"/>
          <w:sz w:val="32"/>
          <w:szCs w:val="40"/>
          <w:lang w:val="it-IT"/>
        </w:rPr>
        <w:t xml:space="preserve"> </w:t>
      </w:r>
    </w:p>
    <w:p w14:paraId="319AF99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5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21665FA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6F6FD01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w:t>
      </w:r>
    </w:p>
    <w:p w14:paraId="2F90224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Zõ—hy -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pZõ— | </w:t>
      </w:r>
    </w:p>
    <w:p w14:paraId="478009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2</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cxj— |</w:t>
      </w:r>
    </w:p>
    <w:p w14:paraId="15E95E2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j— | </w:t>
      </w:r>
    </w:p>
    <w:p w14:paraId="34CE74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 xml:space="preserve"> |</w:t>
      </w:r>
    </w:p>
    <w:p w14:paraId="6F67C79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 </w:t>
      </w:r>
    </w:p>
    <w:p w14:paraId="7B60C7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w:t>
      </w:r>
    </w:p>
    <w:p w14:paraId="4AD20C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14:paraId="772EFC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60AAF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9C73E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BA6DF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14:paraId="1BE6E8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46E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1B2F05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  ¥Z | 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18BAD0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Æ§d¡pË§ | </w:t>
      </w:r>
    </w:p>
    <w:p w14:paraId="51DEE1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6E809B0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6C7E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5</w:t>
      </w:r>
      <w:r w:rsidR="00BA6B0A" w:rsidRPr="009427A8">
        <w:rPr>
          <w:rFonts w:ascii="BRH Malayalam Extra" w:hAnsi="BRH Malayalam Extra" w:cs="BRH Malayalam Extra"/>
          <w:color w:val="000000"/>
          <w:sz w:val="32"/>
          <w:szCs w:val="40"/>
        </w:rPr>
        <w:t>)-  ¥Z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M</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4E12C8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9C2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02AE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4E70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4F6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168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B7AC06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 ix—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ËxjË§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K ix—jË§ | </w:t>
      </w:r>
    </w:p>
    <w:p w14:paraId="0F347D2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jJ |</w:t>
      </w:r>
    </w:p>
    <w:p w14:paraId="6BB2D29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jx j B—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 </w:t>
      </w:r>
    </w:p>
    <w:p w14:paraId="4645708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  jJ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70FBA39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I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jx 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00BEE36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36274F85" w14:textId="77777777" w:rsidR="005B187F"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p>
    <w:p w14:paraId="1D227E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4F57251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5D375CC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2FEFA56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17A80E3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Zy— e¡dJ -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25374D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2</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cz—Z |</w:t>
      </w:r>
    </w:p>
    <w:p w14:paraId="55A3D2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 |</w:t>
      </w:r>
      <w:r w:rsidRPr="00F221FF">
        <w:rPr>
          <w:rFonts w:ascii="BRH Malayalam Extra" w:hAnsi="BRH Malayalam Extra" w:cs="BRH Malayalam Extra"/>
          <w:color w:val="000000"/>
          <w:sz w:val="32"/>
          <w:szCs w:val="40"/>
        </w:rPr>
        <w:t xml:space="preserve"> </w:t>
      </w:r>
    </w:p>
    <w:p w14:paraId="08CE83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14:paraId="7584E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 s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J |</w:t>
      </w:r>
      <w:r w:rsidRPr="00F221FF">
        <w:rPr>
          <w:rFonts w:ascii="BRH Malayalam Extra" w:hAnsi="BRH Malayalam Extra" w:cs="BRH Malayalam Extra"/>
          <w:color w:val="000000"/>
          <w:sz w:val="32"/>
          <w:szCs w:val="40"/>
        </w:rPr>
        <w:t xml:space="preserve"> </w:t>
      </w:r>
    </w:p>
    <w:p w14:paraId="073CE6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14:paraId="466BE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14:paraId="35A572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724BD3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77B77C4"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AE68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BDAB0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FAC9A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3B9CF7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R§ R¡t¡j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Æxi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Z§ |</w:t>
      </w:r>
      <w:r w:rsidRPr="00F221FF">
        <w:rPr>
          <w:rFonts w:ascii="BRH Malayalam Extra" w:hAnsi="BRH Malayalam Extra" w:cs="BRH Malayalam Extra"/>
          <w:color w:val="000000"/>
          <w:sz w:val="32"/>
          <w:szCs w:val="40"/>
        </w:rPr>
        <w:t xml:space="preserve"> </w:t>
      </w:r>
    </w:p>
    <w:p w14:paraId="0FCADD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A5A6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E43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AC303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67147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62D323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591403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D9BE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6FD7C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7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1</w:t>
      </w:r>
      <w:r w:rsidR="00BA6B0A" w:rsidRPr="009427A8">
        <w:rPr>
          <w:rFonts w:ascii="BRH Malayalam Extra" w:hAnsi="BRH Malayalam Extra" w:cs="BRH Malayalam Extra"/>
          <w:sz w:val="32"/>
          <w:szCs w:val="40"/>
        </w:rPr>
        <w:t>)-  EÆy˜</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d¡—pË§ |</w:t>
      </w:r>
    </w:p>
    <w:p w14:paraId="50B5BBB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E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 xml:space="preserve">Æ§d¡—pË§ | </w:t>
      </w:r>
    </w:p>
    <w:p w14:paraId="66F048A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8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2</w:t>
      </w:r>
      <w:r w:rsidR="00BA6B0A" w:rsidRPr="009427A8">
        <w:rPr>
          <w:rFonts w:ascii="BRH Malayalam Extra" w:hAnsi="BRH Malayalam Extra" w:cs="BRH Malayalam Extra"/>
          <w:sz w:val="32"/>
          <w:szCs w:val="40"/>
        </w:rPr>
        <w:t>)-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d¡—pË§ | Zx</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w:t>
      </w:r>
    </w:p>
    <w:p w14:paraId="2B2121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Zx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10310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1</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3</w:t>
      </w:r>
      <w:r w:rsidR="00BA6B0A" w:rsidRPr="009427A8">
        <w:rPr>
          <w:rFonts w:ascii="BRH Malayalam Extra" w:hAnsi="BRH Malayalam Extra" w:cs="BRH Malayalam Extra"/>
          <w:sz w:val="32"/>
          <w:szCs w:val="40"/>
          <w:lang w:val="it-IT"/>
        </w:rPr>
        <w:t>)-  Zx</w:t>
      </w:r>
      <w:r w:rsidR="0019456E" w:rsidRPr="009427A8">
        <w:rPr>
          <w:rFonts w:ascii="BRH Malayalam Extra" w:hAnsi="BRH Malayalam Extra" w:cs="BRH Malayalam Extra"/>
          <w:sz w:val="32"/>
          <w:szCs w:val="40"/>
          <w:lang w:val="it-IT"/>
        </w:rPr>
        <w:t>I</w:t>
      </w:r>
      <w:r w:rsidR="00BA6B0A" w:rsidRPr="009427A8">
        <w:rPr>
          <w:rFonts w:ascii="BRH Malayalam Extra" w:hAnsi="BRH Malayalam Extra" w:cs="BRH Malayalam Extra"/>
          <w:sz w:val="32"/>
          <w:szCs w:val="40"/>
          <w:lang w:val="it-IT"/>
        </w:rPr>
        <w:t xml:space="preserve"> |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w:t>
      </w:r>
    </w:p>
    <w:p w14:paraId="5D9AAF5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pp Zx</w:t>
      </w:r>
      <w:r w:rsidR="0019456E" w:rsidRPr="009427A8">
        <w:rPr>
          <w:rFonts w:ascii="BRH Malayalam Extra" w:hAnsi="BRH Malayalam Extra" w:cs="BRH Malayalam Extra"/>
          <w:sz w:val="32"/>
          <w:szCs w:val="40"/>
          <w:lang w:val="it-IT"/>
        </w:rPr>
        <w:t>I</w:t>
      </w:r>
      <w:r w:rsidRPr="009427A8">
        <w:rPr>
          <w:rFonts w:ascii="BRH Malayalam Extra" w:hAnsi="BRH Malayalam Extra" w:cs="BRH Malayalam Extra"/>
          <w:sz w:val="32"/>
          <w:szCs w:val="40"/>
          <w:lang w:val="it-IT"/>
        </w:rPr>
        <w:t xml:space="preserve"> 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 </w:t>
      </w:r>
    </w:p>
    <w:p w14:paraId="12468DB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2</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4</w:t>
      </w:r>
      <w:r w:rsidR="00BA6B0A" w:rsidRPr="009427A8">
        <w:rPr>
          <w:rFonts w:ascii="BRH Malayalam Extra" w:hAnsi="BRH Malayalam Extra" w:cs="BRH Malayalam Extra"/>
          <w:sz w:val="32"/>
          <w:szCs w:val="40"/>
          <w:lang w:val="it-IT"/>
        </w:rPr>
        <w:t>)-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p>
    <w:p w14:paraId="37B7031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G</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 xml:space="preserve">Æ§¥dx—Zy | </w:t>
      </w:r>
    </w:p>
    <w:p w14:paraId="02FE54E3" w14:textId="6D70C08A"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3</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5</w:t>
      </w:r>
      <w:r w:rsidR="00BA6B0A" w:rsidRPr="009427A8">
        <w:rPr>
          <w:rFonts w:ascii="BRH Malayalam Extra" w:hAnsi="BRH Malayalam Extra" w:cs="BRH Malayalam Extra"/>
          <w:sz w:val="32"/>
          <w:szCs w:val="40"/>
          <w:lang w:val="it-IT"/>
        </w:rPr>
        <w:t>)-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r w:rsidR="007F756A">
        <w:rPr>
          <w:rFonts w:ascii="BRH Malayalam Extra" w:hAnsi="BRH Malayalam Extra" w:cs="BRH Malayalam Extra"/>
          <w:sz w:val="32"/>
          <w:szCs w:val="40"/>
          <w:lang w:val="it-IT"/>
        </w:rPr>
        <w:t xml:space="preserve"> </w:t>
      </w:r>
    </w:p>
    <w:p w14:paraId="720B3F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E</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ZzZõ£—Æ§¥dxZy | </w:t>
      </w:r>
    </w:p>
    <w:p w14:paraId="34915805" w14:textId="77777777"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14:paraId="46EA7BED"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14:paraId="2CA11136" w14:textId="77777777"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14:paraId="3A1DF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2B927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3BD7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6BD462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DDA14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425F14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4AD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A3FB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14:paraId="49FCFD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09891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p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px¥Pi ¥px¥P</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w:t>
      </w:r>
      <w:r w:rsidRPr="00F221FF">
        <w:rPr>
          <w:rFonts w:ascii="BRH Malayalam Extra" w:hAnsi="BRH Malayalam Extra" w:cs="BRH Malayalam Extra"/>
          <w:color w:val="000000"/>
          <w:sz w:val="32"/>
          <w:szCs w:val="40"/>
        </w:rPr>
        <w:t xml:space="preserve"> </w:t>
      </w:r>
    </w:p>
    <w:p w14:paraId="6A8420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69CD95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14:paraId="0EF954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309F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A5BF5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4DDC0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14:paraId="3A372C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71B44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2C2801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5CE32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27B63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2ACBB1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14:paraId="6792653A"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256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F4FD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B93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14:paraId="3A4576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14:paraId="15D6EC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44E6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5BEA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4EE9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6A11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393E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14:paraId="5D147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14:paraId="742F21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14:paraId="4F14AA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14:paraId="66E926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14:paraId="196F62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14D6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8204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F9C7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654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EB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73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A3973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006B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101D98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²y</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A7B2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421144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B8FEF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4BD97E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71C5AD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47AAC0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14:paraId="7CB780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26C161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14:paraId="63D7F4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14:paraId="6ECBE6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531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0EA9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8A3E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14:paraId="64856B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14:paraId="6D7D42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631B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14:paraId="6A2EEB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DD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14:paraId="05A31E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DCDA3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4F9A1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67C32459"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 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w:t>
      </w:r>
      <w:r w:rsidRPr="00243345">
        <w:rPr>
          <w:rFonts w:ascii="BRH Malayalam Extra" w:hAnsi="BRH Malayalam Extra" w:cs="BRH Malayalam Extra"/>
          <w:color w:val="000000"/>
          <w:sz w:val="32"/>
          <w:szCs w:val="40"/>
        </w:rPr>
        <w:t xml:space="preserve"> </w:t>
      </w:r>
    </w:p>
    <w:p w14:paraId="445669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2223C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3685CA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45BBE6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14:paraId="547526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14:paraId="2D5251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14:paraId="4A1B7D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1BBAC3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6EA7C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14:paraId="4CC2E85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J | </w:t>
      </w:r>
    </w:p>
    <w:p w14:paraId="6C5834F5"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6</w:t>
      </w:r>
      <w:r w:rsidR="00BA6B0A" w:rsidRPr="00EA2504">
        <w:rPr>
          <w:rFonts w:ascii="BRH Malayalam Extra" w:hAnsi="BRH Malayalam Extra" w:cs="BRH Malayalam Extra"/>
          <w:color w:val="000000"/>
          <w:sz w:val="32"/>
          <w:szCs w:val="40"/>
        </w:rPr>
        <w:t>)-  jRy—rçJ |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w:t>
      </w:r>
    </w:p>
    <w:p w14:paraId="0EF495A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r¡</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kr¡— | </w:t>
      </w:r>
    </w:p>
    <w:p w14:paraId="581E5B92"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7</w:t>
      </w:r>
      <w:r w:rsidR="00BA6B0A" w:rsidRPr="00EA2504">
        <w:rPr>
          <w:rFonts w:ascii="BRH Malayalam Extra" w:hAnsi="BRH Malayalam Extra" w:cs="BRH Malayalam Extra"/>
          <w:color w:val="000000"/>
          <w:sz w:val="32"/>
          <w:szCs w:val="40"/>
        </w:rPr>
        <w:t>)-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 C¦Wõ—J ||</w:t>
      </w:r>
    </w:p>
    <w:p w14:paraId="1FABCE7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zW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C¦¥Wõ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 xml:space="preserve">rûzWõ—J | </w:t>
      </w:r>
    </w:p>
    <w:p w14:paraId="1D1BE6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8</w:t>
      </w:r>
      <w:r w:rsidR="00BA6B0A" w:rsidRPr="00EA2504">
        <w:rPr>
          <w:rFonts w:ascii="BRH Malayalam Extra" w:hAnsi="BRH Malayalam Extra" w:cs="BRH Malayalam Extra"/>
          <w:color w:val="000000"/>
          <w:sz w:val="32"/>
          <w:szCs w:val="40"/>
        </w:rPr>
        <w:t>)-  C¦Wõ—J ||</w:t>
      </w:r>
    </w:p>
    <w:p w14:paraId="526766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14:paraId="63E211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14:paraId="72C0F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14:paraId="6FF307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14:paraId="597758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14:paraId="529340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760F9E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503AF2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14:paraId="007B0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14:paraId="0AF43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57098E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4AF1D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1E1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0F0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D940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8D90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4AEB6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14:paraId="44C5A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058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2FB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69F8F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F3F32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9164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2BAD1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0AC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B8A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2083B7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81A20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6D8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D8E82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2F418E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112D3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14:paraId="4A48F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14:paraId="6CE6CA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6CFD29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72C0A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7FA73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4CB131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44B8A6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7AD943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14:paraId="7BF92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14:paraId="1F55E6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D75B4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9E1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3D2A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9C76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0488C1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D77BE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14:paraId="45DCF5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 pxR—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pxR—</w:t>
      </w:r>
      <w:r w:rsidR="00113252"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õ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hx pxR—sõ |</w:t>
      </w:r>
      <w:r w:rsidRPr="00F221FF">
        <w:rPr>
          <w:rFonts w:ascii="BRH Malayalam Extra" w:hAnsi="BRH Malayalam Extra" w:cs="BRH Malayalam Extra"/>
          <w:color w:val="000000"/>
          <w:sz w:val="32"/>
          <w:szCs w:val="40"/>
        </w:rPr>
        <w:t xml:space="preserve"> </w:t>
      </w:r>
    </w:p>
    <w:p w14:paraId="48D492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1E0B7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399614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D9447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14:paraId="4C768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7679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3108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A0E3A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DE9D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D3B94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1B7F7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79A18D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14:paraId="45CEC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7CAFE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192C1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14:paraId="66278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14:paraId="15DB8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1E924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81D5F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14:paraId="69D5A4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14:paraId="44088D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14:paraId="1718B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14:paraId="2A5383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14:paraId="60DCAE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14:paraId="0D277A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E800B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14:paraId="5144E0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5A6B0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65BB7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902A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14:paraId="10C78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14:paraId="51A4B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axa— ¥kxt ¥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a— |</w:t>
      </w:r>
      <w:r w:rsidRPr="00F221FF">
        <w:rPr>
          <w:rFonts w:ascii="BRH Malayalam Extra" w:hAnsi="BRH Malayalam Extra" w:cs="BRH Malayalam Extra"/>
          <w:color w:val="000000"/>
          <w:sz w:val="32"/>
          <w:szCs w:val="40"/>
        </w:rPr>
        <w:t xml:space="preserve"> </w:t>
      </w:r>
    </w:p>
    <w:p w14:paraId="380750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B9EF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14:paraId="6C4F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D428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81D7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2F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F67B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E294A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iyZy— 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w:t>
      </w:r>
      <w:r w:rsidR="0019456E" w:rsidRPr="00EA2504">
        <w:rPr>
          <w:rFonts w:ascii="BRH Malayalam Extra" w:hAnsi="BRH Malayalam Extra" w:cs="BRH Malayalam Extra"/>
          <w:color w:val="000000"/>
          <w:sz w:val="32"/>
          <w:szCs w:val="40"/>
        </w:rPr>
        <w:t>I</w:t>
      </w:r>
      <w:r w:rsidRPr="00EA2504">
        <w:rPr>
          <w:rFonts w:ascii="BRH Malayalam Extra" w:hAnsi="BRH Malayalam Extra" w:cs="BRH Malayalam Extra"/>
          <w:color w:val="000000"/>
          <w:sz w:val="32"/>
          <w:szCs w:val="40"/>
        </w:rPr>
        <w:t xml:space="preserve"> | </w:t>
      </w:r>
    </w:p>
    <w:p w14:paraId="606D74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  A¥²˜ | Bj¢(³§—)ry |</w:t>
      </w:r>
    </w:p>
    <w:p w14:paraId="6222F36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x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² „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³§—)ry | </w:t>
      </w:r>
    </w:p>
    <w:p w14:paraId="71E0CA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  Bj¢(³§—)ry | e</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w:t>
      </w:r>
    </w:p>
    <w:p w14:paraId="57CD2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j¢(³§—)ry ep¥s eps</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rõxj¢(³§—)ry ep¥s |</w:t>
      </w:r>
      <w:r w:rsidRPr="00F221FF">
        <w:rPr>
          <w:rFonts w:ascii="BRH Malayalam Extra" w:hAnsi="BRH Malayalam Extra" w:cs="BRH Malayalam Extra"/>
          <w:color w:val="000000"/>
          <w:sz w:val="32"/>
          <w:szCs w:val="40"/>
        </w:rPr>
        <w:t xml:space="preserve"> </w:t>
      </w:r>
    </w:p>
    <w:p w14:paraId="736F2D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0B33BA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A91AA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14035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14:paraId="3748B9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0867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96687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60D7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678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FB893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14:paraId="16EE0C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5521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8685C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6B3A2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446FFB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1E9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14:paraId="0B59E9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B2D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CE7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275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28A6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14:paraId="73947D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14:paraId="22AE3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14:paraId="11AA9B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14:paraId="5928D7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DE42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FB94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14:paraId="032C4C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14:paraId="55761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14:paraId="2D59B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5E545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27A21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102D9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301F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9C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85DF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738A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A14C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F7AC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CA009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AA9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463DD4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D07A9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14:paraId="39F7DD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14:paraId="74F188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FC18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14:paraId="124DB3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49FD28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0FF64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14:paraId="76D218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14:paraId="75068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60DFB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14:paraId="317637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1F4155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2883E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669E89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6AFEDB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2C20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DDB20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7B0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14:paraId="4C5465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14:paraId="5CB7D4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14:paraId="135EA5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0F7A3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14:paraId="273554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3E925A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14:paraId="6255F2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64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14:paraId="6B0108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B32209"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 </w:t>
      </w:r>
    </w:p>
    <w:p w14:paraId="702D67F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w:t>
      </w:r>
      <w:r w:rsidR="00BA6B0A" w:rsidRPr="00EA2504">
        <w:rPr>
          <w:rFonts w:ascii="BRH Malayalam Extra" w:hAnsi="BRH Malayalam Extra" w:cs="BRH Malayalam Extra"/>
          <w:sz w:val="32"/>
          <w:szCs w:val="40"/>
          <w:lang w:val="it-IT"/>
        </w:rPr>
        <w:tab/>
      </w:r>
      <w:r w:rsidRPr="00EA2504">
        <w:rPr>
          <w:rFonts w:ascii="Arial" w:hAnsi="Arial" w:cs="BRH Malayalam Extra"/>
          <w:sz w:val="24"/>
          <w:szCs w:val="40"/>
          <w:lang w:val="it-IT"/>
        </w:rPr>
        <w:t>1</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3</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  ex</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 xml:space="preserve"> | bz</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by</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AD5092"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J |</w:t>
      </w:r>
    </w:p>
    <w:p w14:paraId="18F97CFE"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x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w:t>
      </w:r>
    </w:p>
    <w:p w14:paraId="363CDA3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6</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6</w:t>
      </w:r>
      <w:r w:rsidR="00BA6B0A" w:rsidRPr="00EA2504">
        <w:rPr>
          <w:rFonts w:ascii="BRH Malayalam Extra" w:hAnsi="BRH Malayalam Extra" w:cs="BRH Malayalam Extra"/>
          <w:sz w:val="32"/>
          <w:szCs w:val="40"/>
        </w:rPr>
        <w:t>)-  bz</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by</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w:t>
      </w:r>
      <w:r w:rsidR="00AD5092"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J | A¥²˜ |</w:t>
      </w:r>
    </w:p>
    <w:p w14:paraId="578D3851"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z</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 „¥² „¥²</w:t>
      </w:r>
      <w:r w:rsidR="00CF2EF2"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zby¥px bz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px „¥²˜ | </w:t>
      </w:r>
    </w:p>
    <w:p w14:paraId="5FB6535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7</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7</w:t>
      </w:r>
      <w:r w:rsidR="00BA6B0A" w:rsidRPr="00EA2504">
        <w:rPr>
          <w:rFonts w:ascii="BRH Malayalam Extra" w:hAnsi="BRH Malayalam Extra" w:cs="BRH Malayalam Extra"/>
          <w:sz w:val="32"/>
          <w:szCs w:val="40"/>
        </w:rPr>
        <w:t>)-  A¥²˜ | ¥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70A726BC"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A¥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A¥² „¥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 </w:t>
      </w:r>
    </w:p>
    <w:p w14:paraId="5785F21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8</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8</w:t>
      </w:r>
      <w:r w:rsidR="00BA6B0A" w:rsidRPr="00EA2504">
        <w:rPr>
          <w:rFonts w:ascii="BRH Malayalam Extra" w:hAnsi="BRH Malayalam Extra" w:cs="BRH Malayalam Extra"/>
          <w:sz w:val="32"/>
          <w:szCs w:val="40"/>
        </w:rPr>
        <w:t>)-  ¥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C</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t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48A5E0BB"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tt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t | </w:t>
      </w:r>
    </w:p>
    <w:p w14:paraId="1EAB4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2BE273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14:paraId="296D6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653E6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14:paraId="2742B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44745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14:paraId="3D9472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F91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C36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6B0B4D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2BA24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C3E4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14:paraId="4D1D8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E3B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BAF19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761A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14:paraId="08DD5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14:paraId="2DD2F5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14:paraId="11284C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14:paraId="521B5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7DD8B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14:paraId="7E0AAA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A3DF3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14:paraId="35B782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14:paraId="5C12CE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14:paraId="5893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38C44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5CF728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0D10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3E6762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F4615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AF32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14:paraId="0229D5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14:paraId="19E2B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14:paraId="2A313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14:paraId="3E01D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7E325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12C9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14:paraId="3BD9A2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14:paraId="274954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14:paraId="433D40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14:paraId="1FCEE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14:paraId="5F8A42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621BC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6744F5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14:paraId="5B888A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14:paraId="20362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9B275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14:paraId="2E4E41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342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14:paraId="6A4932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14:paraId="1518FCD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 | </w:t>
      </w:r>
    </w:p>
    <w:p w14:paraId="7AA8A42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5</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4</w:t>
      </w:r>
      <w:r w:rsidR="00BA6B0A" w:rsidRPr="00EA2504">
        <w:rPr>
          <w:rFonts w:ascii="BRH Malayalam Extra" w:hAnsi="BRH Malayalam Extra" w:cs="BRH Malayalam Extra"/>
          <w:color w:val="000000"/>
          <w:sz w:val="32"/>
          <w:szCs w:val="40"/>
        </w:rPr>
        <w:t>)-  ¥RõxZz(³§—)ry |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00BA6B0A" w:rsidRPr="00EA2504">
        <w:rPr>
          <w:rFonts w:ascii="BRH Malayalam Extra" w:hAnsi="BRH Malayalam Extra" w:cs="BRH Malayalam Extra"/>
          <w:color w:val="000000"/>
          <w:sz w:val="32"/>
          <w:szCs w:val="40"/>
        </w:rPr>
        <w:t>Pj—J ||</w:t>
      </w:r>
    </w:p>
    <w:p w14:paraId="32AEB3D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RõxZz(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Pj—J | </w:t>
      </w:r>
    </w:p>
    <w:p w14:paraId="73368EE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46</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5</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00BA6B0A" w:rsidRPr="00EA2504">
        <w:rPr>
          <w:rFonts w:ascii="BRH Malayalam Extra" w:hAnsi="BRH Malayalam Extra" w:cs="BRH Malayalam Extra"/>
          <w:color w:val="000000"/>
          <w:sz w:val="32"/>
          <w:szCs w:val="40"/>
          <w:lang w:val="it-IT"/>
        </w:rPr>
        <w:t>Pj—J ||</w:t>
      </w:r>
    </w:p>
    <w:p w14:paraId="0F144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Zõ</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J |</w:t>
      </w:r>
      <w:r w:rsidRPr="00D33DBB">
        <w:rPr>
          <w:rFonts w:ascii="BRH Malayalam Extra" w:hAnsi="BRH Malayalam Extra" w:cs="BRH Malayalam Extra"/>
          <w:color w:val="000000"/>
          <w:sz w:val="32"/>
          <w:szCs w:val="40"/>
          <w:lang w:val="it-IT"/>
        </w:rPr>
        <w:t xml:space="preserve"> </w:t>
      </w:r>
    </w:p>
    <w:p w14:paraId="1735DC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863E7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7BB439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4BFE23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6FAF8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3C741C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6B8A8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8</w:t>
      </w:r>
      <w:r w:rsidR="00BA6B0A" w:rsidRPr="00EA2504">
        <w:rPr>
          <w:rFonts w:ascii="BRH Malayalam Extra" w:hAnsi="BRH Malayalam Extra" w:cs="BRH Malayalam Extra"/>
          <w:color w:val="000000"/>
          <w:sz w:val="32"/>
          <w:szCs w:val="40"/>
        </w:rPr>
        <w:t>)-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j¡—J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1AF26E1"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sõxj¡</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kxj¡— k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sõxj¡—J | </w:t>
      </w:r>
    </w:p>
    <w:p w14:paraId="27734F8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51</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9</w:t>
      </w:r>
      <w:r w:rsidR="00BA6B0A" w:rsidRPr="00EA2504">
        <w:rPr>
          <w:rFonts w:ascii="BRH Malayalam Extra" w:hAnsi="BRH Malayalam Extra" w:cs="BRH Malayalam Extra"/>
          <w:color w:val="000000"/>
          <w:sz w:val="32"/>
          <w:szCs w:val="40"/>
          <w:lang w:val="it-IT"/>
        </w:rPr>
        <w:t>)-  Bj¡—J | ¥i</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w:t>
      </w:r>
      <w:r w:rsidRPr="00EA2504">
        <w:rPr>
          <w:rFonts w:ascii="Arial" w:hAnsi="Arial" w:cs="BRH Malayalam Extra"/>
          <w:color w:val="000000"/>
          <w:sz w:val="24"/>
          <w:szCs w:val="40"/>
          <w:lang w:val="it-IT"/>
        </w:rPr>
        <w:t>GS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w:t>
      </w:r>
    </w:p>
    <w:p w14:paraId="0DBF5E1E"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B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Bj¡</w:t>
      </w:r>
      <w:r w:rsidR="00F221FF" w:rsidRPr="00EA2504">
        <w:rPr>
          <w:rFonts w:ascii="BRH Malayalam Extra" w:hAnsi="BRH Malayalam Extra" w:cs="BRH Malayalam Extra"/>
          <w:color w:val="000000"/>
          <w:sz w:val="27"/>
          <w:szCs w:val="40"/>
          <w:lang w:val="it-IT"/>
        </w:rPr>
        <w:t>–</w:t>
      </w:r>
      <w:r w:rsidR="00940D18" w:rsidRPr="00EA2504">
        <w:rPr>
          <w:rFonts w:ascii="BRH Malayalam Extra" w:hAnsi="BRH Malayalam Extra" w:cs="BRH Malayalam Extra"/>
          <w:color w:val="000000"/>
          <w:sz w:val="27"/>
          <w:szCs w:val="40"/>
          <w:lang w:val="it-IT"/>
        </w:rPr>
        <w:t xml:space="preserve"> </w:t>
      </w:r>
      <w:r w:rsidRPr="00EA2504">
        <w:rPr>
          <w:rFonts w:ascii="BRH Malayalam Extra" w:hAnsi="BRH Malayalam Extra" w:cs="BRH Malayalam Extra"/>
          <w:color w:val="000000"/>
          <w:sz w:val="32"/>
          <w:szCs w:val="40"/>
          <w:lang w:val="it-IT"/>
        </w:rPr>
        <w:t>kx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 </w:t>
      </w:r>
    </w:p>
    <w:p w14:paraId="018A5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  ¥i</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34AAE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305D9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22783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A0438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F0231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2298A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6EA0C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9E9AF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5014C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DC05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1CB889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E8844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CC997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14:paraId="5CB31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83501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 </w:t>
      </w:r>
    </w:p>
    <w:p w14:paraId="34A3C72A"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8</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7</w:t>
      </w:r>
      <w:r w:rsidR="00BA6B0A" w:rsidRPr="00EA2504">
        <w:rPr>
          <w:rFonts w:ascii="BRH Malayalam Extra" w:hAnsi="BRH Malayalam Extra" w:cs="BRH Malayalam Extra"/>
          <w:color w:val="000000"/>
          <w:sz w:val="32"/>
          <w:szCs w:val="40"/>
        </w:rPr>
        <w:t>)-  ¥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Z</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exJ |</w:t>
      </w:r>
    </w:p>
    <w:p w14:paraId="0A1C5D12"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w:t>
      </w:r>
      <w:r w:rsidR="001D0EEA"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ë—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 ¥b—ty ¥bty Z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exJ | </w:t>
      </w:r>
    </w:p>
    <w:p w14:paraId="7D2B219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²</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7AB4F545"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 A—¥² A¥² Z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ex A—¥² | </w:t>
      </w:r>
    </w:p>
    <w:p w14:paraId="0B3260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1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w:t>
      </w:r>
    </w:p>
    <w:p w14:paraId="26B312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3ED2FF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7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2BCAB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0E75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C90B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BF1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71E575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E695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AF65B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14:paraId="682BDF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14:paraId="7628F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14:paraId="1D1731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1DD465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5089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44AAC0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14:paraId="65B699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i ¥i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J |</w:t>
      </w:r>
      <w:r w:rsidRPr="00D33DBB">
        <w:rPr>
          <w:rFonts w:ascii="BRH Malayalam Extra" w:hAnsi="BRH Malayalam Extra" w:cs="BRH Malayalam Extra"/>
          <w:color w:val="000000"/>
          <w:sz w:val="32"/>
          <w:szCs w:val="40"/>
          <w:lang w:val="it-IT"/>
        </w:rPr>
        <w:t xml:space="preserve"> </w:t>
      </w:r>
    </w:p>
    <w:p w14:paraId="293D2F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5470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6B17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46C22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2386A2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1A5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30380E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71881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0C5B5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808EC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796212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14:paraId="426790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1A0CC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77C69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8F1CB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14:paraId="0F0758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C83D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FDDC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70F3E9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616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E219C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2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6</w:t>
      </w:r>
      <w:r w:rsidR="00BA6B0A" w:rsidRPr="00EA2504">
        <w:rPr>
          <w:rFonts w:ascii="BRH Malayalam Extra" w:hAnsi="BRH Malayalam Extra" w:cs="BRH Malayalam Extra"/>
          <w:color w:val="000000"/>
          <w:sz w:val="32"/>
          <w:szCs w:val="40"/>
          <w:lang w:val="it-IT"/>
        </w:rPr>
        <w:t>)-  ex</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00BA6B0A" w:rsidRPr="00EA2504">
        <w:rPr>
          <w:rFonts w:ascii="BRH Malayalam Extra" w:hAnsi="BRH Malayalam Extra" w:cs="BRH Malayalam Extra"/>
          <w:color w:val="000000"/>
          <w:sz w:val="32"/>
          <w:szCs w:val="40"/>
          <w:lang w:val="it-IT"/>
        </w:rPr>
        <w:t xml:space="preserve">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3F031EE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 i—qzjx</w:t>
      </w:r>
      <w:r w:rsidR="001D0EEA"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j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k i—qzj | </w:t>
      </w:r>
    </w:p>
    <w:p w14:paraId="75C5BF0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3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CÊx—dxJ |</w:t>
      </w:r>
    </w:p>
    <w:p w14:paraId="3E3DC5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Êx—dx Aqzj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J |</w:t>
      </w:r>
      <w:r w:rsidRPr="00D33DBB">
        <w:rPr>
          <w:rFonts w:ascii="BRH Malayalam Extra" w:hAnsi="BRH Malayalam Extra" w:cs="BRH Malayalam Extra"/>
          <w:color w:val="000000"/>
          <w:sz w:val="32"/>
          <w:szCs w:val="40"/>
          <w:lang w:val="it-IT"/>
        </w:rPr>
        <w:t xml:space="preserve"> </w:t>
      </w:r>
    </w:p>
    <w:p w14:paraId="62C64A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CÊx—dxJ |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C1C47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û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ZûÊx—d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sëûx | </w:t>
      </w:r>
    </w:p>
    <w:p w14:paraId="13F2E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4976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49F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61D0EC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2709E1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4111E4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14:paraId="66857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7E3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AB7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2A3795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14:paraId="3160216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  s</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4FEE11C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 iy—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³§) s iy—czity | </w:t>
      </w:r>
    </w:p>
    <w:p w14:paraId="7B2DFE2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j—sûÇJ |</w:t>
      </w:r>
    </w:p>
    <w:p w14:paraId="2E7CE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 C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J | </w:t>
      </w:r>
    </w:p>
    <w:p w14:paraId="0872DD0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  pj—sûÇJ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9963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sÜ£Z—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20EEF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14:paraId="220668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14:paraId="6AEE50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3808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957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E70E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254C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39F87794"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14:paraId="0C1035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14:paraId="64D29D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E7D3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A03C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2F9D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C667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23775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14:paraId="354DE2F7" w14:textId="77777777" w:rsidR="00BA6B0A" w:rsidRPr="008A64F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64F8">
        <w:rPr>
          <w:rFonts w:ascii="Arial" w:hAnsi="Arial" w:cs="BRH Malayalam Extra"/>
          <w:color w:val="000000"/>
          <w:sz w:val="24"/>
          <w:szCs w:val="40"/>
        </w:rPr>
        <w:t>47</w:t>
      </w:r>
      <w:r w:rsidR="00BA6B0A" w:rsidRPr="008A64F8">
        <w:rPr>
          <w:rFonts w:ascii="BRH Malayalam Extra" w:hAnsi="BRH Malayalam Extra" w:cs="BRH Malayalam Extra"/>
          <w:color w:val="000000"/>
          <w:sz w:val="32"/>
          <w:szCs w:val="40"/>
        </w:rPr>
        <w:t>)</w:t>
      </w:r>
      <w:r w:rsidR="00BA6B0A" w:rsidRPr="008A64F8">
        <w:rPr>
          <w:rFonts w:ascii="BRH Malayalam Extra" w:hAnsi="BRH Malayalam Extra" w:cs="BRH Malayalam Extra"/>
          <w:color w:val="000000"/>
          <w:sz w:val="32"/>
          <w:szCs w:val="40"/>
        </w:rPr>
        <w:tab/>
      </w:r>
      <w:r w:rsidRPr="008A64F8">
        <w:rPr>
          <w:rFonts w:ascii="Arial" w:hAnsi="Arial" w:cs="BRH Malayalam Extra"/>
          <w:color w:val="000000"/>
          <w:sz w:val="24"/>
          <w:szCs w:val="40"/>
        </w:rPr>
        <w:t>1</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0</w:t>
      </w:r>
      <w:r w:rsidR="00BA6B0A" w:rsidRPr="008A64F8">
        <w:rPr>
          <w:rFonts w:ascii="BRH Malayalam Extra" w:hAnsi="BRH Malayalam Extra" w:cs="BRH Malayalam Extra"/>
          <w:color w:val="000000"/>
          <w:sz w:val="32"/>
          <w:szCs w:val="40"/>
        </w:rPr>
        <w:t>)-  Abx˜hõ</w:t>
      </w:r>
      <w:r w:rsidR="0019456E" w:rsidRPr="008A64F8">
        <w:rPr>
          <w:rFonts w:ascii="BRH Malayalam Extra" w:hAnsi="BRH Malayalam Extra" w:cs="BRH Malayalam Extra"/>
          <w:color w:val="000000"/>
          <w:sz w:val="32"/>
          <w:szCs w:val="40"/>
        </w:rPr>
        <w:t>I</w:t>
      </w:r>
      <w:r w:rsidR="00BA6B0A" w:rsidRPr="008A64F8">
        <w:rPr>
          <w:rFonts w:ascii="BRH Malayalam Extra" w:hAnsi="BRH Malayalam Extra" w:cs="BRH Malayalam Extra"/>
          <w:color w:val="000000"/>
          <w:sz w:val="32"/>
          <w:szCs w:val="40"/>
        </w:rPr>
        <w:t xml:space="preserve"> ||</w:t>
      </w:r>
    </w:p>
    <w:p w14:paraId="0808DC4D" w14:textId="77777777" w:rsidR="00BA6B0A" w:rsidRPr="00FD4546" w:rsidRDefault="00BA6B0A">
      <w:pPr>
        <w:widowControl w:val="0"/>
        <w:autoSpaceDE w:val="0"/>
        <w:autoSpaceDN w:val="0"/>
        <w:adjustRightInd w:val="0"/>
        <w:spacing w:after="0" w:line="240" w:lineRule="auto"/>
        <w:rPr>
          <w:rFonts w:ascii="Arial" w:hAnsi="Arial" w:cs="Arial"/>
          <w:sz w:val="32"/>
          <w:szCs w:val="40"/>
        </w:rPr>
      </w:pPr>
      <w:r w:rsidRPr="00FD4546">
        <w:rPr>
          <w:rFonts w:ascii="BRH Malayalam Extra" w:hAnsi="BRH Malayalam Extra" w:cs="BRH Malayalam Extra"/>
          <w:sz w:val="32"/>
          <w:szCs w:val="40"/>
        </w:rPr>
        <w:t>Abx˜hõ</w:t>
      </w:r>
      <w:r w:rsidR="008A64F8"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iyZõbx˜hõ</w:t>
      </w:r>
      <w:r w:rsidR="0019456E" w:rsidRPr="00FD4546">
        <w:rPr>
          <w:rFonts w:ascii="BRH Malayalam Extra" w:hAnsi="BRH Malayalam Extra" w:cs="BRH Malayalam Extra"/>
          <w:sz w:val="32"/>
          <w:szCs w:val="40"/>
        </w:rPr>
        <w:t>I</w:t>
      </w:r>
      <w:r w:rsidRPr="00FD4546">
        <w:rPr>
          <w:rFonts w:ascii="BRH Malayalam Extra" w:hAnsi="BRH Malayalam Extra" w:cs="BRH Malayalam Extra"/>
          <w:sz w:val="32"/>
          <w:szCs w:val="40"/>
        </w:rPr>
        <w:t xml:space="preserve"> | </w:t>
      </w:r>
    </w:p>
    <w:p w14:paraId="56F81CC9"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48</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1</w:t>
      </w:r>
      <w:r w:rsidR="00BA6B0A" w:rsidRPr="007F756A">
        <w:rPr>
          <w:rFonts w:ascii="BRH Malayalam Extra" w:hAnsi="BRH Malayalam Extra" w:cs="BRH Malayalam Extra"/>
          <w:color w:val="000000"/>
          <w:sz w:val="32"/>
          <w:szCs w:val="40"/>
        </w:rPr>
        <w:t>)-  A¥²˜ | s</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e</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Ù</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bIh—d</w:t>
      </w:r>
      <w:r w:rsidR="0019456E" w:rsidRPr="007F756A">
        <w:rPr>
          <w:rFonts w:ascii="BRH Malayalam Extra" w:hAnsi="BRH Malayalam Extra" w:cs="BRH Malayalam Extra"/>
          <w:color w:val="000000"/>
          <w:sz w:val="32"/>
          <w:szCs w:val="40"/>
        </w:rPr>
        <w:t>I</w:t>
      </w:r>
      <w:r w:rsidR="00BA6B0A" w:rsidRPr="007F756A">
        <w:rPr>
          <w:rFonts w:ascii="BRH Malayalam Extra" w:hAnsi="BRH Malayalam Extra" w:cs="BRH Malayalam Extra"/>
          <w:color w:val="000000"/>
          <w:sz w:val="32"/>
          <w:szCs w:val="40"/>
        </w:rPr>
        <w:t xml:space="preserve"> |</w:t>
      </w:r>
    </w:p>
    <w:p w14:paraId="077528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9817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49CFF0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14:paraId="494D3D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33329D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C8AA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283CE8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43BD29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AFDDD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0826B1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F863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6B9FD7BD"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6E246B03"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062A4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FFD2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CD46A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0C18A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9B92F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4068E7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137BB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CD5A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7B2E6A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EAE9D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DDDE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B8E5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54F9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14:paraId="39229649" w14:textId="77777777"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14:paraId="7EEC45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3388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F591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14:paraId="5FD29D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14:paraId="2DF86D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14:paraId="2E9893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2E6853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14:paraId="7352D5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4BE3C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CC7EF9B"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56A">
        <w:rPr>
          <w:rFonts w:ascii="BRH Malayalam Extra" w:hAnsi="BRH Malayalam Extra" w:cs="BRH Malayalam Extra"/>
          <w:color w:val="000000"/>
          <w:sz w:val="32"/>
          <w:szCs w:val="40"/>
          <w:lang w:val="it-IT"/>
        </w:rPr>
        <w:t>Zû i—¥² A¥²</w:t>
      </w:r>
      <w:r w:rsidR="00F221FF" w:rsidRPr="007F756A">
        <w:rPr>
          <w:rFonts w:ascii="BRH Malayalam Extra" w:hAnsi="BRH Malayalam Extra" w:cs="BRH Malayalam Extra"/>
          <w:color w:val="000000"/>
          <w:sz w:val="27"/>
          <w:szCs w:val="40"/>
          <w:lang w:val="it-IT"/>
        </w:rPr>
        <w:t>–</w:t>
      </w:r>
      <w:r w:rsidRPr="007F756A">
        <w:rPr>
          <w:rFonts w:ascii="BRH Malayalam Extra" w:hAnsi="BRH Malayalam Extra" w:cs="BRH Malayalam Extra"/>
          <w:color w:val="000000"/>
          <w:sz w:val="32"/>
          <w:szCs w:val="40"/>
          <w:lang w:val="it-IT"/>
        </w:rPr>
        <w:t xml:space="preserve"> Zû</w:t>
      </w:r>
      <w:r w:rsidR="0019456E" w:rsidRPr="007F756A">
        <w:rPr>
          <w:rFonts w:ascii="BRH Malayalam Extra" w:hAnsi="BRH Malayalam Extra" w:cs="BRH Malayalam Extra"/>
          <w:color w:val="000000"/>
          <w:sz w:val="32"/>
          <w:szCs w:val="40"/>
          <w:lang w:val="it-IT"/>
        </w:rPr>
        <w:t>I</w:t>
      </w:r>
      <w:r w:rsidRPr="007F756A">
        <w:rPr>
          <w:rFonts w:ascii="BRH Malayalam Extra" w:hAnsi="BRH Malayalam Extra" w:cs="BRH Malayalam Extra"/>
          <w:color w:val="000000"/>
          <w:sz w:val="32"/>
          <w:szCs w:val="40"/>
          <w:lang w:val="it-IT"/>
        </w:rPr>
        <w:t xml:space="preserve"> Zû i—¥² | </w:t>
      </w:r>
    </w:p>
    <w:p w14:paraId="1D3FF6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39D53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434B3B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3F68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3896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79636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4E85A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D483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B2EA86"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41DBE7C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2C569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122331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6B1F2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14:paraId="2646C0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14:paraId="0344B8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E5C82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14:paraId="3E16B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ADF1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14:paraId="71087107"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BE504EA"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4BFA6A16"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0C4A92E"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739B25B8"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22030625"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90F8E7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14DA0B1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0BE8DF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FCF4F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4F17A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4F74B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14:paraId="353DC043" w14:textId="77777777"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14:paraId="1D05A920"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601D8" w14:textId="77777777"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14:paraId="1BF1B7C7" w14:textId="77777777"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14:paraId="23240D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93840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14:paraId="3E0E6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9514B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4EBC43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77556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9446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6267EB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47B074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14:paraId="577B40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14:paraId="2E67CB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EFF26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7D7B12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14:paraId="75915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DD0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287C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3D6A1A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983C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14:paraId="2D4D80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1551E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974D0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16F21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7F59A0E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7EB6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141A0A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4623E9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6AD0BE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Ih—J 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ÓxI¥hx</w:t>
      </w:r>
      <w:r w:rsidR="00243345"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 xml:space="preserve">Ih—J Ó | </w:t>
      </w:r>
    </w:p>
    <w:p w14:paraId="651D7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35DF59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14:paraId="546CFB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73F923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14:paraId="37D038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4A1B3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0B0F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6F4EB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39988F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CC376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61ABE2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1A3033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6448B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4EB0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46AD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22812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65CE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3AA2E1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15B66B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25265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7E0E90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0FB8A3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3972C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295E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4C8E93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4C740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B0E33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2AC911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7EBBBE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894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45594B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B0B1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8903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95279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6C1B3D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03F2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E79F8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14:paraId="5845F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14:paraId="0EB8B2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A255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B4B9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2</w:t>
      </w:r>
      <w:r w:rsidR="00BA6B0A" w:rsidRPr="00FD4546">
        <w:rPr>
          <w:rFonts w:ascii="BRH Malayalam Extra" w:hAnsi="BRH Malayalam Extra" w:cs="BRH Malayalam Extra"/>
          <w:sz w:val="32"/>
          <w:szCs w:val="40"/>
          <w:lang w:val="it-IT"/>
        </w:rPr>
        <w:t>)-  ki—Æû</w:t>
      </w:r>
      <w:r w:rsidR="0019456E" w:rsidRPr="00FD4546">
        <w:rPr>
          <w:rFonts w:ascii="BRH Malayalam Extra" w:hAnsi="BRH Malayalam Extra" w:cs="BRH Malayalam Extra"/>
          <w:sz w:val="32"/>
          <w:szCs w:val="40"/>
          <w:lang w:val="it-IT"/>
        </w:rPr>
        <w:t>I</w:t>
      </w:r>
      <w:r w:rsidR="00BA6B0A" w:rsidRPr="00FD4546">
        <w:rPr>
          <w:rFonts w:ascii="BRH Malayalam Extra" w:hAnsi="BRH Malayalam Extra" w:cs="BRH Malayalam Extra"/>
          <w:sz w:val="32"/>
          <w:szCs w:val="40"/>
          <w:lang w:val="it-IT"/>
        </w:rPr>
        <w:t xml:space="preserve"> |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w:t>
      </w:r>
    </w:p>
    <w:p w14:paraId="743686D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19456E" w:rsidRPr="00FD4546">
        <w:rPr>
          <w:rFonts w:ascii="BRH Malayalam Extra" w:hAnsi="BRH Malayalam Extra" w:cs="BRH Malayalam Extra"/>
          <w:sz w:val="32"/>
          <w:szCs w:val="40"/>
          <w:lang w:val="it-IT"/>
        </w:rPr>
        <w:t>©</w:t>
      </w:r>
      <w:r w:rsidRPr="00FD4546">
        <w:rPr>
          <w:rFonts w:ascii="BRH Malayalam Extra" w:hAnsi="BRH Malayalam Extra" w:cs="BRH Malayalam Extra"/>
          <w:sz w:val="32"/>
          <w:szCs w:val="40"/>
          <w:lang w:val="it-IT"/>
        </w:rPr>
        <w:t xml:space="preserve"> ki—Æû</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 </w:t>
      </w:r>
    </w:p>
    <w:p w14:paraId="6AE07A5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3</w:t>
      </w:r>
      <w:r w:rsidR="00BA6B0A" w:rsidRPr="00FD4546">
        <w:rPr>
          <w:rFonts w:ascii="BRH Malayalam Extra" w:hAnsi="BRH Malayalam Extra" w:cs="BRH Malayalam Extra"/>
          <w:sz w:val="32"/>
          <w:szCs w:val="40"/>
          <w:lang w:val="it-IT"/>
        </w:rPr>
        <w:t>)-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 ¥m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K |</w:t>
      </w:r>
    </w:p>
    <w:p w14:paraId="40C336E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K | </w:t>
      </w:r>
    </w:p>
    <w:p w14:paraId="1C1DEB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2EBCD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ôyË§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sôyË§ | </w:t>
      </w:r>
    </w:p>
    <w:p w14:paraId="6B3A39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3B9C6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 </w:t>
      </w:r>
    </w:p>
    <w:p w14:paraId="790E017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295A360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sôyË§ | </w:t>
      </w:r>
    </w:p>
    <w:p w14:paraId="04D671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1DA4F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CZy— ¥Mx - ¥Ó | </w:t>
      </w:r>
    </w:p>
    <w:p w14:paraId="1F1A48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 |</w:t>
      </w:r>
    </w:p>
    <w:p w14:paraId="4E597A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 | </w:t>
      </w:r>
    </w:p>
    <w:p w14:paraId="59C058B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317E28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Ë§ | </w:t>
      </w:r>
    </w:p>
    <w:p w14:paraId="065A5F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xd¦˜ |</w:t>
      </w:r>
    </w:p>
    <w:p w14:paraId="541D51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xd¦˜ | </w:t>
      </w:r>
    </w:p>
    <w:p w14:paraId="03C0BAD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jxd¦˜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w:t>
      </w:r>
    </w:p>
    <w:p w14:paraId="13CB9AA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 </w:t>
      </w:r>
    </w:p>
    <w:p w14:paraId="04F7B68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2E2241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p ¥t¤¤tp |</w:t>
      </w:r>
      <w:r w:rsidRPr="00D33DBB">
        <w:rPr>
          <w:rFonts w:ascii="BRH Malayalam Extra" w:hAnsi="BRH Malayalam Extra" w:cs="BRH Malayalam Extra"/>
          <w:color w:val="000000"/>
          <w:sz w:val="32"/>
          <w:szCs w:val="40"/>
          <w:lang w:val="it-IT"/>
        </w:rPr>
        <w:t xml:space="preserve"> </w:t>
      </w:r>
    </w:p>
    <w:p w14:paraId="73262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D987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14:paraId="6C360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EBD87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14:paraId="780B4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2DBDD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7D624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5D518C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1C813C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24E86C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e— MxZ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e— MxZ |</w:t>
      </w:r>
      <w:r w:rsidRPr="00D33DBB">
        <w:rPr>
          <w:rFonts w:ascii="BRH Malayalam Extra" w:hAnsi="BRH Malayalam Extra" w:cs="BRH Malayalam Extra"/>
          <w:color w:val="000000"/>
          <w:sz w:val="32"/>
          <w:szCs w:val="40"/>
          <w:lang w:val="it-IT"/>
        </w:rPr>
        <w:t xml:space="preserve"> </w:t>
      </w:r>
    </w:p>
    <w:p w14:paraId="03A783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4C5F85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14:paraId="0784DB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EE77F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14:paraId="6218C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4244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54FE1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49385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A7711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4EE98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052D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65E629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9E47B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14:paraId="5D5B87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1B71B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757F27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14:paraId="2A1FD5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2260C22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7504D5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5583CF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14:paraId="3CBCA89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  i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2C9C4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ix— ¥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 </w:t>
      </w:r>
    </w:p>
    <w:p w14:paraId="035E73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598C23E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y—q py¥q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y—q | </w:t>
      </w:r>
    </w:p>
    <w:p w14:paraId="704B59B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  p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15BDD6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py—q 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w:t>
      </w:r>
      <w:r w:rsidRPr="00F221FF">
        <w:rPr>
          <w:rFonts w:ascii="BRH Malayalam Extra" w:hAnsi="BRH Malayalam Extra" w:cs="BRH Malayalam Extra"/>
          <w:color w:val="000000"/>
          <w:sz w:val="32"/>
          <w:szCs w:val="40"/>
        </w:rPr>
        <w:t xml:space="preserve"> </w:t>
      </w:r>
    </w:p>
    <w:p w14:paraId="2ECCE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0577B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5DD1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401283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14:paraId="21442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4DC50C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1B7D79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37B54A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40EFDC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FAC3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22D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2827C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32FA30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371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9801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776B2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557747"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DB1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54259C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1F3A6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B3D4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3862F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485C8C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218DE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187E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C717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CE6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5CE75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C869E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14:paraId="23722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E44CA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07EA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2ACE5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47FB32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ACA77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14:paraId="1453BB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B51EA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08DCB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14:paraId="1AD3E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14:paraId="4E478C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14:paraId="29DD01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EA14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DA92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45FE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425C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D91F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14:paraId="3F9B14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14:paraId="3B639F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14:paraId="77ECE4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5F59BEA" w14:textId="77777777"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14:paraId="4A6B4E14" w14:textId="77777777"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i—sz</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i—sy |</w:t>
      </w:r>
      <w:r w:rsidRPr="0089205F">
        <w:rPr>
          <w:rFonts w:ascii="BRH Malayalam Extra" w:hAnsi="BRH Malayalam Extra" w:cs="BRH Malayalam Extra"/>
          <w:color w:val="000000"/>
          <w:sz w:val="32"/>
          <w:szCs w:val="40"/>
          <w:lang w:val="it-IT"/>
        </w:rPr>
        <w:t xml:space="preserve"> </w:t>
      </w:r>
    </w:p>
    <w:p w14:paraId="119F28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E4DB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14:paraId="63CE7B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367FD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746F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EBA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9E44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49B49B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30B713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86DF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338F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C8390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56D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D60D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DA7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14:paraId="49C7D0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14:paraId="11957E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14:paraId="2F2F99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14:paraId="50135C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14:paraId="11E223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14:paraId="2B78F9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B04FA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14:paraId="68F994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49C0BD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023084B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  e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x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A5F890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p—p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x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p— | </w:t>
      </w:r>
    </w:p>
    <w:p w14:paraId="5E191F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w:t>
      </w:r>
    </w:p>
    <w:p w14:paraId="04D84EF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C¥p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p˜ | </w:t>
      </w:r>
    </w:p>
    <w:p w14:paraId="7959A7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 A¥²˜ |</w:t>
      </w:r>
    </w:p>
    <w:p w14:paraId="7F85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²—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w:t>
      </w:r>
      <w:r w:rsidRPr="00F221FF">
        <w:rPr>
          <w:rFonts w:ascii="BRH Malayalam Extra" w:hAnsi="BRH Malayalam Extra" w:cs="BRH Malayalam Extra"/>
          <w:color w:val="000000"/>
          <w:sz w:val="32"/>
          <w:szCs w:val="40"/>
        </w:rPr>
        <w:t xml:space="preserve"> </w:t>
      </w:r>
    </w:p>
    <w:p w14:paraId="3C67FC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7C4FB3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189930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DBA5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14:paraId="50742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122BAF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30E643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C432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14:paraId="5DDB7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7242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14:paraId="515A5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10DD6E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19E9D4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3A8568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B03F9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28BB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298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785A6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14:paraId="3D57C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B73DB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14:paraId="56CAF6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365A0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14:paraId="2CCBA9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14:paraId="1C3BA3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370CC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14:paraId="012F0B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ösë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w:t>
      </w:r>
      <w:r w:rsidRPr="00D33DBB">
        <w:rPr>
          <w:rFonts w:ascii="BRH Malayalam Extra" w:hAnsi="BRH Malayalam Extra" w:cs="BRH Malayalam Extra"/>
          <w:color w:val="000000"/>
          <w:sz w:val="32"/>
          <w:szCs w:val="40"/>
          <w:lang w:val="it-IT"/>
        </w:rPr>
        <w:t xml:space="preserve"> </w:t>
      </w:r>
    </w:p>
    <w:p w14:paraId="04D824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30F8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14:paraId="369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3305F1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061EC5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658D6B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7D5DCB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2FD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7A94DF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522A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73ED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B7C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4B3EF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5FC3D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zbypJ | </w:t>
      </w:r>
    </w:p>
    <w:p w14:paraId="58D1C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ïxj—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027A3FC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Ë¢</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6EE27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1966F65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iz—it C¦i¥t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 iz—i¥t | </w:t>
      </w:r>
    </w:p>
    <w:p w14:paraId="1E0637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Ly—hõJ ||</w:t>
      </w:r>
    </w:p>
    <w:p w14:paraId="6F8C5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14:paraId="769A7A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14:paraId="1F536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E81427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  ps¡—J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1FE0D6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0F80C1B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ps¡—öqpxJ ||</w:t>
      </w:r>
    </w:p>
    <w:p w14:paraId="599428C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öqpx 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J | </w:t>
      </w:r>
    </w:p>
    <w:p w14:paraId="23EE177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  ps¡—öqpxJ ||</w:t>
      </w:r>
    </w:p>
    <w:p w14:paraId="000705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 - öq</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28708DD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0FE57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14:paraId="386E0F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715A4B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14:paraId="2FFF6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3C2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76DA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41ACA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7A68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A016E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14:paraId="53E85D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44FB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14:paraId="50DCC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w:t>
      </w:r>
    </w:p>
    <w:p w14:paraId="40F77B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x— p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J | </w:t>
      </w:r>
    </w:p>
    <w:p w14:paraId="713B57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C8E861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2BC075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w:t>
      </w:r>
    </w:p>
    <w:p w14:paraId="1272514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e—qõxiy eq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 </w:t>
      </w:r>
    </w:p>
    <w:p w14:paraId="46A5AF6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D4686E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ix— ¥i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ix˜ | </w:t>
      </w:r>
    </w:p>
    <w:p w14:paraId="75B294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F0915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804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25743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76237B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4A499A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04C8C0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47D7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14:paraId="7BDE52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05C5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788DD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68996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607DAE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508DDF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6DCD0E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EB34C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14:paraId="6F7A58A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A70F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7B121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Wx˜J |</w:t>
      </w:r>
    </w:p>
    <w:p w14:paraId="0151D9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eqõZ e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Wx˜J | </w:t>
      </w:r>
    </w:p>
    <w:p w14:paraId="3C1ED0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CWx˜J |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053BC9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x˜J 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Ó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Ó | </w:t>
      </w:r>
    </w:p>
    <w:p w14:paraId="61BC26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w:t>
      </w:r>
    </w:p>
    <w:p w14:paraId="0A25DE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x—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Ó Ó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69D67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14:paraId="646C0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2058BF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7BBD8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14:paraId="4C755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14:paraId="4C74B5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14:paraId="345E27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lastRenderedPageBreak/>
        <w:t>4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3</w:t>
      </w:r>
      <w:r w:rsidR="00BA6B0A" w:rsidRPr="00FD4546">
        <w:rPr>
          <w:rFonts w:ascii="BRH Malayalam Extra" w:hAnsi="BRH Malayalam Extra" w:cs="BRH Malayalam Extra"/>
          <w:sz w:val="32"/>
          <w:szCs w:val="40"/>
          <w:lang w:val="it-IT"/>
        </w:rPr>
        <w:t>)-  i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B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1B1839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ix „„ix</w:t>
      </w:r>
      <w:r w:rsidR="006E62D7"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ix | </w:t>
      </w:r>
    </w:p>
    <w:p w14:paraId="0B55736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4</w:t>
      </w:r>
      <w:r w:rsidR="00BA6B0A" w:rsidRPr="00FD4546">
        <w:rPr>
          <w:rFonts w:ascii="BRH Malayalam Extra" w:hAnsi="BRH Malayalam Extra" w:cs="BRH Malayalam Extra"/>
          <w:sz w:val="32"/>
          <w:szCs w:val="40"/>
          <w:lang w:val="it-IT"/>
        </w:rPr>
        <w:t>)-  B |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837D4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B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x py—qZ | </w:t>
      </w:r>
    </w:p>
    <w:p w14:paraId="40CF276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7</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5</w:t>
      </w:r>
      <w:r w:rsidR="00BA6B0A" w:rsidRPr="00FD4546">
        <w:rPr>
          <w:rFonts w:ascii="BRH Malayalam Extra" w:hAnsi="BRH Malayalam Extra" w:cs="BRH Malayalam Extra"/>
          <w:sz w:val="32"/>
          <w:szCs w:val="40"/>
          <w:lang w:val="it-IT"/>
        </w:rPr>
        <w:t>)-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Ckx˜J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627801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k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Ckx—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kx˜J | </w:t>
      </w:r>
    </w:p>
    <w:p w14:paraId="146A05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14:paraId="4256E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1B4590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14:paraId="56D5B2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5F3C5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93B9B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6EB9C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3A65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677C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106E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7580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28DF4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187E38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5512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03B725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2415BA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709F57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E8B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4E3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4CAE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016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7DA4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9F1EA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Z§ 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w:t>
      </w:r>
      <w:r w:rsidRPr="00F221FF">
        <w:rPr>
          <w:rFonts w:ascii="BRH Malayalam Extra" w:hAnsi="BRH Malayalam Extra" w:cs="BRH Malayalam Extra"/>
          <w:color w:val="000000"/>
          <w:sz w:val="32"/>
          <w:szCs w:val="40"/>
        </w:rPr>
        <w:t xml:space="preserve"> </w:t>
      </w:r>
    </w:p>
    <w:p w14:paraId="7CC0B1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45C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7F6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14:paraId="13AB8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14:paraId="37BB80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14:paraId="2F4A39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14:paraId="4D9C3A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7EC8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14:paraId="03D907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7F15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3FB492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14:paraId="0D725D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77173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674D8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14:paraId="5BA40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3EDBF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79BDC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516139C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9F20293"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98A3B"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8E8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9E5173"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CA7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596F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14:paraId="751531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14:paraId="492605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2B1F8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14:paraId="10A792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07A5B8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BB11A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14:paraId="5460C6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14:paraId="1F9E00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0B8851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07AF71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933C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777D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20766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E1DFA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44CE9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9734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14:paraId="14B6C9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14:paraId="435737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3F8C6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Ò</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79E99B0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ED5B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së</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9E5802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sõsy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k—sy | </w:t>
      </w:r>
    </w:p>
    <w:p w14:paraId="547178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 |</w:t>
      </w:r>
    </w:p>
    <w:p w14:paraId="2030A83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xsõ—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 </w:t>
      </w:r>
    </w:p>
    <w:p w14:paraId="05B25ED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  d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26ED003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öÉ˜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öÉ— | </w:t>
      </w:r>
    </w:p>
    <w:p w14:paraId="6D2D70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34D6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4B314C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r˜ ||</w:t>
      </w:r>
    </w:p>
    <w:p w14:paraId="3D524E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14:paraId="199E86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14:paraId="719C74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q¡¥r˜ | </w:t>
      </w:r>
    </w:p>
    <w:p w14:paraId="1A2CB7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CZ§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407FBB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eb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e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eZ§ | </w:t>
      </w:r>
    </w:p>
    <w:p w14:paraId="7F3D1A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66312F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Zõ¡e—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800C093" w14:textId="77777777" w:rsidR="00BA6B0A" w:rsidRPr="00FD4546"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Arial" w:hAnsi="Arial" w:cs="BRH Malayalam"/>
          <w:color w:val="000000"/>
          <w:sz w:val="24"/>
          <w:szCs w:val="40"/>
          <w:lang w:val="it-IT"/>
        </w:rPr>
        <w:t>34</w:t>
      </w:r>
      <w:r w:rsidR="00BA6B0A" w:rsidRPr="00FD4546">
        <w:rPr>
          <w:rFonts w:ascii="BRH Malayalam" w:hAnsi="BRH Malayalam" w:cs="BRH Malayalam"/>
          <w:color w:val="000000"/>
          <w:sz w:val="32"/>
          <w:szCs w:val="40"/>
          <w:lang w:val="it-IT"/>
        </w:rPr>
        <w:t>)</w:t>
      </w:r>
      <w:r w:rsidR="00BA6B0A" w:rsidRPr="00FD4546">
        <w:rPr>
          <w:rFonts w:ascii="BRH Malayalam" w:hAnsi="BRH Malayalam" w:cs="BRH Malayalam"/>
          <w:color w:val="000000"/>
          <w:sz w:val="32"/>
          <w:szCs w:val="40"/>
          <w:lang w:val="it-IT"/>
        </w:rPr>
        <w:tab/>
      </w:r>
      <w:r w:rsidRPr="00FD4546">
        <w:rPr>
          <w:rFonts w:ascii="Arial" w:hAnsi="Arial" w:cs="BRH Malayalam"/>
          <w:color w:val="000000"/>
          <w:sz w:val="24"/>
          <w:szCs w:val="40"/>
          <w:lang w:val="it-IT"/>
        </w:rPr>
        <w:t>1</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5</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6</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4</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32</w:t>
      </w:r>
      <w:r w:rsidR="00BA6B0A" w:rsidRPr="00FD4546">
        <w:rPr>
          <w:rFonts w:ascii="BRH Malayalam" w:hAnsi="BRH Malayalam" w:cs="BRH Malayalam"/>
          <w:color w:val="000000"/>
          <w:sz w:val="32"/>
          <w:szCs w:val="40"/>
          <w:lang w:val="it-IT"/>
        </w:rPr>
        <w:t>)-  CZ§ | d¡ | (</w:t>
      </w:r>
      <w:r w:rsidRPr="00FD4546">
        <w:rPr>
          <w:rFonts w:ascii="Arial" w:hAnsi="Arial" w:cs="BRH Malayalam"/>
          <w:color w:val="000000"/>
          <w:sz w:val="24"/>
          <w:szCs w:val="40"/>
          <w:lang w:val="it-IT"/>
        </w:rPr>
        <w:t>JM</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9</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GD</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17</w:t>
      </w:r>
      <w:r w:rsidR="00BA6B0A" w:rsidRPr="00FD4546">
        <w:rPr>
          <w:rFonts w:ascii="BRH Malayalam" w:hAnsi="BRH Malayalam" w:cs="BRH Malayalam"/>
          <w:color w:val="000000"/>
          <w:sz w:val="32"/>
          <w:szCs w:val="40"/>
          <w:lang w:val="it-IT"/>
        </w:rPr>
        <w:t>)</w:t>
      </w:r>
    </w:p>
    <w:p w14:paraId="1FE87E4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354035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14:paraId="7B54C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14:paraId="7D9483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14:paraId="457703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14:paraId="01BD96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14:paraId="6131E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14:paraId="52C1D07F"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88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14:paraId="751F7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14:paraId="522BE8E4" w14:textId="77777777"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14:paraId="79925F8C"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7F686D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4323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14:paraId="76040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167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ADD6A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14:paraId="3B3F5A8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14:paraId="0881A6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0CADC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14:paraId="317F5C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14A9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14:paraId="79C7D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21AC5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581D70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C6A5B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7571E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44178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EACC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267582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0D01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0908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9AE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098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14:paraId="0AD743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34C1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5FEEB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5CB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568F49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520C5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3DF92E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B865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F915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C01C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397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3B761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D36E3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14:paraId="7DB056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14:paraId="70F89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14:paraId="0B9BFE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A856C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9A22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132545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14:paraId="17DC48F0" w14:textId="77777777"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14:paraId="78E6D4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4A6EB274"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C0F9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6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  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D403D7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M£t -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54827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2BCA278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³§)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J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055AB5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w:t>
      </w:r>
    </w:p>
    <w:p w14:paraId="03F721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3AC867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14:paraId="352604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14:paraId="0E973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14:paraId="5A5BDE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14:paraId="118108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E29E5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86278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04B80C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D38C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05B66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418D0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14:paraId="59F6BC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14:paraId="69B3D0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3259D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3CF182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2F54C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AD36081"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2A20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4D2942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14:paraId="42ED7A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B787E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14:paraId="48A796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605646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8EC1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51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2D6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14:paraId="411BC8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14:paraId="61EA08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A585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4ADE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23E6D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01CF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8BCD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E4606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F64C4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D421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01A9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77CDE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550D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9FDE7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473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B675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C1F2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76EC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5B91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FC6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1FEBD9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604EA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5B592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1D3D3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0BF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6E7FD5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14:paraId="39248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492E51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0347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CBC9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FEF70B"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5820EA" w14:textId="77777777"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14:paraId="7CF36228" w14:textId="77777777"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14:paraId="20099EBB" w14:textId="77777777"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14:paraId="2C1B2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14:paraId="29683B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EC391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4FAD41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4C62A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14:paraId="016A01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14:paraId="5AD682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14:paraId="7265EF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4B9E5F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15CCCD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CE6262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54539F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71DEE1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4244F0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õ¡—e - 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9D21FB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Zy— |</w:t>
      </w:r>
    </w:p>
    <w:p w14:paraId="3D18C8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y— |</w:t>
      </w:r>
      <w:r w:rsidRPr="00D33DBB">
        <w:rPr>
          <w:rFonts w:ascii="BRH Malayalam Extra" w:hAnsi="BRH Malayalam Extra" w:cs="BRH Malayalam Extra"/>
          <w:color w:val="000000"/>
          <w:sz w:val="32"/>
          <w:szCs w:val="40"/>
          <w:lang w:val="it-IT"/>
        </w:rPr>
        <w:t xml:space="preserve"> </w:t>
      </w:r>
    </w:p>
    <w:p w14:paraId="7AD9D9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C3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4C8A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6DCE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9E74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D7E3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D475252" w14:textId="77777777"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2DFD2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55106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ôx— Asô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ô˜ | </w:t>
      </w:r>
    </w:p>
    <w:p w14:paraId="31629CA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F2081B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D1D3B8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358148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exe— j¡d°y j¡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õ¡e— | </w:t>
      </w:r>
    </w:p>
    <w:p w14:paraId="3BCE6CF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e— | CZy—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79362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zZõ¡¥ex¥eZy— |</w:t>
      </w:r>
      <w:r w:rsidRPr="00D33DBB">
        <w:rPr>
          <w:rFonts w:ascii="BRH Malayalam Extra" w:hAnsi="BRH Malayalam Extra" w:cs="BRH Malayalam Extra"/>
          <w:color w:val="000000"/>
          <w:sz w:val="32"/>
          <w:szCs w:val="40"/>
          <w:lang w:val="it-IT"/>
        </w:rPr>
        <w:t xml:space="preserve"> </w:t>
      </w:r>
    </w:p>
    <w:p w14:paraId="2E83DE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4084A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D2C4C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478E63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3C7BB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1EBF0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14:paraId="03637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8D6BE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14:paraId="014931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00E7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76FB8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14:paraId="29B8F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14:paraId="3785F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D5C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2CBD7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B4753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A4E60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D24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D6A4F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8920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1B45D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807C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338A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75B86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4D82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998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4CE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D087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1DC14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531563A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x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e— | </w:t>
      </w:r>
    </w:p>
    <w:p w14:paraId="769C6C8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69FBA09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Zõ</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e—Zy | </w:t>
      </w:r>
    </w:p>
    <w:p w14:paraId="754C103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2175F5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Zõ˜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 | </w:t>
      </w:r>
    </w:p>
    <w:p w14:paraId="55B10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Ùx</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3601A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D670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75B60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14:paraId="626051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41E36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16EA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827E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1E200B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4E75E9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C98FB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33F55D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14:paraId="670754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14:paraId="1F4E87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14:paraId="22BEC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14:paraId="0D142E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14:paraId="5A4653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56F2ED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409D5B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14:paraId="6FD12F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14:paraId="47252A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E47F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011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2E24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D2B5D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BD4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08B0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5E7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B93E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14:paraId="69A95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14:paraId="21D335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3EC61C6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513D63D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w:t>
      </w:r>
    </w:p>
    <w:p w14:paraId="3B2B9AE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zZy— sI - B¥kx—tZy | </w:t>
      </w:r>
    </w:p>
    <w:p w14:paraId="12E15B9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w:t>
      </w:r>
    </w:p>
    <w:p w14:paraId="6A829B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Æx | </w:t>
      </w:r>
    </w:p>
    <w:p w14:paraId="2F943E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 b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J |</w:t>
      </w:r>
    </w:p>
    <w:p w14:paraId="652D2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0F600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720BE4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4D5C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14:paraId="6957EF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yZzZy—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Z§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byZy— |</w:t>
      </w:r>
      <w:r w:rsidRPr="00F221FF">
        <w:rPr>
          <w:rFonts w:ascii="BRH Malayalam Extra" w:hAnsi="BRH Malayalam Extra" w:cs="BRH Malayalam Extra"/>
          <w:color w:val="000000"/>
          <w:sz w:val="32"/>
          <w:szCs w:val="40"/>
        </w:rPr>
        <w:t xml:space="preserve"> </w:t>
      </w:r>
    </w:p>
    <w:p w14:paraId="6D92E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8157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5186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FC2B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1FF1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7812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97BCC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D546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70C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998C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BFC7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5903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DDD05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731BC7D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õ¥ax˜ | </w:t>
      </w:r>
    </w:p>
    <w:p w14:paraId="0BCF5E8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  A¥ax˜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2D6B05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KxZ§ | </w:t>
      </w:r>
    </w:p>
    <w:p w14:paraId="7DAD24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  A¥ax˜ |</w:t>
      </w:r>
    </w:p>
    <w:p w14:paraId="766B9F5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19CC35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A1FF8B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4794DB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34B843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1BF45A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082F71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1F1D4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40966F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663410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14:paraId="767281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14:paraId="21D7E0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1D749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6B22DC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71B4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266D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9451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A4B76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4C0B548B"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 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w:t>
      </w:r>
      <w:r w:rsidRPr="00BD2C16">
        <w:rPr>
          <w:rFonts w:ascii="BRH Malayalam Extra" w:hAnsi="BRH Malayalam Extra" w:cs="BRH Malayalam Extra"/>
          <w:color w:val="000000"/>
          <w:sz w:val="32"/>
          <w:szCs w:val="40"/>
        </w:rPr>
        <w:t xml:space="preserve"> </w:t>
      </w:r>
    </w:p>
    <w:p w14:paraId="69B738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50454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0219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2000B85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jy cxj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hy—J | </w:t>
      </w:r>
    </w:p>
    <w:p w14:paraId="56ABAB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c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 CZy— |</w:t>
      </w:r>
    </w:p>
    <w:p w14:paraId="12EEC1C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8C4D51" w:rsidRPr="00FD4546">
        <w:rPr>
          <w:rFonts w:ascii="BRH Malayalam Extra" w:hAnsi="BRH Malayalam Extra" w:cs="BRH Malayalam Extra"/>
          <w:color w:val="000000"/>
          <w:sz w:val="32"/>
          <w:szCs w:val="40"/>
        </w:rPr>
        <w:t xml:space="preserve"> </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z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kyZy— | </w:t>
      </w:r>
    </w:p>
    <w:p w14:paraId="6C8C57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c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w:t>
      </w:r>
    </w:p>
    <w:p w14:paraId="5F15926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 - 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J | </w:t>
      </w:r>
    </w:p>
    <w:p w14:paraId="599F91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  CZy—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9AB3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8606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3A8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CEFA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56EC7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5E05A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FA8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7D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30C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0F1BD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w:t>
      </w:r>
    </w:p>
    <w:p w14:paraId="74F7FA2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hxhx K—¥kxZy K¥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hx | </w:t>
      </w:r>
    </w:p>
    <w:p w14:paraId="68449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2</w:t>
      </w:r>
      <w:r w:rsidR="00BA6B0A" w:rsidRPr="00FD4546">
        <w:rPr>
          <w:rFonts w:ascii="BRH Malayalam Extra" w:hAnsi="BRH Malayalam Extra" w:cs="BRH Malayalam Extra"/>
          <w:color w:val="000000"/>
          <w:sz w:val="32"/>
          <w:szCs w:val="40"/>
        </w:rPr>
        <w:t>)-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 p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2ABF2D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340D9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D36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D9DCE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59F750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FD6F3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548C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A920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14:paraId="005D55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 B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17A681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CF19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902CB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14:paraId="0B347E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14:paraId="77D85C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253668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x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90614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  gm˜</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01F057F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7C6AF4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Ap— |</w:t>
      </w:r>
    </w:p>
    <w:p w14:paraId="2E3FEE1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px</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pxp— | </w:t>
      </w:r>
    </w:p>
    <w:p w14:paraId="659CE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  Ap—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Ê</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0353A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2504E7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832D5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25FC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9591F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B23E7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6B6AC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jxd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 ¥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J |</w:t>
      </w:r>
      <w:r w:rsidRPr="00F221FF">
        <w:rPr>
          <w:rFonts w:ascii="BRH Malayalam Extra" w:hAnsi="BRH Malayalam Extra" w:cs="BRH Malayalam Extra"/>
          <w:color w:val="000000"/>
          <w:sz w:val="32"/>
          <w:szCs w:val="40"/>
        </w:rPr>
        <w:t xml:space="preserve"> </w:t>
      </w:r>
    </w:p>
    <w:p w14:paraId="7A019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9D70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A2215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14:paraId="48AB1C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30299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77B1C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0765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2BD16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CA129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DAF6B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AC86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EAF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3B0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14:paraId="5DDE04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29581A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3EC2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057736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973E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p— |</w:t>
      </w:r>
    </w:p>
    <w:p w14:paraId="7E47E1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p— | </w:t>
      </w:r>
    </w:p>
    <w:p w14:paraId="26AA89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  Ap— |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777A43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p— k¡¥Ê 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Ê „pxp— k¡¥Ê | </w:t>
      </w:r>
    </w:p>
    <w:p w14:paraId="43E4F1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w:t>
      </w:r>
    </w:p>
    <w:p w14:paraId="410757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z k¡—¥Ê k¡¥Ê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W§hyJ | </w:t>
      </w:r>
    </w:p>
    <w:p w14:paraId="51B2A9A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 De— |</w:t>
      </w:r>
    </w:p>
    <w:p w14:paraId="4E231B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x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33D36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5026FB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0297D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BB30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4952D9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8</w:t>
      </w:r>
      <w:r w:rsidR="00BA6B0A" w:rsidRPr="00FD4546">
        <w:rPr>
          <w:rFonts w:ascii="BRH Malayalam Extra" w:hAnsi="BRH Malayalam Extra" w:cs="BRH Malayalam Extra"/>
          <w:sz w:val="32"/>
          <w:szCs w:val="40"/>
          <w:lang w:val="it-IT"/>
        </w:rPr>
        <w:t>)-  Z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rU§ |</w:t>
      </w:r>
    </w:p>
    <w:p w14:paraId="0A67B1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Z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a§rU§ Zy—rç¥Z Zyrç¥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 </w:t>
      </w:r>
    </w:p>
    <w:p w14:paraId="471224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Arial" w:hAnsi="Arial" w:cs="BRH Malayalam"/>
          <w:sz w:val="24"/>
          <w:szCs w:val="40"/>
        </w:rPr>
        <w:t>55</w:t>
      </w:r>
      <w:r w:rsidR="00BA6B0A" w:rsidRPr="00FD4546">
        <w:rPr>
          <w:rFonts w:ascii="BRH Malayalam" w:hAnsi="BRH Malayalam" w:cs="BRH Malayalam"/>
          <w:sz w:val="32"/>
          <w:szCs w:val="40"/>
        </w:rPr>
        <w:t>)</w:t>
      </w:r>
      <w:r w:rsidR="00BA6B0A" w:rsidRPr="00FD4546">
        <w:rPr>
          <w:rFonts w:ascii="BRH Malayalam" w:hAnsi="BRH Malayalam" w:cs="BRH Malayalam"/>
          <w:sz w:val="32"/>
          <w:szCs w:val="40"/>
        </w:rPr>
        <w:tab/>
      </w:r>
      <w:r w:rsidRPr="00FD4546">
        <w:rPr>
          <w:rFonts w:ascii="Arial" w:hAnsi="Arial" w:cs="BRH Malayalam"/>
          <w:sz w:val="24"/>
          <w:szCs w:val="40"/>
        </w:rPr>
        <w:t>1</w:t>
      </w:r>
      <w:r w:rsidR="00BA6B0A" w:rsidRPr="00FD4546">
        <w:rPr>
          <w:rFonts w:ascii="BRH Malayalam" w:hAnsi="BRH Malayalam" w:cs="BRH Malayalam"/>
          <w:sz w:val="32"/>
          <w:szCs w:val="40"/>
        </w:rPr>
        <w:t>.</w:t>
      </w:r>
      <w:r w:rsidRPr="00FD4546">
        <w:rPr>
          <w:rFonts w:ascii="Arial" w:hAnsi="Arial" w:cs="BRH Malayalam"/>
          <w:sz w:val="24"/>
          <w:szCs w:val="40"/>
        </w:rPr>
        <w:t>5</w:t>
      </w:r>
      <w:r w:rsidR="00BA6B0A" w:rsidRPr="00FD4546">
        <w:rPr>
          <w:rFonts w:ascii="BRH Malayalam" w:hAnsi="BRH Malayalam" w:cs="BRH Malayalam"/>
          <w:sz w:val="32"/>
          <w:szCs w:val="40"/>
        </w:rPr>
        <w:t>.</w:t>
      </w:r>
      <w:r w:rsidRPr="00FD4546">
        <w:rPr>
          <w:rFonts w:ascii="Arial" w:hAnsi="Arial" w:cs="BRH Malayalam"/>
          <w:sz w:val="24"/>
          <w:szCs w:val="40"/>
        </w:rPr>
        <w:t>7</w:t>
      </w:r>
      <w:r w:rsidR="00BA6B0A" w:rsidRPr="00FD4546">
        <w:rPr>
          <w:rFonts w:ascii="BRH Malayalam" w:hAnsi="BRH Malayalam" w:cs="BRH Malayalam"/>
          <w:sz w:val="32"/>
          <w:szCs w:val="40"/>
        </w:rPr>
        <w:t>.</w:t>
      </w:r>
      <w:r w:rsidRPr="00FD4546">
        <w:rPr>
          <w:rFonts w:ascii="Arial" w:hAnsi="Arial" w:cs="BRH Malayalam"/>
          <w:sz w:val="24"/>
          <w:szCs w:val="40"/>
        </w:rPr>
        <w:t>2</w:t>
      </w:r>
      <w:r w:rsidR="00BA6B0A" w:rsidRPr="00FD4546">
        <w:rPr>
          <w:rFonts w:ascii="BRH Malayalam" w:hAnsi="BRH Malayalam" w:cs="BRH Malayalam"/>
          <w:sz w:val="32"/>
          <w:szCs w:val="40"/>
        </w:rPr>
        <w:t>(</w:t>
      </w:r>
      <w:r w:rsidRPr="00FD4546">
        <w:rPr>
          <w:rFonts w:ascii="Arial" w:hAnsi="Arial" w:cs="BRH Malayalam"/>
          <w:sz w:val="24"/>
          <w:szCs w:val="40"/>
        </w:rPr>
        <w:t>49</w:t>
      </w:r>
      <w:r w:rsidR="00BA6B0A" w:rsidRPr="00FD4546">
        <w:rPr>
          <w:rFonts w:ascii="BRH Malayalam" w:hAnsi="BRH Malayalam" w:cs="BRH Malayalam"/>
          <w:sz w:val="32"/>
          <w:szCs w:val="40"/>
        </w:rPr>
        <w:t xml:space="preserve">)-  </w:t>
      </w:r>
      <w:r w:rsidR="00BA6B0A" w:rsidRPr="00FD4546">
        <w:rPr>
          <w:rFonts w:ascii="BRH Malayalam Extra" w:hAnsi="BRH Malayalam Extra" w:cs="BRH Malayalam"/>
          <w:sz w:val="32"/>
          <w:szCs w:val="40"/>
        </w:rPr>
        <w:t>rU§ | ¤¤p |</w:t>
      </w:r>
    </w:p>
    <w:p w14:paraId="1E1E160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BRH Malayalam Extra" w:hAnsi="BRH Malayalam Extra" w:cs="BRH Malayalam"/>
          <w:sz w:val="32"/>
          <w:szCs w:val="40"/>
        </w:rPr>
        <w:t xml:space="preserve">rW§ ¤¤p ¤¤p rU§ a§rW§ ¤¤p | </w:t>
      </w:r>
    </w:p>
    <w:p w14:paraId="03408E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0</w:t>
      </w:r>
      <w:r w:rsidR="00BA6B0A" w:rsidRPr="00FD4546">
        <w:rPr>
          <w:rFonts w:ascii="BRH Malayalam Extra" w:hAnsi="BRH Malayalam Extra" w:cs="BRH Malayalam Extra"/>
          <w:sz w:val="32"/>
          <w:szCs w:val="40"/>
          <w:lang w:val="it-IT"/>
        </w:rPr>
        <w:t>)-  ¤¤p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w:t>
      </w:r>
    </w:p>
    <w:p w14:paraId="5EA0AFF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p 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p—J | </w:t>
      </w:r>
    </w:p>
    <w:p w14:paraId="558B57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5DB5E464" w14:textId="77777777" w:rsidR="006E62D7" w:rsidRPr="00FD4546" w:rsidRDefault="006E62D7" w:rsidP="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r¡— | </w:t>
      </w:r>
    </w:p>
    <w:p w14:paraId="2607B1E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G</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p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104017FA" w14:textId="77777777" w:rsidR="006E62D7" w:rsidRPr="00FD4546" w:rsidRDefault="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p ª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 |</w:t>
      </w:r>
    </w:p>
    <w:p w14:paraId="05E48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2A6A6B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14:paraId="4FA42F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68CAFE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4E85E6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01E2FB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14:paraId="7BC486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14:paraId="3D6E38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14:paraId="487FCE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6A12DC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70A388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14:paraId="4CAD06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À—kx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24D41E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14:paraId="78B09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2AB251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F1BF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76463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7E715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5C887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B22C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2A3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8EF3F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14:paraId="3D600D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28E007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358F8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14:paraId="5EB904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14:paraId="7AE82D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382E6A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67A9F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7EF65FC1"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14:paraId="4CC462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24F55E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47D39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28CF664" w14:textId="77777777"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D506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B5A3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EF15F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4CF6D4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34340C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14:paraId="4BD2DA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14:paraId="731D4F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67A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4A3FE3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14:paraId="1000B5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064C55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14:paraId="396DF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AE6C2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14:paraId="11BAB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14:paraId="42E837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14:paraId="61966A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14:paraId="626EB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14:paraId="4D96B4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14:paraId="298F5D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14:paraId="7C10B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14:paraId="29801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03A4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B86B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7058C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4AF5815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Bty—ZJ |</w:t>
      </w:r>
    </w:p>
    <w:p w14:paraId="477077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k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kxty—ZJ | </w:t>
      </w:r>
    </w:p>
    <w:p w14:paraId="40A7EB0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2</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  Bty—ZJ | R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õ</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4EFBD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ty—¥Zx RzkõZy Rzkõ</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 RzkõZy | </w:t>
      </w:r>
    </w:p>
    <w:p w14:paraId="7C38B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  Bty—ZJ |</w:t>
      </w:r>
    </w:p>
    <w:p w14:paraId="27C663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E795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4F70C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356B6E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14:paraId="758331AD"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14:paraId="4515B9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14:paraId="6D86B6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641EFC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13C615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14:paraId="312FA7F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 </w:t>
      </w:r>
      <w:r w:rsidRPr="00FD4546">
        <w:rPr>
          <w:rFonts w:ascii="BRH Malayalam Extra" w:hAnsi="BRH Malayalam Extra" w:cs="BRH Malayalam Extra"/>
          <w:color w:val="000000"/>
          <w:sz w:val="32"/>
          <w:szCs w:val="40"/>
        </w:rPr>
        <w:t>bx²yexp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zhy—J | </w:t>
      </w:r>
    </w:p>
    <w:p w14:paraId="0C4ACA1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 De— |</w:t>
      </w:r>
    </w:p>
    <w:p w14:paraId="2C38237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 kx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k¡e— | </w:t>
      </w:r>
    </w:p>
    <w:p w14:paraId="00B51B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w:t>
      </w:r>
    </w:p>
    <w:p w14:paraId="3EEA930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õx˜²y -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zhy—J | </w:t>
      </w:r>
    </w:p>
    <w:p w14:paraId="4816FF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35644B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 </w:t>
      </w:r>
    </w:p>
    <w:p w14:paraId="63AFC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B5A6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BB2F5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B750A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3113C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39D1299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iyZy— e¡dJ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8354D5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1FE4C10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5CDC2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61A8686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B9EF9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3C2A3CB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K¥k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 </w:t>
      </w:r>
    </w:p>
    <w:p w14:paraId="3B681AC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A¥ax˜ |</w:t>
      </w:r>
    </w:p>
    <w:p w14:paraId="23D876D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Zõ¥ax˜ | </w:t>
      </w:r>
    </w:p>
    <w:p w14:paraId="425436E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  A¥ax˜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w:t>
      </w:r>
    </w:p>
    <w:p w14:paraId="33CB0E1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0D6739"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xZy— | </w:t>
      </w:r>
    </w:p>
    <w:p w14:paraId="0FE952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  A¥ax˜ |</w:t>
      </w:r>
    </w:p>
    <w:p w14:paraId="0508AB5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38A243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40C50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2776E9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De— |</w:t>
      </w:r>
    </w:p>
    <w:p w14:paraId="17DB387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e— | </w:t>
      </w:r>
    </w:p>
    <w:p w14:paraId="5010EE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48D9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3675AB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14:paraId="5B50E6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J |</w:t>
      </w:r>
      <w:r w:rsidRPr="00D33DBB">
        <w:rPr>
          <w:rFonts w:ascii="BRH Malayalam Extra" w:hAnsi="BRH Malayalam Extra" w:cs="BRH Malayalam Extra"/>
          <w:color w:val="000000"/>
          <w:sz w:val="32"/>
          <w:szCs w:val="40"/>
          <w:lang w:val="it-IT"/>
        </w:rPr>
        <w:t xml:space="preserve"> </w:t>
      </w:r>
    </w:p>
    <w:p w14:paraId="49B25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5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jxM—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59E7E86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30CC55F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A09EF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5A291EA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w:t>
      </w:r>
    </w:p>
    <w:p w14:paraId="768B062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4E77D33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w:t>
      </w:r>
    </w:p>
    <w:p w14:paraId="65EDF4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 |</w:t>
      </w:r>
      <w:r w:rsidRPr="00D33DBB">
        <w:rPr>
          <w:rFonts w:ascii="BRH Malayalam Extra" w:hAnsi="BRH Malayalam Extra" w:cs="BRH Malayalam Extra"/>
          <w:color w:val="000000"/>
          <w:sz w:val="32"/>
          <w:szCs w:val="40"/>
          <w:lang w:val="it-IT"/>
        </w:rPr>
        <w:t xml:space="preserve"> </w:t>
      </w:r>
    </w:p>
    <w:p w14:paraId="74CA2D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B3298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2F2322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bi—J |</w:t>
      </w:r>
    </w:p>
    <w:p w14:paraId="71E7F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J | </w:t>
      </w:r>
    </w:p>
    <w:p w14:paraId="6BFD97E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  bi—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AB9F9F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4BB88D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21BDD1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01FDF7B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71566C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5B14A05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41587A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 De— | </w:t>
      </w:r>
    </w:p>
    <w:p w14:paraId="7A6148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12892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C7BA8AE" w14:textId="77777777"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14:paraId="7F02CB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14:paraId="294FF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jx</w:t>
      </w:r>
      <w:r w:rsidR="00723A29"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Tx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BEFDF95" w14:textId="77777777" w:rsidR="00BA6B0A" w:rsidRPr="00FD4546"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w:t>
      </w:r>
      <w:r w:rsidR="003D3CDE" w:rsidRPr="00FD4546">
        <w:rPr>
          <w:rFonts w:ascii="BRH Malayalam" w:hAnsi="BRH Malayalam" w:cs="BRH Malayalam"/>
          <w:color w:val="000000"/>
          <w:sz w:val="32"/>
          <w:szCs w:val="40"/>
          <w:lang w:val="it-IT"/>
        </w:rPr>
        <w:t xml:space="preserve"> </w:t>
      </w:r>
      <w:r w:rsidRPr="00FD4546">
        <w:rPr>
          <w:rFonts w:ascii="BRH Malayalam" w:hAnsi="BRH Malayalam" w:cs="BRH Malayalam"/>
          <w:color w:val="000000"/>
          <w:sz w:val="32"/>
          <w:szCs w:val="40"/>
          <w:lang w:val="it-IT"/>
        </w:rPr>
        <w:t>¤¤pp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x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 xml:space="preserve">P§¤¤Tp | </w:t>
      </w:r>
    </w:p>
    <w:p w14:paraId="3C615B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DF2C31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6533B7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C1E268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rx „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BB9160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69011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e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rxe— | </w:t>
      </w:r>
    </w:p>
    <w:p w14:paraId="5FFA0DB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16ED146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w:t>
      </w:r>
      <w:r w:rsidRPr="00D33DBB">
        <w:rPr>
          <w:rFonts w:ascii="BRH Malayalam Extra" w:hAnsi="BRH Malayalam Extra" w:cs="BRH Malayalam Extra"/>
          <w:color w:val="000000"/>
          <w:sz w:val="32"/>
          <w:szCs w:val="40"/>
          <w:lang w:val="it-IT"/>
        </w:rPr>
        <w:t xml:space="preserve"> </w:t>
      </w:r>
    </w:p>
    <w:p w14:paraId="20337A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14:paraId="71E0C9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57A05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C5725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642D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14:paraId="7E11EC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öQj—¥s | </w:t>
      </w:r>
    </w:p>
    <w:p w14:paraId="10AC8CC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  ¥öqj—¥s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46A27B8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Zõ— | </w:t>
      </w:r>
    </w:p>
    <w:p w14:paraId="6268AD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Zy— |</w:t>
      </w:r>
    </w:p>
    <w:p w14:paraId="64E706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Zy—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Zy— | </w:t>
      </w:r>
    </w:p>
    <w:p w14:paraId="0DEF06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25E69E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14:paraId="1B6CD4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3924E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5814CC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8</w:t>
      </w:r>
      <w:r w:rsidR="00BA6B0A" w:rsidRPr="00FD4546">
        <w:rPr>
          <w:rFonts w:ascii="BRH Malayalam Extra" w:hAnsi="BRH Malayalam Extra" w:cs="BRH Malayalam Extra"/>
          <w:color w:val="000000"/>
          <w:sz w:val="32"/>
          <w:szCs w:val="40"/>
          <w:lang w:val="it-IT"/>
        </w:rPr>
        <w:t>)-  Z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b£K§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0F3A1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K§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0D7A456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ZZ§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26C5AAB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 ZZ§ Z¥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 ZZ§ | </w:t>
      </w:r>
    </w:p>
    <w:p w14:paraId="08339CC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  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bx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F1163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 B—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Z§ 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J |</w:t>
      </w:r>
      <w:r w:rsidRPr="00D33DBB">
        <w:rPr>
          <w:rFonts w:ascii="BRH Malayalam Extra" w:hAnsi="BRH Malayalam Extra" w:cs="BRH Malayalam Extra"/>
          <w:color w:val="000000"/>
          <w:sz w:val="32"/>
          <w:szCs w:val="40"/>
          <w:lang w:val="it-IT"/>
        </w:rPr>
        <w:t xml:space="preserve"> </w:t>
      </w:r>
    </w:p>
    <w:p w14:paraId="191A08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16CB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0839AD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27C69E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09BE6A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68FE4A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E886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14:paraId="52DD5E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14:paraId="117F4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885E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x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 </w:t>
      </w:r>
    </w:p>
    <w:p w14:paraId="19A14F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  ¥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C6CEAC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977ED5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CZy— |</w:t>
      </w:r>
    </w:p>
    <w:p w14:paraId="68DA32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zZzZy— ¥bty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zZy— | </w:t>
      </w:r>
    </w:p>
    <w:p w14:paraId="15DE7B4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  CZy—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32C9D6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Zõx—t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 ZzZõx—t | </w:t>
      </w:r>
    </w:p>
    <w:p w14:paraId="319F31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bxJ |</w:t>
      </w:r>
    </w:p>
    <w:p w14:paraId="4349B7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txt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7E122B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14:paraId="1A2C0F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14:paraId="2753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14:paraId="4C8EAC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187D6D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EF07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0AD36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6B2DA1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509A7B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517743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774E6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0AB07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E059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2730E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9C87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3B39A4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2D61C9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1B7D6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14:paraId="35FB73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7D7A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61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6B93A7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14:paraId="1A95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C15D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022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4BBB7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28D87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14:paraId="3A8DF9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14:paraId="73B649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332EAD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0C7FC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3335C7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313ED1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14:paraId="51F6EC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FD4546">
        <w:rPr>
          <w:rFonts w:ascii="BRH Malayalam Extra" w:hAnsi="BRH Malayalam Extra" w:cs="BRH Malayalam Extra"/>
          <w:sz w:val="32"/>
          <w:szCs w:val="40"/>
        </w:rPr>
        <w:t>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Z—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së—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w:t>
      </w:r>
      <w:r w:rsidR="0044474A" w:rsidRPr="00FD4546">
        <w:rPr>
          <w:rFonts w:ascii="BRH Malayalam Extra" w:hAnsi="BRH Malayalam Extra" w:cs="BRH Malayalam Extra"/>
          <w:sz w:val="32"/>
          <w:szCs w:val="40"/>
        </w:rPr>
        <w:t xml:space="preserve"> </w:t>
      </w:r>
      <w:r w:rsidR="000D2DF9" w:rsidRPr="00FD4546">
        <w:rPr>
          <w:rFonts w:ascii="BRH Malayalam Extra" w:hAnsi="BRH Malayalam Extra" w:cs="BRH Malayalam Extra"/>
          <w:sz w:val="32"/>
          <w:szCs w:val="40"/>
        </w:rPr>
        <w:t>Z</w:t>
      </w:r>
      <w:r w:rsidRPr="00FD4546">
        <w:rPr>
          <w:rFonts w:ascii="BRH Malayalam Extra" w:hAnsi="BRH Malayalam Extra" w:cs="BRH Malayalam Extra"/>
          <w:sz w:val="32"/>
          <w:szCs w:val="40"/>
        </w:rPr>
        <w:t>—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 xml:space="preserve">exJ | </w:t>
      </w:r>
    </w:p>
    <w:p w14:paraId="08CF05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09248E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14:paraId="5A6D40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2C584C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52890C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6EB74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8C99F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39FFB1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50F1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4F79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38FBB8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BDAC6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2FB3C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7B5F4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14:paraId="12167D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3E44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826ED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3877E3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6A646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14:paraId="28E9A5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14:paraId="268D2F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174A8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436119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7F22D8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14:paraId="76E585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5E4042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14:paraId="62391E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14:paraId="445061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AAF1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096146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73E4A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271F94B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14:paraId="01987F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26DAC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7DCB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78ED93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4D51D3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3D09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B927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1DA5C1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7B049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B9D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69983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D37B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 ZzZy— e£Y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Zy— |</w:t>
      </w:r>
      <w:r w:rsidRPr="00D33DBB">
        <w:rPr>
          <w:rFonts w:ascii="BRH Malayalam Extra" w:hAnsi="BRH Malayalam Extra" w:cs="BRH Malayalam Extra"/>
          <w:color w:val="000000"/>
          <w:sz w:val="32"/>
          <w:szCs w:val="40"/>
          <w:lang w:val="it-IT"/>
        </w:rPr>
        <w:t xml:space="preserve"> </w:t>
      </w:r>
    </w:p>
    <w:p w14:paraId="624533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E3BB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29D98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14:paraId="12DF6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E943AA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79B0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20ACC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03496E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332EEB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FC38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C1445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0BA82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14:paraId="4E2215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915F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11C9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056520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139B28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2643A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1A19A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65678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50BC51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5FF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x e¢—kj | </w:t>
      </w:r>
    </w:p>
    <w:p w14:paraId="269990F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3</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6C5C51B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ZzZy—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Zy— | </w:t>
      </w:r>
    </w:p>
    <w:p w14:paraId="2CB7B37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4</w:t>
      </w:r>
      <w:r w:rsidR="00BA6B0A" w:rsidRPr="00FD4546">
        <w:rPr>
          <w:rFonts w:ascii="BRH Malayalam Extra" w:hAnsi="BRH Malayalam Extra" w:cs="BRH Malayalam Extra"/>
          <w:color w:val="000000"/>
          <w:sz w:val="32"/>
          <w:szCs w:val="40"/>
          <w:lang w:val="it-IT"/>
        </w:rPr>
        <w:t>)-  CZy— | pxp |</w:t>
      </w:r>
    </w:p>
    <w:p w14:paraId="1E6CE24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px¥p Zz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 </w:t>
      </w:r>
    </w:p>
    <w:p w14:paraId="52319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pxp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w:t>
      </w:r>
    </w:p>
    <w:p w14:paraId="5350D6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x¤¤p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b§ pxp px¤¤pZZ§ | </w:t>
      </w:r>
    </w:p>
    <w:p w14:paraId="5F41B19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6468D1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x—t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bx—t | </w:t>
      </w:r>
    </w:p>
    <w:p w14:paraId="0B9FE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PyöZx—p¥sx |</w:t>
      </w:r>
    </w:p>
    <w:p w14:paraId="118C4B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4E2B33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6A6412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C252B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14:paraId="59142F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67C43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2895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67FAEA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01225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4549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2F84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qzjx</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j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qzj | </w:t>
      </w:r>
    </w:p>
    <w:p w14:paraId="6DFC99A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0E9F1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z</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qzj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094B8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142FF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7250ADE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14:paraId="1C2BB5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J |</w:t>
      </w:r>
      <w:r w:rsidRPr="00D33DBB">
        <w:rPr>
          <w:rFonts w:ascii="BRH Malayalam Extra" w:hAnsi="BRH Malayalam Extra" w:cs="BRH Malayalam Extra"/>
          <w:color w:val="000000"/>
          <w:sz w:val="32"/>
          <w:szCs w:val="40"/>
          <w:lang w:val="it-IT"/>
        </w:rPr>
        <w:t xml:space="preserve"> </w:t>
      </w:r>
    </w:p>
    <w:p w14:paraId="53ED5F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14:paraId="547433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14:paraId="08DCC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19955B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14:paraId="11DEF8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14:paraId="32030B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14:paraId="39ED73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656BCE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D6F8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14:paraId="1910E8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38BC7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14:paraId="308AE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5AE89D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8EEC8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6B91E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14:paraId="572BC1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44A5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14:paraId="15D05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14:paraId="7439F4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E593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14:paraId="6F333C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BB5FC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9E4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57507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5A0B0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0A1BF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4EC0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04915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3EC32E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D4E9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6314EB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14:paraId="349AC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14:paraId="31D94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BDCB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14:paraId="242599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6CBA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32944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71289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3CAC1E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14:paraId="3208C8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15F4A4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5583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41A3E2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7DCF7C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xj¡—J | </w:t>
      </w:r>
    </w:p>
    <w:p w14:paraId="1BD680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 e¡k¡—rJ |</w:t>
      </w:r>
    </w:p>
    <w:p w14:paraId="0F1E955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e¡k¡—rJ | </w:t>
      </w:r>
    </w:p>
    <w:p w14:paraId="23531B7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46528D2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7FE36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e¡k¡—rJ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w:t>
      </w:r>
    </w:p>
    <w:p w14:paraId="1E765B6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öÉy—jJ | </w:t>
      </w:r>
    </w:p>
    <w:p w14:paraId="3D9E3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 Bj¡—ry |</w:t>
      </w:r>
    </w:p>
    <w:p w14:paraId="7AF93E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r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ry |</w:t>
      </w:r>
      <w:r w:rsidRPr="00D33DBB">
        <w:rPr>
          <w:rFonts w:ascii="BRH Malayalam Extra" w:hAnsi="BRH Malayalam Extra" w:cs="BRH Malayalam Extra"/>
          <w:color w:val="000000"/>
          <w:sz w:val="32"/>
          <w:szCs w:val="40"/>
          <w:lang w:val="it-IT"/>
        </w:rPr>
        <w:t xml:space="preserve"> </w:t>
      </w:r>
    </w:p>
    <w:p w14:paraId="46DC77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14:paraId="12D4A6D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0310F6A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Bj¡—ry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3CD3EE4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x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2969638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w:t>
      </w:r>
    </w:p>
    <w:p w14:paraId="4B1B15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C—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91278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 öeZy— |</w:t>
      </w:r>
    </w:p>
    <w:p w14:paraId="049748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14:paraId="3AD59C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D2F3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eZy— ZyrçZy Zyrç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 ZyrçZy | </w:t>
      </w:r>
    </w:p>
    <w:p w14:paraId="4AD755F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w:t>
      </w:r>
    </w:p>
    <w:p w14:paraId="4209154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Zy—rçZy Zyrç</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1833CD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p |</w:t>
      </w:r>
    </w:p>
    <w:p w14:paraId="52C29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 ¤¤p p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p |</w:t>
      </w:r>
      <w:r w:rsidRPr="00D33DBB">
        <w:rPr>
          <w:rFonts w:ascii="BRH Malayalam Extra" w:hAnsi="BRH Malayalam Extra" w:cs="BRH Malayalam Extra"/>
          <w:color w:val="000000"/>
          <w:sz w:val="32"/>
          <w:szCs w:val="40"/>
          <w:lang w:val="it-IT"/>
        </w:rPr>
        <w:t xml:space="preserve"> </w:t>
      </w:r>
    </w:p>
    <w:p w14:paraId="0D2E4A8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  ¤¤p |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w:t>
      </w:r>
    </w:p>
    <w:p w14:paraId="43EEEB1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p ¤¤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iz | </w:t>
      </w:r>
    </w:p>
    <w:p w14:paraId="3FBD08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4</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w:t>
      </w:r>
    </w:p>
    <w:p w14:paraId="51F447F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Y—KxpZz | </w:t>
      </w:r>
    </w:p>
    <w:p w14:paraId="237AA2D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32C58AC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5F693C5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w:t>
      </w:r>
    </w:p>
    <w:p w14:paraId="633BFB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 -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F3390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83527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t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t | </w:t>
      </w:r>
    </w:p>
    <w:p w14:paraId="3A40226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  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ô</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9742A8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8911C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  sô</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21217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B2945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14:paraId="0951D6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39086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9160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3DBC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797D0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C2A59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0FC733E8"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14:paraId="681F07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14:paraId="0981BA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50D2AD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3D604E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3</w:t>
      </w:r>
      <w:r w:rsidR="00BA6B0A" w:rsidRPr="00FD4546">
        <w:rPr>
          <w:rFonts w:ascii="BRH Malayalam Extra" w:hAnsi="BRH Malayalam Extra" w:cs="BRH Malayalam Extra"/>
          <w:color w:val="000000"/>
          <w:sz w:val="32"/>
          <w:szCs w:val="40"/>
        </w:rPr>
        <w:t>)-  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³§</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jZ§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p>
    <w:p w14:paraId="32A9D37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³§</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Z§ Z£(³§—)tÇy Z£(³§)tÇ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Z§ | </w:t>
      </w:r>
    </w:p>
    <w:p w14:paraId="38226C1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4</w:t>
      </w:r>
      <w:r w:rsidR="00BA6B0A" w:rsidRPr="00FD4546">
        <w:rPr>
          <w:rFonts w:ascii="BRH Malayalam Extra" w:hAnsi="BRH Malayalam Extra" w:cs="BRH Malayalam Extra"/>
          <w:color w:val="000000"/>
          <w:sz w:val="32"/>
          <w:szCs w:val="40"/>
        </w:rPr>
        <w:t>)-  j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1B99DC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78A106D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5491159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5CF52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bcx—Zy |</w:t>
      </w:r>
    </w:p>
    <w:p w14:paraId="440D71E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bcx—Zy | </w:t>
      </w:r>
    </w:p>
    <w:p w14:paraId="52D791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2EA02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5AD0B"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 pö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w:t>
      </w:r>
    </w:p>
    <w:p w14:paraId="7B7C650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I </w:t>
      </w:r>
      <w:r w:rsidR="0019456E" w:rsidRPr="007A240C">
        <w:rPr>
          <w:rFonts w:ascii="BRH Devanagari Extra" w:hAnsi="BRH Devanagari Extra" w:cs="BRH Malayalam Extra"/>
          <w:color w:val="000000"/>
          <w:sz w:val="24"/>
          <w:szCs w:val="40"/>
        </w:rPr>
        <w:t>Æ</w:t>
      </w:r>
      <w:r w:rsidRPr="007A240C">
        <w:rPr>
          <w:rFonts w:ascii="BRH Malayalam Extra" w:hAnsi="BRH Malayalam Extra" w:cs="BRH Malayalam Extra"/>
          <w:color w:val="000000"/>
          <w:sz w:val="32"/>
          <w:szCs w:val="40"/>
        </w:rPr>
        <w:t>pö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6E3D6655"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w:t>
      </w:r>
    </w:p>
    <w:p w14:paraId="448BB726"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Zõx˜ - bcx—Zy | </w:t>
      </w:r>
    </w:p>
    <w:p w14:paraId="3EFE18C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4</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8</w:t>
      </w:r>
      <w:r w:rsidR="00BA6B0A" w:rsidRPr="007A240C">
        <w:rPr>
          <w:rFonts w:ascii="BRH Malayalam Extra" w:hAnsi="BRH Malayalam Extra" w:cs="BRH Malayalam Extra"/>
          <w:color w:val="000000"/>
          <w:sz w:val="32"/>
          <w:szCs w:val="40"/>
          <w:lang w:val="it-IT"/>
        </w:rPr>
        <w:t>)-  pöR˜</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w:t>
      </w:r>
    </w:p>
    <w:p w14:paraId="35095A5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p pöR</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p | </w:t>
      </w:r>
    </w:p>
    <w:p w14:paraId="42DAAEF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5</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9</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w:t>
      </w:r>
    </w:p>
    <w:p w14:paraId="5A7715E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2834"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 xml:space="preserve">¤¤pZZ§ | </w:t>
      </w:r>
    </w:p>
    <w:p w14:paraId="258FB5B4"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6</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0</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w:t>
      </w:r>
    </w:p>
    <w:p w14:paraId="153A871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 </w:t>
      </w:r>
    </w:p>
    <w:p w14:paraId="015E63BE"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7</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1</w:t>
      </w:r>
      <w:r w:rsidR="00BA6B0A" w:rsidRPr="007A240C">
        <w:rPr>
          <w:rFonts w:ascii="BRH Malayalam Extra" w:hAnsi="BRH Malayalam Extra" w:cs="BRH Malayalam Extra"/>
          <w:color w:val="000000"/>
          <w:sz w:val="32"/>
          <w:szCs w:val="40"/>
          <w:lang w:val="it-IT"/>
        </w:rPr>
        <w:t>)-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jR—ixdJ |</w:t>
      </w:r>
    </w:p>
    <w:p w14:paraId="1D251B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q</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 jR—ixdJ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J |</w:t>
      </w:r>
      <w:r w:rsidRPr="00D33DBB">
        <w:rPr>
          <w:rFonts w:ascii="BRH Malayalam Extra" w:hAnsi="BRH Malayalam Extra" w:cs="BRH Malayalam Extra"/>
          <w:color w:val="000000"/>
          <w:sz w:val="32"/>
          <w:szCs w:val="40"/>
          <w:lang w:val="it-IT"/>
        </w:rPr>
        <w:t xml:space="preserve"> </w:t>
      </w:r>
    </w:p>
    <w:p w14:paraId="339665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B7E1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5E03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14:paraId="59AB95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14:paraId="26876C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14:paraId="346562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3071DF7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974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14:paraId="16D45E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14:paraId="6C351D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14:paraId="4CAD50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FE94F2C"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248F24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81A4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28ED3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5A7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416C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EFBD7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564350B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6F7BA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5210F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1055CB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4668153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201C12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E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600BA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397D79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AD3D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1A2181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14:paraId="1276F6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14:paraId="78D2AD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4</w:t>
      </w:r>
      <w:r w:rsidR="00BA6B0A" w:rsidRPr="007A240C">
        <w:rPr>
          <w:rFonts w:ascii="BRH Malayalam Extra" w:hAnsi="BRH Malayalam Extra" w:cs="BRH Malayalam Extra"/>
          <w:color w:val="000000"/>
          <w:sz w:val="32"/>
          <w:szCs w:val="40"/>
        </w:rPr>
        <w:t>)-  CZy—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56176A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47127422"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5</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29FE196A"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 | </w:t>
      </w:r>
    </w:p>
    <w:p w14:paraId="1421C1EA"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6</w:t>
      </w:r>
      <w:r w:rsidR="00BA6B0A" w:rsidRPr="007A240C">
        <w:rPr>
          <w:rFonts w:ascii="BRH Malayalam Extra" w:hAnsi="BRH Malayalam Extra" w:cs="BRH Malayalam Extra"/>
          <w:color w:val="000000"/>
          <w:sz w:val="32"/>
          <w:szCs w:val="40"/>
        </w:rPr>
        <w:t>)-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E18EFA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4DAE6B4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7</w:t>
      </w:r>
      <w:r w:rsidR="00BA6B0A" w:rsidRPr="007A240C">
        <w:rPr>
          <w:rFonts w:ascii="BRH Malayalam Extra" w:hAnsi="BRH Malayalam Extra" w:cs="BRH Malayalam Extra"/>
          <w:color w:val="000000"/>
          <w:sz w:val="32"/>
          <w:szCs w:val="40"/>
        </w:rPr>
        <w:t>)-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As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75650A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Zû isõs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sy— | </w:t>
      </w:r>
    </w:p>
    <w:p w14:paraId="05609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6</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8</w:t>
      </w:r>
      <w:r w:rsidR="00BA6B0A" w:rsidRPr="007A240C">
        <w:rPr>
          <w:rFonts w:ascii="BRH Malayalam Extra" w:hAnsi="BRH Malayalam Extra" w:cs="BRH Malayalam Extra"/>
          <w:color w:val="000000"/>
          <w:sz w:val="32"/>
          <w:szCs w:val="40"/>
        </w:rPr>
        <w:t>)-  Asy— | C</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5E2B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0F7A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DD481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C88D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09B79B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D570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E52EA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1DF89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64571D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14:paraId="7D01CFD0"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lastRenderedPageBreak/>
        <w:t>6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  pxp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98E4DD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px¤¤p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 pxp px¤¤pZZ§ | </w:t>
      </w:r>
    </w:p>
    <w:p w14:paraId="734CB42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0A90D58"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x—t | </w:t>
      </w:r>
    </w:p>
    <w:p w14:paraId="5071D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97EB7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5366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3A229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F1A8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47BA8C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5AA55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14E36E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40BE0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6C2E8E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s¢kõ—p</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C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s¢kõ— - p</w:t>
      </w:r>
      <w:r w:rsidR="00F221FF" w:rsidRPr="007A240C">
        <w:rPr>
          <w:rFonts w:ascii="BRH Malayalam Extra" w:hAnsi="BRH Malayalam Extra" w:cs="BRH Malayalam Extra"/>
          <w:color w:val="000000"/>
          <w:sz w:val="27"/>
          <w:szCs w:val="40"/>
        </w:rPr>
        <w:t>–</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J | </w:t>
      </w:r>
    </w:p>
    <w:p w14:paraId="7E6ED41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8</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9</w:t>
      </w:r>
      <w:r w:rsidR="00BA6B0A" w:rsidRPr="007A240C">
        <w:rPr>
          <w:rFonts w:ascii="BRH Malayalam Extra" w:hAnsi="BRH Malayalam Extra" w:cs="BRH Malayalam Extra"/>
          <w:color w:val="000000"/>
          <w:sz w:val="32"/>
          <w:szCs w:val="40"/>
        </w:rPr>
        <w:t>)-  A</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sy</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CZ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CCB6A3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A</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szZ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sõ</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szZy— | </w:t>
      </w:r>
    </w:p>
    <w:p w14:paraId="22B5D31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9</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0</w:t>
      </w:r>
      <w:r w:rsidR="00BA6B0A" w:rsidRPr="007A240C">
        <w:rPr>
          <w:rFonts w:ascii="BRH Malayalam Extra" w:hAnsi="BRH Malayalam Extra" w:cs="BRH Malayalam Extra"/>
          <w:color w:val="000000"/>
          <w:sz w:val="32"/>
          <w:szCs w:val="40"/>
        </w:rPr>
        <w:t>)-  CZy—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470B602"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6303469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0</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1</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0FB7DCD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t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1BA09A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p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B5E4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xqyr— i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6C2C5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C13F9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658E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44147C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Zx</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0A62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666AE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D4C1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5C225D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2D6837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233AB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14:paraId="6335A0B5"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1B63262F"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14:paraId="45BC982A" w14:textId="77777777"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14:paraId="6F265AD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00BA6B0A" w:rsidRPr="007E2CB4">
        <w:rPr>
          <w:rFonts w:ascii="BRH Malayalam Extra" w:hAnsi="BRH Malayalam Extra" w:cs="BRH Malayalam Extra"/>
          <w:sz w:val="32"/>
          <w:szCs w:val="40"/>
        </w:rPr>
        <w:tab/>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5</w:t>
      </w:r>
      <w:r w:rsidR="00BA6B0A" w:rsidRPr="007E2CB4">
        <w:rPr>
          <w:rFonts w:ascii="BRH Malayalam Extra" w:hAnsi="BRH Malayalam Extra" w:cs="BRH Malayalam Extra"/>
          <w:sz w:val="32"/>
          <w:szCs w:val="40"/>
        </w:rPr>
        <w:t>.</w:t>
      </w:r>
      <w:r w:rsidRPr="007E2CB4">
        <w:rPr>
          <w:rFonts w:ascii="Arial" w:hAnsi="Arial" w:cs="BRH Malayalam Extra"/>
          <w:sz w:val="24"/>
          <w:szCs w:val="40"/>
        </w:rPr>
        <w:t>8</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  s</w:t>
      </w:r>
      <w:r w:rsidR="0019456E" w:rsidRPr="007E2CB4">
        <w:rPr>
          <w:rFonts w:ascii="BRH Malayalam Extra" w:hAnsi="BRH Malayalam Extra" w:cs="BRH Malayalam Extra"/>
          <w:sz w:val="32"/>
          <w:szCs w:val="40"/>
        </w:rPr>
        <w:t>I</w:t>
      </w:r>
      <w:r w:rsidR="00BA6B0A" w:rsidRPr="007E2CB4">
        <w:rPr>
          <w:rFonts w:ascii="BRH Malayalam Extra" w:hAnsi="BRH Malayalam Extra" w:cs="BRH Malayalam Extra"/>
          <w:sz w:val="32"/>
          <w:szCs w:val="40"/>
        </w:rPr>
        <w:t xml:space="preserve"> | e</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qõx</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iy</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 xml:space="preserve"> |</w:t>
      </w:r>
    </w:p>
    <w:p w14:paraId="2D781DA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eqõx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s(³§) 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 </w:t>
      </w:r>
    </w:p>
    <w:p w14:paraId="7415B1C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w:t>
      </w:r>
      <w:r w:rsidR="00BA6B0A" w:rsidRPr="007E2CB4">
        <w:rPr>
          <w:rFonts w:ascii="BRH Malayalam Extra" w:hAnsi="BRH Malayalam Extra" w:cs="BRH Malayalam Extra"/>
          <w:sz w:val="32"/>
          <w:szCs w:val="40"/>
          <w:lang w:val="it-IT"/>
        </w:rPr>
        <w:tab/>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5</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8</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  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 xml:space="preserve"> | ö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RxJ |</w:t>
      </w:r>
    </w:p>
    <w:p w14:paraId="7F522F0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e—qõxiy eqõxiy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w:t>
      </w:r>
      <w:r w:rsidRPr="00213ED5">
        <w:rPr>
          <w:rFonts w:ascii="BRH Malayalam Extra" w:hAnsi="BRH Malayalam Extra" w:cs="BRH Malayalam Extra"/>
          <w:sz w:val="32"/>
          <w:szCs w:val="40"/>
          <w:lang w:val="it-IT"/>
        </w:rPr>
        <w:t xml:space="preserve"> </w:t>
      </w:r>
    </w:p>
    <w:p w14:paraId="0EE22231"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14:paraId="144669C6"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14:paraId="6C549EB4"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14:paraId="05594E1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14:paraId="4E147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2A1E8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14:paraId="1867F4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08F5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C4DA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14:paraId="6411F5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14:paraId="1FF699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269F1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56286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14:paraId="6FD775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14:paraId="37C360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D5A06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1C7EE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15F7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C79007"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ED3D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55493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08A6A7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C846D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7F795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DDBF1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29D094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41E5D6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14:paraId="295057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4279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14:paraId="333ED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0BFE82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14:paraId="3DD14E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B2B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14:paraId="6140D7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FA3E3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D4C8A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C78AE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5CBF0F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8CC07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3659CE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E62E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14:paraId="22D013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392C6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50D8F21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DCBF3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4386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20966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14:paraId="3D9EA4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A28E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5D48C4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4B98E1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2FDCE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F4ED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83F17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771B2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CB11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1C73C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2044F6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AD99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6EF3D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14:paraId="1BAA8F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7946FB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14:paraId="333492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02DC50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591402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6FA4D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14:paraId="22C33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14:paraId="35BBDE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490A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242F0E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3C3E6E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4220D7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1093D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5A854D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053E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4097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FD40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1D9AB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3BDDB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35A1FC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2270F1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61FF00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14:paraId="0EB0AC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2ADAD2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27DCE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5F8EB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02493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4CF1B4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FB470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78559C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6ABA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772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AF2CD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1FBF4E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22FE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E83A4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B513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34DB4B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DDF3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CD440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25CAED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14:paraId="74FFA2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0E168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124937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1DDB471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041EC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7C106E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14:paraId="1D7945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5067C5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FD6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FBC2E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41507A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8AB5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F635E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22C45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476063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14:paraId="57E91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B083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14:paraId="22C061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14:paraId="496FE4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ACD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6C460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6CA0A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0095C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14:paraId="123734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14:paraId="6AE1E4F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ÃË§ |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7192B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kijZ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 </w:t>
      </w:r>
    </w:p>
    <w:p w14:paraId="1BA4A7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w:t>
      </w:r>
    </w:p>
    <w:p w14:paraId="16B23A2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t k—ij¥Z kij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t | </w:t>
      </w:r>
    </w:p>
    <w:p w14:paraId="4E6E424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6F0D87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p ¥t¤¤tp | </w:t>
      </w:r>
    </w:p>
    <w:p w14:paraId="10ADE63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A6585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së— ¤¤së</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pp së— | </w:t>
      </w:r>
    </w:p>
    <w:p w14:paraId="23BD72D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35EB1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J së— ¥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J |</w:t>
      </w:r>
      <w:r w:rsidRPr="00D33DBB">
        <w:rPr>
          <w:rFonts w:ascii="BRH Malayalam Extra" w:hAnsi="BRH Malayalam Extra" w:cs="BRH Malayalam Extra"/>
          <w:color w:val="000000"/>
          <w:sz w:val="32"/>
          <w:szCs w:val="40"/>
          <w:lang w:val="it-IT"/>
        </w:rPr>
        <w:t xml:space="preserve"> </w:t>
      </w:r>
    </w:p>
    <w:p w14:paraId="1709F0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736991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340069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0ED245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33CB4CA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  Ae—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948F52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e—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exe— MxZ | </w:t>
      </w:r>
    </w:p>
    <w:p w14:paraId="1EF148B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297E3CE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ZzZy—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Zy— | </w:t>
      </w:r>
    </w:p>
    <w:p w14:paraId="6AF3A0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CZ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F64BA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õx—t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766378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611E29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5D2A72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6A48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87B1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611C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dx— Gd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dx˜J |</w:t>
      </w:r>
      <w:r w:rsidRPr="00D33DBB">
        <w:rPr>
          <w:rFonts w:ascii="BRH Malayalam Extra" w:hAnsi="BRH Malayalam Extra" w:cs="BRH Malayalam Extra"/>
          <w:color w:val="000000"/>
          <w:sz w:val="32"/>
          <w:szCs w:val="40"/>
          <w:lang w:val="it-IT"/>
        </w:rPr>
        <w:t xml:space="preserve"> </w:t>
      </w:r>
    </w:p>
    <w:p w14:paraId="635701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14:paraId="1BD1E8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14:paraId="5ECBE7D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8900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14:paraId="55F6B4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14:paraId="7477C2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170A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14:paraId="4913F0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14:paraId="1CFACA8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14:paraId="5C397E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14:paraId="24B047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9A31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14:paraId="208BA6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2890409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dõx ¤¤p 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õJ | </w:t>
      </w:r>
    </w:p>
    <w:p w14:paraId="410AE7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²y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A57636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²y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²y</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w:t>
      </w:r>
      <w:r w:rsidR="00BD0EA3" w:rsidRPr="007E2CB4">
        <w:rPr>
          <w:rFonts w:ascii="Arial" w:hAnsi="Arial" w:cs="BRH Malayalam Extra"/>
          <w:color w:val="000000"/>
          <w:sz w:val="24"/>
          <w:szCs w:val="40"/>
        </w:rPr>
        <w:t>1</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õx˜ „²yJ | </w:t>
      </w:r>
    </w:p>
    <w:p w14:paraId="658CA99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²y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605259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Z§ | </w:t>
      </w:r>
    </w:p>
    <w:p w14:paraId="5248E89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õ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520F0520"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õx˜ „dõ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dõJ | </w:t>
      </w:r>
    </w:p>
    <w:p w14:paraId="25447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4FDD554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byZy— eq¡ - PyZ§ | </w:t>
      </w:r>
    </w:p>
    <w:p w14:paraId="791C7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s</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³§</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t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x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4376C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6D48B2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8F784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AAB86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5151AA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4F622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3189BD3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 k—sõs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0C2CA8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  p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CZy—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84AB3D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yZzZ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 xml:space="preserve">kyZy— | </w:t>
      </w:r>
    </w:p>
    <w:p w14:paraId="54E2F72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  p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2318E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kyZy— pyqû -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6221A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  CZy—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FB401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yZz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77B34AB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w:t>
      </w:r>
    </w:p>
    <w:p w14:paraId="3445F18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õ—h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y | </w:t>
      </w:r>
    </w:p>
    <w:p w14:paraId="7A5061F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8CC612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y i£—qZy i£q</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õ—hy i£—qZy | </w:t>
      </w:r>
    </w:p>
    <w:p w14:paraId="53B9112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e— |</w:t>
      </w:r>
    </w:p>
    <w:p w14:paraId="7DD2FC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exe— i£qZy i£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õ¡e— | </w:t>
      </w:r>
    </w:p>
    <w:p w14:paraId="223627F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D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2A7F1C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ex¤¤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4FF3C20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4</w:t>
      </w:r>
      <w:r w:rsidR="00BA6B0A" w:rsidRPr="007E2CB4">
        <w:rPr>
          <w:rFonts w:ascii="BRH Malayalam Extra" w:hAnsi="BRH Malayalam Extra" w:cs="BRH Malayalam Extra"/>
          <w:color w:val="000000"/>
          <w:sz w:val="32"/>
          <w:szCs w:val="40"/>
        </w:rPr>
        <w:t>)-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556752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77DE38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23364B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7503A8A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86B2F6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À c¥À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30700C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EB685A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B320E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A6696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Zy— eq¡ - 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9BA4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A11C4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B1FD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14:paraId="156577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70B7B5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14:paraId="52CC9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14:paraId="0D7949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  ¤¤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01073B5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p 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0D7CCE1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w:t>
      </w:r>
    </w:p>
    <w:p w14:paraId="07FA9BB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x˜„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x˜„sôxZ§ | </w:t>
      </w:r>
    </w:p>
    <w:p w14:paraId="3433FD7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xZ§ |</w:t>
      </w:r>
    </w:p>
    <w:p w14:paraId="499012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Z§ |</w:t>
      </w:r>
      <w:r w:rsidRPr="00D33DBB">
        <w:rPr>
          <w:rFonts w:ascii="BRH Malayalam Extra" w:hAnsi="BRH Malayalam Extra" w:cs="BRH Malayalam Extra"/>
          <w:color w:val="000000"/>
          <w:sz w:val="32"/>
          <w:szCs w:val="40"/>
          <w:lang w:val="it-IT"/>
        </w:rPr>
        <w:t xml:space="preserve"> </w:t>
      </w:r>
    </w:p>
    <w:p w14:paraId="372418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D953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14:paraId="725EC7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910FD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5BC82C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5813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00A3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A835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5B383D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792FE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D42A85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410719"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36B9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72D3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C588B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BDDA0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70555F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14:paraId="16358E66"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4A3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311F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81F8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1F07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exe— Zyrç¥Z | </w:t>
      </w:r>
    </w:p>
    <w:p w14:paraId="0367D55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  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w:t>
      </w:r>
    </w:p>
    <w:p w14:paraId="41701F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w:t>
      </w:r>
      <w:r w:rsidR="00712EAC"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Ë§ | </w:t>
      </w:r>
    </w:p>
    <w:p w14:paraId="0569FB5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2</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4DDCE0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 ¥Ë</w:t>
      </w:r>
      <w:r w:rsidR="00F221FF" w:rsidRPr="007E2CB4">
        <w:rPr>
          <w:rFonts w:ascii="BRH Malayalam Extra" w:hAnsi="BRH Malayalam Extra" w:cs="BRH Malayalam Extra"/>
          <w:color w:val="000000"/>
          <w:sz w:val="27"/>
          <w:szCs w:val="40"/>
          <w:lang w:val="it-IT"/>
        </w:rPr>
        <w:t>–</w:t>
      </w:r>
      <w:r w:rsidR="00712EAC"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sôy 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2DA5ED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3</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 |</w:t>
      </w:r>
    </w:p>
    <w:p w14:paraId="5183EF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w:t>
      </w:r>
      <w:r w:rsidRPr="00D33DBB">
        <w:rPr>
          <w:rFonts w:ascii="BRH Malayalam Extra" w:hAnsi="BRH Malayalam Extra" w:cs="BRH Malayalam Extra"/>
          <w:color w:val="000000"/>
          <w:sz w:val="32"/>
          <w:szCs w:val="40"/>
          <w:lang w:val="it-IT"/>
        </w:rPr>
        <w:t xml:space="preserve"> </w:t>
      </w:r>
    </w:p>
    <w:p w14:paraId="4D8326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3B574A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1ED641F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ADDE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554178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4BA7C7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14:paraId="7E9EE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14:paraId="32493B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14:paraId="3E7C8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14:paraId="4B706E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349E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45D0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FD8DB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14:paraId="6D64D3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01B8F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14:paraId="4C5B9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14:paraId="719667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20E4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14:paraId="69F4E7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14:paraId="735F2AB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Õ¡¥Z Õ¡¥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hy—J | </w:t>
      </w:r>
    </w:p>
    <w:p w14:paraId="24F5D04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2</w:t>
      </w:r>
      <w:r w:rsidR="00BA6B0A" w:rsidRPr="007E2CB4">
        <w:rPr>
          <w:rFonts w:ascii="BRH Malayalam Extra" w:hAnsi="BRH Malayalam Extra" w:cs="BRH Malayalam Extra"/>
          <w:color w:val="000000"/>
          <w:sz w:val="32"/>
          <w:szCs w:val="40"/>
        </w:rPr>
        <w:t>)-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hy—J | De— |</w:t>
      </w:r>
    </w:p>
    <w:p w14:paraId="0544C12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k¡¥ex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 xml:space="preserve">k¡e— | </w:t>
      </w:r>
    </w:p>
    <w:p w14:paraId="39B31BA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3</w:t>
      </w:r>
      <w:r w:rsidR="00BA6B0A" w:rsidRPr="007E2CB4">
        <w:rPr>
          <w:rFonts w:ascii="BRH Malayalam Extra" w:hAnsi="BRH Malayalam Extra" w:cs="BRH Malayalam Extra"/>
          <w:color w:val="000000"/>
          <w:sz w:val="32"/>
          <w:szCs w:val="40"/>
        </w:rPr>
        <w:t>)-  De— | 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2738ED1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De— Z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exe— Zyrç¥Z | </w:t>
      </w:r>
    </w:p>
    <w:p w14:paraId="4DEC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4</w:t>
      </w:r>
      <w:r w:rsidR="00BA6B0A" w:rsidRPr="007E2CB4">
        <w:rPr>
          <w:rFonts w:ascii="BRH Malayalam Extra" w:hAnsi="BRH Malayalam Extra" w:cs="BRH Malayalam Extra"/>
          <w:color w:val="000000"/>
          <w:sz w:val="32"/>
          <w:szCs w:val="40"/>
        </w:rPr>
        <w:t>)-  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 ¥ZR—J |</w:t>
      </w:r>
    </w:p>
    <w:p w14:paraId="0CFF561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ëR— së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J | </w:t>
      </w:r>
    </w:p>
    <w:p w14:paraId="3A95BFD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5</w:t>
      </w:r>
      <w:r w:rsidR="00BA6B0A" w:rsidRPr="007E2CB4">
        <w:rPr>
          <w:rFonts w:ascii="BRH Malayalam Extra" w:hAnsi="BRH Malayalam Extra" w:cs="BRH Malayalam Extra"/>
          <w:color w:val="000000"/>
          <w:sz w:val="32"/>
          <w:szCs w:val="40"/>
        </w:rPr>
        <w:t>)-  ¥ZR—J | ¤¤p |</w:t>
      </w:r>
    </w:p>
    <w:p w14:paraId="1DEC6F2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 </w:t>
      </w:r>
    </w:p>
    <w:p w14:paraId="1270BD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6</w:t>
      </w:r>
      <w:r w:rsidR="00BA6B0A" w:rsidRPr="007E2CB4">
        <w:rPr>
          <w:rFonts w:ascii="BRH Malayalam Extra" w:hAnsi="BRH Malayalam Extra" w:cs="BRH Malayalam Extra"/>
          <w:color w:val="000000"/>
          <w:sz w:val="32"/>
          <w:szCs w:val="40"/>
        </w:rPr>
        <w:t>)-  ¤¤p |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w:t>
      </w:r>
    </w:p>
    <w:p w14:paraId="0A20CAE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p ¤¤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 </w:t>
      </w:r>
    </w:p>
    <w:p w14:paraId="2714EF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 ¥ZR—J |</w:t>
      </w:r>
    </w:p>
    <w:p w14:paraId="6942B2FF"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ZR—J | </w:t>
      </w:r>
    </w:p>
    <w:p w14:paraId="3ED9C5F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  ¥ZR—J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w:t>
      </w:r>
    </w:p>
    <w:p w14:paraId="438B78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 | </w:t>
      </w:r>
    </w:p>
    <w:p w14:paraId="588F51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w:t>
      </w:r>
    </w:p>
    <w:p w14:paraId="0D471F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Ã 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 ¥Ë</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pxÃË§ | </w:t>
      </w:r>
    </w:p>
    <w:p w14:paraId="7C7D59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 c</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À</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6FE9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cÀ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w:t>
      </w:r>
      <w:r w:rsidRPr="00F221FF">
        <w:rPr>
          <w:rFonts w:ascii="BRH Malayalam Extra" w:hAnsi="BRH Malayalam Extra" w:cs="BRH Malayalam Extra"/>
          <w:color w:val="000000"/>
          <w:sz w:val="32"/>
          <w:szCs w:val="40"/>
        </w:rPr>
        <w:t xml:space="preserve"> </w:t>
      </w:r>
    </w:p>
    <w:p w14:paraId="5F623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55B95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14:paraId="42889B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14:paraId="0DD4C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35FFEE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14:paraId="366928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7B4F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FEDD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7A70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446948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32BC1A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  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755F6F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ûxt— | </w:t>
      </w:r>
    </w:p>
    <w:p w14:paraId="694E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 sÇ—¤¤Zõ |</w:t>
      </w:r>
    </w:p>
    <w:p w14:paraId="0B9985E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 | </w:t>
      </w:r>
    </w:p>
    <w:p w14:paraId="1BB1AD4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0A5255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Zõ—d¡ - Bt— |</w:t>
      </w:r>
      <w:r w:rsidRPr="00F221FF">
        <w:rPr>
          <w:rFonts w:ascii="BRH Malayalam Extra" w:hAnsi="BRH Malayalam Extra" w:cs="BRH Malayalam Extra"/>
          <w:color w:val="000000"/>
          <w:sz w:val="32"/>
          <w:szCs w:val="40"/>
        </w:rPr>
        <w:t xml:space="preserve"> </w:t>
      </w:r>
    </w:p>
    <w:p w14:paraId="13A29E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38852"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6281AE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395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14:paraId="388CBA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9EA2B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14:paraId="7788E93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14:paraId="5A68F0EC"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F8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D64960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6DCA7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14:paraId="5A0DA1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14:paraId="57FF82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002DD6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14:paraId="7995CC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14:paraId="02D682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14:paraId="7A498E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72E46F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14:paraId="40A49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14:paraId="05511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14:paraId="132E1D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310B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39441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79A7E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9787E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906E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F8D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78887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BC65D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340D74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14:paraId="03284B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EF6C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19C3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568012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14:paraId="0A5974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4D184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14C3BB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3EA6F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3C672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F114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462032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5C4FA33D" w14:textId="77777777"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14:paraId="76364A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1BE36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14:paraId="7ED5F2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70B57F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7DEB0F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DB9B6E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Rx—j¥Z Rxj¥Z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kx Rx—j¥Z | </w:t>
      </w:r>
    </w:p>
    <w:p w14:paraId="18AAC4D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  R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6A4D33E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R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Rx—j¥Z RxjZ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 </w:t>
      </w:r>
    </w:p>
    <w:p w14:paraId="2ECE1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w:t>
      </w:r>
    </w:p>
    <w:p w14:paraId="349C77B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px— p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p—J | </w:t>
      </w:r>
    </w:p>
    <w:p w14:paraId="71A9F3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1FFB32D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02DAA95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199F4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D2C16"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e—qõxiy eqõ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w:t>
      </w:r>
      <w:r w:rsidRPr="00D33DBB">
        <w:rPr>
          <w:rFonts w:ascii="BRH Malayalam Extra" w:hAnsi="BRH Malayalam Extra" w:cs="BRH Malayalam Extra"/>
          <w:color w:val="000000"/>
          <w:sz w:val="32"/>
          <w:szCs w:val="40"/>
          <w:lang w:val="it-IT"/>
        </w:rPr>
        <w:t xml:space="preserve"> </w:t>
      </w:r>
    </w:p>
    <w:p w14:paraId="0E9130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F4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14:paraId="3A9C5C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8DBC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735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2C1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14:paraId="4C0A1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D98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A2D1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2F2A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8915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914FB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qyr— 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75056F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9C2D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8B70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7083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8245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119F42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5CB3A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8D6D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4C9D2C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44B15A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62DD644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625C38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6E12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C235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7BF4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E57D6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ADB7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14B24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ACA2E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14:paraId="09586D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14:paraId="206B9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A877E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FC2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14:paraId="576DC4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914BF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BCBF0"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B9B84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3F2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58FE57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07E3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C8AC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195F8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F71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6907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7501F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7CB9003"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096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7433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E913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4398AA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52CE26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A90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7447AD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14:paraId="7CE70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14:paraId="470547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0A3FB2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14:paraId="1DE5D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E0C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A7497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5E698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A6E60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679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C79C2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3449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FC86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28D070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5F7A14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613B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2432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1BBCA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px</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2C4E3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F8372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0C645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14:paraId="51680D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14:paraId="1FE11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14:paraId="1936F5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14:paraId="6C61DD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0171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6F7057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3D340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14:paraId="1A4C44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7AE71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zZz</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Zõ—sõ</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zZy— |</w:t>
      </w:r>
      <w:r w:rsidRPr="00F221FF">
        <w:rPr>
          <w:rFonts w:ascii="BRH Malayalam Extra" w:hAnsi="BRH Malayalam Extra" w:cs="BRH Malayalam Extra"/>
          <w:color w:val="000000"/>
          <w:sz w:val="32"/>
          <w:szCs w:val="40"/>
        </w:rPr>
        <w:t xml:space="preserve"> </w:t>
      </w:r>
    </w:p>
    <w:p w14:paraId="0F187E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9A9DC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48476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8B66A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7914F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4269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F0EA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005460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0F3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2EFCA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14:paraId="643581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B223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13F6E9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5D87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922F2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CAC5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5D02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2F6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90E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44CD9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332E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14:paraId="2594D0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14:paraId="5917F4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6FDE5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556CFD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4F2B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65541A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6899B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82653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166E7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CD01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AC08F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5E746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3AA37B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14:paraId="2CCCEF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D1080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D12E0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2EC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4D2F8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C9D6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CBAC1B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726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85C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50D51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40C4D0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eky— |</w:t>
      </w:r>
    </w:p>
    <w:p w14:paraId="06F374F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 | </w:t>
      </w:r>
    </w:p>
    <w:p w14:paraId="44DBBB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ek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3CC4EE1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ky— bcxZy bcx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 bcxZy | </w:t>
      </w:r>
    </w:p>
    <w:p w14:paraId="69EE489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sÜ—É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75637BB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j bcxZy b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ZõsÜ—Éxj | </w:t>
      </w:r>
    </w:p>
    <w:p w14:paraId="048E9B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AsÜ—Éxj | A¥²˜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6DF39DA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² „¥² „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x¥²˜ | </w:t>
      </w:r>
    </w:p>
    <w:p w14:paraId="35F34F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  A¥²˜ |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52391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73F6C4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5CE0BD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DF5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77978E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C3F67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782CC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FF8EA2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3B3B03C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x—txt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620CB2A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C2E5D7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9C4DCA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5050AEA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kyZy— jax -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424936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4</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w:t>
      </w:r>
    </w:p>
    <w:p w14:paraId="0DB4141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ZZ§ | </w:t>
      </w:r>
    </w:p>
    <w:p w14:paraId="50729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6BB121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61B2B1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tyix˜J |</w:t>
      </w:r>
    </w:p>
    <w:p w14:paraId="1F4813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yix˜J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J |</w:t>
      </w:r>
      <w:r w:rsidRPr="00D33DBB">
        <w:rPr>
          <w:rFonts w:ascii="BRH Malayalam Extra" w:hAnsi="BRH Malayalam Extra" w:cs="BRH Malayalam Extra"/>
          <w:color w:val="000000"/>
          <w:sz w:val="32"/>
          <w:szCs w:val="40"/>
          <w:lang w:val="it-IT"/>
        </w:rPr>
        <w:t xml:space="preserve"> </w:t>
      </w:r>
    </w:p>
    <w:p w14:paraId="2B281C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14:paraId="3CD78B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0E367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04C2B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53656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B48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0F62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4B19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671239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12D2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BB7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14:paraId="3ED4F8B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 dy—Êyr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jÊyrzj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Çx dy—Êyrzj | </w:t>
      </w:r>
    </w:p>
    <w:p w14:paraId="0B5637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58B053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jZzZ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Êyrz¥j Êyr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Zy— | </w:t>
      </w:r>
    </w:p>
    <w:p w14:paraId="4154668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CZy— | px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5DEEF8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px¥p Zz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 </w:t>
      </w:r>
    </w:p>
    <w:p w14:paraId="33D1784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  px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6008B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b§ pxp px¤¤pZZ§ | </w:t>
      </w:r>
    </w:p>
    <w:p w14:paraId="5E058D5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160B446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x—t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bx—t | </w:t>
      </w:r>
    </w:p>
    <w:p w14:paraId="494CE7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öZsõ—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266A89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x—txt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w:t>
      </w:r>
      <w:r w:rsidRPr="00D33DBB">
        <w:rPr>
          <w:rFonts w:ascii="BRH Malayalam Extra" w:hAnsi="BRH Malayalam Extra" w:cs="BRH Malayalam Extra"/>
          <w:color w:val="000000"/>
          <w:sz w:val="32"/>
          <w:szCs w:val="40"/>
          <w:lang w:val="it-IT"/>
        </w:rPr>
        <w:t xml:space="preserve"> </w:t>
      </w:r>
    </w:p>
    <w:p w14:paraId="602DA1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14:paraId="518FF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14:paraId="1B4E87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EA872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14:paraId="0F2D47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71AECF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M£—t§YxZy M£t§Y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F0229B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5107CEE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x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398C02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0610119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iyZõ—Ë - 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17F0ED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7269312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BD2C16"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488FD0A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50457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3937C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E2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6F61D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DFB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D27A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BA3C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0FBF71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E680C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BFCD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13E1D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36F4F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14:paraId="6EC67A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F5869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DE1F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A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F040E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09A77F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9D2D4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CZy— ög¢jxb§ ög¢j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28378F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693A5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1949A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38CAF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5EA938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1CF6C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14:paraId="41BEDF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5296EEE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õxa§ sõxb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Z§ | </w:t>
      </w:r>
    </w:p>
    <w:p w14:paraId="0357B03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6</w:t>
      </w:r>
      <w:r w:rsidR="00BA6B0A" w:rsidRPr="00D12023">
        <w:rPr>
          <w:rFonts w:ascii="BRH Malayalam Extra" w:hAnsi="BRH Malayalam Extra" w:cs="BRH Malayalam Extra"/>
          <w:color w:val="000000"/>
          <w:sz w:val="32"/>
          <w:szCs w:val="40"/>
        </w:rPr>
        <w:t>)-  sõxZ§ | ¥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611075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sõxa§ 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ûz | </w:t>
      </w:r>
    </w:p>
    <w:p w14:paraId="6652DBF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  ¥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3CD39E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ûõ—¤¤pp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ûõ—p | </w:t>
      </w:r>
    </w:p>
    <w:p w14:paraId="4333C6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8</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3444F76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õ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pxsõ— | </w:t>
      </w:r>
    </w:p>
    <w:p w14:paraId="54D4A16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9</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7C3FFA7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õ—sõxsõ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3D78036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e¡</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7DA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J | </w:t>
      </w:r>
    </w:p>
    <w:p w14:paraId="53EC431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9D740B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Zy— ögÖ - 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41D9B6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1</w:t>
      </w:r>
      <w:r w:rsidR="00BA6B0A" w:rsidRPr="00D12023">
        <w:rPr>
          <w:rFonts w:ascii="BRH Malayalam Extra" w:hAnsi="BRH Malayalam Extra" w:cs="BRH Malayalam Extra"/>
          <w:color w:val="000000"/>
          <w:sz w:val="32"/>
          <w:szCs w:val="40"/>
        </w:rPr>
        <w:t>)-  e¡</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84E0F4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Rx—j¥Z Rxj¥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x Rx—j¥Z | </w:t>
      </w:r>
    </w:p>
    <w:p w14:paraId="45AE05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10A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x—j¥Z Rx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4E8F1FA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  Zx</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3BD5CC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29DDA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CE271E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 </w:t>
      </w:r>
    </w:p>
    <w:p w14:paraId="0638A37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5E4632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yZõx˜ - 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65BB9A5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7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  B | q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91DD68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 qx—¥s qxs</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B qx—¥s | </w:t>
      </w:r>
    </w:p>
    <w:p w14:paraId="38BBA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  q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rô˜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2D07C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633B5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5E1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D3FB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2C65D2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594550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396F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Zy— ög¢jxb§ ög¢jx</w:t>
      </w:r>
      <w:r w:rsidR="00F221FF" w:rsidRPr="00D12023">
        <w:rPr>
          <w:rFonts w:ascii="BRH Malayalam Extra" w:hAnsi="BRH Malayalam Extra" w:cs="BRH Malayalam Extra"/>
          <w:color w:val="000000"/>
          <w:sz w:val="27"/>
          <w:szCs w:val="40"/>
        </w:rPr>
        <w:t>–</w:t>
      </w:r>
      <w:r w:rsidR="00BD2C16"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5D7200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990C8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4256D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14:paraId="1973E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0FA840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4C67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D1DD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14:paraId="4D4AF23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J sõxa§ sõxR§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J sõxZ§ | </w:t>
      </w:r>
    </w:p>
    <w:p w14:paraId="4F3AF2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  sõxZ§ | ¥ZR—J |</w:t>
      </w:r>
    </w:p>
    <w:p w14:paraId="2374617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a§ sõxZ§ ¥ZR—J | </w:t>
      </w:r>
    </w:p>
    <w:p w14:paraId="42CC39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5</w:t>
      </w:r>
      <w:r w:rsidR="00BA6B0A" w:rsidRPr="00D12023">
        <w:rPr>
          <w:rFonts w:ascii="BRH Malayalam Extra" w:hAnsi="BRH Malayalam Extra" w:cs="BRH Malayalam Extra"/>
          <w:color w:val="000000"/>
          <w:sz w:val="32"/>
          <w:szCs w:val="40"/>
        </w:rPr>
        <w:t>)-  ¥ZR—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FBA1B2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11AFD28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6</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212B48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ôy— Ësôy ¥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sôyË§— |</w:t>
      </w:r>
      <w:r w:rsidRPr="00F221FF">
        <w:rPr>
          <w:rFonts w:ascii="BRH Malayalam Extra" w:hAnsi="BRH Malayalam Extra" w:cs="BRH Malayalam Extra"/>
          <w:color w:val="000000"/>
          <w:sz w:val="32"/>
          <w:szCs w:val="40"/>
        </w:rPr>
        <w:t xml:space="preserve"> </w:t>
      </w:r>
    </w:p>
    <w:p w14:paraId="148CF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C9A86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ôy</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Ö</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 i—sôy</w:t>
      </w:r>
      <w:r w:rsidR="00BD2C16"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sôy</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94E1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62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2D28D9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2B02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40997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16F2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14:paraId="1E54E13E"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3951D2E7"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14:paraId="1314B76C" w14:textId="77777777"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14:paraId="1CCD52F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0BF5D34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R¡¥t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 i—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 </w:t>
      </w:r>
    </w:p>
    <w:p w14:paraId="70B758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4C773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iyZõ—²y - ¥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3299BC9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4EE4DEB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txZy R¡¥tx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 </w:t>
      </w:r>
    </w:p>
    <w:p w14:paraId="3D4222D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  jZ§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D3EBF8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j¥b</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jb§ j¥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5B46BE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K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3FA31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4884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1A0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65AD3C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14:paraId="41F5CF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14:paraId="0E1B4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BEF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B886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14:paraId="6D12C9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14:paraId="04D39C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52B9A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sõ</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4D444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4E50D39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0DD2668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24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14:paraId="4F458D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 Zb§ ¥kZ—J |</w:t>
      </w:r>
      <w:r w:rsidRPr="00F221FF">
        <w:rPr>
          <w:rFonts w:ascii="BRH Malayalam Extra" w:hAnsi="BRH Malayalam Extra" w:cs="BRH Malayalam Extra"/>
          <w:color w:val="000000"/>
          <w:sz w:val="32"/>
          <w:szCs w:val="40"/>
        </w:rPr>
        <w:t xml:space="preserve"> </w:t>
      </w:r>
    </w:p>
    <w:p w14:paraId="3A44D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1593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14:paraId="79BA0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14:paraId="71B0C0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14:paraId="24DB83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4485F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11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14:paraId="6F072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14:paraId="00BADD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14:paraId="1BC1EF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7A089B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3CA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A5DA9F" w14:textId="77777777"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14:paraId="71C0C54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D12023">
        <w:rPr>
          <w:rFonts w:ascii="BRH Malayalam Extra" w:hAnsi="BRH Malayalam Extra" w:cs="BRH Malayalam"/>
          <w:color w:val="000000"/>
          <w:sz w:val="32"/>
          <w:szCs w:val="40"/>
        </w:rPr>
        <w:t xml:space="preserve">ty ¤¤p ¤¤p ty ty ¤¤p | </w:t>
      </w:r>
    </w:p>
    <w:p w14:paraId="0B5DF60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7</w:t>
      </w:r>
      <w:r w:rsidR="00BA6B0A" w:rsidRPr="00D12023">
        <w:rPr>
          <w:rFonts w:ascii="BRH Malayalam Extra" w:hAnsi="BRH Malayalam Extra" w:cs="BRH Malayalam Extra"/>
          <w:color w:val="000000"/>
          <w:sz w:val="32"/>
          <w:szCs w:val="40"/>
        </w:rPr>
        <w:t>)-  ¤¤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w:t>
      </w:r>
    </w:p>
    <w:p w14:paraId="2EB39F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J | </w:t>
      </w:r>
    </w:p>
    <w:p w14:paraId="3BF0D24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8</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 Aa— |</w:t>
      </w:r>
    </w:p>
    <w:p w14:paraId="20C0F0C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a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a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ka— | </w:t>
      </w:r>
    </w:p>
    <w:p w14:paraId="24E2A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  Aa— | Hxr—czJ |</w:t>
      </w:r>
    </w:p>
    <w:p w14:paraId="25855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14:paraId="08AB35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14:paraId="2B41016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14:paraId="77DF44E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  AÇ—MZxJ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B640BA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 btZy bt</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AÇ—MZx btZy | </w:t>
      </w:r>
    </w:p>
    <w:p w14:paraId="581F80C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  AÇ—MZxJ |</w:t>
      </w:r>
    </w:p>
    <w:p w14:paraId="4B9CF35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õÇ— - M</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5F312E2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J |</w:t>
      </w:r>
    </w:p>
    <w:p w14:paraId="7CC428D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x b—tZy b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J | </w:t>
      </w:r>
    </w:p>
    <w:p w14:paraId="0C5FB36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  ZxJ | ZZ—J |</w:t>
      </w:r>
    </w:p>
    <w:p w14:paraId="4E72FEB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xsëx sëZ—J | </w:t>
      </w:r>
    </w:p>
    <w:p w14:paraId="2CA1989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  ZZ—J | h¢j—szJ |</w:t>
      </w:r>
    </w:p>
    <w:p w14:paraId="4E673C2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J | </w:t>
      </w:r>
    </w:p>
    <w:p w14:paraId="697BB4E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  h¢j—szJ | öe |</w:t>
      </w:r>
    </w:p>
    <w:p w14:paraId="49D8E59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öe ö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öe | </w:t>
      </w:r>
    </w:p>
    <w:p w14:paraId="20ED284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  öe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52FE64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e öe Rx—j¥Ç | </w:t>
      </w:r>
    </w:p>
    <w:p w14:paraId="59A1A5C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2962A7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48B82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D64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B6AD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14:paraId="0C2A8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14:paraId="561BB9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14:paraId="009B25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5AEEDE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18C9B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DBF62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022EC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57677F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38922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14:paraId="59E233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55D33D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14:paraId="23F917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26000B3E"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14:paraId="6ABBFF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493ED6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 </w:t>
      </w:r>
    </w:p>
    <w:p w14:paraId="0ABE047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  öe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36BEE2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RdjZy RdjZy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RdjZy | </w:t>
      </w:r>
    </w:p>
    <w:p w14:paraId="5412F0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  öe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w:t>
      </w:r>
    </w:p>
    <w:p w14:paraId="759348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Zy— öexZJ - Z¥d—d | </w:t>
      </w:r>
    </w:p>
    <w:p w14:paraId="2E42020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8</w:t>
      </w:r>
      <w:r w:rsidR="00BA6B0A" w:rsidRPr="00D12023">
        <w:rPr>
          <w:rFonts w:ascii="BRH Malayalam Extra" w:hAnsi="BRH Malayalam Extra" w:cs="BRH Malayalam Extra"/>
          <w:color w:val="000000"/>
          <w:sz w:val="32"/>
          <w:szCs w:val="40"/>
        </w:rPr>
        <w:t>)-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Z§ |</w:t>
      </w:r>
    </w:p>
    <w:p w14:paraId="3554DF0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ZR§ R—djZy Rdj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 </w:t>
      </w:r>
    </w:p>
    <w:p w14:paraId="13FCB52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9</w:t>
      </w:r>
      <w:r w:rsidR="00BA6B0A" w:rsidRPr="00D12023">
        <w:rPr>
          <w:rFonts w:ascii="BRH Malayalam Extra" w:hAnsi="BRH Malayalam Extra" w:cs="BRH Malayalam Extra"/>
          <w:color w:val="000000"/>
          <w:sz w:val="32"/>
          <w:szCs w:val="40"/>
        </w:rPr>
        <w:t>)-  ZZ§ | ¥kZ—J |</w:t>
      </w:r>
    </w:p>
    <w:p w14:paraId="60BEA0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ëZ§ Zb§ ¥kZ—J | </w:t>
      </w:r>
    </w:p>
    <w:p w14:paraId="0C1CD7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0</w:t>
      </w:r>
      <w:r w:rsidR="00BA6B0A" w:rsidRPr="00D12023">
        <w:rPr>
          <w:rFonts w:ascii="BRH Malayalam Extra" w:hAnsi="BRH Malayalam Extra" w:cs="BRH Malayalam Extra"/>
          <w:color w:val="000000"/>
          <w:sz w:val="32"/>
          <w:szCs w:val="40"/>
        </w:rPr>
        <w:t>)-  ¥kZ—J | s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971FD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50AE5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14:paraId="7E13D2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14:paraId="599047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14:paraId="0F06C1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14:paraId="112891F9"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4C2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49B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80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4E3C7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00AA69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A562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23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B1D9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61FE64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75F44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CE1FD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24C10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1D2393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8D89D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14:paraId="292EF9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14:paraId="0A13F4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 ¥kZ—¥s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sx</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 ¤¤p ¥kZ—sJ |</w:t>
      </w:r>
      <w:r w:rsidRPr="00F221FF">
        <w:rPr>
          <w:rFonts w:ascii="BRH Malayalam Extra" w:hAnsi="BRH Malayalam Extra" w:cs="BRH Malayalam Extra"/>
          <w:color w:val="000000"/>
          <w:sz w:val="32"/>
          <w:szCs w:val="40"/>
        </w:rPr>
        <w:t xml:space="preserve"> </w:t>
      </w:r>
    </w:p>
    <w:p w14:paraId="3A9AC1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E062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14:paraId="2CBFBE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14:paraId="52F51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14:paraId="1FDDF3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20C3C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0CC27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03255A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4B0B47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0AB9C7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42B76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62635E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1932B6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497E45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0C4864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503F72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14:paraId="2D136288"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14:paraId="5BB7C1D6"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14:paraId="3394250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14:paraId="555E5CA8"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14:paraId="201579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2DBDB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7782F3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75C6A3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607A0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14:paraId="44C8D5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14:paraId="67A997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14:paraId="701D13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14:paraId="2683C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14:paraId="28935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14:paraId="38ABAB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14:paraId="2CEB2E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x j</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556D03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14:paraId="522241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14:paraId="073DA5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14:paraId="630690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14:paraId="0DEA5D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14:paraId="730FDB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14:paraId="42692A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78671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5BBB3C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14:paraId="3905CC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14:paraId="2E8B4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F59CE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349B3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D6EAE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w:t>
      </w:r>
      <w:r w:rsidRPr="00F221FF">
        <w:rPr>
          <w:rFonts w:ascii="BRH Malayalam Extra" w:hAnsi="BRH Malayalam Extra" w:cs="BRH Malayalam Extra"/>
          <w:color w:val="000000"/>
          <w:sz w:val="32"/>
          <w:szCs w:val="40"/>
        </w:rPr>
        <w:t xml:space="preserve"> </w:t>
      </w:r>
    </w:p>
    <w:p w14:paraId="7A1D3E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4EF976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14:paraId="5356BE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41D7E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22322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68F4B2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14:paraId="0E65AA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14:paraId="6D3D0F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A950F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3791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14:paraId="771C10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0AAE6F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6106B539" w14:textId="77777777"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14:paraId="5963252C"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14:paraId="4B95DE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F795257"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14:paraId="7C58C6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BD1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14:paraId="14E139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14:paraId="1F5D71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14:paraId="5EE9C8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9CE0E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0119C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14:paraId="557E35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5D3D13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0E08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14:paraId="576E57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3F1A7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5815E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01A3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FBF7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695E28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5C4287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52A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F784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F9B03B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8EB69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14:paraId="2A34F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14:paraId="4CC8EF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538BC3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3D7C3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756E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13ADB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Bsz˜Z§ |</w:t>
      </w:r>
    </w:p>
    <w:p w14:paraId="60FD553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 </w:t>
      </w:r>
    </w:p>
    <w:p w14:paraId="71BB47A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sz˜Z§ | kxöZy—J |</w:t>
      </w:r>
    </w:p>
    <w:p w14:paraId="38B859E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b§ kxöZy—J | </w:t>
      </w:r>
    </w:p>
    <w:p w14:paraId="135E18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kxöZy—J |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BED7CC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³§</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00D7CC1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1</w:t>
      </w:r>
      <w:r w:rsidR="00BA6B0A" w:rsidRPr="00D12023">
        <w:rPr>
          <w:rFonts w:ascii="BRH Malayalam Extra" w:hAnsi="BRH Malayalam Extra" w:cs="BRH Malayalam Extra"/>
          <w:color w:val="000000"/>
          <w:sz w:val="32"/>
          <w:szCs w:val="40"/>
          <w:lang w:val="it-IT"/>
        </w:rPr>
        <w:t>)-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Z |</w:t>
      </w:r>
    </w:p>
    <w:p w14:paraId="71BE19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Z „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 </w:t>
      </w:r>
    </w:p>
    <w:p w14:paraId="24E145F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2</w:t>
      </w:r>
      <w:r w:rsidR="00BA6B0A" w:rsidRPr="00D12023">
        <w:rPr>
          <w:rFonts w:ascii="BRH Malayalam Extra" w:hAnsi="BRH Malayalam Extra" w:cs="BRH Malayalam Extra"/>
          <w:color w:val="000000"/>
          <w:sz w:val="32"/>
          <w:szCs w:val="40"/>
          <w:lang w:val="it-IT"/>
        </w:rPr>
        <w:t>)-  ¥Z | As¡—kxJ |</w:t>
      </w:r>
    </w:p>
    <w:p w14:paraId="714691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 xml:space="preserve">¥së ¥Z „s¡—kxJ | </w:t>
      </w:r>
    </w:p>
    <w:p w14:paraId="3B3BD0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  As¡—kxJ | jZ§ |</w:t>
      </w:r>
    </w:p>
    <w:p w14:paraId="00AA3E4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b§ jb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Z§ | </w:t>
      </w:r>
    </w:p>
    <w:p w14:paraId="1E22CC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  j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380A68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jb§ 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25C3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6F5FF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662A6C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A5DC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113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14:paraId="2628E0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w:t>
      </w:r>
      <w:r w:rsidRPr="00D33DBB">
        <w:rPr>
          <w:rFonts w:ascii="BRH Malayalam Extra" w:hAnsi="BRH Malayalam Extra" w:cs="BRH Malayalam Extra"/>
          <w:color w:val="000000"/>
          <w:sz w:val="32"/>
          <w:szCs w:val="40"/>
          <w:lang w:val="it-IT"/>
        </w:rPr>
        <w:t xml:space="preserve"> </w:t>
      </w:r>
    </w:p>
    <w:p w14:paraId="094A13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14:paraId="79D83E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14:paraId="77DAD3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0F2E8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21D997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94F4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4650F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64058A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43974C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  ö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1E6CB08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öe öexpy—qË§ | </w:t>
      </w:r>
    </w:p>
    <w:p w14:paraId="4ABCD04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Z |</w:t>
      </w:r>
    </w:p>
    <w:p w14:paraId="488F3E8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Z— „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 </w:t>
      </w:r>
    </w:p>
    <w:p w14:paraId="3A5FDD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  ¥Z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w:t>
      </w:r>
    </w:p>
    <w:p w14:paraId="0AB0F5A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 ¥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xJ | </w:t>
      </w:r>
    </w:p>
    <w:p w14:paraId="41CDA4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 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xJ |</w:t>
      </w:r>
    </w:p>
    <w:p w14:paraId="091FF9E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xJ | </w:t>
      </w:r>
    </w:p>
    <w:p w14:paraId="2AC335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  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xJ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1DF721E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A—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dx A—idõÇ | </w:t>
      </w:r>
    </w:p>
    <w:p w14:paraId="2CDD6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Z |</w:t>
      </w:r>
    </w:p>
    <w:p w14:paraId="43CB31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Z— „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w:t>
      </w:r>
      <w:r w:rsidRPr="00D33DBB">
        <w:rPr>
          <w:rFonts w:ascii="BRH Malayalam Extra" w:hAnsi="BRH Malayalam Extra" w:cs="BRH Malayalam Extra"/>
          <w:color w:val="000000"/>
          <w:sz w:val="32"/>
          <w:szCs w:val="40"/>
          <w:lang w:val="it-IT"/>
        </w:rPr>
        <w:t xml:space="preserve"> </w:t>
      </w:r>
    </w:p>
    <w:p w14:paraId="652EBF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8</w:t>
      </w:r>
      <w:r w:rsidR="00BA6B0A" w:rsidRPr="00D12023">
        <w:rPr>
          <w:rFonts w:ascii="BRH Malayalam Extra" w:hAnsi="BRH Malayalam Extra" w:cs="BRH Malayalam Extra"/>
          <w:color w:val="000000"/>
          <w:sz w:val="32"/>
          <w:szCs w:val="40"/>
          <w:lang w:val="it-IT"/>
        </w:rPr>
        <w:t>)-  ¥Z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w:t>
      </w:r>
    </w:p>
    <w:p w14:paraId="4D6AB1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eqõ</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Z ¥Z— „eqõË§ | </w:t>
      </w:r>
    </w:p>
    <w:p w14:paraId="11205D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w:t>
      </w:r>
    </w:p>
    <w:p w14:paraId="21C0BC4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Ë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eqõ Ë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 </w:t>
      </w:r>
    </w:p>
    <w:p w14:paraId="7A0375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 kxöZy—J |</w:t>
      </w:r>
    </w:p>
    <w:p w14:paraId="71B0AF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z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k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kxöZy—J | </w:t>
      </w:r>
    </w:p>
    <w:p w14:paraId="2245E28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  kxöZy—J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w:t>
      </w:r>
    </w:p>
    <w:p w14:paraId="6E1116D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xJ | </w:t>
      </w:r>
    </w:p>
    <w:p w14:paraId="20A6D56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p—J |</w:t>
      </w:r>
    </w:p>
    <w:p w14:paraId="3B54D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w:t>
      </w:r>
      <w:r w:rsidRPr="00D33DBB">
        <w:rPr>
          <w:rFonts w:ascii="BRH Malayalam Extra" w:hAnsi="BRH Malayalam Extra" w:cs="BRH Malayalam Extra"/>
          <w:color w:val="000000"/>
          <w:sz w:val="32"/>
          <w:szCs w:val="40"/>
          <w:lang w:val="it-IT"/>
        </w:rPr>
        <w:t xml:space="preserve"> </w:t>
      </w:r>
    </w:p>
    <w:p w14:paraId="405469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0F5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B31A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51EC9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91B9F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BB1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03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E1D1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14:paraId="2031AD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CD6EA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BFC15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0CF7A0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528825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C1AF3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0F7C8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CD95E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9FE9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14:paraId="77FF00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14:paraId="0CCE53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26425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14:paraId="36F573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159BD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14:paraId="6AB61B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14:paraId="6746E2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14:paraId="256E9B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60EF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D871A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5E8C11E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p Ë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pË§ | </w:t>
      </w:r>
    </w:p>
    <w:p w14:paraId="3E9740F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sJ |</w:t>
      </w:r>
    </w:p>
    <w:p w14:paraId="4BA3A4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 ¥sx˜ „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së¡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J | </w:t>
      </w:r>
    </w:p>
    <w:p w14:paraId="5FE72CD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  s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 |</w:t>
      </w:r>
    </w:p>
    <w:p w14:paraId="42AFB5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hõ Gh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 s G˜hõJ |</w:t>
      </w:r>
      <w:r w:rsidRPr="00F221FF">
        <w:rPr>
          <w:rFonts w:ascii="BRH Malayalam Extra" w:hAnsi="BRH Malayalam Extra" w:cs="BRH Malayalam Extra"/>
          <w:color w:val="000000"/>
          <w:sz w:val="32"/>
          <w:szCs w:val="40"/>
        </w:rPr>
        <w:t xml:space="preserve"> </w:t>
      </w:r>
    </w:p>
    <w:p w14:paraId="69CB47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685D5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751F1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14:paraId="2DA8D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14:paraId="40836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0C2F0E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043EE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C5FC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14:paraId="028CED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37D6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2D7B06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63C379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1C9B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2D7BE6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14:paraId="053AFC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  dyJ |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9</w:t>
      </w:r>
      <w:r w:rsidR="00BA6B0A" w:rsidRPr="00D12023">
        <w:rPr>
          <w:rFonts w:ascii="BRH Malayalam Extra" w:hAnsi="BRH Malayalam Extra" w:cs="BRH Malayalam Extra"/>
          <w:color w:val="000000"/>
          <w:sz w:val="32"/>
          <w:szCs w:val="40"/>
          <w:lang w:val="it-IT"/>
        </w:rPr>
        <w:t>)</w:t>
      </w:r>
    </w:p>
    <w:p w14:paraId="42E67FE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dy</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 Y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RZ§ | </w:t>
      </w:r>
    </w:p>
    <w:p w14:paraId="1FC4E6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Z |</w:t>
      </w:r>
    </w:p>
    <w:p w14:paraId="5FC7ED6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 ¥Z Z B˜</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Z§ ¥Z | </w:t>
      </w:r>
    </w:p>
    <w:p w14:paraId="13ECAA5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w:t>
      </w:r>
    </w:p>
    <w:p w14:paraId="7950B95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së ¥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xJ | </w:t>
      </w:r>
    </w:p>
    <w:p w14:paraId="28E2BBE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w:t>
      </w:r>
    </w:p>
    <w:p w14:paraId="1D4F9EC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128C11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 p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Àûx |</w:t>
      </w:r>
    </w:p>
    <w:p w14:paraId="2284DB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14:paraId="5DE2250F"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14:paraId="47B4891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D12023">
        <w:rPr>
          <w:rFonts w:ascii="BRH Malayalam Extra" w:hAnsi="BRH Malayalam Extra" w:cs="BRH Malayalam Extra"/>
          <w:sz w:val="32"/>
          <w:szCs w:val="40"/>
          <w:lang w:val="it-IT"/>
        </w:rPr>
        <w:t>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F221FF" w:rsidRPr="00D12023">
        <w:rPr>
          <w:rFonts w:ascii="BRH Malayalam Extra" w:hAnsi="BRH Malayalam Extra" w:cs="BRH Malayalam Extra"/>
          <w:sz w:val="27"/>
          <w:szCs w:val="40"/>
          <w:lang w:val="it-IT"/>
        </w:rPr>
        <w:t>–</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Kxix</w:t>
      </w:r>
      <w:r w:rsidR="0019456E" w:rsidRPr="00D12023">
        <w:rPr>
          <w:rFonts w:ascii="BRH Malayalam Extra" w:hAnsi="BRH Malayalam Extra" w:cs="BRH Malayalam Extra"/>
          <w:sz w:val="32"/>
          <w:szCs w:val="40"/>
          <w:lang w:val="it-IT"/>
        </w:rPr>
        <w:t>©</w:t>
      </w:r>
      <w:r w:rsidR="00DD229B"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 </w:t>
      </w:r>
    </w:p>
    <w:p w14:paraId="73FC0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77D24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14:paraId="06F6BB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429265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053C8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F42F7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1264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279613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36AA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D04C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75CE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191E9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75ACD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3AE5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35C88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FF413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18B37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68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347C0A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5A0CD3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xdyZy— eq¡ - ix</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54EDFD7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0</w:t>
      </w:r>
      <w:r w:rsidR="00BA6B0A" w:rsidRPr="00D12023">
        <w:rPr>
          <w:rFonts w:ascii="BRH Malayalam Extra" w:hAnsi="BRH Malayalam Extra" w:cs="BRH Malayalam Extra"/>
          <w:color w:val="000000"/>
          <w:sz w:val="32"/>
          <w:szCs w:val="40"/>
        </w:rPr>
        <w:t>)-  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w:t>
      </w:r>
    </w:p>
    <w:p w14:paraId="49219E7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h—pZy h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x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J | </w:t>
      </w:r>
    </w:p>
    <w:p w14:paraId="29C811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 ¤¤p |</w:t>
      </w:r>
    </w:p>
    <w:p w14:paraId="7B4965B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p px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 ¤¤p | </w:t>
      </w:r>
    </w:p>
    <w:p w14:paraId="49CFE53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  ¤¤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w:t>
      </w:r>
    </w:p>
    <w:p w14:paraId="479835D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b§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ôxZ§ | </w:t>
      </w:r>
    </w:p>
    <w:p w14:paraId="35560C96"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 ¥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xZ§ |</w:t>
      </w:r>
    </w:p>
    <w:p w14:paraId="412DB9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Z§ |</w:t>
      </w:r>
      <w:r w:rsidRPr="00F221FF">
        <w:rPr>
          <w:rFonts w:ascii="BRH Malayalam Extra" w:hAnsi="BRH Malayalam Extra" w:cs="BRH Malayalam Extra"/>
          <w:color w:val="000000"/>
          <w:sz w:val="32"/>
          <w:szCs w:val="40"/>
        </w:rPr>
        <w:t xml:space="preserve"> </w:t>
      </w:r>
    </w:p>
    <w:p w14:paraId="121FE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35BB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776C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950D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42F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61E6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14:paraId="16B43A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14:paraId="1B3662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F</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 ¤F—</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J |</w:t>
      </w:r>
      <w:r w:rsidRPr="00F221FF">
        <w:rPr>
          <w:rFonts w:ascii="BRH Malayalam Extra" w:hAnsi="BRH Malayalam Extra" w:cs="BRH Malayalam Extra"/>
          <w:color w:val="000000"/>
          <w:sz w:val="32"/>
          <w:szCs w:val="40"/>
        </w:rPr>
        <w:t xml:space="preserve"> </w:t>
      </w:r>
    </w:p>
    <w:p w14:paraId="1065F7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2C9F1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46FE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26AA1E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6D2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265AE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71EFC3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3DB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14:paraId="59B7E6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F0079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3E3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EA7F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DDEE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2588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38EB7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D6727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Æõxj bÆõxj</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r w:rsidR="00BD0EA3" w:rsidRPr="00D12023">
        <w:rPr>
          <w:rFonts w:ascii="Arial" w:hAnsi="Arial" w:cs="BRH Malayalam Extra"/>
          <w:color w:val="000000"/>
          <w:sz w:val="24"/>
          <w:szCs w:val="40"/>
        </w:rPr>
        <w:t>1</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ÆõxjZ§ |</w:t>
      </w:r>
      <w:r w:rsidRPr="00F221FF">
        <w:rPr>
          <w:rFonts w:ascii="BRH Malayalam Extra" w:hAnsi="BRH Malayalam Extra" w:cs="BRH Malayalam Extra"/>
          <w:color w:val="000000"/>
          <w:sz w:val="32"/>
          <w:szCs w:val="40"/>
        </w:rPr>
        <w:t xml:space="preserve"> </w:t>
      </w:r>
    </w:p>
    <w:p w14:paraId="39647C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5EFD8A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14:paraId="3FBD89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5493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E5A0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174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B2F21A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  ¥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2A2AEC0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 | </w:t>
      </w:r>
    </w:p>
    <w:p w14:paraId="4BAE3CC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w:t>
      </w:r>
    </w:p>
    <w:p w14:paraId="765FB0B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J | </w:t>
      </w:r>
    </w:p>
    <w:p w14:paraId="500BE6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7395A99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Zõx˜ - MZõ— | </w:t>
      </w:r>
    </w:p>
    <w:p w14:paraId="4F96F1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6CCCBBD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k—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gy¥hZ§ | </w:t>
      </w:r>
    </w:p>
    <w:p w14:paraId="054EE24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3E4C6AA1" w14:textId="77777777" w:rsidR="00B62151"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w:t>
      </w:r>
    </w:p>
    <w:p w14:paraId="14A3875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J | </w:t>
      </w:r>
    </w:p>
    <w:p w14:paraId="608C012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 C</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615FCC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 C¥pp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 Cp | </w:t>
      </w:r>
    </w:p>
    <w:p w14:paraId="448E570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23AE469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 s</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6FD709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  C</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ty |</w:t>
      </w:r>
    </w:p>
    <w:p w14:paraId="27A32D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tz¥p—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w:t>
      </w:r>
      <w:r w:rsidRPr="00F221FF">
        <w:rPr>
          <w:rFonts w:ascii="BRH Malayalam Extra" w:hAnsi="BRH Malayalam Extra" w:cs="BRH Malayalam Extra"/>
          <w:color w:val="000000"/>
          <w:sz w:val="32"/>
          <w:szCs w:val="40"/>
        </w:rPr>
        <w:t xml:space="preserve"> </w:t>
      </w:r>
    </w:p>
    <w:p w14:paraId="3A03E845"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80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C43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7231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E3BD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5FEC71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14:paraId="0CCE8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14:paraId="6A66874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  sJ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A601FE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x— „idõZx</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idõ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 ¥sx— „idõZ | </w:t>
      </w:r>
    </w:p>
    <w:p w14:paraId="54B3F55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6D72AE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idõZx</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57967B4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G</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0</w:t>
      </w:r>
      <w:r w:rsidR="00BA6B0A" w:rsidRPr="00D12023">
        <w:rPr>
          <w:rFonts w:ascii="BRH Malayalam Extra" w:hAnsi="BRH Malayalam Extra" w:cs="BRH Malayalam Extra"/>
          <w:color w:val="000000"/>
          <w:sz w:val="32"/>
          <w:szCs w:val="40"/>
          <w:lang w:val="it-IT"/>
        </w:rPr>
        <w:t>)</w:t>
      </w:r>
    </w:p>
    <w:p w14:paraId="4304EB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 | </w:t>
      </w:r>
    </w:p>
    <w:p w14:paraId="2EBC0BC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7F1CA8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²y</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96B0E3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6B0C79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së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w:t>
      </w:r>
      <w:r w:rsidRPr="00F221FF">
        <w:rPr>
          <w:rFonts w:ascii="BRH Malayalam Extra" w:hAnsi="BRH Malayalam Extra" w:cs="BRH Malayalam Extra"/>
          <w:color w:val="000000"/>
          <w:sz w:val="32"/>
          <w:szCs w:val="40"/>
        </w:rPr>
        <w:t xml:space="preserve"> </w:t>
      </w:r>
    </w:p>
    <w:p w14:paraId="588E5A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841E0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2534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0FE5D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14:paraId="000BD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1305B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174400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26E433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885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37E4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535D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92F58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865A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FC5DC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14:paraId="34A292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CAE4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14:paraId="1199D2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14:paraId="553DC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D6585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C1A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1D2BE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412927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 b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Z§ | </w:t>
      </w:r>
    </w:p>
    <w:p w14:paraId="62EBFE8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sJ |</w:t>
      </w:r>
    </w:p>
    <w:p w14:paraId="128FD9A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x˜ „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a§ sJ | </w:t>
      </w:r>
    </w:p>
    <w:p w14:paraId="339CE0D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  s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246B3C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d ¥i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 s G—d</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410D24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03437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E493A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5ABD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6332B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41C2B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B614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F4E57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906B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E819A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14:paraId="5D19E1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14:paraId="44F88E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M</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x ¥jx— „Mij</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Mi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J |</w:t>
      </w:r>
      <w:r w:rsidRPr="00D33DBB">
        <w:rPr>
          <w:rFonts w:ascii="BRH Malayalam Extra" w:hAnsi="BRH Malayalam Extra" w:cs="BRH Malayalam Extra"/>
          <w:color w:val="000000"/>
          <w:sz w:val="32"/>
          <w:szCs w:val="40"/>
          <w:lang w:val="it-IT"/>
        </w:rPr>
        <w:t xml:space="preserve"> </w:t>
      </w:r>
    </w:p>
    <w:p w14:paraId="0E8FF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8E0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C034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607F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50005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E50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9C4DA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06401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AD5A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28EF0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0BB28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70AA4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E60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BF4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C84E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370A6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A6F3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EB0B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2D97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231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14:paraId="004A83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sªp˜</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5B6453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 ¥i¥Zõ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C8B4E8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  sªp˜</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j¡—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0750E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J | </w:t>
      </w:r>
    </w:p>
    <w:p w14:paraId="457CFE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  Bj¡—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673B5D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Zõ</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Zy | </w:t>
      </w:r>
    </w:p>
    <w:p w14:paraId="6B76F15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4D149F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r w:rsidR="00BD0EA3" w:rsidRPr="00D12023">
        <w:rPr>
          <w:rFonts w:ascii="Arial" w:hAnsi="Arial" w:cs="BRH Malayalam Extra"/>
          <w:color w:val="000000"/>
          <w:sz w:val="24"/>
          <w:szCs w:val="40"/>
        </w:rPr>
        <w:t>1</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y | </w:t>
      </w:r>
    </w:p>
    <w:p w14:paraId="2B47DF0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7F42DA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y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õ—hy ¤¤p | </w:t>
      </w:r>
    </w:p>
    <w:p w14:paraId="42CB9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  ¤¤p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17CDAD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8964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14:paraId="49331F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14:paraId="494907F7"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  A</w:t>
      </w:r>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14:paraId="11C35C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w:t>
      </w:r>
      <w:r w:rsidR="00DD229B" w:rsidRPr="00D12023">
        <w:rPr>
          <w:rFonts w:ascii="BRH Malayalam Extra" w:hAnsi="BRH Malayalam Extra" w:cs="BRH Malayalam Extra"/>
          <w:sz w:val="32"/>
          <w:szCs w:val="40"/>
        </w:rPr>
        <w:t>„</w:t>
      </w:r>
      <w:r w:rsidRPr="00D12023">
        <w:rPr>
          <w:rFonts w:ascii="BRH Malayalam Extra" w:hAnsi="BRH Malayalam Extra" w:cs="BRH Malayalam Extra"/>
          <w:sz w:val="32"/>
          <w:szCs w:val="40"/>
        </w:rPr>
        <w:t>²z 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 </w:t>
      </w:r>
    </w:p>
    <w:p w14:paraId="0EB2502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8</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5</w:t>
      </w:r>
      <w:r w:rsidR="00BA6B0A" w:rsidRPr="00D12023">
        <w:rPr>
          <w:rFonts w:ascii="BRH Malayalam Extra" w:hAnsi="BRH Malayalam Extra" w:cs="BRH Malayalam Extra"/>
          <w:sz w:val="32"/>
          <w:szCs w:val="40"/>
        </w:rPr>
        <w:t>)-  A</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²z |</w:t>
      </w:r>
    </w:p>
    <w:p w14:paraId="69BAC7A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²z CZõ</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 </w:t>
      </w:r>
    </w:p>
    <w:p w14:paraId="3D8A54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9</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6</w:t>
      </w:r>
      <w:r w:rsidR="00BA6B0A" w:rsidRPr="00D12023">
        <w:rPr>
          <w:rFonts w:ascii="BRH Malayalam Extra" w:hAnsi="BRH Malayalam Extra" w:cs="BRH Malayalam Extra"/>
          <w:sz w:val="32"/>
          <w:szCs w:val="40"/>
        </w:rPr>
        <w:t>)-  B | ¥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w:t>
      </w:r>
    </w:p>
    <w:p w14:paraId="7EE3C4A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B ¥kx—tZy ¥kxt</w:t>
      </w:r>
      <w:r w:rsidR="00F221FF" w:rsidRPr="00D12023">
        <w:rPr>
          <w:rFonts w:ascii="BRH Malayalam Extra" w:hAnsi="BRH Malayalam Extra" w:cs="BRH Malayalam Extra"/>
          <w:sz w:val="27"/>
          <w:szCs w:val="40"/>
        </w:rPr>
        <w:t>–</w:t>
      </w:r>
      <w:r w:rsidR="008830F3" w:rsidRPr="00D12023">
        <w:rPr>
          <w:rFonts w:ascii="BRH Malayalam Extra" w:hAnsi="BRH Malayalam Extra" w:cs="BRH Malayalam Extra"/>
          <w:sz w:val="27"/>
          <w:szCs w:val="40"/>
        </w:rPr>
        <w:t xml:space="preserve"> </w:t>
      </w:r>
      <w:r w:rsidRPr="00D12023">
        <w:rPr>
          <w:rFonts w:ascii="BRH Malayalam Extra" w:hAnsi="BRH Malayalam Extra" w:cs="BRH Malayalam Extra"/>
          <w:sz w:val="32"/>
          <w:szCs w:val="40"/>
        </w:rPr>
        <w:t xml:space="preserve">Zõx¥kx—tZy | </w:t>
      </w:r>
    </w:p>
    <w:p w14:paraId="02FB99B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20</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7</w:t>
      </w:r>
      <w:r w:rsidR="00BA6B0A" w:rsidRPr="00D12023">
        <w:rPr>
          <w:rFonts w:ascii="BRH Malayalam Extra" w:hAnsi="BRH Malayalam Extra" w:cs="BRH Malayalam Extra"/>
          <w:sz w:val="32"/>
          <w:szCs w:val="40"/>
        </w:rPr>
        <w:t>)-  ¥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 jJ |</w:t>
      </w:r>
    </w:p>
    <w:p w14:paraId="094444D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kx</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x ¥jx ¥kx—tZy ¥kx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J | </w:t>
      </w:r>
    </w:p>
    <w:p w14:paraId="1B12AE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6AFCC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14:paraId="115099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5C1898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36AC6D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14:paraId="0FEA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2D1382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799D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48A21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14:paraId="32317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2FB72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14:paraId="20CAB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1D3326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4E4D20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FDA6F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A0747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14:paraId="043EA2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14:paraId="71D9F5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14:paraId="519FA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3CA2C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14:paraId="2E19A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14:paraId="29360F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14:paraId="1A0D9D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6451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14:paraId="7E95723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3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8</w:t>
      </w:r>
      <w:r w:rsidR="00BA6B0A" w:rsidRPr="00D12023">
        <w:rPr>
          <w:rFonts w:ascii="BRH Malayalam Extra" w:hAnsi="BRH Malayalam Extra" w:cs="BRH Malayalam Extra"/>
          <w:color w:val="000000"/>
          <w:sz w:val="32"/>
          <w:szCs w:val="40"/>
          <w:lang w:val="it-IT"/>
        </w:rPr>
        <w:t>)-  K</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464B3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K¥kxZy K¥kx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4E4C2AF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De— |</w:t>
      </w:r>
    </w:p>
    <w:p w14:paraId="5B187C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x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 | </w:t>
      </w:r>
    </w:p>
    <w:p w14:paraId="555FA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De— | 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r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52E6F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2839F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0E7FFB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5ED164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21FEC3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45A4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3C0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D69459"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14:paraId="2A05CF9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14:paraId="3BFA4C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  ty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C5FE4C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y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³§</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ty ty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5D87D8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ö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w:t>
      </w:r>
    </w:p>
    <w:p w14:paraId="6D53CE8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 xml:space="preserve">d°—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Ë°—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xdy— | </w:t>
      </w:r>
    </w:p>
    <w:p w14:paraId="4327C7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7</w:t>
      </w:r>
      <w:r w:rsidR="00BA6B0A" w:rsidRPr="001C0507">
        <w:rPr>
          <w:rFonts w:ascii="BRH Malayalam Extra" w:hAnsi="BRH Malayalam Extra" w:cs="BRH Malayalam Extra"/>
          <w:color w:val="000000"/>
          <w:sz w:val="32"/>
          <w:szCs w:val="40"/>
        </w:rPr>
        <w:t>)-  ö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w:t>
      </w:r>
    </w:p>
    <w:p w14:paraId="681955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õ¥Ç˜ | </w:t>
      </w:r>
    </w:p>
    <w:p w14:paraId="2EEAE6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 |</w:t>
      </w:r>
    </w:p>
    <w:p w14:paraId="04913A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w:t>
      </w:r>
      <w:r w:rsidRPr="00F221FF">
        <w:rPr>
          <w:rFonts w:ascii="BRH Malayalam Extra" w:hAnsi="BRH Malayalam Extra" w:cs="BRH Malayalam Extra"/>
          <w:color w:val="000000"/>
          <w:sz w:val="32"/>
          <w:szCs w:val="40"/>
        </w:rPr>
        <w:t xml:space="preserve"> </w:t>
      </w:r>
    </w:p>
    <w:p w14:paraId="527F8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015A38A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D3B24B1"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FBA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05A5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14:paraId="151637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106416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C442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2B9A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14:paraId="51D5F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98F8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C7617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14:paraId="796281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sx¥Z Bs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J | </w:t>
      </w:r>
    </w:p>
    <w:p w14:paraId="530BA8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0145A3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õx—sx¥Z | </w:t>
      </w:r>
    </w:p>
    <w:p w14:paraId="679342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  ¥RõxZy—J | ¤¤p |</w:t>
      </w:r>
    </w:p>
    <w:p w14:paraId="1774D4C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 </w:t>
      </w:r>
    </w:p>
    <w:p w14:paraId="7813ECD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  ¤¤p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w:t>
      </w:r>
    </w:p>
    <w:p w14:paraId="2F71314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 </w:t>
      </w:r>
    </w:p>
    <w:p w14:paraId="247BFD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Zi—J |</w:t>
      </w:r>
    </w:p>
    <w:p w14:paraId="43A6008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së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sëi—J | </w:t>
      </w:r>
    </w:p>
    <w:p w14:paraId="526E395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  Zi—J | kxöZ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699AAE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J | </w:t>
      </w:r>
    </w:p>
    <w:p w14:paraId="6E2CD8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  kxöZy—J | jZ§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498141E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b§ jb§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Z§ | </w:t>
      </w:r>
    </w:p>
    <w:p w14:paraId="7ECA52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  jZ§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32C03E1A"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jb§ 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BD2C16">
        <w:rPr>
          <w:rFonts w:ascii="BRH Malayalam Extra" w:hAnsi="BRH Malayalam Extra" w:cs="BRH Malayalam Extra"/>
          <w:color w:val="000000"/>
          <w:sz w:val="32"/>
          <w:szCs w:val="40"/>
        </w:rPr>
        <w:t xml:space="preserve"> </w:t>
      </w:r>
    </w:p>
    <w:p w14:paraId="141B41B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d°˜</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4B3D9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yrç—¥Z | </w:t>
      </w:r>
    </w:p>
    <w:p w14:paraId="32A7FD7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 ¥RõxZy—rx |</w:t>
      </w:r>
    </w:p>
    <w:p w14:paraId="71B2945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 | </w:t>
      </w:r>
    </w:p>
    <w:p w14:paraId="6AF2B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D3493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Zyrç—¥Z | </w:t>
      </w:r>
    </w:p>
    <w:p w14:paraId="651D65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RõxZy—rx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w:t>
      </w:r>
    </w:p>
    <w:p w14:paraId="33C1AE6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RõxZy—¤¤r</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pp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 | </w:t>
      </w:r>
    </w:p>
    <w:p w14:paraId="284C65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 Zi—J |</w:t>
      </w:r>
    </w:p>
    <w:p w14:paraId="15E6A4C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 Zi</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i—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p Zi—J | </w:t>
      </w:r>
    </w:p>
    <w:p w14:paraId="4C4B24F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  Zi—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9D672B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i— sëkZy Zk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i—</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sëkZy | </w:t>
      </w:r>
    </w:p>
    <w:p w14:paraId="32FCE0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A471E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kZy Zk</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Ój—J | </w:t>
      </w:r>
    </w:p>
    <w:p w14:paraId="055CE0C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572778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2053044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BD7F88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Ój—J | </w:t>
      </w:r>
    </w:p>
    <w:p w14:paraId="17661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 d |</w:t>
      </w:r>
    </w:p>
    <w:p w14:paraId="42F1ED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dx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61E56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14:paraId="64E62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14:paraId="6C95AB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14:paraId="44DC4F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z</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y— |</w:t>
      </w:r>
      <w:r w:rsidRPr="00D33DBB">
        <w:rPr>
          <w:rFonts w:ascii="BRH Malayalam Extra" w:hAnsi="BRH Malayalam Extra" w:cs="BRH Malayalam Extra"/>
          <w:color w:val="000000"/>
          <w:sz w:val="32"/>
          <w:szCs w:val="40"/>
          <w:lang w:val="it-IT"/>
        </w:rPr>
        <w:t xml:space="preserve"> </w:t>
      </w:r>
    </w:p>
    <w:p w14:paraId="52DA22B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x(</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1571E09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õ¡—e - ¥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4CC1666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  CZy—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282790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x—t¡ 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yZzZõx—t¡J | </w:t>
      </w:r>
    </w:p>
    <w:p w14:paraId="526AB65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62E156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 | </w:t>
      </w:r>
    </w:p>
    <w:p w14:paraId="79BBCB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3</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C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474850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by</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Z§ | </w:t>
      </w:r>
    </w:p>
    <w:p w14:paraId="751F140F"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7</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4</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CZ§ | d¡ |</w:t>
      </w:r>
      <w:r w:rsidR="00BA6B0A" w:rsidRPr="001C0507">
        <w:rPr>
          <w:rFonts w:ascii="BRH Malayalam" w:hAnsi="BRH Malayalam" w:cs="BRH Malayalam"/>
          <w:color w:val="000000"/>
          <w:sz w:val="32"/>
          <w:szCs w:val="40"/>
          <w:lang w:val="it-IT"/>
        </w:rPr>
        <w:t xml:space="preserve">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44517318"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C</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dûy</w:t>
      </w:r>
      <w:r w:rsidR="00145325"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by</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 | </w:t>
      </w:r>
    </w:p>
    <w:p w14:paraId="03B92C13"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8</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5</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d¡ | ¤¤p |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71DC8B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1C0507">
        <w:rPr>
          <w:rFonts w:ascii="BRH Malayalam Extra" w:hAnsi="BRH Malayalam Extra" w:cs="BRH Malayalam"/>
          <w:color w:val="000000"/>
          <w:sz w:val="32"/>
          <w:szCs w:val="40"/>
          <w:lang w:val="it-IT"/>
        </w:rPr>
        <w:t>¤¤dû ¤¤p d¡¤¤dû |</w:t>
      </w:r>
      <w:r w:rsidRPr="00D33DBB">
        <w:rPr>
          <w:rFonts w:ascii="BRH Malayalam Extra" w:hAnsi="BRH Malayalam Extra" w:cs="BRH Malayalam"/>
          <w:color w:val="000000"/>
          <w:sz w:val="32"/>
          <w:szCs w:val="40"/>
          <w:lang w:val="it-IT"/>
        </w:rPr>
        <w:t xml:space="preserve"> </w:t>
      </w:r>
    </w:p>
    <w:p w14:paraId="34EFDCD5"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14:paraId="70F7AE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14:paraId="690046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4AACA11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 „t—k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t—k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x ¥jx „t—ktJ | </w:t>
      </w:r>
    </w:p>
    <w:p w14:paraId="5BAE0B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  At—ktJ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F00485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t£Zõ— | </w:t>
      </w:r>
    </w:p>
    <w:p w14:paraId="08E44EA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  At—k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9AA521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561BBB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Aa—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00ED8AB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Zõx axax</w:t>
      </w:r>
      <w:r w:rsidR="00F221FF" w:rsidRPr="001C0507">
        <w:rPr>
          <w:rFonts w:ascii="BRH Malayalam Extra" w:hAnsi="BRH Malayalam Extra" w:cs="BRH Malayalam Extra"/>
          <w:color w:val="000000"/>
          <w:sz w:val="27"/>
          <w:szCs w:val="40"/>
        </w:rPr>
        <w:t>–</w:t>
      </w:r>
      <w:r w:rsidR="0014532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t£Zõ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t£Zõxa— | </w:t>
      </w:r>
    </w:p>
    <w:p w14:paraId="33EF26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78AEB4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14:paraId="61541C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72D36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7B45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8365D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14:paraId="58BB5C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26D28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75C737CC"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6B47448" w14:textId="77777777"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14:paraId="03DDF30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4C04926"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14:paraId="0FC32434"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0</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5</w:t>
      </w:r>
      <w:r w:rsidR="00BA6B0A" w:rsidRPr="001C0507">
        <w:rPr>
          <w:rFonts w:ascii="BRH Malayalam" w:hAnsi="BRH Malayalam" w:cs="BRH Malayalam"/>
          <w:sz w:val="32"/>
          <w:szCs w:val="40"/>
        </w:rPr>
        <w:t xml:space="preserve">)-  </w:t>
      </w:r>
      <w:r w:rsidR="00BA6B0A" w:rsidRPr="001C0507">
        <w:rPr>
          <w:rFonts w:ascii="BRH Malayalam Extra" w:hAnsi="BRH Malayalam Extra" w:cs="BRH Malayalam Extra"/>
          <w:sz w:val="32"/>
          <w:szCs w:val="40"/>
        </w:rPr>
        <w:t>d¡</w:t>
      </w:r>
      <w:r w:rsidR="00BA6B0A" w:rsidRPr="001C0507">
        <w:rPr>
          <w:rFonts w:ascii="BRH Malayalam" w:hAnsi="BRH Malayalam" w:cs="BRH Malayalam"/>
          <w:sz w:val="32"/>
          <w:szCs w:val="40"/>
        </w:rPr>
        <w:t xml:space="preserve"> | ¤¤p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r w:rsidR="00BA6B0A" w:rsidRPr="001C0507">
        <w:rPr>
          <w:rFonts w:ascii="BRH Malayalam" w:hAnsi="BRH Malayalam" w:cs="BRH Malayalam"/>
          <w:sz w:val="32"/>
          <w:szCs w:val="40"/>
        </w:rPr>
        <w:t>-</w:t>
      </w:r>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4C5099DC"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 xml:space="preserve">¤¤dû ¤¤p </w:t>
      </w:r>
      <w:r w:rsidRPr="001C0507">
        <w:rPr>
          <w:rFonts w:ascii="BRH Malayalam Extra" w:hAnsi="BRH Malayalam Extra" w:cs="BRH Malayalam Extra"/>
          <w:sz w:val="32"/>
          <w:szCs w:val="40"/>
        </w:rPr>
        <w:t>d</w:t>
      </w:r>
      <w:r w:rsidRPr="001C0507">
        <w:rPr>
          <w:rFonts w:ascii="BRH Malayalam" w:hAnsi="BRH Malayalam" w:cs="BRH Malayalam"/>
          <w:sz w:val="32"/>
          <w:szCs w:val="40"/>
        </w:rPr>
        <w:t>¡</w:t>
      </w:r>
      <w:r w:rsidR="0019456E" w:rsidRPr="001C0507">
        <w:rPr>
          <w:rFonts w:ascii="BRH Malayalam Extra" w:hAnsi="BRH Malayalam Extra" w:cs="BRH Malayalam"/>
          <w:sz w:val="32"/>
          <w:szCs w:val="40"/>
        </w:rPr>
        <w:t>©</w:t>
      </w:r>
      <w:r w:rsidRPr="001C0507">
        <w:rPr>
          <w:rFonts w:ascii="BRH Malayalam" w:hAnsi="BRH Malayalam" w:cs="BRH Malayalam"/>
          <w:sz w:val="32"/>
          <w:szCs w:val="40"/>
        </w:rPr>
        <w:t xml:space="preserve"> ¤¤p | </w:t>
      </w:r>
    </w:p>
    <w:p w14:paraId="4B2B64E3"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1</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6</w:t>
      </w:r>
      <w:r w:rsidR="00BA6B0A" w:rsidRPr="001C0507">
        <w:rPr>
          <w:rFonts w:ascii="BRH Malayalam" w:hAnsi="BRH Malayalam" w:cs="BRH Malayalam"/>
          <w:sz w:val="32"/>
          <w:szCs w:val="40"/>
        </w:rPr>
        <w:t>)-  ¤¤p | Z</w:t>
      </w:r>
      <w:r w:rsidR="0019456E" w:rsidRPr="001C0507">
        <w:rPr>
          <w:rFonts w:ascii="BRH Malayalam Extra" w:hAnsi="BRH Malayalam Extra" w:cs="BRH Malayalam"/>
          <w:sz w:val="32"/>
          <w:szCs w:val="40"/>
        </w:rPr>
        <w:t>I</w:t>
      </w:r>
      <w:r w:rsidR="00BA6B0A" w:rsidRPr="001C0507">
        <w:rPr>
          <w:rFonts w:ascii="BRH Malayalam" w:hAnsi="BRH Malayalam" w:cs="BRH Malayalam"/>
          <w:sz w:val="32"/>
          <w:szCs w:val="40"/>
        </w:rPr>
        <w:t xml:space="preserve">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r w:rsidR="00BA6B0A" w:rsidRPr="001C0507">
        <w:rPr>
          <w:rFonts w:ascii="BRH Malayalam" w:hAnsi="BRH Malayalam" w:cs="BRH Malayalam"/>
          <w:sz w:val="32"/>
          <w:szCs w:val="40"/>
        </w:rPr>
        <w:t>-</w:t>
      </w:r>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5ACA3BBE"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ZI </w:t>
      </w:r>
      <w:r w:rsidR="0019456E" w:rsidRPr="001C0507">
        <w:rPr>
          <w:rFonts w:ascii="BRH Devanagari Extra" w:hAnsi="BRH Devanagari Extra" w:cs="BRH Malayalam"/>
          <w:sz w:val="24"/>
          <w:szCs w:val="40"/>
        </w:rPr>
        <w:t>Æ</w:t>
      </w:r>
      <w:r w:rsidRPr="001C0507">
        <w:rPr>
          <w:rFonts w:ascii="BRH Malayalam" w:hAnsi="BRH Malayalam" w:cs="BRH Malayalam"/>
          <w:sz w:val="32"/>
          <w:szCs w:val="40"/>
        </w:rPr>
        <w:t>¤¤p ¤¤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 </w:t>
      </w:r>
    </w:p>
    <w:p w14:paraId="1B62DBB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2</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7</w:t>
      </w:r>
      <w:r w:rsidR="00BA6B0A" w:rsidRPr="001C0507">
        <w:rPr>
          <w:rFonts w:ascii="BRH Malayalam Extra" w:hAnsi="BRH Malayalam Extra" w:cs="BRH Malayalam Extra"/>
          <w:sz w:val="32"/>
          <w:szCs w:val="40"/>
        </w:rPr>
        <w:t>)-  Z</w:t>
      </w:r>
      <w:r w:rsidR="0019456E" w:rsidRPr="001C0507">
        <w:rPr>
          <w:rFonts w:ascii="BRH Malayalam Extra" w:hAnsi="BRH Malayalam Extra" w:cs="BRH Malayalam Extra"/>
          <w:sz w:val="32"/>
          <w:szCs w:val="40"/>
        </w:rPr>
        <w:t>I</w:t>
      </w:r>
      <w:r w:rsidR="00BA6B0A" w:rsidRPr="001C0507">
        <w:rPr>
          <w:rFonts w:ascii="BRH Malayalam Extra" w:hAnsi="BRH Malayalam Extra" w:cs="BRH Malayalam Extra"/>
          <w:sz w:val="32"/>
          <w:szCs w:val="40"/>
        </w:rPr>
        <w:t xml:space="preserve"> | D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A93C05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Z i¡¥ex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Z</w:t>
      </w:r>
      <w:r w:rsidR="0019456E" w:rsidRPr="001C0507">
        <w:rPr>
          <w:rFonts w:ascii="BRH Malayalam Extra" w:hAnsi="BRH Malayalam Extra" w:cs="BRH Malayalam Extra"/>
          <w:sz w:val="32"/>
          <w:szCs w:val="40"/>
        </w:rPr>
        <w:t>I</w:t>
      </w:r>
      <w:r w:rsidRPr="001C0507">
        <w:rPr>
          <w:rFonts w:ascii="BRH Malayalam Extra" w:hAnsi="BRH Malayalam Extra" w:cs="BRH Malayalam Extra"/>
          <w:sz w:val="32"/>
          <w:szCs w:val="40"/>
        </w:rPr>
        <w:t xml:space="preserve"> Z i¡e— | </w:t>
      </w:r>
    </w:p>
    <w:p w14:paraId="5146A0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3</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8</w:t>
      </w:r>
      <w:r w:rsidR="00BA6B0A" w:rsidRPr="001C0507">
        <w:rPr>
          <w:rFonts w:ascii="BRH Malayalam Extra" w:hAnsi="BRH Malayalam Extra" w:cs="BRH Malayalam Extra"/>
          <w:sz w:val="32"/>
          <w:szCs w:val="40"/>
        </w:rPr>
        <w:t>)-  De—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1D8EC2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Zõ¡¥ex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 xml:space="preserve"> PâZy | </w:t>
      </w:r>
    </w:p>
    <w:p w14:paraId="08D6BD6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4</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9</w:t>
      </w:r>
      <w:r w:rsidR="00BA6B0A" w:rsidRPr="001C0507">
        <w:rPr>
          <w:rFonts w:ascii="BRH Malayalam Extra" w:hAnsi="BRH Malayalam Extra" w:cs="BRH Malayalam Extra"/>
          <w:sz w:val="32"/>
          <w:szCs w:val="40"/>
        </w:rPr>
        <w:t>)-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Aa—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12DE55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 xml:space="preserve">Zõaxa— </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õa— | </w:t>
      </w:r>
    </w:p>
    <w:p w14:paraId="48C37C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0E7D52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14:paraId="78BFD8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2E7C59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09488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14:paraId="1D4C25B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 d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x dt—ktJ | </w:t>
      </w:r>
    </w:p>
    <w:p w14:paraId="0D4EF72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  At—ktJ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296B822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jxPyr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Zõ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 </w:t>
      </w:r>
    </w:p>
    <w:p w14:paraId="1C6E0C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  At—ktJ |</w:t>
      </w:r>
    </w:p>
    <w:p w14:paraId="44EA48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6ADD112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w:t>
      </w:r>
    </w:p>
    <w:p w14:paraId="3DE884E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zZzZy— jxPyrõZy jxPy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zZy— | </w:t>
      </w:r>
    </w:p>
    <w:p w14:paraId="1C3F432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  CZy— | Zsôx˜Z§ |</w:t>
      </w:r>
    </w:p>
    <w:p w14:paraId="41FFC9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 Zsô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yZz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Z§ | </w:t>
      </w:r>
    </w:p>
    <w:p w14:paraId="0CD831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  Zsôx˜Z§ | d |</w:t>
      </w:r>
    </w:p>
    <w:p w14:paraId="5CEE18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14:paraId="352E5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14:paraId="4E8F88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14:paraId="736D5A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14:paraId="4534C5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14:paraId="149CB3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5A91F8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2CF605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14:paraId="754BA2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71B2C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14:paraId="7224B8F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05D7F190" w14:textId="77777777" w:rsidR="00BA7F9D" w:rsidRDefault="00BA7F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5AC61A" w14:textId="77777777" w:rsidR="00EE343B" w:rsidRPr="00D33DBB" w:rsidRDefault="00EE34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EB46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Lm¡—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7B0BAEE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û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x—t¡J | </w:t>
      </w:r>
    </w:p>
    <w:p w14:paraId="0A41CBC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w:t>
      </w:r>
    </w:p>
    <w:p w14:paraId="1934694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y¥r˜ | </w:t>
      </w:r>
    </w:p>
    <w:p w14:paraId="0AB8125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 ¤¤p |</w:t>
      </w:r>
    </w:p>
    <w:p w14:paraId="52A4D1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x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180D93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14:paraId="5BCF17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14:paraId="32B59E2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C802A7B"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5BEAB0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14:paraId="557CA7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14:paraId="2A212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3F6D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14:paraId="3F94297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20696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1D47D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C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w:t>
      </w:r>
    </w:p>
    <w:p w14:paraId="0FD9029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x | </w:t>
      </w:r>
    </w:p>
    <w:p w14:paraId="13444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 Lm¡— |</w:t>
      </w:r>
    </w:p>
    <w:p w14:paraId="3CBBE43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rrx Lm¡— | </w:t>
      </w:r>
    </w:p>
    <w:p w14:paraId="0F2DE1E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Lm¡— | ¤¤p |</w:t>
      </w:r>
    </w:p>
    <w:p w14:paraId="6E4013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 </w:t>
      </w:r>
    </w:p>
    <w:p w14:paraId="2B49C0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p | Bty—Zx¥²J |</w:t>
      </w:r>
    </w:p>
    <w:p w14:paraId="47760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14:paraId="15FA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14:paraId="4A08F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14:paraId="5470CB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14:paraId="063F0B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BAA830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14:paraId="177076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b§ jb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Z§ |</w:t>
      </w:r>
      <w:r w:rsidRPr="00D33DBB">
        <w:rPr>
          <w:rFonts w:ascii="BRH Malayalam Extra" w:hAnsi="BRH Malayalam Extra" w:cs="BRH Malayalam Extra"/>
          <w:color w:val="000000"/>
          <w:sz w:val="32"/>
          <w:szCs w:val="40"/>
          <w:lang w:val="it-IT"/>
        </w:rPr>
        <w:t xml:space="preserve"> </w:t>
      </w:r>
    </w:p>
    <w:p w14:paraId="50916F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14:paraId="7662CB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14:paraId="472E18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6BEB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D3B7E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E621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519CC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14:paraId="29B96D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14:paraId="49B6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A21A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8A38D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257016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sôx— 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sô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sô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J |</w:t>
      </w:r>
      <w:r w:rsidRPr="00D33DBB">
        <w:rPr>
          <w:rFonts w:ascii="BRH Malayalam Extra" w:hAnsi="BRH Malayalam Extra" w:cs="BRH Malayalam Extra"/>
          <w:color w:val="000000"/>
          <w:sz w:val="32"/>
          <w:szCs w:val="40"/>
          <w:lang w:val="it-IT"/>
        </w:rPr>
        <w:t xml:space="preserve"> </w:t>
      </w:r>
    </w:p>
    <w:p w14:paraId="581D90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01500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14:paraId="752160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1C786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535194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C7CF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78E1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2768DD0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yZy—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7CF4585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4EEED8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 d—s£RZ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RZ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 d—s£RZ | </w:t>
      </w:r>
    </w:p>
    <w:p w14:paraId="1D1B5D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 |</w:t>
      </w:r>
    </w:p>
    <w:p w14:paraId="3DCEF74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Z— „s£RZ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R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 </w:t>
      </w:r>
    </w:p>
    <w:p w14:paraId="47F2047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  ¥Z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w:t>
      </w:r>
    </w:p>
    <w:p w14:paraId="2AA110C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J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æxJ | </w:t>
      </w:r>
    </w:p>
    <w:p w14:paraId="000CB4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2</w:t>
      </w:r>
      <w:r w:rsidR="00BA6B0A" w:rsidRPr="001C0507">
        <w:rPr>
          <w:rFonts w:ascii="BRH Malayalam Extra" w:hAnsi="BRH Malayalam Extra" w:cs="BRH Malayalam Extra"/>
          <w:color w:val="000000"/>
          <w:sz w:val="32"/>
          <w:szCs w:val="40"/>
        </w:rPr>
        <w:t>)-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 |</w:t>
      </w:r>
    </w:p>
    <w:p w14:paraId="027C0E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6C3D04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14:paraId="7BE74A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14:paraId="7314B4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14:paraId="7C642A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29AF74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4B1D91E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x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öe öexpy—qË§ | </w:t>
      </w:r>
    </w:p>
    <w:p w14:paraId="4872592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Zx</w:t>
      </w:r>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w:t>
      </w:r>
    </w:p>
    <w:p w14:paraId="65D3F78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x(MÞ§)</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 </w:t>
      </w:r>
    </w:p>
    <w:p w14:paraId="0FCBCA4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  Zx</w:t>
      </w:r>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 Q¥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181B4C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x(MÞ§) së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Q¥Éx—hyJ | </w:t>
      </w:r>
    </w:p>
    <w:p w14:paraId="6A51998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  Q¥Éx—hyJ | Ad¡—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577B5BC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327DDB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  Q¥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215BC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58F7A9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30374F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14:paraId="54F9DE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10E21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b§ jb—pyÉ</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py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Z§ |</w:t>
      </w:r>
      <w:r w:rsidRPr="00F221FF">
        <w:rPr>
          <w:rFonts w:ascii="BRH Malayalam Extra" w:hAnsi="BRH Malayalam Extra" w:cs="BRH Malayalam Extra"/>
          <w:color w:val="000000"/>
          <w:sz w:val="32"/>
          <w:szCs w:val="40"/>
        </w:rPr>
        <w:t xml:space="preserve"> </w:t>
      </w:r>
    </w:p>
    <w:p w14:paraId="4DB401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14:paraId="0D99F2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14:paraId="65EE3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7DCD36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44A28A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14:paraId="2AA523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C52D6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FC08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796B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28CFD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5DEA6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9B79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281D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620697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3200A1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14:paraId="5D48D2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14:paraId="4DB318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CD58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14:paraId="62CD24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72F85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3C027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46D42D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14:paraId="54ECA0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14C509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14:paraId="6609B01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  R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y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1CB443B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sëõsë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õ—sëy | </w:t>
      </w:r>
    </w:p>
    <w:p w14:paraId="4A9748A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28CC1C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ëzZz</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së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Zy— | </w:t>
      </w:r>
    </w:p>
    <w:p w14:paraId="3975983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  CZy—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6F5CDD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õx—t¡ kx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yZz</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t¡J | </w:t>
      </w:r>
    </w:p>
    <w:p w14:paraId="58BAC1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j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0F9F891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 j B—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J | </w:t>
      </w:r>
    </w:p>
    <w:p w14:paraId="765B6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  jJ | At—ktJ |</w:t>
      </w:r>
    </w:p>
    <w:p w14:paraId="2B6E0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14:paraId="378471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6EF41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2539BC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14:paraId="32F68B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4DFC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14:paraId="45E35D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w:t>
      </w:r>
      <w:r w:rsidRPr="00D33DBB">
        <w:rPr>
          <w:rFonts w:ascii="BRH Malayalam Extra" w:hAnsi="BRH Malayalam Extra" w:cs="BRH Malayalam Extra"/>
          <w:color w:val="000000"/>
          <w:sz w:val="32"/>
          <w:szCs w:val="40"/>
          <w:lang w:val="it-IT"/>
        </w:rPr>
        <w:t xml:space="preserve"> </w:t>
      </w:r>
    </w:p>
    <w:p w14:paraId="3E74A9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CA17D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A6A95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14:paraId="65E3B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6C48D31A"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14:paraId="40D790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14:paraId="28D3E7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5675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E34596" w14:textId="77777777"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  A</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14:paraId="20F182C8" w14:textId="77777777"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14:paraId="6C32ECB9"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52</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9</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7</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41</w:t>
      </w:r>
      <w:r w:rsidR="00BA6B0A" w:rsidRPr="00BA7F9D">
        <w:rPr>
          <w:rFonts w:ascii="BRH Malayalam Extra" w:hAnsi="BRH Malayalam Extra" w:cs="BRH Malayalam Extra"/>
          <w:color w:val="000000"/>
          <w:sz w:val="32"/>
          <w:szCs w:val="40"/>
        </w:rPr>
        <w:t>)-  ö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õµ§ | 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yrç—¥Z |</w:t>
      </w:r>
    </w:p>
    <w:p w14:paraId="78B06CA4"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D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Zyrç—¥Z | </w:t>
      </w:r>
    </w:p>
    <w:p w14:paraId="2344BE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14:paraId="1F3D9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14:paraId="1993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4E9E04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1F212E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F25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8AF1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6</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4</w:t>
      </w:r>
      <w:r w:rsidR="00BA6B0A" w:rsidRPr="001C0507">
        <w:rPr>
          <w:rFonts w:ascii="BRH Malayalam Extra" w:hAnsi="BRH Malayalam Extra" w:cs="BRH Malayalam Extra"/>
          <w:sz w:val="32"/>
          <w:szCs w:val="40"/>
          <w:lang w:val="it-IT"/>
        </w:rPr>
        <w:t>)-  G</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0019456E" w:rsidRPr="001C0507">
        <w:rPr>
          <w:rFonts w:ascii="BRH Malayalam Extra" w:hAnsi="BRH Malayalam Extra" w:cs="BRH Malayalam Extra"/>
          <w:sz w:val="32"/>
          <w:szCs w:val="40"/>
          <w:lang w:val="it-IT"/>
        </w:rPr>
        <w:t>I</w:t>
      </w:r>
      <w:r w:rsidR="00BA6B0A" w:rsidRPr="001C0507">
        <w:rPr>
          <w:rFonts w:ascii="BRH Malayalam Extra" w:hAnsi="BRH Malayalam Extra" w:cs="BRH Malayalam Extra"/>
          <w:sz w:val="32"/>
          <w:szCs w:val="40"/>
          <w:lang w:val="it-IT"/>
        </w:rPr>
        <w:t xml:space="preserve"> |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w:t>
      </w:r>
    </w:p>
    <w:p w14:paraId="2F5547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G</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 </w:t>
      </w:r>
    </w:p>
    <w:p w14:paraId="759605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7</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5</w:t>
      </w:r>
      <w:r w:rsidR="00BA6B0A" w:rsidRPr="001C0507">
        <w:rPr>
          <w:rFonts w:ascii="BRH Malayalam Extra" w:hAnsi="BRH Malayalam Extra" w:cs="BRH Malayalam Extra"/>
          <w:sz w:val="32"/>
          <w:szCs w:val="40"/>
          <w:lang w:val="it-IT"/>
        </w:rPr>
        <w:t>)-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 jJ |</w:t>
      </w:r>
    </w:p>
    <w:p w14:paraId="176AEE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H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x j Hx—r</w:t>
      </w:r>
      <w:r w:rsidR="00F34182" w:rsidRPr="001C0507">
        <w:rPr>
          <w:rFonts w:ascii="BRH Malayalam Extra" w:hAnsi="BRH Malayalam Extra" w:cs="BRH Malayalam Extra"/>
          <w:sz w:val="32"/>
          <w:szCs w:val="40"/>
          <w:lang w:val="it-IT"/>
        </w:rPr>
        <w:t xml:space="preserve"> </w:t>
      </w:r>
      <w:r w:rsidRPr="001C0507">
        <w:rPr>
          <w:rFonts w:ascii="BRH Malayalam Extra" w:hAnsi="BRH Malayalam Extra" w:cs="BRH Malayalam Extra"/>
          <w:sz w:val="32"/>
          <w:szCs w:val="40"/>
          <w:lang w:val="it-IT"/>
        </w:rPr>
        <w:t>¥Zõxr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J | </w:t>
      </w:r>
    </w:p>
    <w:p w14:paraId="7C5D1AF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8</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6</w:t>
      </w:r>
      <w:r w:rsidR="00BA6B0A" w:rsidRPr="001C0507">
        <w:rPr>
          <w:rFonts w:ascii="BRH Malayalam Extra" w:hAnsi="BRH Malayalam Extra" w:cs="BRH Malayalam Extra"/>
          <w:sz w:val="32"/>
          <w:szCs w:val="40"/>
          <w:lang w:val="it-IT"/>
        </w:rPr>
        <w:t>)-  jJ | ekxO§—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1AE075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jJ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jx jJ ekxO§— | </w:t>
      </w:r>
    </w:p>
    <w:p w14:paraId="2FFF44D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9</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7</w:t>
      </w:r>
      <w:r w:rsidR="00BA6B0A" w:rsidRPr="001C0507">
        <w:rPr>
          <w:rFonts w:ascii="BRH Malayalam Extra" w:hAnsi="BRH Malayalam Extra" w:cs="BRH Malayalam Extra"/>
          <w:sz w:val="32"/>
          <w:szCs w:val="40"/>
          <w:lang w:val="it-IT"/>
        </w:rPr>
        <w:t>)-  ekxO§— | pyrûµ§—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6EFF9F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F221FF" w:rsidRPr="001C0507">
        <w:rPr>
          <w:rFonts w:ascii="BRH Malayalam Extra" w:hAnsi="BRH Malayalam Extra" w:cs="BRH Malayalam Extra"/>
          <w:sz w:val="27"/>
          <w:szCs w:val="40"/>
          <w:lang w:val="it-IT"/>
        </w:rPr>
        <w:t>–</w:t>
      </w:r>
      <w:r w:rsidR="00080392"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pyrûµ§— | </w:t>
      </w:r>
    </w:p>
    <w:p w14:paraId="5F8D433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60</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8</w:t>
      </w:r>
      <w:r w:rsidR="00BA6B0A" w:rsidRPr="001C0507">
        <w:rPr>
          <w:rFonts w:ascii="BRH Malayalam Extra" w:hAnsi="BRH Malayalam Extra" w:cs="BRH Malayalam Extra"/>
          <w:sz w:val="32"/>
          <w:szCs w:val="40"/>
          <w:lang w:val="it-IT"/>
        </w:rPr>
        <w:t>)-  pyrûµ§— | öe</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jx˜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4958CDF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080392" w:rsidRPr="001C0507">
        <w:rPr>
          <w:rFonts w:ascii="BRH Malayalam Extra" w:hAnsi="BRH Malayalam Extra" w:cs="BRH Malayalam Extra"/>
          <w:sz w:val="32"/>
          <w:szCs w:val="40"/>
          <w:lang w:val="it-IT"/>
        </w:rPr>
        <w:t>.</w:t>
      </w:r>
      <w:r w:rsidRPr="001C0507">
        <w:rPr>
          <w:rFonts w:ascii="BRH Malayalam Extra" w:hAnsi="BRH Malayalam Extra" w:cs="BRH Malayalam Extra"/>
          <w:sz w:val="32"/>
          <w:szCs w:val="40"/>
          <w:lang w:val="it-IT"/>
        </w:rPr>
        <w: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Rjx˜ | </w:t>
      </w:r>
    </w:p>
    <w:p w14:paraId="6EE2D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013E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672757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6B4C94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73EF1A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6D80F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14:paraId="19CBA6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4B7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AEFF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B82774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465F5F"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O¥Zõ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µ§ | </w:t>
      </w:r>
    </w:p>
    <w:p w14:paraId="772636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1350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465F5F" w:rsidRPr="001C0507">
        <w:rPr>
          <w:rFonts w:ascii="BRH Malayalam Extra" w:hAnsi="BRH Malayalam Extra" w:cs="BRH Malayalam Extra"/>
          <w:color w:val="000000"/>
          <w:sz w:val="32"/>
          <w:szCs w:val="40"/>
          <w:lang w:val="it-IT"/>
        </w:rPr>
        <w:t>O§</w:t>
      </w:r>
      <w:r w:rsidRPr="001C0507">
        <w:rPr>
          <w:rFonts w:ascii="BRH Malayalam Extra" w:hAnsi="BRH Malayalam Extra" w:cs="BRH Malayalam Extra"/>
          <w:color w:val="000000"/>
          <w:sz w:val="32"/>
          <w:szCs w:val="40"/>
          <w:lang w:val="it-IT"/>
        </w:rPr>
        <w:t xml:space="preserve"> Oy¥p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FB75A0"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 xml:space="preserve">Oyp | </w:t>
      </w:r>
    </w:p>
    <w:p w14:paraId="5004B39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5F6A875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F221FF" w:rsidRPr="001C0507">
        <w:rPr>
          <w:rFonts w:ascii="BRH Malayalam Extra" w:hAnsi="BRH Malayalam Extra" w:cs="BRH Malayalam Extra"/>
          <w:color w:val="000000"/>
          <w:sz w:val="27"/>
          <w:szCs w:val="40"/>
          <w:lang w:val="it-IT"/>
        </w:rPr>
        <w:t>–</w:t>
      </w:r>
      <w:r w:rsidR="00465F5F" w:rsidRPr="001C0507">
        <w:rPr>
          <w:rFonts w:ascii="BRH Malayalam Extra" w:hAnsi="BRH Malayalam Extra" w:cs="BRH Malayalam Extra"/>
          <w:color w:val="000000"/>
          <w:sz w:val="32"/>
          <w:szCs w:val="40"/>
          <w:lang w:val="it-IT"/>
        </w:rPr>
        <w:t>µ</w:t>
      </w:r>
      <w:r w:rsidRPr="001C0507">
        <w:rPr>
          <w:rFonts w:ascii="BRH Malayalam Extra" w:hAnsi="BRH Malayalam Extra" w:cs="BRH Malayalam Extra"/>
          <w:color w:val="000000"/>
          <w:sz w:val="32"/>
          <w:szCs w:val="40"/>
          <w:lang w:val="it-IT"/>
        </w:rPr>
        <w:t>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 - 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µ§ | </w:t>
      </w:r>
    </w:p>
    <w:p w14:paraId="14D5F1A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3</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6EA3D16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08039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x¥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xe— | </w:t>
      </w:r>
    </w:p>
    <w:p w14:paraId="1DA653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  De— |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D5E7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e— Zy¥rçZ Zy¥rç</w:t>
      </w:r>
      <w:r w:rsidR="00F221FF" w:rsidRPr="001C0507">
        <w:rPr>
          <w:rFonts w:ascii="BRH Malayalam Extra" w:hAnsi="BRH Malayalam Extra" w:cs="BRH Malayalam Extra"/>
          <w:color w:val="000000"/>
          <w:sz w:val="27"/>
          <w:szCs w:val="40"/>
          <w:lang w:val="it-IT"/>
        </w:rPr>
        <w:t>–</w:t>
      </w:r>
      <w:r w:rsidR="00F34182"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Zx¥exe— Zy¥rçZ | </w:t>
      </w:r>
    </w:p>
    <w:p w14:paraId="79293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3D6F08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6796B8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1C318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8ED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528A9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d ¥i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w:t>
      </w:r>
      <w:r w:rsidRPr="00F221FF">
        <w:rPr>
          <w:rFonts w:ascii="BRH Malayalam Extra" w:hAnsi="BRH Malayalam Extra" w:cs="BRH Malayalam Extra"/>
          <w:color w:val="000000"/>
          <w:sz w:val="32"/>
          <w:szCs w:val="40"/>
        </w:rPr>
        <w:t xml:space="preserve"> </w:t>
      </w:r>
    </w:p>
    <w:p w14:paraId="29C2BF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14:paraId="2F2C8C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5B0651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14:paraId="1C80C9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14:paraId="13C706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5</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59</w:t>
      </w:r>
      <w:r w:rsidR="00BA6B0A" w:rsidRPr="001C0507">
        <w:rPr>
          <w:rFonts w:ascii="BRH Malayalam Extra" w:hAnsi="BRH Malayalam Extra" w:cs="BRH Malayalam Extra"/>
          <w:sz w:val="32"/>
          <w:szCs w:val="40"/>
        </w:rPr>
        <w:t>)-  d | pyrûµ§— |</w:t>
      </w:r>
    </w:p>
    <w:p w14:paraId="555E10A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080392" w:rsidRPr="001C0507">
        <w:rPr>
          <w:rFonts w:ascii="BRH Malayalam Extra" w:hAnsi="BRH Malayalam Extra" w:cs="BRH Malayalam Extra"/>
          <w:sz w:val="32"/>
          <w:szCs w:val="40"/>
        </w:rPr>
        <w:t>.</w:t>
      </w:r>
      <w:r w:rsidRPr="001C0507">
        <w:rPr>
          <w:rFonts w:ascii="BRH Malayalam Extra" w:hAnsi="BRH Malayalam Extra" w:cs="BRH Malayalam Extra"/>
          <w:sz w:val="32"/>
          <w:szCs w:val="40"/>
        </w:rPr>
        <w:t>§</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O§ d d pyrûµ§— | </w:t>
      </w:r>
    </w:p>
    <w:p w14:paraId="14B22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6</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0</w:t>
      </w:r>
      <w:r w:rsidR="00BA6B0A" w:rsidRPr="001C0507">
        <w:rPr>
          <w:rFonts w:ascii="BRH Malayalam Extra" w:hAnsi="BRH Malayalam Extra" w:cs="BRH Malayalam Extra"/>
          <w:sz w:val="32"/>
          <w:szCs w:val="40"/>
        </w:rPr>
        <w:t>)-  pyrûµ§— |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12096A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F221FF" w:rsidRPr="001C0507">
        <w:rPr>
          <w:rFonts w:ascii="BRH Malayalam Extra" w:hAnsi="BRH Malayalam Extra" w:cs="BRH Malayalam Extra"/>
          <w:sz w:val="27"/>
          <w:szCs w:val="40"/>
        </w:rPr>
        <w:t>–</w:t>
      </w:r>
      <w:r w:rsidR="00080392"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x˜ | </w:t>
      </w:r>
    </w:p>
    <w:p w14:paraId="0E55DB6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7</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0ECE07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q¡hy—J | </w:t>
      </w:r>
    </w:p>
    <w:p w14:paraId="10FFF6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8</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469045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Zy— öe - Rjx˜ | </w:t>
      </w:r>
    </w:p>
    <w:p w14:paraId="27C3DF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9</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 G</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206CC1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4182"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k¥Zõ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22AB"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 xml:space="preserve">¥kZy | </w:t>
      </w:r>
    </w:p>
    <w:p w14:paraId="073C3DD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0</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2D1DD8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ky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 - 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J | </w:t>
      </w:r>
    </w:p>
    <w:p w14:paraId="6CFCB8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1</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3</w:t>
      </w:r>
      <w:r w:rsidR="00BA6B0A" w:rsidRPr="001C0507">
        <w:rPr>
          <w:rFonts w:ascii="BRH Malayalam Extra" w:hAnsi="BRH Malayalam Extra" w:cs="BRH Malayalam Extra"/>
          <w:sz w:val="32"/>
          <w:szCs w:val="40"/>
        </w:rPr>
        <w:t>)-  G</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3630B7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G</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z¥Zõ—Zy | </w:t>
      </w:r>
    </w:p>
    <w:p w14:paraId="05F80BF0"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17EEA7C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14:paraId="39A7D3AA" w14:textId="77777777"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14:paraId="766FE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14:paraId="3F0D86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04FB3057" w14:textId="77777777"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14:paraId="337A3699" w14:textId="77777777"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a</w:t>
      </w:r>
      <w:r w:rsidR="00F221FF" w:rsidRPr="001C0507">
        <w:rPr>
          <w:rFonts w:ascii="BRH Malayalam Extra" w:hAnsi="BRH Malayalam Extra" w:cs="BRH Malayalam Extra"/>
          <w:color w:val="000000"/>
          <w:sz w:val="27"/>
          <w:szCs w:val="40"/>
          <w:lang w:val="it-IT"/>
        </w:rPr>
        <w:t>–</w:t>
      </w:r>
      <w:r w:rsidR="00080392" w:rsidRPr="001C0507">
        <w:rPr>
          <w:rFonts w:ascii="BRH Malayalam Extra" w:hAnsi="BRH Malayalam Extra" w:cs="BRH Malayalam Extra"/>
          <w:color w:val="000000"/>
          <w:sz w:val="32"/>
          <w:szCs w:val="40"/>
          <w:lang w:val="it-IT"/>
        </w:rPr>
        <w:t xml:space="preserve">I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lang w:val="it-IT"/>
        </w:rPr>
        <w:t xml:space="preserve"> </w:t>
      </w:r>
    </w:p>
    <w:p w14:paraId="728D5F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A3FB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14:paraId="11F34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E216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22944E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E96D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2624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14DD6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123C4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C819E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14:paraId="03BC8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71BF5E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A80E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14:paraId="2B3565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14:paraId="3A70FD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14:paraId="1BBC05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14:paraId="173691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14:paraId="2370903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14:paraId="305A2B29"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683D0"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14:paraId="5C6B73B7"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14:paraId="214313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548CA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14:paraId="747EA3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39539E6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7F17A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14:paraId="65E86A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 </w:t>
      </w:r>
    </w:p>
    <w:p w14:paraId="2048019D"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16</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0</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5</w:t>
      </w:r>
      <w:r w:rsidR="00BA6B0A" w:rsidRPr="001C0507">
        <w:rPr>
          <w:rFonts w:ascii="BRH Malayalam" w:hAnsi="BRH Malayalam" w:cs="BRH Malayalam"/>
          <w:color w:val="000000"/>
          <w:sz w:val="32"/>
          <w:szCs w:val="40"/>
        </w:rPr>
        <w:t xml:space="preserve">)-  B | </w:t>
      </w:r>
      <w:r w:rsidR="00BA6B0A" w:rsidRPr="001C0507">
        <w:rPr>
          <w:rFonts w:ascii="BRH Malayalam Extra" w:hAnsi="BRH Malayalam Extra" w:cs="BRH Malayalam Extra"/>
          <w:color w:val="000000"/>
          <w:sz w:val="32"/>
          <w:szCs w:val="40"/>
        </w:rPr>
        <w:t>iZ</w:t>
      </w:r>
      <w:r w:rsidR="00BA6B0A" w:rsidRPr="001C0507">
        <w:rPr>
          <w:rFonts w:ascii="BRH Malayalam" w:hAnsi="BRH Malayalam" w:cs="BRH Malayalam"/>
          <w:color w:val="000000"/>
          <w:sz w:val="32"/>
          <w:szCs w:val="40"/>
        </w:rPr>
        <w:t>§ | (</w:t>
      </w:r>
      <w:r w:rsidRPr="001C0507">
        <w:rPr>
          <w:rFonts w:ascii="Arial" w:hAnsi="Arial" w:cs="BRH Malayalam"/>
          <w:color w:val="000000"/>
          <w:sz w:val="24"/>
          <w:szCs w:val="40"/>
        </w:rPr>
        <w:t>GS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68</w:t>
      </w:r>
      <w:r w:rsidR="00BA6B0A" w:rsidRPr="001C0507">
        <w:rPr>
          <w:rFonts w:ascii="BRH Malayalam" w:hAnsi="BRH Malayalam" w:cs="BRH Malayalam"/>
          <w:color w:val="000000"/>
          <w:sz w:val="32"/>
          <w:szCs w:val="40"/>
        </w:rPr>
        <w:t>)</w:t>
      </w:r>
    </w:p>
    <w:p w14:paraId="05729CFC"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BRH Malayalam" w:hAnsi="BRH Malayalam" w:cs="BRH Malayalam"/>
          <w:color w:val="000000"/>
          <w:sz w:val="32"/>
          <w:szCs w:val="40"/>
        </w:rPr>
        <w:t>B i</w:t>
      </w:r>
      <w:r w:rsidR="0019456E" w:rsidRPr="001C0507">
        <w:rPr>
          <w:rFonts w:ascii="BRH Malayalam Extra" w:hAnsi="BRH Malayalam Extra" w:cs="BRH Malayalam"/>
          <w:color w:val="000000"/>
          <w:sz w:val="32"/>
          <w:szCs w:val="40"/>
        </w:rPr>
        <w:t>©</w:t>
      </w:r>
      <w:r w:rsidRPr="001C0507">
        <w:rPr>
          <w:rFonts w:ascii="BRH Malayalam" w:hAnsi="BRH Malayalam" w:cs="BRH Malayalam"/>
          <w:color w:val="000000"/>
          <w:sz w:val="32"/>
          <w:szCs w:val="40"/>
        </w:rPr>
        <w:t xml:space="preserve"> </w:t>
      </w:r>
      <w:r w:rsidRPr="001C0507">
        <w:rPr>
          <w:rFonts w:ascii="BRH Malayalam Extra" w:hAnsi="BRH Malayalam Extra" w:cs="BRH Malayalam Extra"/>
          <w:color w:val="000000"/>
          <w:sz w:val="32"/>
          <w:szCs w:val="40"/>
        </w:rPr>
        <w:t>ibx i</w:t>
      </w:r>
      <w:r w:rsidRPr="001C0507">
        <w:rPr>
          <w:rFonts w:ascii="BRH Malayalam" w:hAnsi="BRH Malayalam" w:cs="BRH Malayalam"/>
          <w:color w:val="000000"/>
          <w:sz w:val="32"/>
          <w:szCs w:val="40"/>
        </w:rPr>
        <w:t xml:space="preserve">Z§ | </w:t>
      </w:r>
    </w:p>
    <w:p w14:paraId="18FD24D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  iZ§ | ¤F¥Zx˜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8</w:t>
      </w:r>
      <w:r w:rsidR="00BA6B0A" w:rsidRPr="001C0507">
        <w:rPr>
          <w:rFonts w:ascii="BRH Malayalam Extra" w:hAnsi="BRH Malayalam Extra" w:cs="BRH Malayalam Extra"/>
          <w:color w:val="000000"/>
          <w:sz w:val="32"/>
          <w:szCs w:val="40"/>
        </w:rPr>
        <w:t>)</w:t>
      </w:r>
    </w:p>
    <w:p w14:paraId="427A6B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b¥Zx</w:t>
      </w:r>
      <w:r w:rsidR="00F221FF" w:rsidRPr="001C0507">
        <w:rPr>
          <w:rFonts w:ascii="BRH Malayalam Extra" w:hAnsi="BRH Malayalam Extra" w:cs="BRH Malayalam Extra"/>
          <w:color w:val="000000"/>
          <w:sz w:val="27"/>
          <w:szCs w:val="40"/>
          <w:lang w:val="it-IT"/>
        </w:rPr>
        <w:t>–</w:t>
      </w:r>
      <w:r w:rsidR="00611747"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Zx</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b¥Zx˜J | </w:t>
      </w:r>
    </w:p>
    <w:p w14:paraId="6D8467F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7</w:t>
      </w:r>
      <w:r w:rsidR="00BA6B0A" w:rsidRPr="001C0507">
        <w:rPr>
          <w:rFonts w:ascii="BRH Malayalam Extra" w:hAnsi="BRH Malayalam Extra" w:cs="BRH Malayalam Extra"/>
          <w:color w:val="000000"/>
          <w:sz w:val="32"/>
          <w:szCs w:val="40"/>
          <w:lang w:val="it-IT"/>
        </w:rPr>
        <w:t>)-  ¤F¥Zx˜J | Zp—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p>
    <w:p w14:paraId="0B951F9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F¥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Zx</w:t>
      </w:r>
      <w:r w:rsidR="00F221FF" w:rsidRPr="001C0507">
        <w:rPr>
          <w:rFonts w:ascii="BRH Malayalam Extra" w:hAnsi="BRH Malayalam Extra" w:cs="BRH Malayalam Extra"/>
          <w:color w:val="000000"/>
          <w:sz w:val="27"/>
          <w:szCs w:val="40"/>
          <w:lang w:val="it-IT"/>
        </w:rPr>
        <w:t>–</w:t>
      </w:r>
      <w:r w:rsidR="00611747"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 |</w:t>
      </w:r>
      <w:r w:rsidRPr="007E2CB4">
        <w:rPr>
          <w:rFonts w:ascii="BRH Malayalam Extra" w:hAnsi="BRH Malayalam Extra" w:cs="BRH Malayalam Extra"/>
          <w:color w:val="000000"/>
          <w:sz w:val="32"/>
          <w:szCs w:val="40"/>
          <w:lang w:val="it-IT"/>
        </w:rPr>
        <w:t xml:space="preserve"> </w:t>
      </w:r>
    </w:p>
    <w:p w14:paraId="72E9817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0</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F¥Z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8</w:t>
      </w:r>
      <w:r w:rsidR="00BA6B0A" w:rsidRPr="007E2CB4">
        <w:rPr>
          <w:rFonts w:ascii="BRH Malayalam Extra" w:hAnsi="BRH Malayalam Extra" w:cs="BRH Malayalam Extra"/>
          <w:color w:val="000000"/>
          <w:sz w:val="32"/>
          <w:szCs w:val="40"/>
          <w:lang w:val="it-IT"/>
        </w:rPr>
        <w:t>)</w:t>
      </w:r>
    </w:p>
    <w:p w14:paraId="03180F5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F¥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yZõx -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 </w:t>
      </w:r>
    </w:p>
    <w:p w14:paraId="4D1057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0700DC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2351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30EC42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 |</w:t>
      </w:r>
      <w:r w:rsidRPr="00D33DBB">
        <w:rPr>
          <w:rFonts w:ascii="BRH Malayalam Extra" w:hAnsi="BRH Malayalam Extra" w:cs="BRH Malayalam Extra"/>
          <w:color w:val="000000"/>
          <w:sz w:val="32"/>
          <w:szCs w:val="40"/>
          <w:lang w:val="it-IT"/>
        </w:rPr>
        <w:t xml:space="preserve"> </w:t>
      </w:r>
    </w:p>
    <w:p w14:paraId="72C85D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BC4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14:paraId="514552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7DEC5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8E12A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13439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14:paraId="5B9323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14:paraId="36D48B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130673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14:paraId="79823E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14:paraId="14B39C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98A95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14:paraId="648447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1C13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D5502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14:paraId="315D0E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14:paraId="5A096D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6C143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F42257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  pxs—sz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17A543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Cp | </w:t>
      </w:r>
    </w:p>
    <w:p w14:paraId="3A172D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  pxs—sz |</w:t>
      </w:r>
    </w:p>
    <w:p w14:paraId="26353BE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 </w:t>
      </w:r>
    </w:p>
    <w:p w14:paraId="634800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w:t>
      </w:r>
    </w:p>
    <w:p w14:paraId="5C40A60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x py¥pp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sx—d¦ | </w:t>
      </w:r>
    </w:p>
    <w:p w14:paraId="372F01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  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 ¥j |</w:t>
      </w:r>
    </w:p>
    <w:p w14:paraId="216922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j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w:t>
      </w:r>
      <w:r w:rsidRPr="00F221FF">
        <w:rPr>
          <w:rFonts w:ascii="BRH Malayalam Extra" w:hAnsi="BRH Malayalam Extra" w:cs="BRH Malayalam Extra"/>
          <w:color w:val="000000"/>
          <w:sz w:val="32"/>
          <w:szCs w:val="40"/>
        </w:rPr>
        <w:t xml:space="preserve"> </w:t>
      </w:r>
    </w:p>
    <w:p w14:paraId="595EA1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14:paraId="1E762D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14:paraId="36C42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14:paraId="1DED50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14:paraId="3426AD7E" w14:textId="77777777"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14:paraId="4ADA8F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DC0A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14:paraId="229A0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14:paraId="09AE7C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F998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3671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14:paraId="33F911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14:paraId="7510E2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CEA8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32CD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F281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65F5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14:paraId="6D829B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14:paraId="4699DE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086B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602A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14:paraId="7DF908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14:paraId="55D57C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A290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14:paraId="1333E8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4971201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13E9E3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14:paraId="0EC501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36CB7F6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14:paraId="37E475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14:paraId="527CA7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  di—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w:t>
      </w:r>
    </w:p>
    <w:p w14:paraId="133F8BA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 </w:t>
      </w:r>
    </w:p>
    <w:p w14:paraId="07DCF6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 Aöe—ZypyÆxj |</w:t>
      </w:r>
    </w:p>
    <w:p w14:paraId="42F064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j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x</w:t>
      </w:r>
      <w:r w:rsidR="00F221FF" w:rsidRPr="001C0507">
        <w:rPr>
          <w:rFonts w:ascii="BRH Malayalam Extra" w:hAnsi="BRH Malayalam Extra" w:cs="BRH Malayalam Extra"/>
          <w:color w:val="000000"/>
          <w:sz w:val="27"/>
          <w:szCs w:val="40"/>
        </w:rPr>
        <w:t>–</w:t>
      </w:r>
      <w:r w:rsidR="00611747"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öe—ZypyÆxj | </w:t>
      </w:r>
    </w:p>
    <w:p w14:paraId="1B58D6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  Aöe—ZypyÆxj | di—J |</w:t>
      </w:r>
    </w:p>
    <w:p w14:paraId="3A395D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J | </w:t>
      </w:r>
    </w:p>
    <w:p w14:paraId="45C3A0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  Aöe—ZypyÆxj |</w:t>
      </w:r>
    </w:p>
    <w:p w14:paraId="7CF536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Zõöe—Zy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 </w:t>
      </w:r>
    </w:p>
    <w:p w14:paraId="662EE3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  di—J | Adx—c£ræxj |</w:t>
      </w:r>
    </w:p>
    <w:p w14:paraId="2FE821C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j | </w:t>
      </w:r>
    </w:p>
    <w:p w14:paraId="776575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 di—J |</w:t>
      </w:r>
    </w:p>
    <w:p w14:paraId="0A638DD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 </w:t>
      </w:r>
    </w:p>
    <w:p w14:paraId="28451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w:t>
      </w:r>
    </w:p>
    <w:p w14:paraId="7D6B92E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Zõdx˜ - 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 </w:t>
      </w:r>
    </w:p>
    <w:p w14:paraId="22EF08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di—J |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471593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öix¥R˜ | </w:t>
      </w:r>
    </w:p>
    <w:p w14:paraId="21BEC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2F49F4F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sI - kx¥R˜ | </w:t>
      </w:r>
    </w:p>
    <w:p w14:paraId="43485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  Arx—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9</w:t>
      </w:r>
      <w:r w:rsidR="00BA6B0A" w:rsidRPr="001C0507">
        <w:rPr>
          <w:rFonts w:ascii="BRH Malayalam Extra" w:hAnsi="BRH Malayalam Extra" w:cs="BRH Malayalam Extra"/>
          <w:color w:val="000000"/>
          <w:sz w:val="32"/>
          <w:szCs w:val="40"/>
        </w:rPr>
        <w:t>)</w:t>
      </w:r>
    </w:p>
    <w:p w14:paraId="4A25F4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rx—¥X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2D319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14:paraId="634475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J |</w:t>
      </w:r>
      <w:r w:rsidRPr="00F221FF">
        <w:rPr>
          <w:rFonts w:ascii="BRH Malayalam Extra" w:hAnsi="BRH Malayalam Extra" w:cs="BRH Malayalam Extra"/>
          <w:color w:val="000000"/>
          <w:sz w:val="32"/>
          <w:szCs w:val="40"/>
        </w:rPr>
        <w:t xml:space="preserve"> </w:t>
      </w:r>
    </w:p>
    <w:p w14:paraId="5456F4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26F5A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14:paraId="3859D3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14:paraId="69235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BF9A7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14:paraId="038BC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14:paraId="242260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55E4E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14:paraId="494E18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14:paraId="541F9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14:paraId="5C36FC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447E6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400B5D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0F1161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28C75C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03314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14:paraId="14AE38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7ACA2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8011A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1D6AE9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99CDD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14:paraId="01F7A2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14:paraId="14304B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14:paraId="1BCAB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14:paraId="4AB1EB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14:paraId="26B706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68CC1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14:paraId="70EE4C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F60DB9"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A7920E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13EF84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66BBE8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51DF4F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EB57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79E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14:paraId="4FC26B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709A4A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14:paraId="6A2044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14:paraId="72E58A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0FB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14:paraId="553769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14:paraId="49D4F7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1B85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CDBF3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D12DA31"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4993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CB009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14:paraId="486B768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14:paraId="5DAF39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14:paraId="263C5F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14:paraId="7539BF5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14:paraId="436DA9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FA0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29CB9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14:paraId="019245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4C5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14:paraId="77AC58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14:paraId="29D480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4090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FE2C7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14:paraId="7A0745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3EFFC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28AD1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14:paraId="12E005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3747FD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14:paraId="5FDC62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C2EF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û</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 |</w:t>
      </w:r>
      <w:r w:rsidRPr="00F221FF">
        <w:rPr>
          <w:rFonts w:ascii="BRH Malayalam Extra" w:hAnsi="BRH Malayalam Extra" w:cs="BRH Malayalam Extra"/>
          <w:color w:val="000000"/>
          <w:sz w:val="32"/>
          <w:szCs w:val="40"/>
        </w:rPr>
        <w:t xml:space="preserve"> </w:t>
      </w:r>
    </w:p>
    <w:p w14:paraId="65709A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F19E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5861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13A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1B6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14:paraId="037880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40D3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2BB19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D0DD1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DBDA5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88AE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99336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A59D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91A3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147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5844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6729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A1A1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C20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AAEF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BB3B6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8702F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2E94B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F92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0456F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14:paraId="17F7A0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14:paraId="11E067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14:paraId="68F679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14:paraId="52A1A2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DE72D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14:paraId="48BE2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1D77A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14:paraId="0279D8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768B6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i¡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dy - öi¡P—J | </w:t>
      </w:r>
    </w:p>
    <w:p w14:paraId="27305A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xJ |</w:t>
      </w:r>
    </w:p>
    <w:p w14:paraId="04FD73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w:t>
      </w:r>
      <w:r w:rsidR="00A414DB"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Ò—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J | </w:t>
      </w:r>
    </w:p>
    <w:p w14:paraId="0A3A8BD5"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53</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0</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2</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44</w:t>
      </w:r>
      <w:r w:rsidR="00BA6B0A" w:rsidRPr="001C0507">
        <w:rPr>
          <w:rFonts w:ascii="BRH Malayalam" w:hAnsi="BRH Malayalam" w:cs="BRH Malayalam"/>
          <w:color w:val="000000"/>
          <w:sz w:val="32"/>
          <w:szCs w:val="40"/>
          <w:lang w:val="it-IT"/>
        </w:rPr>
        <w:t>)-  ZxJ | s</w:t>
      </w:r>
      <w:r w:rsidR="0019456E" w:rsidRPr="001C0507">
        <w:rPr>
          <w:rFonts w:ascii="BRH Malayalam Extra" w:hAnsi="BRH Malayalam Extra" w:cs="BRH Malayalam"/>
          <w:color w:val="000000"/>
          <w:sz w:val="32"/>
          <w:szCs w:val="40"/>
          <w:lang w:val="it-IT"/>
        </w:rPr>
        <w:t>I</w:t>
      </w:r>
      <w:r w:rsidR="00BA6B0A" w:rsidRPr="001C0507">
        <w:rPr>
          <w:rFonts w:ascii="BRH Malayalam" w:hAnsi="BRH Malayalam" w:cs="BRH Malayalam"/>
          <w:color w:val="000000"/>
          <w:sz w:val="32"/>
          <w:szCs w:val="40"/>
          <w:lang w:val="it-IT"/>
        </w:rPr>
        <w:t xml:space="preserve"> |</w:t>
      </w:r>
    </w:p>
    <w:p w14:paraId="0313255A"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ZxJ s(³§)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Zx</w:t>
      </w:r>
      <w:r w:rsidR="00A414DB"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sëxJ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 </w:t>
      </w:r>
    </w:p>
    <w:p w14:paraId="108C9F4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DC809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w:t>
      </w:r>
      <w:r w:rsidRPr="00D33DBB">
        <w:rPr>
          <w:rFonts w:ascii="BRH Malayalam Extra" w:hAnsi="BRH Malayalam Extra" w:cs="BRH Malayalam Extra"/>
          <w:color w:val="000000"/>
          <w:sz w:val="32"/>
          <w:szCs w:val="40"/>
          <w:lang w:val="it-IT"/>
        </w:rPr>
        <w:t xml:space="preserve"> </w:t>
      </w:r>
    </w:p>
    <w:p w14:paraId="7E3054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1F1964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C3B6B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7EA26A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37CCC2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453D7A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29F39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14:paraId="1175FB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14:paraId="7642C9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14:paraId="7B4A11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ej—</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Z§ |</w:t>
      </w:r>
      <w:r w:rsidRPr="00D33DBB">
        <w:rPr>
          <w:rFonts w:ascii="BRH Malayalam Extra" w:hAnsi="BRH Malayalam Extra" w:cs="BRH Malayalam Extra"/>
          <w:color w:val="000000"/>
          <w:sz w:val="32"/>
          <w:szCs w:val="40"/>
          <w:lang w:val="it-IT"/>
        </w:rPr>
        <w:t xml:space="preserve"> </w:t>
      </w:r>
    </w:p>
    <w:p w14:paraId="639A75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8AB8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C42D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14:paraId="040AED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14:paraId="3257F4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14:paraId="7347B4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14:paraId="20E2F0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14:paraId="3D3806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14:paraId="2960F4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14:paraId="078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0F40F8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14:paraId="4A77DE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Z§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b§ jZ§ ej—J | </w:t>
      </w:r>
    </w:p>
    <w:p w14:paraId="73A3FE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ej—J | ¥Zd— |</w:t>
      </w:r>
    </w:p>
    <w:p w14:paraId="755840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sëd— | </w:t>
      </w:r>
    </w:p>
    <w:p w14:paraId="55A2ED9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Zd— |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6682963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AC8E7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858F86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x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 iy—öÉ | </w:t>
      </w:r>
    </w:p>
    <w:p w14:paraId="183F09A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4560F00E"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lang w:val="it-IT"/>
        </w:rPr>
        <w:t xml:space="preserve"> </w:t>
      </w:r>
    </w:p>
    <w:p w14:paraId="32E614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9AA9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14:paraId="2B65A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F9B9E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14:paraId="2B5CC2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A854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14:paraId="74ACA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E8C2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6D11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5007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D42CE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0100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14:paraId="1C839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7F4BB1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15E93E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0AF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087D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5E8DD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3178DD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E5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621460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BB33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AE1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BDD9D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DAF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6145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B955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31AC6C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txZx—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4833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DE32D9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F58BF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6ABEA7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³§) t¡—¥p 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³§) t¡—¥p |</w:t>
      </w:r>
      <w:r w:rsidRPr="00D33DBB">
        <w:rPr>
          <w:rFonts w:ascii="BRH Malayalam Extra" w:hAnsi="BRH Malayalam Extra" w:cs="BRH Malayalam Extra"/>
          <w:color w:val="000000"/>
          <w:sz w:val="32"/>
          <w:szCs w:val="40"/>
          <w:lang w:val="it-IT"/>
        </w:rPr>
        <w:t xml:space="preserve"> </w:t>
      </w:r>
    </w:p>
    <w:p w14:paraId="2F3ABC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6AC7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8521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7062E0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1C55EB6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w:t>
      </w:r>
    </w:p>
    <w:p w14:paraId="27341EB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8A2B1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w:t>
      </w:r>
    </w:p>
    <w:p w14:paraId="70A3F3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5CBEE0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tpx—i¥t ||</w:t>
      </w:r>
    </w:p>
    <w:p w14:paraId="21BBA1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tpx—i¥t | </w:t>
      </w:r>
    </w:p>
    <w:p w14:paraId="362059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  tpx—i¥t ||</w:t>
      </w:r>
    </w:p>
    <w:p w14:paraId="1224FB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FC22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D23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14:paraId="08B334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5DE09C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0CE5B8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14:paraId="63DF770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14:paraId="0EE5D87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AE9C1C"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A7A5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14:paraId="7D799D38"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14:paraId="3D916B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14:paraId="0EDC88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  s¡</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i</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sõix—dxJ |</w:t>
      </w:r>
    </w:p>
    <w:p w14:paraId="3D7D544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s¡</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õix—d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CZy— s¡ -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sõix—dxJ | </w:t>
      </w:r>
    </w:p>
    <w:p w14:paraId="0C16BE0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  p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Ç¡—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xJ |</w:t>
      </w:r>
    </w:p>
    <w:p w14:paraId="5F85AA2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xJ | </w:t>
      </w:r>
    </w:p>
    <w:p w14:paraId="25DE55B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7</w:t>
      </w:r>
      <w:r w:rsidR="00BA6B0A" w:rsidRPr="007E2CB4">
        <w:rPr>
          <w:rFonts w:ascii="BRH Malayalam Extra" w:hAnsi="BRH Malayalam Extra" w:cs="BRH Malayalam Extra"/>
          <w:color w:val="000000"/>
          <w:sz w:val="32"/>
          <w:szCs w:val="40"/>
        </w:rPr>
        <w:t>)-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xJ | 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yr—J |</w:t>
      </w:r>
    </w:p>
    <w:p w14:paraId="5D8A3CD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y¥r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y¥r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yr—J | </w:t>
      </w:r>
    </w:p>
    <w:p w14:paraId="1B4DFB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A7B2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14:paraId="5172C5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3B1905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9E3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4355D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FE420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DC8F1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14:paraId="20E8FC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E5D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8EF2E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AD19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676F6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D7649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14:paraId="4E3A13BF"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47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263B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EC2AB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14:paraId="6D2DAA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14:paraId="0BEDF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14:paraId="42BF1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14:paraId="37C89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14:paraId="2631B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14:paraId="5CD36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14:paraId="35D568E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d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5725C56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5F12BA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 D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6C835E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w:t>
      </w:r>
    </w:p>
    <w:p w14:paraId="06D66F4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zZõ¡—e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6B7798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6625894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490F900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J | Zxdy— |</w:t>
      </w:r>
    </w:p>
    <w:p w14:paraId="751446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J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sëxdy— | </w:t>
      </w:r>
    </w:p>
    <w:p w14:paraId="25EE5CB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  Zxdy— | Aey— |</w:t>
      </w:r>
    </w:p>
    <w:p w14:paraId="44683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dõeõe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õey— |</w:t>
      </w:r>
      <w:r w:rsidRPr="00F221FF">
        <w:rPr>
          <w:rFonts w:ascii="BRH Malayalam Extra" w:hAnsi="BRH Malayalam Extra" w:cs="BRH Malayalam Extra"/>
          <w:color w:val="000000"/>
          <w:sz w:val="32"/>
          <w:szCs w:val="40"/>
        </w:rPr>
        <w:t xml:space="preserve"> </w:t>
      </w:r>
    </w:p>
    <w:p w14:paraId="6CD72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46BF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0CC60A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47F01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600B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14:paraId="7A95F0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14:paraId="65420A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1AA3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467E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77CC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0DB2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60B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D2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14:paraId="28C5D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14:paraId="492C2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3F031A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14:paraId="7521AE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14:paraId="282732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14:paraId="02C49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4C0B6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D24B3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14:paraId="3411A3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14:paraId="23C78B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3</w:t>
      </w:r>
      <w:r w:rsidR="00BA6B0A" w:rsidRPr="001C0507">
        <w:rPr>
          <w:rFonts w:ascii="BRH Malayalam Extra" w:hAnsi="BRH Malayalam Extra" w:cs="BRH Malayalam Extra"/>
          <w:color w:val="000000"/>
          <w:sz w:val="32"/>
          <w:szCs w:val="40"/>
        </w:rPr>
        <w:t>)-  BÀ—J | ZZ§ |</w:t>
      </w:r>
    </w:p>
    <w:p w14:paraId="393ECA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Z§ Zb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 | </w:t>
      </w:r>
    </w:p>
    <w:p w14:paraId="38F4CBC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4</w:t>
      </w:r>
      <w:r w:rsidR="00BA6B0A" w:rsidRPr="001C0507">
        <w:rPr>
          <w:rFonts w:ascii="BRH Malayalam Extra" w:hAnsi="BRH Malayalam Extra" w:cs="BRH Malayalam Extra"/>
          <w:color w:val="000000"/>
          <w:sz w:val="32"/>
          <w:szCs w:val="40"/>
        </w:rPr>
        <w:t>)-  ZZ§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w:t>
      </w:r>
    </w:p>
    <w:p w14:paraId="223AEC6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b—M</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Z§ Zb—MË§ | </w:t>
      </w:r>
    </w:p>
    <w:p w14:paraId="498B49F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e¡d—J ||</w:t>
      </w:r>
    </w:p>
    <w:p w14:paraId="7FA049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 kM</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J |</w:t>
      </w:r>
      <w:r w:rsidRPr="00F221FF">
        <w:rPr>
          <w:rFonts w:ascii="BRH Malayalam Extra" w:hAnsi="BRH Malayalam Extra" w:cs="BRH Malayalam Extra"/>
          <w:color w:val="000000"/>
          <w:sz w:val="32"/>
          <w:szCs w:val="40"/>
        </w:rPr>
        <w:t xml:space="preserve"> </w:t>
      </w:r>
    </w:p>
    <w:p w14:paraId="434251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14:paraId="622BA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04DD0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14:paraId="045652E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14:paraId="7EB6F9B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  ¥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14:paraId="4C981D6E"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14:paraId="02ADE759"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14:paraId="6490E16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14:paraId="2523FC5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14:paraId="70958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14:paraId="341E0F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14:paraId="00428C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14:paraId="14171A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5551FEB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 | </w:t>
      </w:r>
    </w:p>
    <w:p w14:paraId="45A67AF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sõ— | Bj¡—J |</w:t>
      </w:r>
    </w:p>
    <w:p w14:paraId="1EC783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j¡—</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xj¡—J | </w:t>
      </w:r>
    </w:p>
    <w:p w14:paraId="6710CE8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  Bj¡—J | Ad¡— |</w:t>
      </w:r>
    </w:p>
    <w:p w14:paraId="0ACF657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û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j¡</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5173381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  Ad¡— | 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3C2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³§) s i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3A1968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BD9AB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14:paraId="6882E7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105C5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14:paraId="556F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14:paraId="1F89E085"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14:paraId="077705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14:paraId="7C2D93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14:paraId="7B73FE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BE96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14:paraId="34476F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37B9E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287AE7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0E1BF3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14:paraId="61528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14:paraId="36D37A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6A0E9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4DBDD3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5B59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8D78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4E06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369DF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FABE5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14:paraId="708BA3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14:paraId="38013A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14:paraId="223A22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B4A0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14:paraId="52462F90"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9B86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E885D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3F1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1B0518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D7CDA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29D63E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y—P§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 | </w:t>
      </w:r>
    </w:p>
    <w:p w14:paraId="1B2020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  öe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3A851DF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Z§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Z§ | </w:t>
      </w:r>
    </w:p>
    <w:p w14:paraId="1FDC6D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6655DB6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b§ b—cxiy bc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i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b§ b—cxiy | </w:t>
      </w:r>
    </w:p>
    <w:p w14:paraId="06CFAA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ûxtx˜ |</w:t>
      </w:r>
    </w:p>
    <w:p w14:paraId="67C4632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 </w:t>
      </w:r>
    </w:p>
    <w:p w14:paraId="741C7E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sûxtx˜ | N</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J |</w:t>
      </w:r>
    </w:p>
    <w:p w14:paraId="04232D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14:paraId="548B89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83814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A8021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14:paraId="5092F8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14:paraId="315368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E138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eõ˜¥Z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õ¥eõ—Z¡ |</w:t>
      </w:r>
      <w:r w:rsidRPr="00D33DBB">
        <w:rPr>
          <w:rFonts w:ascii="BRH Malayalam Extra" w:hAnsi="BRH Malayalam Extra" w:cs="BRH Malayalam Extra"/>
          <w:color w:val="000000"/>
          <w:sz w:val="32"/>
          <w:szCs w:val="40"/>
          <w:lang w:val="it-IT"/>
        </w:rPr>
        <w:t xml:space="preserve"> </w:t>
      </w:r>
    </w:p>
    <w:p w14:paraId="463CF047" w14:textId="77777777" w:rsidR="00BA6B0A" w:rsidRPr="00355D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5DCE">
        <w:rPr>
          <w:rFonts w:ascii="Arial" w:hAnsi="Arial" w:cs="BRH Malayalam Extra"/>
          <w:color w:val="000000"/>
          <w:sz w:val="24"/>
          <w:szCs w:val="40"/>
          <w:lang w:val="it-IT"/>
        </w:rPr>
        <w:t>51</w:t>
      </w:r>
      <w:r w:rsidR="00BA6B0A" w:rsidRPr="00355DCE">
        <w:rPr>
          <w:rFonts w:ascii="BRH Malayalam Extra" w:hAnsi="BRH Malayalam Extra" w:cs="BRH Malayalam Extra"/>
          <w:color w:val="000000"/>
          <w:sz w:val="32"/>
          <w:szCs w:val="40"/>
          <w:lang w:val="it-IT"/>
        </w:rPr>
        <w:t>)</w:t>
      </w:r>
      <w:r w:rsidR="00BA6B0A" w:rsidRPr="00355DCE">
        <w:rPr>
          <w:rFonts w:ascii="BRH Malayalam Extra" w:hAnsi="BRH Malayalam Extra" w:cs="BRH Malayalam Extra"/>
          <w:color w:val="000000"/>
          <w:sz w:val="32"/>
          <w:szCs w:val="40"/>
          <w:lang w:val="it-IT"/>
        </w:rPr>
        <w:tab/>
      </w:r>
      <w:r w:rsidRPr="00355DCE">
        <w:rPr>
          <w:rFonts w:ascii="Arial" w:hAnsi="Arial" w:cs="BRH Malayalam Extra"/>
          <w:color w:val="000000"/>
          <w:sz w:val="24"/>
          <w:szCs w:val="40"/>
          <w:lang w:val="it-IT"/>
        </w:rPr>
        <w:t>1</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5</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10</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5</w:t>
      </w:r>
      <w:r w:rsidR="00BA6B0A" w:rsidRPr="00355DCE">
        <w:rPr>
          <w:rFonts w:ascii="BRH Malayalam Extra" w:hAnsi="BRH Malayalam Extra" w:cs="BRH Malayalam Extra"/>
          <w:color w:val="000000"/>
          <w:sz w:val="32"/>
          <w:szCs w:val="40"/>
          <w:lang w:val="it-IT"/>
        </w:rPr>
        <w:t>)-  G</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Z¡</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 xml:space="preserve"> ||</w:t>
      </w:r>
    </w:p>
    <w:p w14:paraId="2ADAA41E" w14:textId="77777777" w:rsidR="00BA6B0A" w:rsidRPr="00355DCE" w:rsidRDefault="00BA6B0A">
      <w:pPr>
        <w:widowControl w:val="0"/>
        <w:autoSpaceDE w:val="0"/>
        <w:autoSpaceDN w:val="0"/>
        <w:adjustRightInd w:val="0"/>
        <w:spacing w:after="0" w:line="240" w:lineRule="auto"/>
        <w:rPr>
          <w:rFonts w:ascii="Arial" w:hAnsi="Arial" w:cs="Arial"/>
          <w:color w:val="000000"/>
          <w:sz w:val="32"/>
          <w:szCs w:val="40"/>
          <w:lang w:val="it-IT"/>
        </w:rPr>
      </w:pPr>
      <w:r w:rsidRPr="00355DCE">
        <w:rPr>
          <w:rFonts w:ascii="BRH Malayalam Extra" w:hAnsi="BRH Malayalam Extra" w:cs="BRH Malayalam Extra"/>
          <w:color w:val="000000"/>
          <w:sz w:val="32"/>
          <w:szCs w:val="40"/>
          <w:lang w:val="it-IT"/>
        </w:rPr>
        <w:t>G</w:t>
      </w:r>
      <w:r w:rsidR="00F221FF" w:rsidRPr="00355DCE">
        <w:rPr>
          <w:rFonts w:ascii="BRH Malayalam Extra" w:hAnsi="BRH Malayalam Extra" w:cs="BRH Malayalam Extra"/>
          <w:color w:val="000000"/>
          <w:sz w:val="27"/>
          <w:szCs w:val="40"/>
          <w:lang w:val="it-IT"/>
        </w:rPr>
        <w:t>–</w:t>
      </w:r>
      <w:r w:rsidRPr="00355DCE">
        <w:rPr>
          <w:rFonts w:ascii="BRH Malayalam Extra" w:hAnsi="BRH Malayalam Extra" w:cs="BRH Malayalam Extra"/>
          <w:color w:val="000000"/>
          <w:sz w:val="32"/>
          <w:szCs w:val="40"/>
          <w:lang w:val="it-IT"/>
        </w:rPr>
        <w:t xml:space="preserve">Zûy¥Zõ—Z¡ | </w:t>
      </w:r>
    </w:p>
    <w:p w14:paraId="20D6E1F3"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6EA6F2F4" w14:textId="77777777"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14:paraId="15C36604" w14:textId="77777777"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14:paraId="042D6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CB55A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14:paraId="3466B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14:paraId="62FAF0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14:paraId="4FEF7E5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õx | B | ö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31CF1F4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 „„öe ¥öex¥Zõx</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 „„öe | </w:t>
      </w:r>
    </w:p>
    <w:p w14:paraId="71F0E0A7"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 xml:space="preserve">)-  </w:t>
      </w:r>
      <w:r w:rsidR="00BA6B0A" w:rsidRPr="001C0507">
        <w:rPr>
          <w:rFonts w:ascii="BRH Malayalam Extra" w:hAnsi="BRH Malayalam Extra" w:cs="BRH Malayalam"/>
          <w:color w:val="000000"/>
          <w:sz w:val="32"/>
          <w:szCs w:val="40"/>
        </w:rPr>
        <w:t>B | öe |</w:t>
      </w:r>
      <w:r w:rsidR="00BA6B0A" w:rsidRPr="001C0507">
        <w:rPr>
          <w:rFonts w:ascii="BRH Malayalam" w:hAnsi="BRH Malayalam" w:cs="BRH Malayalam"/>
          <w:color w:val="000000"/>
          <w:sz w:val="32"/>
          <w:szCs w:val="40"/>
        </w:rPr>
        <w:t xml:space="preserve"> (</w:t>
      </w:r>
      <w:r w:rsidRPr="001C0507">
        <w:rPr>
          <w:rFonts w:ascii="Arial" w:hAnsi="Arial" w:cs="BRH Malayalam"/>
          <w:color w:val="000000"/>
          <w:sz w:val="24"/>
          <w:szCs w:val="40"/>
        </w:rPr>
        <w:t>JD</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GS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2</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3</w:t>
      </w:r>
      <w:r w:rsidR="00BA6B0A" w:rsidRPr="001C0507">
        <w:rPr>
          <w:rFonts w:ascii="BRH Malayalam" w:hAnsi="BRH Malayalam" w:cs="BRH Malayalam"/>
          <w:color w:val="000000"/>
          <w:sz w:val="32"/>
          <w:szCs w:val="40"/>
        </w:rPr>
        <w:t>)</w:t>
      </w:r>
    </w:p>
    <w:p w14:paraId="40E767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1C0507">
        <w:rPr>
          <w:rFonts w:ascii="BRH Malayalam Extra" w:hAnsi="BRH Malayalam Extra" w:cs="BRH Malayalam"/>
          <w:color w:val="000000"/>
          <w:sz w:val="32"/>
          <w:szCs w:val="40"/>
        </w:rPr>
        <w:t xml:space="preserve">B öe öex öe | </w:t>
      </w:r>
    </w:p>
    <w:p w14:paraId="087669E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  öe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41CA99F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 jx—Z¡ j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öe öe jx—Z¡ | </w:t>
      </w:r>
    </w:p>
    <w:p w14:paraId="14807B2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200187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J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x— jxZ¡ jxZ¡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Z—J | </w:t>
      </w:r>
    </w:p>
    <w:p w14:paraId="75C178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1A3A0AE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ekx - pZ—J | </w:t>
      </w:r>
    </w:p>
    <w:p w14:paraId="3FC1A9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w:t>
      </w:r>
    </w:p>
    <w:p w14:paraId="039500D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 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K§¥ad— | </w:t>
      </w:r>
    </w:p>
    <w:p w14:paraId="064E2E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 pxt—sx ||</w:t>
      </w:r>
    </w:p>
    <w:p w14:paraId="0051D1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 |</w:t>
      </w:r>
      <w:r w:rsidRPr="00F221FF">
        <w:rPr>
          <w:rFonts w:ascii="BRH Malayalam Extra" w:hAnsi="BRH Malayalam Extra" w:cs="BRH Malayalam Extra"/>
          <w:color w:val="000000"/>
          <w:sz w:val="32"/>
          <w:szCs w:val="40"/>
        </w:rPr>
        <w:t xml:space="preserve"> </w:t>
      </w:r>
    </w:p>
    <w:p w14:paraId="5DE6A8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14:paraId="74DD11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14:paraId="600763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672F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376E24"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93A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48364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A9B9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D2EE9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7BC9189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14:paraId="6CC0AC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14:paraId="36A0B0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D9ADE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5641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0EED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C1FF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D7323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533E4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C27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14:paraId="290FDD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AEFA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14:paraId="33CD51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14:paraId="66C9DF00" w14:textId="77777777"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697CF5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14:paraId="79EE2A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14:paraId="40E96A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14:paraId="559ED7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14:paraId="49BD00D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y—Yx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bky—YxZ§ | </w:t>
      </w:r>
    </w:p>
    <w:p w14:paraId="72D627AC" w14:textId="77777777" w:rsidR="00B62151" w:rsidRPr="001C0507"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BCDD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ky—YxZ§ | GK—J |</w:t>
      </w:r>
    </w:p>
    <w:p w14:paraId="147A42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ky—Y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bK—J | </w:t>
      </w:r>
    </w:p>
    <w:p w14:paraId="31498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GK—J | sû</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õ—jx |</w:t>
      </w:r>
    </w:p>
    <w:p w14:paraId="6BC54C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w:t>
      </w:r>
      <w:r w:rsidRPr="00D33DBB">
        <w:rPr>
          <w:rFonts w:ascii="BRH Malayalam Extra" w:hAnsi="BRH Malayalam Extra" w:cs="BRH Malayalam Extra"/>
          <w:color w:val="000000"/>
          <w:sz w:val="32"/>
          <w:szCs w:val="40"/>
          <w:lang w:val="it-IT"/>
        </w:rPr>
        <w:t xml:space="preserve"> </w:t>
      </w:r>
    </w:p>
    <w:p w14:paraId="0B0C14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698B15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17CB37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14:paraId="6A2E8E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14:paraId="17306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37543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33E3DF5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hx |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w:t>
      </w:r>
    </w:p>
    <w:p w14:paraId="47FBB78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hx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kx˜ | </w:t>
      </w:r>
    </w:p>
    <w:p w14:paraId="1EBD0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w:t>
      </w:r>
    </w:p>
    <w:p w14:paraId="549DB6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jË§— | </w:t>
      </w:r>
    </w:p>
    <w:p w14:paraId="417BACE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0A4AAC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 Ë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ËRxjZ | </w:t>
      </w:r>
    </w:p>
    <w:p w14:paraId="0838691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72548A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C6268E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w:t>
      </w:r>
    </w:p>
    <w:p w14:paraId="165EF4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z | </w:t>
      </w:r>
    </w:p>
    <w:p w14:paraId="53E3488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 h¢ky—¥kZsx ||</w:t>
      </w:r>
    </w:p>
    <w:p w14:paraId="516313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w:t>
      </w:r>
      <w:r w:rsidRPr="00D33DBB">
        <w:rPr>
          <w:rFonts w:ascii="BRH Malayalam Extra" w:hAnsi="BRH Malayalam Extra" w:cs="BRH Malayalam Extra"/>
          <w:color w:val="000000"/>
          <w:sz w:val="32"/>
          <w:szCs w:val="40"/>
          <w:lang w:val="it-IT"/>
        </w:rPr>
        <w:t xml:space="preserve"> h¢ky—¥kZsx | </w:t>
      </w:r>
    </w:p>
    <w:p w14:paraId="60EC2983"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171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14:paraId="5563F0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14:paraId="760F8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14:paraId="4D468B5F" w14:textId="77777777"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5D94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14:paraId="6F1AB0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14:paraId="6DF81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62E254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FCCE9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1323FE0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6D4F6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13049A2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299C2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w:t>
      </w:r>
    </w:p>
    <w:p w14:paraId="4FC0B7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14:paraId="2F5CED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1B1A5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14:paraId="5D6B0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F2810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14:paraId="6F13DB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7CDB3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5962C2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3CCF1B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14:paraId="705DF9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02FF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14:paraId="2AEDD7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14:paraId="016D8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14:paraId="63155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46092E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6940B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1B1E27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504AC2F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sJ |</w:t>
      </w:r>
    </w:p>
    <w:p w14:paraId="5F25FA0F" w14:textId="77777777"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s ¥sx </w:t>
      </w:r>
      <w:r w:rsidR="004922CE" w:rsidRPr="001C0507">
        <w:rPr>
          <w:rFonts w:ascii="BRH Malayalam Extra" w:hAnsi="BRH Malayalam Extra" w:cs="BRH Malayalam Extra"/>
          <w:color w:val="000000"/>
          <w:sz w:val="32"/>
          <w:szCs w:val="40"/>
        </w:rPr>
        <w:t>A</w:t>
      </w:r>
      <w:r w:rsidR="004922CE"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sJ |</w:t>
      </w:r>
      <w:r w:rsidRPr="004922CE">
        <w:rPr>
          <w:rFonts w:ascii="BRH Malayalam Extra" w:hAnsi="BRH Malayalam Extra" w:cs="BRH Malayalam Extra"/>
          <w:color w:val="000000"/>
          <w:sz w:val="32"/>
          <w:szCs w:val="40"/>
        </w:rPr>
        <w:t xml:space="preserve"> </w:t>
      </w:r>
    </w:p>
    <w:p w14:paraId="4EF6EF1C" w14:textId="77777777"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14:paraId="723FE0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17A604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14:paraId="57039E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14:paraId="40E013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14:paraId="6F6974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BB06A5A" w14:textId="77777777"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14:paraId="79ECC3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0B16F5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DAE4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14:paraId="0A7185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0117A02"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Z¡ e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rPr>
        <w:t xml:space="preserve"> </w:t>
      </w:r>
    </w:p>
    <w:p w14:paraId="79827A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A00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579B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14:paraId="21E49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14:paraId="58F686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86E8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14:paraId="468339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14:paraId="3346F6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14:paraId="44632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14:paraId="29EAF0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14:paraId="3510F8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0F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EF7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14:paraId="709539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14:paraId="27D429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1147F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14:paraId="117016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4269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281506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14:paraId="4999A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14:paraId="27A7D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6CAEF1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14:paraId="0E83A3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14:paraId="6B1FA6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14:paraId="383E2D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14:paraId="446D20C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98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14:paraId="1435F1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14:paraId="7477C6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0A1C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14:paraId="48EB4A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58F2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1932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4A599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0BDC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21A86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14:paraId="6EB974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BBADF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14:paraId="2B1D5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14:paraId="1F3E5C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14:paraId="365E6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E4132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62FA9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D946D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14:paraId="722F6A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01539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694E48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B4A5F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6F4E969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34F4A9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90CE5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14:paraId="6ED5A0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14:paraId="148AAE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14:paraId="275C57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1C9B60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14:paraId="0FD60A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14:paraId="215701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D5BC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14:paraId="1FA76C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14:paraId="74F4F0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14:paraId="73CC40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7DD2ED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1FFA9F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6CC8C8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6DB572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E7D3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C9F0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6B1AD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14:paraId="007A0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489BB7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14:paraId="12E940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196176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B1CF1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14:paraId="306BF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i¡¥ºx Ai¡¥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 |</w:t>
      </w:r>
      <w:r w:rsidRPr="00F221FF">
        <w:rPr>
          <w:rFonts w:ascii="BRH Malayalam Extra" w:hAnsi="BRH Malayalam Extra" w:cs="BRH Malayalam Extra"/>
          <w:color w:val="000000"/>
          <w:sz w:val="32"/>
          <w:szCs w:val="40"/>
        </w:rPr>
        <w:t xml:space="preserve"> </w:t>
      </w:r>
    </w:p>
    <w:p w14:paraId="3A0A73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F552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14:paraId="077614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57ED37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427359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E2D85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36EDC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1F0639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4CCF7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4E1B46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14:paraId="075CFD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157AED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14:paraId="27F3ED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53F3E5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14:paraId="4EA797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0E70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417622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  c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Adx—iy |</w:t>
      </w:r>
    </w:p>
    <w:p w14:paraId="101CD04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dx—iy cxkj cx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xdx—iy | </w:t>
      </w:r>
    </w:p>
    <w:p w14:paraId="3C6FEF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  Adx—iy | ±</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D53CA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 id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iõ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29E08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k˜</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3C734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274C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A7EC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25EB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D56C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B6ED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6B310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14:paraId="3E9A78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0F8E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AE006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576CE3"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14:paraId="17F91E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252B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14:paraId="6C156F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14:paraId="0D5D1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FC53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188B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69F57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14:paraId="09E1E97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14:paraId="3AC575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14:paraId="444088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7AB02D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14:paraId="53CF16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4A914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1594F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1A461394" w14:textId="77777777"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0D69CD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2EEE9BCA" w14:textId="77777777"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DB6E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28F1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14:paraId="48D86A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3172DB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1E54C0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14:paraId="3463A4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14:paraId="6DAA5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A2D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0F2DF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7E43C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6FC1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F0930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14:paraId="5E95E3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757F3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14:paraId="441F44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7E9A3B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7DF5D0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3DC6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0326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F6BB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2863D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32F36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3F1FED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EC4F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14:paraId="72BE06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7F188B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û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Ò—¥ræ P¥ræ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J |</w:t>
      </w:r>
      <w:r w:rsidRPr="00D33DBB">
        <w:rPr>
          <w:rFonts w:ascii="BRH Malayalam Extra" w:hAnsi="BRH Malayalam Extra" w:cs="BRH Malayalam Extra"/>
          <w:color w:val="000000"/>
          <w:sz w:val="32"/>
          <w:szCs w:val="40"/>
          <w:lang w:val="it-IT"/>
        </w:rPr>
        <w:t xml:space="preserve"> </w:t>
      </w:r>
    </w:p>
    <w:p w14:paraId="6BB00F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5DCD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14:paraId="159353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14:paraId="4FEC31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14:paraId="334186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14:paraId="73CB5A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14:paraId="5B6252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088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14:paraId="70D7FE7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  ¥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J |</w:t>
      </w:r>
    </w:p>
    <w:p w14:paraId="294A59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J | </w:t>
      </w:r>
    </w:p>
    <w:p w14:paraId="2468973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  ¥tW—J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B7DE2B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x—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 pk¡Y | </w:t>
      </w:r>
    </w:p>
    <w:p w14:paraId="076F2F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d¥ix—hyJ |</w:t>
      </w:r>
    </w:p>
    <w:p w14:paraId="4F884F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J | </w:t>
      </w:r>
    </w:p>
    <w:p w14:paraId="3B55AE1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  d¥ix—hyJ | Ap— |</w:t>
      </w:r>
    </w:p>
    <w:p w14:paraId="610529C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p— | </w:t>
      </w:r>
    </w:p>
    <w:p w14:paraId="1E21C8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  d¥ix—hyJ |</w:t>
      </w:r>
    </w:p>
    <w:p w14:paraId="1116F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A09AC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  Ap— |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201EAB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hy—J | </w:t>
      </w:r>
    </w:p>
    <w:p w14:paraId="53B7DB0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4F5978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w:t>
      </w:r>
      <w:r w:rsidRPr="00F221FF">
        <w:rPr>
          <w:rFonts w:ascii="BRH Malayalam Extra" w:hAnsi="BRH Malayalam Extra" w:cs="BRH Malayalam Extra"/>
          <w:color w:val="000000"/>
          <w:sz w:val="32"/>
          <w:szCs w:val="40"/>
        </w:rPr>
        <w:t xml:space="preserve"> </w:t>
      </w:r>
    </w:p>
    <w:p w14:paraId="3676567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3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74E0DF9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hy—J | </w:t>
      </w:r>
    </w:p>
    <w:p w14:paraId="71EF5A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  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0672EA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018DED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  ±jË§—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CD39F9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1D9E60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FF8B60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s¡k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k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hõ— is¡k | </w:t>
      </w:r>
    </w:p>
    <w:p w14:paraId="636B9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ôhõ˜</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325E08A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h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 - hõ</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C7EA17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010558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2B59B9"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451873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 kxRË§— |</w:t>
      </w:r>
    </w:p>
    <w:p w14:paraId="56237C7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x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öe¥PZJ öe¥P¥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Ë§— | </w:t>
      </w:r>
    </w:p>
    <w:p w14:paraId="2A6C0B0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w:t>
      </w:r>
    </w:p>
    <w:p w14:paraId="0DF0AF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öe -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658275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  kxRË§— | Gdx(³§—)sy |</w:t>
      </w:r>
    </w:p>
    <w:p w14:paraId="58EBC02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MÞ§</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õdx(³§—)s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Ëdx(³§—)sy | </w:t>
      </w:r>
    </w:p>
    <w:p w14:paraId="673798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  Gdx(³§—)sy | q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w:t>
      </w:r>
    </w:p>
    <w:p w14:paraId="5AF44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14:paraId="680DA1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6DFCE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1B6CA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327DE0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2211FAA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  DZ§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6C8CF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b¡</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0CC3EC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36905E3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Y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 xml:space="preserve">p—k¡Y | </w:t>
      </w:r>
    </w:p>
    <w:p w14:paraId="5B7C01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5C4C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iyZõ¡—Z§ -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2E5950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xq˜</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940C3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66A52A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  exq˜</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w:t>
      </w:r>
    </w:p>
    <w:p w14:paraId="694C903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Z§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Z§ | </w:t>
      </w:r>
    </w:p>
    <w:p w14:paraId="3945825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 Ap— |</w:t>
      </w:r>
    </w:p>
    <w:p w14:paraId="3AA6472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p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bp— | </w:t>
      </w:r>
    </w:p>
    <w:p w14:paraId="18058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Ap—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27413A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px—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px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6D5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5AFFCF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22C082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589E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8C203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61D76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14:paraId="33584A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D213D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14:paraId="5F2E9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9F01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404F43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D1A36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ix—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I </w:t>
      </w:r>
      <w:r w:rsidR="0019456E" w:rsidRPr="001C0507">
        <w:rPr>
          <w:rFonts w:ascii="BRH Devanagari Extra" w:hAnsi="BRH Devanagari Extra" w:cs="BRH Malayalam Extra"/>
          <w:color w:val="000000"/>
          <w:sz w:val="24"/>
          <w:szCs w:val="40"/>
          <w:lang w:val="it-IT"/>
        </w:rPr>
        <w:t>Æ</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ix—byZõ | </w:t>
      </w:r>
    </w:p>
    <w:p w14:paraId="01BA04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w:t>
      </w:r>
    </w:p>
    <w:p w14:paraId="584AA91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B—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 </w:t>
      </w:r>
    </w:p>
    <w:p w14:paraId="4346B3D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 Zp— |</w:t>
      </w:r>
    </w:p>
    <w:p w14:paraId="0A6E756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Zp— | </w:t>
      </w:r>
    </w:p>
    <w:p w14:paraId="4A9AEDF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Zp— | Adx—MsJ |</w:t>
      </w:r>
    </w:p>
    <w:p w14:paraId="34A939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x „dx—Ms</w:t>
      </w:r>
      <w:r w:rsidR="00F221FF"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dx—MsJ | </w:t>
      </w:r>
    </w:p>
    <w:p w14:paraId="5B2162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Adx—MsJ | Aby—Z¥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8</w:t>
      </w:r>
      <w:r w:rsidR="00BA6B0A" w:rsidRPr="001C0507">
        <w:rPr>
          <w:rFonts w:ascii="BRH Malayalam Extra" w:hAnsi="BRH Malayalam Extra" w:cs="BRH Malayalam Extra"/>
          <w:color w:val="000000"/>
          <w:sz w:val="32"/>
          <w:szCs w:val="40"/>
          <w:lang w:val="it-IT"/>
        </w:rPr>
        <w:t>)</w:t>
      </w:r>
    </w:p>
    <w:p w14:paraId="2ACE2F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14:paraId="430547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3C9856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by—Z¥j sõxi s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y—Z¥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by—Z¥j sõxi |</w:t>
      </w:r>
      <w:r w:rsidRPr="00F221FF">
        <w:rPr>
          <w:rFonts w:ascii="BRH Malayalam Extra" w:hAnsi="BRH Malayalam Extra" w:cs="BRH Malayalam Extra"/>
          <w:color w:val="000000"/>
          <w:sz w:val="32"/>
          <w:szCs w:val="40"/>
        </w:rPr>
        <w:t xml:space="preserve"> </w:t>
      </w:r>
    </w:p>
    <w:p w14:paraId="3B3A7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4C4257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14:paraId="2815D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AC4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9BD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Kxp§.Yê—J |</w:t>
      </w:r>
    </w:p>
    <w:p w14:paraId="0EF4993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Kxp§.Yê</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bcy - öKxp§.Yê—J | </w:t>
      </w:r>
    </w:p>
    <w:p w14:paraId="58A721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R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w:t>
      </w:r>
    </w:p>
    <w:p w14:paraId="1EC7DC1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Kxkyr iKxkyr</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êxJ | </w:t>
      </w:r>
    </w:p>
    <w:p w14:paraId="7452F71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  R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 Aqû—sõ |</w:t>
      </w:r>
    </w:p>
    <w:p w14:paraId="2DDDB83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sõ |</w:t>
      </w:r>
      <w:r w:rsidRPr="00F221FF">
        <w:rPr>
          <w:rFonts w:ascii="BRH Malayalam Extra" w:hAnsi="BRH Malayalam Extra" w:cs="BRH Malayalam Extra"/>
          <w:color w:val="000000"/>
          <w:sz w:val="32"/>
          <w:szCs w:val="40"/>
        </w:rPr>
        <w:t xml:space="preserve"> </w:t>
      </w:r>
    </w:p>
    <w:p w14:paraId="2DF12339"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104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516CA3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J |</w:t>
      </w:r>
      <w:r w:rsidRPr="00F221FF">
        <w:rPr>
          <w:rFonts w:ascii="BRH Malayalam Extra" w:hAnsi="BRH Malayalam Extra" w:cs="BRH Malayalam Extra"/>
          <w:color w:val="000000"/>
          <w:sz w:val="32"/>
          <w:szCs w:val="40"/>
        </w:rPr>
        <w:t xml:space="preserve"> </w:t>
      </w:r>
    </w:p>
    <w:p w14:paraId="4FD2E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68C6B6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14:paraId="2A4B7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CE9FD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14:paraId="27B708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14:paraId="33DC90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14:paraId="2FAC0C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66280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14:paraId="3BDC5A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14:paraId="0F82E9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14:paraId="2C33F7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0B4AB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14:paraId="0E1ED9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14:paraId="507C0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14:paraId="4247B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AFEC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³§—)ry ZxkyrZ§ Zxkyr</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Þ§</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rõxj¢(³§—)ry ZxkyrZ§ |</w:t>
      </w:r>
      <w:r w:rsidRPr="00F221FF">
        <w:rPr>
          <w:rFonts w:ascii="BRH Malayalam Extra" w:hAnsi="BRH Malayalam Extra" w:cs="BRH Malayalam Extra"/>
          <w:color w:val="000000"/>
          <w:sz w:val="32"/>
          <w:szCs w:val="40"/>
        </w:rPr>
        <w:t xml:space="preserve"> </w:t>
      </w:r>
    </w:p>
    <w:p w14:paraId="1F1A73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4DEB7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14:paraId="7F325F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4A95C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704440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14:paraId="057D74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14:paraId="38E206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21022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14:paraId="4FF55A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14:paraId="128C8E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54FEF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14:paraId="56B3FE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14:paraId="522C30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14:paraId="044A21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s¢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s¢kõ—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æzJ s¢kõ—J | </w:t>
      </w:r>
    </w:p>
    <w:p w14:paraId="2AED970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  s¢kõ—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77C745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kõ—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k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s¢kõ— Cp | </w:t>
      </w:r>
    </w:p>
    <w:p w14:paraId="32CE93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RõxZy—rx |</w:t>
      </w:r>
    </w:p>
    <w:p w14:paraId="39FEA7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r¥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 | </w:t>
      </w:r>
    </w:p>
    <w:p w14:paraId="7960D40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  ¥RõxZy—rx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J |</w:t>
      </w:r>
    </w:p>
    <w:p w14:paraId="12B2C02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J | </w:t>
      </w:r>
    </w:p>
    <w:p w14:paraId="6E814C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1588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ZZx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w:t>
      </w:r>
      <w:r w:rsidRPr="00D33DBB">
        <w:rPr>
          <w:rFonts w:ascii="BRH Malayalam Extra" w:hAnsi="BRH Malayalam Extra" w:cs="BRH Malayalam Extra"/>
          <w:color w:val="000000"/>
          <w:sz w:val="32"/>
          <w:szCs w:val="40"/>
          <w:lang w:val="it-IT"/>
        </w:rPr>
        <w:t xml:space="preserve"> </w:t>
      </w:r>
    </w:p>
    <w:p w14:paraId="6BB417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6EAA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14:paraId="23A00D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14:paraId="4E3661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14:paraId="1754B5AD"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9</w:t>
      </w:r>
      <w:r w:rsidR="00BA6B0A" w:rsidRPr="00BA7F9D">
        <w:rPr>
          <w:rFonts w:ascii="BRH Malayalam Extra" w:hAnsi="BRH Malayalam Extra" w:cs="BRH Malayalam Extra"/>
          <w:color w:val="000000"/>
          <w:sz w:val="32"/>
          <w:szCs w:val="40"/>
          <w:lang w:val="it-IT"/>
        </w:rPr>
        <w:t>)-  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27CA5A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ö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sx CZy— stös - sxJ | </w:t>
      </w:r>
    </w:p>
    <w:p w14:paraId="18F64AFC"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w:t>
      </w:r>
    </w:p>
    <w:p w14:paraId="3BA75C52"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J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z | </w:t>
      </w:r>
    </w:p>
    <w:p w14:paraId="1E8D872A"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lastRenderedPageBreak/>
        <w:t>3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368713C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qZ - sxJ | </w:t>
      </w:r>
    </w:p>
    <w:p w14:paraId="770E71A3"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1</w:t>
      </w:r>
      <w:r w:rsidR="00BA6B0A" w:rsidRPr="00BA7F9D">
        <w:rPr>
          <w:rFonts w:ascii="BRH Malayalam Extra" w:hAnsi="BRH Malayalam Extra" w:cs="BRH Malayalam Extra"/>
          <w:color w:val="000000"/>
          <w:sz w:val="32"/>
          <w:szCs w:val="40"/>
          <w:lang w:val="it-IT"/>
        </w:rPr>
        <w:t>)-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 Aªpx˜ |</w:t>
      </w:r>
    </w:p>
    <w:p w14:paraId="002A6AD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õªpx „ªp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õªpx˜ | </w:t>
      </w:r>
    </w:p>
    <w:p w14:paraId="765147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14:paraId="273180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ûªpx „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w:t>
      </w:r>
      <w:r w:rsidRPr="00D33DBB">
        <w:rPr>
          <w:rFonts w:ascii="BRH Malayalam Extra" w:hAnsi="BRH Malayalam Extra" w:cs="BRH Malayalam Extra"/>
          <w:color w:val="000000"/>
          <w:sz w:val="32"/>
          <w:szCs w:val="40"/>
          <w:lang w:val="it-IT"/>
        </w:rPr>
        <w:t xml:space="preserve"> </w:t>
      </w:r>
    </w:p>
    <w:p w14:paraId="311B85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14:paraId="07E887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14:paraId="7EA9C3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CD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AD04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14:paraId="308BEE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0348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14:paraId="0948D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14:paraId="4B8F14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14:paraId="4B1C03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sy |</w:t>
      </w:r>
      <w:r w:rsidRPr="00F221FF">
        <w:rPr>
          <w:rFonts w:ascii="BRH Malayalam Extra" w:hAnsi="BRH Malayalam Extra" w:cs="BRH Malayalam Extra"/>
          <w:color w:val="000000"/>
          <w:sz w:val="32"/>
          <w:szCs w:val="40"/>
        </w:rPr>
        <w:t xml:space="preserve"> </w:t>
      </w:r>
    </w:p>
    <w:p w14:paraId="0CCA95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52E5B5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²y</w:t>
      </w:r>
      <w:r w:rsidR="00900D3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1666B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14:paraId="6123E5A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Æx h¡¥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h¡¥px— 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Æx 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Æx h¡p—J | </w:t>
      </w:r>
    </w:p>
    <w:p w14:paraId="392DD47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h¡p—J ||</w:t>
      </w:r>
    </w:p>
    <w:p w14:paraId="2E3BC3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h¡p—J | </w:t>
      </w:r>
    </w:p>
    <w:p w14:paraId="45C029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ik¡—ZJ | j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77F3CDE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b§ j</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Z§ | </w:t>
      </w:r>
    </w:p>
    <w:p w14:paraId="5F2E421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jZ§ | 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0CAAA19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Æ—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b§ jÆ— | </w:t>
      </w:r>
    </w:p>
    <w:p w14:paraId="0906A0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5E3736B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 </w:t>
      </w:r>
    </w:p>
    <w:p w14:paraId="073BE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1F581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11DE83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205A3F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14573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14:paraId="20743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610BF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6B7FB6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14:paraId="1D961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14:paraId="21C93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3F28AC4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xml:space="preserve">)-  </w:t>
      </w:r>
      <w:r w:rsidR="00BA6B0A" w:rsidRPr="008C311F">
        <w:rPr>
          <w:rFonts w:ascii="BRH Malayalam Extra" w:hAnsi="BRH Malayalam Extra" w:cs="BRH Malayalam Extra"/>
          <w:color w:val="000000"/>
          <w:sz w:val="32"/>
          <w:szCs w:val="40"/>
        </w:rPr>
        <w:t>B</w:t>
      </w:r>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14:paraId="1665442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w:t>
      </w:r>
      <w:r w:rsidRPr="008C311F">
        <w:rPr>
          <w:rFonts w:ascii="BRH Malayalam Extra" w:hAnsi="BRH Malayalam Extra" w:cs="BRH Malayalam Extra"/>
          <w:color w:val="000000"/>
          <w:sz w:val="32"/>
          <w:szCs w:val="40"/>
        </w:rPr>
        <w:t>Zû</w:t>
      </w:r>
      <w:r w:rsidRPr="00F221FF">
        <w:rPr>
          <w:rFonts w:ascii="BRH Malayalam" w:hAnsi="BRH Malayalam" w:cs="BRH Malayalam"/>
          <w:color w:val="000000"/>
          <w:sz w:val="32"/>
          <w:szCs w:val="40"/>
        </w:rPr>
        <w:t xml:space="preserve">x Z¡ | </w:t>
      </w:r>
    </w:p>
    <w:p w14:paraId="45F486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50E253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dx— d</w:t>
      </w:r>
      <w:r w:rsidR="00F221FF" w:rsidRPr="001C0507">
        <w:rPr>
          <w:rFonts w:ascii="BRH Malayalam Extra" w:hAnsi="BRH Malayalam Extra" w:cs="BRH Malayalam Extra"/>
          <w:color w:val="000000"/>
          <w:sz w:val="27"/>
          <w:szCs w:val="40"/>
        </w:rPr>
        <w:t>–</w:t>
      </w:r>
      <w:r w:rsidR="00900D3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 Z¢ d—J |</w:t>
      </w:r>
      <w:r w:rsidRPr="00F221FF">
        <w:rPr>
          <w:rFonts w:ascii="BRH Malayalam Extra" w:hAnsi="BRH Malayalam Extra" w:cs="BRH Malayalam Extra"/>
          <w:color w:val="000000"/>
          <w:sz w:val="32"/>
          <w:szCs w:val="40"/>
        </w:rPr>
        <w:t xml:space="preserve"> </w:t>
      </w:r>
    </w:p>
    <w:p w14:paraId="15B8E0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08FB2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14:paraId="53B608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097412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14:paraId="4508A1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73958F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14:paraId="6E16E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14:paraId="7ECF5F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14:paraId="748BF7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389F87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14:paraId="5B13C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20DF87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3A5BED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14:paraId="73A83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14:paraId="17710D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67306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14:paraId="466C42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14:paraId="423D4F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14:paraId="4519FD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112F12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14:paraId="55E511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D8E3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14:paraId="4EA9D0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14:paraId="63AAE2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õcy— jPâZ j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cy— |</w:t>
      </w:r>
      <w:r w:rsidRPr="00D33DBB">
        <w:rPr>
          <w:rFonts w:ascii="BRH Malayalam Extra" w:hAnsi="BRH Malayalam Extra" w:cs="BRH Malayalam Extra"/>
          <w:color w:val="000000"/>
          <w:sz w:val="32"/>
          <w:szCs w:val="40"/>
          <w:lang w:val="it-IT"/>
        </w:rPr>
        <w:t xml:space="preserve"> </w:t>
      </w:r>
    </w:p>
    <w:p w14:paraId="2DB9EE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14:paraId="510689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14:paraId="02D838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14:paraId="3C0C86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14:paraId="479F5B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75E9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9E0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5C91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xdy— ik¡¥Zx ik¡Z</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x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xdy— ik¡ZJ |</w:t>
      </w:r>
      <w:r w:rsidRPr="00D33DBB">
        <w:rPr>
          <w:rFonts w:ascii="BRH Malayalam Extra" w:hAnsi="BRH Malayalam Extra" w:cs="BRH Malayalam Extra"/>
          <w:color w:val="000000"/>
          <w:sz w:val="32"/>
          <w:szCs w:val="40"/>
          <w:lang w:val="it-IT"/>
        </w:rPr>
        <w:t xml:space="preserve"> </w:t>
      </w:r>
    </w:p>
    <w:p w14:paraId="3D84B1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14:paraId="268EB2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14:paraId="4B5112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40D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14:paraId="5190BF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1ECD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DC6FB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9977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14:paraId="6B85F9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DB599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D569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847A8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0103D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146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8622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F03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D7F96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by—Zy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A884A2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x ¥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J | </w:t>
      </w:r>
    </w:p>
    <w:p w14:paraId="49916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AA3EA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900D3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 | </w:t>
      </w:r>
    </w:p>
    <w:p w14:paraId="2D6A6D7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by—Zy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6F5DE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û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by—Zy k¡k¡rõ</w:t>
      </w:r>
      <w:r w:rsidR="00900D3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k¡rõ</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ûby—ZyJ |</w:t>
      </w:r>
      <w:r w:rsidRPr="00D33DBB">
        <w:rPr>
          <w:rFonts w:ascii="BRH Malayalam Extra" w:hAnsi="BRH Malayalam Extra" w:cs="BRH Malayalam Extra"/>
          <w:color w:val="000000"/>
          <w:sz w:val="32"/>
          <w:szCs w:val="40"/>
          <w:lang w:val="it-IT"/>
        </w:rPr>
        <w:t xml:space="preserve"> </w:t>
      </w:r>
    </w:p>
    <w:p w14:paraId="016582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Aby—ZyJ |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E499D1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 </w:t>
      </w:r>
    </w:p>
    <w:p w14:paraId="591B464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06630FF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 jPâZ¡ jPâ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jPâZ¡ | </w:t>
      </w:r>
    </w:p>
    <w:p w14:paraId="2168E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4FCA26A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ûyZy— jPâZ¡ | </w:t>
      </w:r>
    </w:p>
    <w:p w14:paraId="1939C66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Aby—ZyJ |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587D79A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J exZ¡ e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by—Zy</w:t>
      </w:r>
      <w:r w:rsidR="00F221FF" w:rsidRPr="001C0507">
        <w:rPr>
          <w:rFonts w:ascii="BRH Malayalam Extra" w:hAnsi="BRH Malayalam Extra" w:cs="BRH Malayalam Extra"/>
          <w:color w:val="000000"/>
          <w:sz w:val="27"/>
          <w:szCs w:val="40"/>
          <w:lang w:val="it-IT"/>
        </w:rPr>
        <w:t>–</w:t>
      </w:r>
      <w:r w:rsidR="0003204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kby—ZyJ exZ¡ | </w:t>
      </w:r>
    </w:p>
    <w:p w14:paraId="60B07E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³§)t—s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p>
    <w:p w14:paraId="6DE124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14:paraId="714E73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69B35A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14:paraId="20A9E4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14:paraId="309DC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14:paraId="306297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516D84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14:paraId="718A8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6AE869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269F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71B3FC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DFEF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4A04FDA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3C83578B" w14:textId="77777777"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2369B" w14:textId="77777777"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9A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FEB3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9F87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21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ABAB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14:paraId="16CC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14:paraId="3B32D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490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s t¡¥pi 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 „p—¥s t¡¥pi |</w:t>
      </w:r>
      <w:r w:rsidRPr="00F221FF">
        <w:rPr>
          <w:rFonts w:ascii="BRH Malayalam Extra" w:hAnsi="BRH Malayalam Extra" w:cs="BRH Malayalam Extra"/>
          <w:color w:val="000000"/>
          <w:sz w:val="32"/>
          <w:szCs w:val="40"/>
        </w:rPr>
        <w:t xml:space="preserve"> </w:t>
      </w:r>
    </w:p>
    <w:p w14:paraId="721384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1DB1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14:paraId="7CD78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2AD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C90A8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A449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A733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702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CB91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9C918A"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14:paraId="4F882C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20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06B4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56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FCDA8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D589974"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3CF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32E1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0E6D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8A3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38F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C6BE88" w14:textId="77777777"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14:paraId="60881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D53D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AF5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A0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FD43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1BCA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428F7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9E20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1DB72"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14:paraId="6A5C4B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B924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BE4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C3E9B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E80C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2609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DF68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B2772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6F19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3C9A5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6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  ¤¤bp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dxp˜</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17F90A1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804E7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  dxp˜</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7F21B2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xp(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ABB308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dx—M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A412F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idx—Ms(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1C6B73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6F3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iyZy— s¡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7B63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9BF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4679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2FA3EE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F07F3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22FB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14:paraId="6C1015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00F65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9C6EF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FE75A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79965F4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14:paraId="18D2E6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14:paraId="6DE4EB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2</w:t>
      </w:r>
      <w:r w:rsidR="00BA6B0A" w:rsidRPr="001C0507">
        <w:rPr>
          <w:rFonts w:ascii="BRH Malayalam Extra" w:hAnsi="BRH Malayalam Extra" w:cs="BRH Malayalam Extra"/>
          <w:color w:val="000000"/>
          <w:sz w:val="32"/>
          <w:szCs w:val="40"/>
          <w:lang w:val="it-IT"/>
        </w:rPr>
        <w:t>)-  s¡ |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23018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 s¡ dxp˜</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0A294D3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3</w:t>
      </w:r>
      <w:r w:rsidR="00BA6B0A" w:rsidRPr="001C0507">
        <w:rPr>
          <w:rFonts w:ascii="BRH Malayalam Extra" w:hAnsi="BRH Malayalam Extra" w:cs="BRH Malayalam Extra"/>
          <w:color w:val="000000"/>
          <w:sz w:val="32"/>
          <w:szCs w:val="40"/>
          <w:lang w:val="it-IT"/>
        </w:rPr>
        <w:t>)-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 |</w:t>
      </w:r>
    </w:p>
    <w:p w14:paraId="6D83A82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14:paraId="6ED685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D10E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D36CF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C331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D5B3A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FE7D7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292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32A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A16B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A090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CE7D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B90E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DC4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529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D983DA" w14:textId="77777777"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14:paraId="5EA3FC90" w14:textId="77777777"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14:paraId="541D0D42"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79927AD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03803A9E" w14:textId="77777777"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14:paraId="489FFAFF" w14:textId="77777777" w:rsidTr="00392EB1">
        <w:trPr>
          <w:trHeight w:val="465"/>
        </w:trPr>
        <w:tc>
          <w:tcPr>
            <w:tcW w:w="7563" w:type="dxa"/>
            <w:tcBorders>
              <w:top w:val="nil"/>
              <w:left w:val="nil"/>
              <w:bottom w:val="nil"/>
              <w:right w:val="nil"/>
            </w:tcBorders>
            <w:noWrap/>
            <w:vAlign w:val="center"/>
            <w:hideMark/>
          </w:tcPr>
          <w:p w14:paraId="69557A11"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noWrap/>
            <w:vAlign w:val="bottom"/>
            <w:hideMark/>
          </w:tcPr>
          <w:p w14:paraId="0F38C0A3"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0F42D441" w14:textId="77777777"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11D58D72" w14:textId="77777777" w:rsidR="00401406" w:rsidRPr="00E614C9" w:rsidRDefault="00401406" w:rsidP="00392EB1">
            <w:pPr>
              <w:spacing w:after="0" w:line="240" w:lineRule="auto"/>
              <w:rPr>
                <w:rFonts w:ascii="Times New Roman" w:eastAsia="Times New Roman" w:hAnsi="Times New Roman" w:cs="Times New Roman"/>
                <w:sz w:val="20"/>
                <w:szCs w:val="20"/>
              </w:rPr>
            </w:pPr>
          </w:p>
        </w:tc>
      </w:tr>
    </w:tbl>
    <w:p w14:paraId="3C6CE566" w14:textId="77777777"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14:paraId="27EDC79B"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8A94EF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52469266"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86B2FE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31919B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4FB6974"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2C094BE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7BB2933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CC5C5A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1A3D2F87"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85511EE"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29DA0AB"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429855A"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14:paraId="1B4A2B6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80F4D16"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noWrap/>
            <w:vAlign w:val="center"/>
            <w:hideMark/>
          </w:tcPr>
          <w:p w14:paraId="2E0D45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E35A0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A4A467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7E86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05F6E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ADD0D7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D5ABE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D57F67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2968A6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74481E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DD0B8B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1E6438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76FE4BD"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noWrap/>
            <w:vAlign w:val="center"/>
            <w:hideMark/>
          </w:tcPr>
          <w:p w14:paraId="6AA6E3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1F7B31D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339B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ADBF0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9C29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BF10F6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9E9D9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B4755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AA84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740946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2E2CD2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37F428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B9D934"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noWrap/>
            <w:vAlign w:val="center"/>
            <w:hideMark/>
          </w:tcPr>
          <w:p w14:paraId="59CE72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0015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ED4D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5A15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AEBCC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0FD87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1F0CC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DD15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254574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8A3ED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3DBD4C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7C75B5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4289D5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noWrap/>
            <w:vAlign w:val="center"/>
            <w:hideMark/>
          </w:tcPr>
          <w:p w14:paraId="15282F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41C368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08BA7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8A4AB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05A89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C550D7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05F176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B6BBC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F2943E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3D1EFF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6936D6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14:paraId="387B968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0770D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noWrap/>
            <w:vAlign w:val="center"/>
            <w:hideMark/>
          </w:tcPr>
          <w:p w14:paraId="567FF0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5495B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A447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EF9FF9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7CFD3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AFC0D1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28E69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832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F5A7D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D9A0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82C59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DBC54B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84B98D4"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noWrap/>
            <w:vAlign w:val="center"/>
            <w:hideMark/>
          </w:tcPr>
          <w:p w14:paraId="0732F5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4906CC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4D5AE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4991CF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FA3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A7ECB0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D3FF9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A4061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FA5E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4A1968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CC75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14:paraId="02CDB73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D0B29E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noWrap/>
            <w:vAlign w:val="center"/>
            <w:hideMark/>
          </w:tcPr>
          <w:p w14:paraId="705458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ED49D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DAF6B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DCE047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38F8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935C7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75006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4245C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1F2CDE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4AD2C1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2452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12997C6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8FB7315"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noWrap/>
            <w:vAlign w:val="center"/>
            <w:hideMark/>
          </w:tcPr>
          <w:p w14:paraId="517AB0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6AE0F7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38450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61F9D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5FC82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32CD35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9B3F9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88162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6B8AF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5634E8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BB18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14:paraId="5E0133C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469A7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noWrap/>
            <w:vAlign w:val="center"/>
            <w:hideMark/>
          </w:tcPr>
          <w:p w14:paraId="20A19F2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73636A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7FFF1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D6D0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0AD8A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7268A6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C98AE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87580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EC12D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33EF2A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79416D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14:paraId="2313F76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2D6CE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noWrap/>
            <w:vAlign w:val="center"/>
            <w:hideMark/>
          </w:tcPr>
          <w:p w14:paraId="3CB8D3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19931A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B789C3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D0CDC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177701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2E12DC2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24954C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EB67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8E9ED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113B6B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F8882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7769A0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006BF19"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noWrap/>
            <w:vAlign w:val="center"/>
            <w:hideMark/>
          </w:tcPr>
          <w:p w14:paraId="2DDE01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8D9D5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7E4B5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C1CD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92423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3A71442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64F6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00D9A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4EE5E1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79CC7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9447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83BF6B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001CB8"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noWrap/>
            <w:vAlign w:val="center"/>
            <w:hideMark/>
          </w:tcPr>
          <w:p w14:paraId="6B5A835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A6D08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3DCBE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68585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B5004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7C1A6E2"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B2C0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EF74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04585E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4D24D3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18D4D6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14:paraId="6E36181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73FAA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noWrap/>
            <w:vAlign w:val="center"/>
            <w:hideMark/>
          </w:tcPr>
          <w:p w14:paraId="4F64D4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6A2FA2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08AF5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079C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4F939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812054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066232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02965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F36B01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00F7C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22E1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5767A1B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47A3C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noWrap/>
            <w:vAlign w:val="center"/>
            <w:hideMark/>
          </w:tcPr>
          <w:p w14:paraId="536370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28DDAD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471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1CB19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7A515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321D0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049079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5A042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01743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785D4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4573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37FE1BC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DB37E50"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noWrap/>
            <w:vAlign w:val="center"/>
            <w:hideMark/>
          </w:tcPr>
          <w:p w14:paraId="2A0189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8077C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25191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E45EF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C0D4B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50C2CB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F1D36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EC9AF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6270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D868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DCDB7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4FFB06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7D79F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noWrap/>
            <w:vAlign w:val="center"/>
            <w:hideMark/>
          </w:tcPr>
          <w:p w14:paraId="2ABCC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264C1A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0A9B4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98CB9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B1C8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D5D7BE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66614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533CB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F0821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25EC87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7E1D95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14:paraId="70D72CD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38901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noWrap/>
            <w:vAlign w:val="center"/>
            <w:hideMark/>
          </w:tcPr>
          <w:p w14:paraId="50FDB0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F72BE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00894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42E88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41C0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1D919DB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65BE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081EF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599C19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66A413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F851D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3B13B47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9DFABC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noWrap/>
            <w:vAlign w:val="center"/>
            <w:hideMark/>
          </w:tcPr>
          <w:p w14:paraId="64CE38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564A2C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6AC9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55A4A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3D90E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8FFBD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609B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D221B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20911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785C95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2DCC8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2DE6B6B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FEE05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noWrap/>
            <w:vAlign w:val="center"/>
            <w:hideMark/>
          </w:tcPr>
          <w:p w14:paraId="35F162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0866C8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A17718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6BFB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99B35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025533C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9B141D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037FD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F0F5A8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4B1130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7148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3DB74DE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6FBDB0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noWrap/>
            <w:vAlign w:val="center"/>
            <w:hideMark/>
          </w:tcPr>
          <w:p w14:paraId="070F5C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735813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4F34D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4F9F7A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49E40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1616594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726C3B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D208E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02B9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74A033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40D4C5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14:paraId="671CD3C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35887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noWrap/>
            <w:vAlign w:val="center"/>
            <w:hideMark/>
          </w:tcPr>
          <w:p w14:paraId="6CC111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45C46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AFE84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12CAF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A4D462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21884C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4DF8C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F0ACF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CC8BE6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2C3DEE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E736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4489717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7F5D5F5"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noWrap/>
            <w:vAlign w:val="center"/>
            <w:hideMark/>
          </w:tcPr>
          <w:p w14:paraId="0D1DEF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06F21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26B6D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4CBDB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11736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528454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9A0E0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BE207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5952B2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5490B6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EB6593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549F50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D2BDF1"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noWrap/>
            <w:vAlign w:val="center"/>
            <w:hideMark/>
          </w:tcPr>
          <w:p w14:paraId="1ACDAC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F71D84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2D82CD0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001F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5C9D2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A96C9D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5CB0BF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996A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46BD15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574B35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B4E48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7993CFF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148AF3C"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noWrap/>
            <w:vAlign w:val="center"/>
            <w:hideMark/>
          </w:tcPr>
          <w:p w14:paraId="5C7747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66ED5E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B482F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B49A4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3F9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2AE12C5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B7010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52C5B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1D1D2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698921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4CDDF1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14:paraId="359A5D3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9D670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noWrap/>
            <w:vAlign w:val="center"/>
            <w:hideMark/>
          </w:tcPr>
          <w:p w14:paraId="4F85876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50A74A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CF2A3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37ABF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1F12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E24A8F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F72FA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8FCFF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CEC94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7AFADF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56959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FEE182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F79E4F"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noWrap/>
            <w:vAlign w:val="center"/>
            <w:hideMark/>
          </w:tcPr>
          <w:p w14:paraId="1F8142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3CF031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5A0E0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7CC5E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64796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352BAB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7D2FA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D03F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71B76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39C05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38427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72575D4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C205D8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noWrap/>
            <w:vAlign w:val="center"/>
            <w:hideMark/>
          </w:tcPr>
          <w:p w14:paraId="50B14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D4E34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C3557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55C55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3E23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4D4990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AFF3E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FDDA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A36C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457CEE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DC4BD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4F0DCD1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A1B679"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noWrap/>
            <w:vAlign w:val="center"/>
            <w:hideMark/>
          </w:tcPr>
          <w:p w14:paraId="02E1FF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310A6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0C8D0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2F4EC3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916C8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A1CA43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7D545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BC6C0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2D361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2435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C2E80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3F7F9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81B60F"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noWrap/>
            <w:vAlign w:val="center"/>
            <w:hideMark/>
          </w:tcPr>
          <w:p w14:paraId="0E323A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80CBD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C3DC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3F379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E9B71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C524AE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C1156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01EA5B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2C7F6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C3767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7B3F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8522F2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0EB440"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noWrap/>
            <w:vAlign w:val="center"/>
            <w:hideMark/>
          </w:tcPr>
          <w:p w14:paraId="6125C0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005348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619AD1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212E5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EB64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6682C5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579E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060FF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444D4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3FA268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549D0E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14:paraId="62C8527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E7C694"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noWrap/>
            <w:vAlign w:val="center"/>
            <w:hideMark/>
          </w:tcPr>
          <w:p w14:paraId="1DBA0C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058565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98918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B8807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CA69D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EE580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56E66D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76CF4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9F029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1D7731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0B60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43CB7B0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10F886"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noWrap/>
            <w:vAlign w:val="center"/>
            <w:hideMark/>
          </w:tcPr>
          <w:p w14:paraId="381B08B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00294A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B11DB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7105A1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95C98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04E259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104EA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4AD7F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EEEA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43ED3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94269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13149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3AEA9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noWrap/>
            <w:vAlign w:val="center"/>
            <w:hideMark/>
          </w:tcPr>
          <w:p w14:paraId="1F47A9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1B2B84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F7698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3BCD1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DC3E9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FD756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30CED7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1FFBA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95A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1AB561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B7373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14:paraId="4612A1D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20AD46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noWrap/>
            <w:vAlign w:val="center"/>
            <w:hideMark/>
          </w:tcPr>
          <w:p w14:paraId="44826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596B9F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0D014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B069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FCCCB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E9704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28315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CA91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B2E3B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77ABF8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B6D2A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39A526B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3D6FC4F"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noWrap/>
            <w:vAlign w:val="center"/>
            <w:hideMark/>
          </w:tcPr>
          <w:p w14:paraId="799A48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2EE2F6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24F9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984FB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DA38B2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61DAF9B"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BE6AA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B3128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7E2B2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0EE539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0ACB70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14:paraId="7DB7873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FCA4260"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noWrap/>
            <w:vAlign w:val="center"/>
            <w:hideMark/>
          </w:tcPr>
          <w:p w14:paraId="5D6109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EC309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B54D90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1179B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1C36C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13247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0E414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8E035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C666A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00DC3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B1488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067058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CB6DC0"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noWrap/>
            <w:vAlign w:val="center"/>
            <w:hideMark/>
          </w:tcPr>
          <w:p w14:paraId="0B3E22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9C670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CCEAE5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03D3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CF9B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082EC1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9A911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6202D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B74A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352163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CF64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46B5BAE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B4C18D5"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noWrap/>
            <w:vAlign w:val="center"/>
            <w:hideMark/>
          </w:tcPr>
          <w:p w14:paraId="716188E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45CE0A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C82BC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970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3DD22C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58B67A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0148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EEDA0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D3F4D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2089AD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CBFD7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1C5B5B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CF87D5"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noWrap/>
            <w:vAlign w:val="center"/>
            <w:hideMark/>
          </w:tcPr>
          <w:p w14:paraId="689AC9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152D31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1DBB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5E68A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5245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74E275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C4907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8C30E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E0D76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757FD70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469728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7A117DE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7C1739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noWrap/>
            <w:vAlign w:val="center"/>
            <w:hideMark/>
          </w:tcPr>
          <w:p w14:paraId="537C4E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62DF85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0490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E2FE0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DD192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BF54A1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C27702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0074D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343A1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48F1A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0EEF3F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B364B5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C18E656"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noWrap/>
            <w:vAlign w:val="center"/>
            <w:hideMark/>
          </w:tcPr>
          <w:p w14:paraId="324920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A7CF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858B7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7268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62591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A547C3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62E16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11B98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AC42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7D7D9A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691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5F9F025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CF4EBD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noWrap/>
            <w:vAlign w:val="center"/>
            <w:hideMark/>
          </w:tcPr>
          <w:p w14:paraId="3B07BF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334538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18594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C8BFF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1E009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AE2E06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CC74D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4FF58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F51F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0BA92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108BD6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14:paraId="53AA72F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229BE99"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noWrap/>
            <w:vAlign w:val="center"/>
            <w:hideMark/>
          </w:tcPr>
          <w:p w14:paraId="4681E6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0080EE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D3F8B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39D1A73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3B0955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703445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06CEF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E1A68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61502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0F163F9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3912E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194271A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D09B856"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noWrap/>
            <w:vAlign w:val="center"/>
            <w:hideMark/>
          </w:tcPr>
          <w:p w14:paraId="08F19B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37D70D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503F32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859D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EDC5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57B94D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AF0B3A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F28E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0180E7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15EF7E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FC30F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38F230B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0F24B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noWrap/>
            <w:vAlign w:val="center"/>
            <w:hideMark/>
          </w:tcPr>
          <w:p w14:paraId="5100E6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2A9ADB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1DE54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5F8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15BEC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3E890BC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959B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8776F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902F3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714DA1F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A4AF6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E217C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E447A8F"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noWrap/>
            <w:vAlign w:val="center"/>
            <w:hideMark/>
          </w:tcPr>
          <w:p w14:paraId="641E86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2248CE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F3E5E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6B279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DA89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05E8C314"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4D90822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BDEBC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AFC32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681AB7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640B3C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3C3C389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5A77618"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noWrap/>
            <w:vAlign w:val="center"/>
            <w:hideMark/>
          </w:tcPr>
          <w:p w14:paraId="046A32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7931E2B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9D2FD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E4DC6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8C30D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DE7254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78DF9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A39C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BA5AA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5D8841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4F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2EB86E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544C2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noWrap/>
            <w:vAlign w:val="center"/>
            <w:hideMark/>
          </w:tcPr>
          <w:p w14:paraId="55FA56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7FDCE5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585C21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18313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C8473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003FA12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4163B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3FEDB6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3344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68D0E0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038E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13027F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A2608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noWrap/>
            <w:vAlign w:val="center"/>
            <w:hideMark/>
          </w:tcPr>
          <w:p w14:paraId="205EA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6A9ABC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4D2FB2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9DDC0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B3520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1023706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3A9BCC8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60217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195A0A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2E63A0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F1E1C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8ED5B7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79E37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noWrap/>
            <w:vAlign w:val="center"/>
            <w:hideMark/>
          </w:tcPr>
          <w:p w14:paraId="7218BA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9C05D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3C19E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5E18A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870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7F863D4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BEA1C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4B5B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490444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43BC5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B15A87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095897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DAA378"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noWrap/>
            <w:vAlign w:val="center"/>
            <w:hideMark/>
          </w:tcPr>
          <w:p w14:paraId="12BE18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21B03B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00F3C9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98116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BE05B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0931CCA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5685C35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4A351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8835DC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12B19C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42C3E7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14:paraId="6A828FE9"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33C89F1C" w14:textId="77777777"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328CC4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D508A6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75D9B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3D3381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BFA60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F422C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38A899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71390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049A0E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251FCD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500BA9E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2DD7BAEF" w14:textId="77777777"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14:paraId="482B1BC5" w14:textId="77777777"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38D53034" w14:textId="77777777"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5A71A59"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6AAB1E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D77E87F"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C1F3A76"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4512911E"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7455F3FA"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07DB3FC"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16E8F42"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97AA01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05D1070"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D4C705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87F1A7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F27250A" w14:textId="77777777" w:rsidR="001D0657" w:rsidRDefault="001D0657" w:rsidP="001D0657">
      <w:pPr>
        <w:pStyle w:val="NoSpacing"/>
      </w:pPr>
    </w:p>
    <w:p w14:paraId="7BC4DA5A" w14:textId="77777777"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14:paraId="4826E2B1" w14:textId="77777777" w:rsidTr="00AA045C">
        <w:tc>
          <w:tcPr>
            <w:tcW w:w="2695" w:type="dxa"/>
          </w:tcPr>
          <w:p w14:paraId="49F9BA36"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698BDA"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14:paraId="3DDAED8C" w14:textId="77777777" w:rsidTr="00AA045C">
        <w:tc>
          <w:tcPr>
            <w:tcW w:w="2695" w:type="dxa"/>
          </w:tcPr>
          <w:p w14:paraId="16D3787F"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C24B9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14:paraId="3C84B864" w14:textId="77777777" w:rsidTr="00AA045C">
        <w:tc>
          <w:tcPr>
            <w:tcW w:w="2695" w:type="dxa"/>
          </w:tcPr>
          <w:p w14:paraId="12D7D9D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DCCFFF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14:paraId="72A13583" w14:textId="77777777" w:rsidTr="00AA045C">
        <w:tc>
          <w:tcPr>
            <w:tcW w:w="2695" w:type="dxa"/>
          </w:tcPr>
          <w:p w14:paraId="4AA2B25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EA1720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14:paraId="10776994" w14:textId="77777777" w:rsidTr="00AA045C">
        <w:tc>
          <w:tcPr>
            <w:tcW w:w="2695" w:type="dxa"/>
          </w:tcPr>
          <w:p w14:paraId="2D8EC5CC"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946E977"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14:paraId="3793DA26" w14:textId="77777777" w:rsidTr="00AA045C">
        <w:tc>
          <w:tcPr>
            <w:tcW w:w="2695" w:type="dxa"/>
          </w:tcPr>
          <w:p w14:paraId="501A031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0F58FA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14:paraId="3D664A55" w14:textId="77777777" w:rsidTr="00AA045C">
        <w:tc>
          <w:tcPr>
            <w:tcW w:w="2695" w:type="dxa"/>
          </w:tcPr>
          <w:p w14:paraId="3E24A24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14:paraId="1E7303D2"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14:paraId="71FD4DE8" w14:textId="77777777" w:rsidTr="00AA045C">
        <w:tc>
          <w:tcPr>
            <w:tcW w:w="2695" w:type="dxa"/>
          </w:tcPr>
          <w:p w14:paraId="183E7DD1"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306D73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14:paraId="30129CFD" w14:textId="77777777" w:rsidTr="00AA045C">
        <w:tc>
          <w:tcPr>
            <w:tcW w:w="2695" w:type="dxa"/>
          </w:tcPr>
          <w:p w14:paraId="1DA2A4F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14:paraId="03A01A03"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14:paraId="1BD4FA66" w14:textId="77777777" w:rsidTr="00AA045C">
        <w:tc>
          <w:tcPr>
            <w:tcW w:w="2695" w:type="dxa"/>
          </w:tcPr>
          <w:p w14:paraId="551D5CB7"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627ACB45"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14:paraId="26B70785" w14:textId="77777777" w:rsidTr="00AA045C">
        <w:tc>
          <w:tcPr>
            <w:tcW w:w="2695" w:type="dxa"/>
          </w:tcPr>
          <w:p w14:paraId="5496D6D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39BD1A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14:paraId="396C0B87" w14:textId="77777777" w:rsidTr="00AA045C">
        <w:tc>
          <w:tcPr>
            <w:tcW w:w="2695" w:type="dxa"/>
          </w:tcPr>
          <w:p w14:paraId="56A84AC3"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14905B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10304AD"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p w14:paraId="6BD71106"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14:paraId="0E475C63" w14:textId="77777777" w:rsidTr="00AA045C">
        <w:trPr>
          <w:trHeight w:val="360"/>
        </w:trPr>
        <w:tc>
          <w:tcPr>
            <w:tcW w:w="7913" w:type="dxa"/>
            <w:gridSpan w:val="4"/>
            <w:tcBorders>
              <w:top w:val="nil"/>
              <w:left w:val="nil"/>
              <w:bottom w:val="nil"/>
              <w:right w:val="nil"/>
            </w:tcBorders>
            <w:noWrap/>
            <w:vAlign w:val="bottom"/>
            <w:hideMark/>
          </w:tcPr>
          <w:p w14:paraId="34B50B84" w14:textId="77777777"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noWrap/>
            <w:vAlign w:val="bottom"/>
            <w:hideMark/>
          </w:tcPr>
          <w:p w14:paraId="2087A165" w14:textId="77777777"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14:paraId="31D3AD75" w14:textId="77777777"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AFFA62"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257931" w14:textId="77777777"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7CA6FC60"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D2CFC31" w14:textId="77777777"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14:paraId="70D6821D"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0B22A30"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6E092E41"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7140640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noWrap/>
            <w:vAlign w:val="center"/>
          </w:tcPr>
          <w:p w14:paraId="4E4965E3"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14:paraId="48D3D2D9"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04A8BC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76E0DA82"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2B2B944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noWrap/>
            <w:vAlign w:val="center"/>
          </w:tcPr>
          <w:p w14:paraId="41E35229"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14:paraId="2C49AF61" w14:textId="77777777" w:rsidTr="00AA045C">
        <w:trPr>
          <w:gridAfter w:val="1"/>
          <w:wAfter w:w="213" w:type="dxa"/>
          <w:trHeight w:val="630"/>
        </w:trPr>
        <w:tc>
          <w:tcPr>
            <w:tcW w:w="1593" w:type="dxa"/>
            <w:tcBorders>
              <w:top w:val="nil"/>
              <w:left w:val="single" w:sz="4" w:space="0" w:color="auto"/>
              <w:bottom w:val="nil"/>
              <w:right w:val="single" w:sz="4" w:space="0" w:color="auto"/>
            </w:tcBorders>
            <w:noWrap/>
            <w:vAlign w:val="center"/>
            <w:hideMark/>
          </w:tcPr>
          <w:p w14:paraId="014CB48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76B5CBB8"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vAlign w:val="center"/>
            <w:hideMark/>
          </w:tcPr>
          <w:p w14:paraId="375552A6"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noWrap/>
            <w:vAlign w:val="center"/>
          </w:tcPr>
          <w:p w14:paraId="5F50729C"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14:paraId="084F5BB8" w14:textId="77777777"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21D9D483"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CBA68E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vAlign w:val="center"/>
            <w:hideMark/>
          </w:tcPr>
          <w:p w14:paraId="5656378F" w14:textId="77777777"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noWrap/>
            <w:vAlign w:val="center"/>
          </w:tcPr>
          <w:p w14:paraId="449E4F27"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14:paraId="10755F7B"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77E5F6F"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76200B0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4652EB7F"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76214192"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4DD8774"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noWrap/>
            <w:vAlign w:val="center"/>
          </w:tcPr>
          <w:p w14:paraId="71A2726F"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14:paraId="000D11ED" w14:textId="77777777"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14:paraId="402C74C1"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01DCB5E0" w14:textId="77777777"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0B39F863"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49FA9D1E" w14:textId="77777777"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noWrap/>
            <w:vAlign w:val="center"/>
          </w:tcPr>
          <w:p w14:paraId="2E6A5430"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0487D640" w14:textId="77777777"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0C2A7" w14:textId="77777777" w:rsidR="00207A6C" w:rsidRDefault="00207A6C" w:rsidP="007C459F">
      <w:pPr>
        <w:spacing w:after="0" w:line="240" w:lineRule="auto"/>
      </w:pPr>
      <w:r>
        <w:separator/>
      </w:r>
    </w:p>
  </w:endnote>
  <w:endnote w:type="continuationSeparator" w:id="0">
    <w:p w14:paraId="02E80608" w14:textId="77777777" w:rsidR="00207A6C" w:rsidRDefault="00207A6C"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8666" w14:textId="77777777"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05CBC5E2" w14:textId="77777777"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D3BF" w14:textId="77777777"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32482A6B" w14:textId="77777777"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D8B" w14:textId="77777777"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 xml:space="preserve">Version </w:t>
    </w:r>
    <w:r w:rsidR="00B97E8E">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w:t>
    </w:r>
    <w:r w:rsidR="00B97E8E">
      <w:rPr>
        <w:rFonts w:ascii="Arial" w:hAnsi="Arial" w:cs="Arial"/>
        <w:b/>
        <w:bCs/>
        <w:sz w:val="32"/>
        <w:szCs w:val="32"/>
        <w:lang w:val="en-US"/>
      </w:rPr>
      <w:t xml:space="preserve">    Feb 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B97E8E">
      <w:rPr>
        <w:rFonts w:ascii="Arial" w:hAnsi="Arial" w:cs="Arial"/>
        <w:b/>
        <w:bCs/>
        <w:sz w:val="32"/>
        <w:szCs w:val="32"/>
        <w:lang w:val="en-US"/>
      </w:rPr>
      <w:t>3</w:t>
    </w:r>
  </w:p>
  <w:p w14:paraId="331BC84F" w14:textId="77777777"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58852" w14:textId="77777777" w:rsidR="00207A6C" w:rsidRDefault="00207A6C" w:rsidP="007C459F">
      <w:pPr>
        <w:spacing w:after="0" w:line="240" w:lineRule="auto"/>
      </w:pPr>
      <w:r>
        <w:separator/>
      </w:r>
    </w:p>
  </w:footnote>
  <w:footnote w:type="continuationSeparator" w:id="0">
    <w:p w14:paraId="403399A0" w14:textId="77777777" w:rsidR="00207A6C" w:rsidRDefault="00207A6C"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0482" w14:textId="77777777"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7FD2" w14:textId="77777777"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BC0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C917"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3937" w14:textId="77777777"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A742"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9AD" w14:textId="77777777"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EE18" w14:textId="77777777"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678C" w14:textId="77777777"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EDF9" w14:textId="77777777"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95C9" w14:textId="77777777"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8B8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AC8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EEC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59D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8CE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2089"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47F00"/>
    <w:rsid w:val="00080392"/>
    <w:rsid w:val="000A0495"/>
    <w:rsid w:val="000A06F4"/>
    <w:rsid w:val="000A4D60"/>
    <w:rsid w:val="000B72F7"/>
    <w:rsid w:val="000D2DF9"/>
    <w:rsid w:val="000D6739"/>
    <w:rsid w:val="000E6191"/>
    <w:rsid w:val="00110234"/>
    <w:rsid w:val="00113252"/>
    <w:rsid w:val="0012194B"/>
    <w:rsid w:val="00124CE3"/>
    <w:rsid w:val="00126BDB"/>
    <w:rsid w:val="00145325"/>
    <w:rsid w:val="0015412F"/>
    <w:rsid w:val="00155CF7"/>
    <w:rsid w:val="0019456E"/>
    <w:rsid w:val="001A1862"/>
    <w:rsid w:val="001C0507"/>
    <w:rsid w:val="001D0657"/>
    <w:rsid w:val="001D0EEA"/>
    <w:rsid w:val="001E121F"/>
    <w:rsid w:val="001F2230"/>
    <w:rsid w:val="00207A6C"/>
    <w:rsid w:val="00213ED5"/>
    <w:rsid w:val="00222DC5"/>
    <w:rsid w:val="0022686D"/>
    <w:rsid w:val="0023490A"/>
    <w:rsid w:val="00243345"/>
    <w:rsid w:val="00290642"/>
    <w:rsid w:val="00293E97"/>
    <w:rsid w:val="00297670"/>
    <w:rsid w:val="002B59B9"/>
    <w:rsid w:val="002B5FB2"/>
    <w:rsid w:val="002C3F48"/>
    <w:rsid w:val="002D22F6"/>
    <w:rsid w:val="002E003F"/>
    <w:rsid w:val="002E58F3"/>
    <w:rsid w:val="002F03E6"/>
    <w:rsid w:val="002F13B9"/>
    <w:rsid w:val="002F569A"/>
    <w:rsid w:val="00302991"/>
    <w:rsid w:val="003029C1"/>
    <w:rsid w:val="00307B21"/>
    <w:rsid w:val="0031244C"/>
    <w:rsid w:val="00333F6C"/>
    <w:rsid w:val="003456A6"/>
    <w:rsid w:val="00353C93"/>
    <w:rsid w:val="00355DCE"/>
    <w:rsid w:val="003720DD"/>
    <w:rsid w:val="003743EF"/>
    <w:rsid w:val="00385D82"/>
    <w:rsid w:val="00397FB5"/>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F7D16"/>
    <w:rsid w:val="00600760"/>
    <w:rsid w:val="00603FBB"/>
    <w:rsid w:val="00611747"/>
    <w:rsid w:val="00673246"/>
    <w:rsid w:val="00680508"/>
    <w:rsid w:val="006975F4"/>
    <w:rsid w:val="006D382D"/>
    <w:rsid w:val="006E23F2"/>
    <w:rsid w:val="006E39ED"/>
    <w:rsid w:val="006E5A86"/>
    <w:rsid w:val="006E62D7"/>
    <w:rsid w:val="006F6CE7"/>
    <w:rsid w:val="0070189C"/>
    <w:rsid w:val="00712EAC"/>
    <w:rsid w:val="00723A29"/>
    <w:rsid w:val="00736D8D"/>
    <w:rsid w:val="0077240C"/>
    <w:rsid w:val="00784A18"/>
    <w:rsid w:val="007944B2"/>
    <w:rsid w:val="007A0F64"/>
    <w:rsid w:val="007A240C"/>
    <w:rsid w:val="007C0240"/>
    <w:rsid w:val="007C459F"/>
    <w:rsid w:val="007E2CB4"/>
    <w:rsid w:val="007F119A"/>
    <w:rsid w:val="007F19BC"/>
    <w:rsid w:val="007F756A"/>
    <w:rsid w:val="00803A31"/>
    <w:rsid w:val="008111C6"/>
    <w:rsid w:val="00835DCC"/>
    <w:rsid w:val="00836399"/>
    <w:rsid w:val="008830F3"/>
    <w:rsid w:val="0089205F"/>
    <w:rsid w:val="008A64F8"/>
    <w:rsid w:val="008B55AD"/>
    <w:rsid w:val="008C1060"/>
    <w:rsid w:val="008C311F"/>
    <w:rsid w:val="008C4D51"/>
    <w:rsid w:val="008D2C35"/>
    <w:rsid w:val="008E375B"/>
    <w:rsid w:val="00900D38"/>
    <w:rsid w:val="00902283"/>
    <w:rsid w:val="0091556D"/>
    <w:rsid w:val="00924C2A"/>
    <w:rsid w:val="00940D18"/>
    <w:rsid w:val="009427A8"/>
    <w:rsid w:val="00942827"/>
    <w:rsid w:val="00956FE6"/>
    <w:rsid w:val="009573FD"/>
    <w:rsid w:val="00965BD5"/>
    <w:rsid w:val="00972A58"/>
    <w:rsid w:val="00974A20"/>
    <w:rsid w:val="00987544"/>
    <w:rsid w:val="009910DC"/>
    <w:rsid w:val="00993824"/>
    <w:rsid w:val="009D3CF7"/>
    <w:rsid w:val="009E5B7F"/>
    <w:rsid w:val="009F1EA1"/>
    <w:rsid w:val="009F670C"/>
    <w:rsid w:val="00A01625"/>
    <w:rsid w:val="00A30FA9"/>
    <w:rsid w:val="00A326D0"/>
    <w:rsid w:val="00A4048F"/>
    <w:rsid w:val="00A414DB"/>
    <w:rsid w:val="00A44451"/>
    <w:rsid w:val="00A6311F"/>
    <w:rsid w:val="00A63659"/>
    <w:rsid w:val="00A858BA"/>
    <w:rsid w:val="00AD5092"/>
    <w:rsid w:val="00B10BC0"/>
    <w:rsid w:val="00B261D2"/>
    <w:rsid w:val="00B476AB"/>
    <w:rsid w:val="00B62151"/>
    <w:rsid w:val="00B77936"/>
    <w:rsid w:val="00B97E8E"/>
    <w:rsid w:val="00BA6563"/>
    <w:rsid w:val="00BA6B0A"/>
    <w:rsid w:val="00BA7F9D"/>
    <w:rsid w:val="00BB12B2"/>
    <w:rsid w:val="00BB723D"/>
    <w:rsid w:val="00BC4C3A"/>
    <w:rsid w:val="00BD0EA3"/>
    <w:rsid w:val="00BD2C16"/>
    <w:rsid w:val="00BF3587"/>
    <w:rsid w:val="00C03532"/>
    <w:rsid w:val="00C12D1B"/>
    <w:rsid w:val="00C151CC"/>
    <w:rsid w:val="00C300DE"/>
    <w:rsid w:val="00C30504"/>
    <w:rsid w:val="00C44034"/>
    <w:rsid w:val="00C44B2A"/>
    <w:rsid w:val="00C64F87"/>
    <w:rsid w:val="00C765BF"/>
    <w:rsid w:val="00C7664E"/>
    <w:rsid w:val="00C86055"/>
    <w:rsid w:val="00C960D4"/>
    <w:rsid w:val="00CB7FFC"/>
    <w:rsid w:val="00CF2EF2"/>
    <w:rsid w:val="00D07F97"/>
    <w:rsid w:val="00D12023"/>
    <w:rsid w:val="00D17999"/>
    <w:rsid w:val="00D2737F"/>
    <w:rsid w:val="00D33DBB"/>
    <w:rsid w:val="00D359C6"/>
    <w:rsid w:val="00D44CEB"/>
    <w:rsid w:val="00D52209"/>
    <w:rsid w:val="00D61616"/>
    <w:rsid w:val="00D747E2"/>
    <w:rsid w:val="00DC72A9"/>
    <w:rsid w:val="00DD229B"/>
    <w:rsid w:val="00DD25B4"/>
    <w:rsid w:val="00E05A74"/>
    <w:rsid w:val="00E150C9"/>
    <w:rsid w:val="00E55622"/>
    <w:rsid w:val="00E71F8B"/>
    <w:rsid w:val="00EA2504"/>
    <w:rsid w:val="00EA380D"/>
    <w:rsid w:val="00EE343B"/>
    <w:rsid w:val="00F221FF"/>
    <w:rsid w:val="00F322AB"/>
    <w:rsid w:val="00F34182"/>
    <w:rsid w:val="00F36F9B"/>
    <w:rsid w:val="00F51ACE"/>
    <w:rsid w:val="00F757EA"/>
    <w:rsid w:val="00F81D60"/>
    <w:rsid w:val="00F87D01"/>
    <w:rsid w:val="00F90F87"/>
    <w:rsid w:val="00FB75A0"/>
    <w:rsid w:val="00FD4546"/>
    <w:rsid w:val="00FE15E3"/>
    <w:rsid w:val="00FE5F7A"/>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8015"/>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76</Pages>
  <Words>36147</Words>
  <Characters>20603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1</cp:revision>
  <cp:lastPrinted>2023-03-05T05:05:00Z</cp:lastPrinted>
  <dcterms:created xsi:type="dcterms:W3CDTF">2022-01-17T15:45:00Z</dcterms:created>
  <dcterms:modified xsi:type="dcterms:W3CDTF">2025-10-05T04:42:00Z</dcterms:modified>
</cp:coreProperties>
</file>